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61081" w14:textId="77777777" w:rsidR="002D57CD" w:rsidRPr="004D5663" w:rsidRDefault="00B2495C" w:rsidP="00B2495C">
      <w:pPr>
        <w:tabs>
          <w:tab w:val="left" w:pos="6405"/>
        </w:tabs>
        <w:rPr>
          <w:rFonts w:cs="B Nazanin"/>
          <w:rtl/>
          <w:lang w:bidi="fa-IR"/>
        </w:rPr>
      </w:pPr>
      <w:r>
        <w:rPr>
          <w:rFonts w:cs="B Nazanin"/>
          <w:lang w:bidi="fa-IR"/>
        </w:rPr>
        <w:tab/>
      </w:r>
    </w:p>
    <w:p w14:paraId="62A3CAC6" w14:textId="77777777" w:rsidR="002D57CD" w:rsidRDefault="00F07E8A" w:rsidP="007D26C3">
      <w:pPr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عنوان طرح/ پروژ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4D5663" w14:paraId="098E8277" w14:textId="77777777" w:rsidTr="007953D1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70AB0" w14:textId="77777777" w:rsidR="004D5663" w:rsidRDefault="004D5663" w:rsidP="007D26C3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6351C5F8" w14:textId="77777777" w:rsidR="004D5663" w:rsidRDefault="004D5663" w:rsidP="007D26C3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5324B899" w14:textId="77777777" w:rsidR="00EB72E3" w:rsidRDefault="00EB72E3" w:rsidP="007D26C3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42CAA8F0" w14:textId="77777777" w:rsidR="00EB72E3" w:rsidRDefault="00EB72E3" w:rsidP="007D26C3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73BFD37B" w14:textId="77777777" w:rsidR="004D5663" w:rsidRDefault="004D5663" w:rsidP="004D5663">
            <w:pPr>
              <w:ind w:left="283"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2120FCCA" w14:textId="77777777" w:rsidR="00B2495C" w:rsidRDefault="00B2495C" w:rsidP="00F07E8A">
            <w:pPr>
              <w:rPr>
                <w:rFonts w:cs="B Nazanin"/>
                <w:b/>
                <w:bCs/>
                <w:sz w:val="30"/>
                <w:szCs w:val="30"/>
                <w:lang w:bidi="fa-IR"/>
              </w:rPr>
            </w:pPr>
          </w:p>
        </w:tc>
      </w:tr>
    </w:tbl>
    <w:p w14:paraId="3B2FC1BC" w14:textId="77777777" w:rsidR="004D5663" w:rsidRDefault="004D5663" w:rsidP="007D26C3">
      <w:pPr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32280D1C" w14:textId="77777777" w:rsidR="009D13EE" w:rsidRDefault="004D5663" w:rsidP="00B60AE7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F07E8A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19C94" wp14:editId="09E0BE06">
                <wp:simplePos x="0" y="0"/>
                <wp:positionH relativeFrom="column">
                  <wp:posOffset>4524375</wp:posOffset>
                </wp:positionH>
                <wp:positionV relativeFrom="paragraph">
                  <wp:posOffset>15240</wp:posOffset>
                </wp:positionV>
                <wp:extent cx="1181100" cy="238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6114CB07" id="Rectangle 1" o:spid="_x0000_s1026" style="position:absolute;margin-left:356.25pt;margin-top:1.2pt;width:93pt;height:1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" fillcolor="white [3201]" strokecolor="black [3200]" strokeweight="1pt"/>
            </w:pict>
          </mc:Fallback>
        </mc:AlternateContent>
      </w:r>
      <w:r w:rsidRPr="00F07E8A">
        <w:rPr>
          <w:rFonts w:cs="B Nazanin" w:hint="cs"/>
          <w:b/>
          <w:bCs/>
          <w:sz w:val="24"/>
          <w:szCs w:val="24"/>
          <w:rtl/>
          <w:lang w:bidi="fa-IR"/>
        </w:rPr>
        <w:t>تاریخ تهیه طرح</w:t>
      </w:r>
      <w:r w:rsidR="00F07E8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F07E8A">
        <w:rPr>
          <w:rFonts w:cs="B Nazanin" w:hint="cs"/>
          <w:b/>
          <w:bCs/>
          <w:sz w:val="24"/>
          <w:szCs w:val="24"/>
          <w:rtl/>
          <w:lang w:bidi="fa-IR"/>
        </w:rPr>
        <w:t xml:space="preserve">:  </w:t>
      </w:r>
      <w:r w:rsidR="00F07E8A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نوع طرح:   </w:t>
      </w:r>
      <w:r w:rsidR="00F07E8A" w:rsidRPr="00F07E8A">
        <w:rPr>
          <w:rFonts w:cs="B Nazanin" w:hint="cs"/>
          <w:sz w:val="24"/>
          <w:szCs w:val="24"/>
          <w:rtl/>
          <w:lang w:bidi="fa-IR"/>
        </w:rPr>
        <w:t xml:space="preserve">خدماتی  </w:t>
      </w:r>
      <w:r w:rsidR="00F07E8A">
        <w:rPr>
          <w:rFonts w:cs="B Nazanin" w:hint="cs"/>
          <w:sz w:val="24"/>
          <w:szCs w:val="24"/>
          <w:lang w:bidi="fa-IR"/>
        </w:rPr>
        <w:sym w:font="Wingdings 2" w:char="F0A3"/>
      </w:r>
      <w:r w:rsidR="00F07E8A">
        <w:rPr>
          <w:rFonts w:cs="B Nazanin" w:hint="cs"/>
          <w:sz w:val="24"/>
          <w:szCs w:val="24"/>
          <w:rtl/>
          <w:lang w:bidi="fa-IR"/>
        </w:rPr>
        <w:t xml:space="preserve">       تولیدی </w:t>
      </w:r>
      <w:r w:rsidR="00F07E8A">
        <w:rPr>
          <w:rFonts w:cs="B Nazanin" w:hint="cs"/>
          <w:sz w:val="24"/>
          <w:szCs w:val="24"/>
          <w:lang w:bidi="fa-IR"/>
        </w:rPr>
        <w:sym w:font="Wingdings 2" w:char="F0A3"/>
      </w:r>
      <w:r w:rsidR="00F07E8A">
        <w:rPr>
          <w:rFonts w:cs="B Nazanin" w:hint="cs"/>
          <w:sz w:val="24"/>
          <w:szCs w:val="24"/>
          <w:rtl/>
          <w:lang w:bidi="fa-IR"/>
        </w:rPr>
        <w:t xml:space="preserve"> </w:t>
      </w:r>
      <w:r w:rsidR="00F07E8A" w:rsidRPr="00F07E8A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F07E8A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</w:p>
    <w:p w14:paraId="458BAD69" w14:textId="77777777" w:rsidR="00B60AE7" w:rsidRPr="00B60AE7" w:rsidRDefault="00B60AE7" w:rsidP="00B60AE7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1A885E80" w14:textId="77777777" w:rsidR="006F0E3D" w:rsidRDefault="006F0E3D" w:rsidP="006F0E3D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6F0E3D">
        <w:rPr>
          <w:rFonts w:cs="B Nazanin" w:hint="cs"/>
          <w:b/>
          <w:bCs/>
          <w:sz w:val="30"/>
          <w:szCs w:val="30"/>
          <w:rtl/>
          <w:lang w:bidi="fa-IR"/>
        </w:rPr>
        <w:t>تهیه</w:t>
      </w:r>
      <w:r w:rsidRPr="006F0E3D">
        <w:rPr>
          <w:rFonts w:cs="B Nazanin"/>
          <w:b/>
          <w:bCs/>
          <w:sz w:val="30"/>
          <w:szCs w:val="30"/>
          <w:rtl/>
          <w:lang w:bidi="fa-IR"/>
        </w:rPr>
        <w:softHyphen/>
      </w:r>
      <w:r w:rsidRPr="006F0E3D">
        <w:rPr>
          <w:rFonts w:cs="B Nazanin"/>
          <w:b/>
          <w:bCs/>
          <w:sz w:val="30"/>
          <w:szCs w:val="30"/>
          <w:rtl/>
          <w:lang w:bidi="fa-IR"/>
        </w:rPr>
        <w:softHyphen/>
      </w:r>
      <w:r w:rsidRPr="006F0E3D">
        <w:rPr>
          <w:rFonts w:cs="B Nazanin" w:hint="cs"/>
          <w:b/>
          <w:bCs/>
          <w:sz w:val="30"/>
          <w:szCs w:val="30"/>
          <w:rtl/>
          <w:lang w:bidi="fa-IR"/>
        </w:rPr>
        <w:t>کننده طرح:</w:t>
      </w:r>
    </w:p>
    <w:tbl>
      <w:tblPr>
        <w:tblStyle w:val="TableGrid"/>
        <w:bidiVisual/>
        <w:tblW w:w="0" w:type="auto"/>
        <w:tblInd w:w="2244" w:type="dxa"/>
        <w:tblLook w:val="04A0" w:firstRow="1" w:lastRow="0" w:firstColumn="1" w:lastColumn="0" w:noHBand="0" w:noVBand="1"/>
      </w:tblPr>
      <w:tblGrid>
        <w:gridCol w:w="2984"/>
        <w:gridCol w:w="2967"/>
      </w:tblGrid>
      <w:tr w:rsidR="006F0E3D" w14:paraId="65AB59FD" w14:textId="77777777" w:rsidTr="00B60AE7">
        <w:trPr>
          <w:trHeight w:val="1146"/>
        </w:trPr>
        <w:tc>
          <w:tcPr>
            <w:tcW w:w="2984" w:type="dxa"/>
          </w:tcPr>
          <w:p w14:paraId="7C9E27AB" w14:textId="77777777" w:rsidR="006F0E3D" w:rsidRPr="00131684" w:rsidRDefault="00131684" w:rsidP="006F0E3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31684">
              <w:rPr>
                <w:rFonts w:cs="B Nazanin" w:hint="cs"/>
                <w:sz w:val="24"/>
                <w:szCs w:val="24"/>
                <w:rtl/>
                <w:lang w:bidi="fa-IR"/>
              </w:rPr>
              <w:t>نام تهیه</w:t>
            </w:r>
            <w:r w:rsidRPr="00131684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131684">
              <w:rPr>
                <w:rFonts w:cs="B Nazanin" w:hint="cs"/>
                <w:sz w:val="24"/>
                <w:szCs w:val="24"/>
                <w:rtl/>
                <w:lang w:bidi="fa-IR"/>
              </w:rPr>
              <w:t>کننده</w:t>
            </w:r>
          </w:p>
        </w:tc>
        <w:tc>
          <w:tcPr>
            <w:tcW w:w="2967" w:type="dxa"/>
          </w:tcPr>
          <w:p w14:paraId="5A64BCC9" w14:textId="77777777" w:rsidR="006F0E3D" w:rsidRPr="00131684" w:rsidRDefault="00131684" w:rsidP="006F0E3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31684">
              <w:rPr>
                <w:rFonts w:cs="B Nazanin" w:hint="cs"/>
                <w:sz w:val="24"/>
                <w:szCs w:val="24"/>
                <w:rtl/>
                <w:lang w:bidi="fa-IR"/>
              </w:rPr>
              <w:t>لوگو</w:t>
            </w:r>
          </w:p>
        </w:tc>
      </w:tr>
    </w:tbl>
    <w:p w14:paraId="79A8191F" w14:textId="77777777" w:rsidR="006F0E3D" w:rsidRPr="006F0E3D" w:rsidRDefault="006F0E3D" w:rsidP="006F0E3D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60E0A" w14:paraId="51F3D4C4" w14:textId="77777777" w:rsidTr="00185B4D">
        <w:trPr>
          <w:trHeight w:val="5000"/>
        </w:trPr>
        <w:tc>
          <w:tcPr>
            <w:tcW w:w="5228" w:type="dxa"/>
          </w:tcPr>
          <w:p w14:paraId="40D8AEC7" w14:textId="77777777" w:rsidR="00860E0A" w:rsidRDefault="00860E0A" w:rsidP="00860E0A">
            <w:pPr>
              <w:tabs>
                <w:tab w:val="left" w:pos="992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کامل تهیه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نده:</w:t>
            </w:r>
          </w:p>
          <w:p w14:paraId="53B5CD27" w14:textId="77777777" w:rsidR="00860E0A" w:rsidRDefault="00421F45" w:rsidP="00860E0A">
            <w:pPr>
              <w:tabs>
                <w:tab w:val="left" w:pos="992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07E8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DE6A102" wp14:editId="63BB7F60">
                      <wp:simplePos x="0" y="0"/>
                      <wp:positionH relativeFrom="column">
                        <wp:posOffset>2236</wp:posOffset>
                      </wp:positionH>
                      <wp:positionV relativeFrom="paragraph">
                        <wp:posOffset>245262</wp:posOffset>
                      </wp:positionV>
                      <wp:extent cx="2229536" cy="238125"/>
                      <wp:effectExtent l="0" t="0" r="1841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9536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>
                  <w:pict>
                    <v:rect w14:anchorId="2F7F1CAE" id="Rectangle 3" o:spid="_x0000_s1026" style="position:absolute;margin-left:.2pt;margin-top:19.3pt;width:175.55pt;height:18.7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" fillcolor="white [3201]" strokecolor="black [3200]" strokeweight="1pt"/>
                  </w:pict>
                </mc:Fallback>
              </mc:AlternateContent>
            </w:r>
          </w:p>
          <w:p w14:paraId="008C283D" w14:textId="77777777" w:rsidR="00860E0A" w:rsidRDefault="00860E0A" w:rsidP="00860E0A">
            <w:pPr>
              <w:tabs>
                <w:tab w:val="left" w:pos="99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0E0A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1BF06230" w14:textId="77777777" w:rsidR="00860E0A" w:rsidRDefault="00860E0A" w:rsidP="00860E0A">
            <w:pPr>
              <w:tabs>
                <w:tab w:val="left" w:pos="99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07E8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B1261D0" wp14:editId="7B3F3D8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4130</wp:posOffset>
                      </wp:positionV>
                      <wp:extent cx="2087270" cy="238125"/>
                      <wp:effectExtent l="0" t="0" r="2730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727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>
                  <w:pict>
                    <v:rect w14:anchorId="5536D0F8" id="Rectangle 4" o:spid="_x0000_s1026" style="position:absolute;margin-left:-.4pt;margin-top:17.65pt;width:164.35pt;height:18.7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" fillcolor="white [3201]" strokecolor="black [3200]" strokeweight="1pt"/>
                  </w:pict>
                </mc:Fallback>
              </mc:AlternateContent>
            </w:r>
          </w:p>
          <w:p w14:paraId="6FF37D7D" w14:textId="77777777" w:rsidR="00860E0A" w:rsidRDefault="00860E0A" w:rsidP="00860E0A">
            <w:pPr>
              <w:tabs>
                <w:tab w:val="left" w:pos="99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طح و رشته تحصیلی: </w:t>
            </w:r>
          </w:p>
          <w:p w14:paraId="6B2216A3" w14:textId="77777777" w:rsidR="00860E0A" w:rsidRDefault="00860E0A" w:rsidP="00860E0A">
            <w:pPr>
              <w:tabs>
                <w:tab w:val="left" w:pos="99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07E8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428637F" wp14:editId="5C7DD7ED">
                      <wp:simplePos x="0" y="0"/>
                      <wp:positionH relativeFrom="column">
                        <wp:posOffset>2235</wp:posOffset>
                      </wp:positionH>
                      <wp:positionV relativeFrom="paragraph">
                        <wp:posOffset>218237</wp:posOffset>
                      </wp:positionV>
                      <wp:extent cx="2468347" cy="238125"/>
                      <wp:effectExtent l="0" t="0" r="2730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347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>
                  <w:pict>
                    <v:rect w14:anchorId="281CD7FF" id="Rectangle 6" o:spid="_x0000_s1026" style="position:absolute;margin-left:.2pt;margin-top:17.2pt;width:194.35pt;height:18.7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14:paraId="15CB54F1" w14:textId="77777777" w:rsidR="00860E0A" w:rsidRDefault="00860E0A" w:rsidP="00860E0A">
            <w:pPr>
              <w:tabs>
                <w:tab w:val="left" w:pos="99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درس پستی: </w:t>
            </w:r>
          </w:p>
          <w:p w14:paraId="3486606B" w14:textId="77777777" w:rsidR="00860E0A" w:rsidRDefault="00421F45" w:rsidP="00860E0A">
            <w:pPr>
              <w:tabs>
                <w:tab w:val="left" w:pos="99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07E8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2D1824D" wp14:editId="1A80B0B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34925</wp:posOffset>
                      </wp:positionV>
                      <wp:extent cx="2245081" cy="238125"/>
                      <wp:effectExtent l="0" t="0" r="2222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5081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>
                  <w:pict>
                    <v:rect w14:anchorId="67B3ABF1" id="Rectangle 7" o:spid="_x0000_s1026" style="position:absolute;margin-left:-.4pt;margin-top:18.5pt;width:176.8pt;height:18.7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  <w:p w14:paraId="222DAB8F" w14:textId="77777777" w:rsidR="00860E0A" w:rsidRDefault="00860E0A" w:rsidP="00860E0A">
            <w:pPr>
              <w:tabs>
                <w:tab w:val="left" w:pos="99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لفن تماس </w:t>
            </w:r>
            <w:r w:rsidR="00C6031A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ابت</w:t>
            </w:r>
            <w:r w:rsidR="00C6031A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14:paraId="4D1B59C0" w14:textId="77777777" w:rsidR="00860E0A" w:rsidRDefault="00421F45" w:rsidP="00860E0A">
            <w:pPr>
              <w:tabs>
                <w:tab w:val="left" w:pos="99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07E8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60765A5" wp14:editId="74D341A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9667</wp:posOffset>
                      </wp:positionV>
                      <wp:extent cx="2567330" cy="238125"/>
                      <wp:effectExtent l="0" t="0" r="2349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733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>
                  <w:pict>
                    <v:rect w14:anchorId="282D7D4F" id="Rectangle 8" o:spid="_x0000_s1026" style="position:absolute;margin-left:-.4pt;margin-top:18.1pt;width:202.15pt;height:18.7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" fillcolor="white [3201]" strokecolor="black [3200]" strokeweight="1pt"/>
                  </w:pict>
                </mc:Fallback>
              </mc:AlternateContent>
            </w:r>
          </w:p>
          <w:p w14:paraId="2D4EFB8F" w14:textId="77777777" w:rsidR="00860E0A" w:rsidRDefault="00860E0A" w:rsidP="00860E0A">
            <w:pPr>
              <w:tabs>
                <w:tab w:val="left" w:pos="99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لفن همراه: </w:t>
            </w:r>
          </w:p>
          <w:p w14:paraId="4A156A80" w14:textId="77777777" w:rsidR="00860E0A" w:rsidRDefault="00421F45" w:rsidP="00860E0A">
            <w:pPr>
              <w:tabs>
                <w:tab w:val="left" w:pos="99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07E8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789C3C2" wp14:editId="2B27D680">
                      <wp:simplePos x="0" y="0"/>
                      <wp:positionH relativeFrom="column">
                        <wp:posOffset>2235</wp:posOffset>
                      </wp:positionH>
                      <wp:positionV relativeFrom="paragraph">
                        <wp:posOffset>231089</wp:posOffset>
                      </wp:positionV>
                      <wp:extent cx="2333244" cy="238125"/>
                      <wp:effectExtent l="0" t="0" r="1016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244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>
                  <w:pict>
                    <v:rect w14:anchorId="5BA460C9" id="Rectangle 9" o:spid="_x0000_s1026" style="position:absolute;margin-left:.2pt;margin-top:18.2pt;width:183.7pt;height:18.7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14:paraId="32A38A44" w14:textId="77777777" w:rsidR="00860E0A" w:rsidRPr="00185B4D" w:rsidRDefault="00860E0A" w:rsidP="00185B4D">
            <w:pPr>
              <w:tabs>
                <w:tab w:val="left" w:pos="99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ست الکترونیک: </w:t>
            </w:r>
          </w:p>
        </w:tc>
        <w:tc>
          <w:tcPr>
            <w:tcW w:w="5228" w:type="dxa"/>
          </w:tcPr>
          <w:p w14:paraId="46FC1D68" w14:textId="77777777" w:rsidR="00860E0A" w:rsidRDefault="00860E0A" w:rsidP="00860E0A">
            <w:pPr>
              <w:tabs>
                <w:tab w:val="left" w:pos="992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تیم:</w:t>
            </w:r>
          </w:p>
          <w:p w14:paraId="5100FC4B" w14:textId="77777777" w:rsidR="00860E0A" w:rsidRDefault="00860E0A" w:rsidP="00860E0A">
            <w:pPr>
              <w:tabs>
                <w:tab w:val="left" w:pos="992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07E8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25CAAFE" wp14:editId="2818987C">
                      <wp:simplePos x="0" y="0"/>
                      <wp:positionH relativeFrom="column">
                        <wp:posOffset>-13716</wp:posOffset>
                      </wp:positionH>
                      <wp:positionV relativeFrom="paragraph">
                        <wp:posOffset>245262</wp:posOffset>
                      </wp:positionV>
                      <wp:extent cx="2777236" cy="238125"/>
                      <wp:effectExtent l="0" t="0" r="2349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7236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>
                  <w:pict>
                    <v:rect w14:anchorId="3A364730" id="Rectangle 10" o:spid="_x0000_s1026" style="position:absolute;margin-left:-1.1pt;margin-top:19.3pt;width:218.7pt;height:18.7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  <w:p w14:paraId="2DDB9719" w14:textId="77777777" w:rsidR="00860E0A" w:rsidRDefault="00860E0A" w:rsidP="00860E0A">
            <w:pPr>
              <w:tabs>
                <w:tab w:val="left" w:pos="99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0E0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یم:</w:t>
            </w:r>
          </w:p>
          <w:p w14:paraId="5C40695B" w14:textId="77777777" w:rsidR="00860E0A" w:rsidRDefault="00860E0A" w:rsidP="00860E0A">
            <w:pPr>
              <w:tabs>
                <w:tab w:val="left" w:pos="99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07E8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29E8817" wp14:editId="26D7B94B">
                      <wp:simplePos x="0" y="0"/>
                      <wp:positionH relativeFrom="column">
                        <wp:posOffset>-13716</wp:posOffset>
                      </wp:positionH>
                      <wp:positionV relativeFrom="paragraph">
                        <wp:posOffset>224130</wp:posOffset>
                      </wp:positionV>
                      <wp:extent cx="2887066" cy="238125"/>
                      <wp:effectExtent l="0" t="0" r="2794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7066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>
                  <w:pict>
                    <v:rect w14:anchorId="6F7D91D9" id="Rectangle 11" o:spid="_x0000_s1026" style="position:absolute;margin-left:-1.1pt;margin-top:17.65pt;width:227.35pt;height:18.7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  <w:p w14:paraId="2E16A8A5" w14:textId="77777777" w:rsidR="00860E0A" w:rsidRDefault="00860E0A" w:rsidP="00860E0A">
            <w:pPr>
              <w:tabs>
                <w:tab w:val="left" w:pos="99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هر: </w:t>
            </w:r>
          </w:p>
          <w:p w14:paraId="36507A97" w14:textId="77777777" w:rsidR="00860E0A" w:rsidRDefault="00860E0A" w:rsidP="00860E0A">
            <w:pPr>
              <w:tabs>
                <w:tab w:val="left" w:pos="99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07E8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CEC2B0B" wp14:editId="4B3C12B2">
                      <wp:simplePos x="0" y="0"/>
                      <wp:positionH relativeFrom="column">
                        <wp:posOffset>-6401</wp:posOffset>
                      </wp:positionH>
                      <wp:positionV relativeFrom="paragraph">
                        <wp:posOffset>225552</wp:posOffset>
                      </wp:positionV>
                      <wp:extent cx="2442972" cy="238125"/>
                      <wp:effectExtent l="0" t="0" r="1460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2972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>
                  <w:pict>
                    <v:rect w14:anchorId="69C65069" id="Rectangle 12" o:spid="_x0000_s1026" style="position:absolute;margin-left:-.5pt;margin-top:17.75pt;width:192.35pt;height:18.7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  <w:p w14:paraId="487BB29F" w14:textId="77777777" w:rsidR="00860E0A" w:rsidRDefault="00860E0A" w:rsidP="00860E0A">
            <w:pPr>
              <w:tabs>
                <w:tab w:val="left" w:pos="99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وضوع فعالیت: </w:t>
            </w:r>
          </w:p>
          <w:p w14:paraId="4C804757" w14:textId="77777777" w:rsidR="00860E0A" w:rsidRDefault="00421F45" w:rsidP="00860E0A">
            <w:pPr>
              <w:tabs>
                <w:tab w:val="left" w:pos="99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07E8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AA61E5D" wp14:editId="31E7BE9C">
                      <wp:simplePos x="0" y="0"/>
                      <wp:positionH relativeFrom="column">
                        <wp:posOffset>-13716</wp:posOffset>
                      </wp:positionH>
                      <wp:positionV relativeFrom="paragraph">
                        <wp:posOffset>234925</wp:posOffset>
                      </wp:positionV>
                      <wp:extent cx="2793721" cy="238125"/>
                      <wp:effectExtent l="0" t="0" r="2603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3721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>
                  <w:pict>
                    <v:rect w14:anchorId="42458740" id="Rectangle 13" o:spid="_x0000_s1026" style="position:absolute;margin-left:-1.1pt;margin-top:18.5pt;width:220pt;height:18.7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  <w:p w14:paraId="703DBCAE" w14:textId="77777777" w:rsidR="00860E0A" w:rsidRDefault="00860E0A" w:rsidP="00860E0A">
            <w:pPr>
              <w:tabs>
                <w:tab w:val="left" w:pos="99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درس:</w:t>
            </w:r>
          </w:p>
          <w:p w14:paraId="0B7C4484" w14:textId="77777777" w:rsidR="00860E0A" w:rsidRDefault="00421F45" w:rsidP="00860E0A">
            <w:pPr>
              <w:tabs>
                <w:tab w:val="left" w:pos="99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07E8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28844EF" wp14:editId="60C94BA1">
                      <wp:simplePos x="0" y="0"/>
                      <wp:positionH relativeFrom="column">
                        <wp:posOffset>-13716</wp:posOffset>
                      </wp:positionH>
                      <wp:positionV relativeFrom="paragraph">
                        <wp:posOffset>229667</wp:posOffset>
                      </wp:positionV>
                      <wp:extent cx="2874569" cy="238125"/>
                      <wp:effectExtent l="0" t="0" r="2159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4569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>
                  <w:pict>
                    <v:rect w14:anchorId="3E32811D" id="Rectangle 14" o:spid="_x0000_s1026" style="position:absolute;margin-left:-1.1pt;margin-top:18.1pt;width:226.35pt;height:18.7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</w:p>
          <w:p w14:paraId="395D459C" w14:textId="77777777" w:rsidR="00860E0A" w:rsidRDefault="00860E0A" w:rsidP="00860E0A">
            <w:pPr>
              <w:tabs>
                <w:tab w:val="left" w:pos="99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لفن: </w:t>
            </w:r>
          </w:p>
          <w:p w14:paraId="4A443A5A" w14:textId="77777777" w:rsidR="00860E0A" w:rsidRDefault="00421F45" w:rsidP="00860E0A">
            <w:pPr>
              <w:tabs>
                <w:tab w:val="left" w:pos="99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07E8A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5675248" wp14:editId="07CC5220">
                      <wp:simplePos x="0" y="0"/>
                      <wp:positionH relativeFrom="column">
                        <wp:posOffset>-13716</wp:posOffset>
                      </wp:positionH>
                      <wp:positionV relativeFrom="paragraph">
                        <wp:posOffset>231089</wp:posOffset>
                      </wp:positionV>
                      <wp:extent cx="2355190" cy="238125"/>
                      <wp:effectExtent l="0" t="0" r="2667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519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>
                  <w:pict>
                    <v:rect w14:anchorId="6D42D585" id="Rectangle 15" o:spid="_x0000_s1026" style="position:absolute;margin-left:-1.1pt;margin-top:18.2pt;width:185.45pt;height:18.7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  <w:p w14:paraId="367F6FE1" w14:textId="77777777" w:rsidR="00860E0A" w:rsidRPr="00185B4D" w:rsidRDefault="00860E0A" w:rsidP="00185B4D">
            <w:pPr>
              <w:tabs>
                <w:tab w:val="left" w:pos="992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ست الکترونیک:  </w:t>
            </w:r>
          </w:p>
        </w:tc>
      </w:tr>
    </w:tbl>
    <w:p w14:paraId="12364EBA" w14:textId="34E316C3" w:rsidR="00860E0A" w:rsidRDefault="00860E0A" w:rsidP="00860E0A">
      <w:pPr>
        <w:bidi/>
        <w:rPr>
          <w:rFonts w:cs="B Nazanin"/>
          <w:b/>
          <w:bCs/>
          <w:sz w:val="30"/>
          <w:szCs w:val="30"/>
          <w:rtl/>
          <w:lang w:bidi="fa-IR"/>
        </w:rPr>
      </w:pPr>
    </w:p>
    <w:p w14:paraId="06ECFD0D" w14:textId="4CB496C4" w:rsidR="00273BC5" w:rsidRDefault="00273BC5" w:rsidP="00273BC5">
      <w:pPr>
        <w:bidi/>
        <w:rPr>
          <w:rFonts w:cs="B Nazanin"/>
          <w:b/>
          <w:bCs/>
          <w:sz w:val="30"/>
          <w:szCs w:val="30"/>
          <w:rtl/>
          <w:lang w:bidi="fa-IR"/>
        </w:rPr>
      </w:pPr>
    </w:p>
    <w:p w14:paraId="4708BC23" w14:textId="352669E0" w:rsidR="00273BC5" w:rsidRDefault="00273BC5" w:rsidP="00273BC5">
      <w:pPr>
        <w:bidi/>
        <w:rPr>
          <w:rFonts w:cs="B Nazanin"/>
          <w:b/>
          <w:bCs/>
          <w:sz w:val="30"/>
          <w:szCs w:val="30"/>
          <w:rtl/>
          <w:lang w:bidi="fa-IR"/>
        </w:rPr>
      </w:pPr>
    </w:p>
    <w:p w14:paraId="1DB88414" w14:textId="4AAFB49A" w:rsidR="00273BC5" w:rsidRDefault="00273BC5" w:rsidP="00273BC5">
      <w:pPr>
        <w:bidi/>
        <w:rPr>
          <w:rFonts w:cs="B Nazanin"/>
          <w:b/>
          <w:bCs/>
          <w:sz w:val="30"/>
          <w:szCs w:val="30"/>
          <w:rtl/>
          <w:lang w:bidi="fa-IR"/>
        </w:rPr>
      </w:pPr>
    </w:p>
    <w:p w14:paraId="51B060C5" w14:textId="767D43D3" w:rsidR="00273BC5" w:rsidRDefault="00273BC5" w:rsidP="00273BC5">
      <w:pPr>
        <w:bidi/>
        <w:rPr>
          <w:rFonts w:cs="B Nazanin"/>
          <w:b/>
          <w:bCs/>
          <w:sz w:val="30"/>
          <w:szCs w:val="30"/>
          <w:rtl/>
          <w:lang w:bidi="fa-IR"/>
        </w:rPr>
      </w:pPr>
    </w:p>
    <w:p w14:paraId="3E9FE2D3" w14:textId="77777777" w:rsidR="00273BC5" w:rsidRDefault="00273BC5" w:rsidP="00273BC5">
      <w:pPr>
        <w:bidi/>
        <w:rPr>
          <w:rFonts w:cs="B Nazanin"/>
          <w:b/>
          <w:bCs/>
          <w:sz w:val="30"/>
          <w:szCs w:val="30"/>
          <w:rtl/>
          <w:lang w:bidi="fa-IR"/>
        </w:rPr>
      </w:pPr>
    </w:p>
    <w:p w14:paraId="48770226" w14:textId="77777777" w:rsidR="00EB72E3" w:rsidRDefault="00EB72E3" w:rsidP="002C4CE5">
      <w:pPr>
        <w:bidi/>
        <w:jc w:val="center"/>
        <w:rPr>
          <w:rFonts w:cs="B Nazanin"/>
          <w:sz w:val="18"/>
          <w:szCs w:val="18"/>
          <w:rtl/>
          <w:lang w:bidi="fa-IR"/>
        </w:rPr>
      </w:pPr>
      <w:r w:rsidRPr="00EB72E3">
        <w:rPr>
          <w:rFonts w:cs="B Nazanin" w:hint="cs"/>
          <w:b/>
          <w:bCs/>
          <w:sz w:val="30"/>
          <w:szCs w:val="30"/>
          <w:rtl/>
          <w:lang w:bidi="fa-IR"/>
        </w:rPr>
        <w:lastRenderedPageBreak/>
        <w:t>بخش 1- کلیات کسب</w:t>
      </w:r>
      <w:r w:rsidRPr="00EB72E3">
        <w:rPr>
          <w:rFonts w:cs="B Nazanin"/>
          <w:b/>
          <w:bCs/>
          <w:sz w:val="30"/>
          <w:szCs w:val="30"/>
          <w:rtl/>
          <w:lang w:bidi="fa-IR"/>
        </w:rPr>
        <w:softHyphen/>
      </w:r>
      <w:r w:rsidRPr="00EB72E3">
        <w:rPr>
          <w:rFonts w:cs="B Nazanin" w:hint="cs"/>
          <w:b/>
          <w:bCs/>
          <w:sz w:val="30"/>
          <w:szCs w:val="30"/>
          <w:rtl/>
          <w:lang w:bidi="fa-IR"/>
        </w:rPr>
        <w:t>و</w:t>
      </w:r>
      <w:r w:rsidRPr="00EB72E3">
        <w:rPr>
          <w:rFonts w:cs="B Nazanin"/>
          <w:b/>
          <w:bCs/>
          <w:sz w:val="30"/>
          <w:szCs w:val="30"/>
          <w:rtl/>
          <w:lang w:bidi="fa-IR"/>
        </w:rPr>
        <w:softHyphen/>
      </w:r>
      <w:r w:rsidRPr="00EB72E3">
        <w:rPr>
          <w:rFonts w:cs="B Nazanin" w:hint="cs"/>
          <w:b/>
          <w:bCs/>
          <w:sz w:val="30"/>
          <w:szCs w:val="30"/>
          <w:rtl/>
          <w:lang w:bidi="fa-IR"/>
        </w:rPr>
        <w:t>کار</w:t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Pr="00EB72E3">
        <w:rPr>
          <w:rFonts w:cs="B Nazanin" w:hint="cs"/>
          <w:sz w:val="18"/>
          <w:szCs w:val="18"/>
          <w:rtl/>
          <w:lang w:bidi="fa-IR"/>
        </w:rPr>
        <w:t>(در صورت نیاز از صفحات اضافه استفاده شود)</w:t>
      </w:r>
    </w:p>
    <w:p w14:paraId="189A37B6" w14:textId="77777777" w:rsidR="008E3277" w:rsidRDefault="008E3277" w:rsidP="008E3277">
      <w:pPr>
        <w:bidi/>
        <w:jc w:val="center"/>
        <w:rPr>
          <w:rFonts w:cs="B Nazanin"/>
          <w:sz w:val="18"/>
          <w:szCs w:val="18"/>
          <w:rtl/>
          <w:lang w:bidi="fa-IR"/>
        </w:rPr>
      </w:pPr>
    </w:p>
    <w:p w14:paraId="6F57F4AA" w14:textId="77777777" w:rsidR="008E3277" w:rsidRPr="008E3277" w:rsidRDefault="008E3277" w:rsidP="008E3277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1-1: </w:t>
      </w:r>
      <w:r w:rsidRPr="00076904">
        <w:rPr>
          <w:rFonts w:cs="B Nazanin" w:hint="cs"/>
          <w:b/>
          <w:bCs/>
          <w:sz w:val="30"/>
          <w:szCs w:val="30"/>
          <w:rtl/>
          <w:lang w:bidi="fa-IR"/>
        </w:rPr>
        <w:t>بیان مسئله:</w:t>
      </w:r>
      <w:r>
        <w:rPr>
          <w:rFonts w:cs="B Nazanin" w:hint="cs"/>
          <w:sz w:val="18"/>
          <w:szCs w:val="18"/>
          <w:rtl/>
          <w:lang w:bidi="fa-IR"/>
        </w:rPr>
        <w:t xml:space="preserve"> (ترجیحاً بر اساس یک یا چند نیاز یا مسئله محوری در حوزه بازنشستگان و سالمندان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36"/>
      </w:tblGrid>
      <w:tr w:rsidR="00EB72E3" w14:paraId="2C6B98E9" w14:textId="77777777" w:rsidTr="008E3277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21CC4" w14:textId="77777777" w:rsidR="00EB72E3" w:rsidRDefault="00EB72E3" w:rsidP="00EB72E3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15263A30" w14:textId="77777777" w:rsidR="00EB72E3" w:rsidRDefault="00EB72E3" w:rsidP="00076904">
            <w:pPr>
              <w:bidi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7692F2A4" w14:textId="77777777" w:rsidR="008E3277" w:rsidRDefault="008E3277" w:rsidP="008E3277">
            <w:pPr>
              <w:bidi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7E73680C" w14:textId="77777777" w:rsidR="008E3277" w:rsidRDefault="008E3277" w:rsidP="008E3277">
            <w:pPr>
              <w:bidi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</w:tbl>
    <w:p w14:paraId="36D5E28F" w14:textId="77777777" w:rsidR="008E3277" w:rsidRDefault="008E3277" w:rsidP="008E3277">
      <w:pPr>
        <w:bidi/>
        <w:rPr>
          <w:rFonts w:cs="B Nazanin"/>
          <w:b/>
          <w:bCs/>
          <w:sz w:val="30"/>
          <w:szCs w:val="30"/>
          <w:rtl/>
          <w:lang w:bidi="fa-IR"/>
        </w:rPr>
      </w:pPr>
    </w:p>
    <w:p w14:paraId="46615F77" w14:textId="77777777" w:rsidR="008E3277" w:rsidRDefault="008E3277" w:rsidP="008E3277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2-1: </w:t>
      </w:r>
      <w:r w:rsidRPr="00076904">
        <w:rPr>
          <w:rFonts w:cs="B Nazanin" w:hint="cs"/>
          <w:b/>
          <w:bCs/>
          <w:sz w:val="30"/>
          <w:szCs w:val="30"/>
          <w:rtl/>
          <w:lang w:bidi="fa-IR"/>
        </w:rPr>
        <w:t>معرفی کسب و کار</w:t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: </w:t>
      </w:r>
      <w:r>
        <w:rPr>
          <w:rFonts w:cs="B Nazanin" w:hint="cs"/>
          <w:sz w:val="18"/>
          <w:szCs w:val="18"/>
          <w:rtl/>
          <w:lang w:bidi="fa-IR"/>
        </w:rPr>
        <w:t>(مبتنی بر مسئله انتخابی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36"/>
      </w:tblGrid>
      <w:tr w:rsidR="00076904" w14:paraId="063DBAEB" w14:textId="77777777" w:rsidTr="00A42A12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83811" w14:textId="77777777" w:rsidR="00076904" w:rsidRDefault="00076904" w:rsidP="00076904">
            <w:pPr>
              <w:bidi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0AABA3DE" w14:textId="77777777" w:rsidR="00394369" w:rsidRDefault="00394369" w:rsidP="00394369">
            <w:pPr>
              <w:bidi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75BA3E42" w14:textId="77777777" w:rsidR="007C5379" w:rsidRDefault="007C5379" w:rsidP="007C5379">
            <w:pPr>
              <w:bidi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04F3562D" w14:textId="77777777" w:rsidR="007C5379" w:rsidRDefault="007C5379" w:rsidP="007C5379">
            <w:pPr>
              <w:bidi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</w:tbl>
    <w:p w14:paraId="09387030" w14:textId="77777777" w:rsidR="00076904" w:rsidRDefault="00076904" w:rsidP="002D6F79">
      <w:pPr>
        <w:bidi/>
        <w:spacing w:after="0" w:line="240" w:lineRule="auto"/>
        <w:rPr>
          <w:rFonts w:cs="B Nazanin"/>
          <w:b/>
          <w:bCs/>
          <w:sz w:val="30"/>
          <w:szCs w:val="30"/>
          <w:rtl/>
          <w:lang w:bidi="fa-IR"/>
        </w:rPr>
      </w:pPr>
    </w:p>
    <w:p w14:paraId="5534985C" w14:textId="77777777" w:rsidR="008E3277" w:rsidRDefault="008E3277" w:rsidP="008E3277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3-1: </w:t>
      </w:r>
      <w:r w:rsidRPr="00076904">
        <w:rPr>
          <w:rFonts w:cs="B Nazanin" w:hint="cs"/>
          <w:b/>
          <w:bCs/>
          <w:sz w:val="30"/>
          <w:szCs w:val="30"/>
          <w:rtl/>
          <w:lang w:bidi="fa-IR"/>
        </w:rPr>
        <w:t xml:space="preserve">معرفی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محصول یا خدم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36"/>
      </w:tblGrid>
      <w:tr w:rsidR="00076904" w14:paraId="0B52BAB7" w14:textId="77777777" w:rsidTr="00A42A12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5E0BB" w14:textId="77777777" w:rsidR="00076904" w:rsidRDefault="00076904" w:rsidP="0007690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0B4B4193" w14:textId="77777777" w:rsidR="007C5379" w:rsidRDefault="007C5379" w:rsidP="007C5379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611F5D7F" w14:textId="77777777" w:rsidR="008E3277" w:rsidRDefault="008E3277" w:rsidP="008E3277">
            <w:pPr>
              <w:bidi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</w:tbl>
    <w:p w14:paraId="7FD1AF55" w14:textId="77777777" w:rsidR="00076904" w:rsidRDefault="00076904" w:rsidP="002D6F79">
      <w:pPr>
        <w:bidi/>
        <w:spacing w:after="0" w:line="240" w:lineRule="auto"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2A403A34" w14:textId="77777777" w:rsidR="008E3277" w:rsidRDefault="008E3277" w:rsidP="008E3277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4-1: خلاصه اجرایی/ مدیریتی:  </w:t>
      </w:r>
      <w:r>
        <w:rPr>
          <w:rFonts w:cs="B Nazanin" w:hint="cs"/>
          <w:sz w:val="18"/>
          <w:szCs w:val="18"/>
          <w:rtl/>
          <w:lang w:bidi="fa-IR"/>
        </w:rPr>
        <w:t xml:space="preserve">(ذکر شود در چه </w:t>
      </w:r>
      <w:proofErr w:type="spellStart"/>
      <w:r>
        <w:rPr>
          <w:rFonts w:cs="B Nazanin" w:hint="cs"/>
          <w:sz w:val="18"/>
          <w:szCs w:val="18"/>
          <w:rtl/>
          <w:lang w:bidi="fa-IR"/>
        </w:rPr>
        <w:t>مرحله</w:t>
      </w:r>
      <w:r>
        <w:rPr>
          <w:rFonts w:cs="B Nazanin"/>
          <w:sz w:val="18"/>
          <w:szCs w:val="18"/>
          <w:rtl/>
          <w:lang w:bidi="fa-IR"/>
        </w:rPr>
        <w:softHyphen/>
      </w:r>
      <w:r>
        <w:rPr>
          <w:rFonts w:cs="B Nazanin" w:hint="cs"/>
          <w:sz w:val="18"/>
          <w:szCs w:val="18"/>
          <w:rtl/>
          <w:lang w:bidi="fa-IR"/>
        </w:rPr>
        <w:t>ای</w:t>
      </w:r>
      <w:proofErr w:type="spellEnd"/>
      <w:r>
        <w:rPr>
          <w:rFonts w:cs="B Nazanin" w:hint="cs"/>
          <w:sz w:val="18"/>
          <w:szCs w:val="18"/>
          <w:rtl/>
          <w:lang w:bidi="fa-IR"/>
        </w:rPr>
        <w:t xml:space="preserve"> از توسعه </w:t>
      </w:r>
      <w:proofErr w:type="spellStart"/>
      <w:r>
        <w:rPr>
          <w:rFonts w:cs="B Nazanin" w:hint="cs"/>
          <w:sz w:val="18"/>
          <w:szCs w:val="18"/>
          <w:rtl/>
          <w:lang w:bidi="fa-IR"/>
        </w:rPr>
        <w:t>کسب</w:t>
      </w:r>
      <w:r>
        <w:rPr>
          <w:rFonts w:cs="B Nazanin"/>
          <w:sz w:val="18"/>
          <w:szCs w:val="18"/>
          <w:rtl/>
          <w:lang w:bidi="fa-IR"/>
        </w:rPr>
        <w:softHyphen/>
      </w:r>
      <w:r>
        <w:rPr>
          <w:rFonts w:cs="B Nazanin" w:hint="cs"/>
          <w:sz w:val="18"/>
          <w:szCs w:val="18"/>
          <w:rtl/>
          <w:lang w:bidi="fa-IR"/>
        </w:rPr>
        <w:t>و</w:t>
      </w:r>
      <w:r>
        <w:rPr>
          <w:rFonts w:cs="B Nazanin"/>
          <w:sz w:val="18"/>
          <w:szCs w:val="18"/>
          <w:rtl/>
          <w:lang w:bidi="fa-IR"/>
        </w:rPr>
        <w:softHyphen/>
      </w:r>
      <w:r>
        <w:rPr>
          <w:rFonts w:cs="B Nazanin" w:hint="cs"/>
          <w:sz w:val="18"/>
          <w:szCs w:val="18"/>
          <w:rtl/>
          <w:lang w:bidi="fa-IR"/>
        </w:rPr>
        <w:t>کار</w:t>
      </w:r>
      <w:proofErr w:type="spellEnd"/>
      <w:r>
        <w:rPr>
          <w:rFonts w:cs="B Nazanin" w:hint="cs"/>
          <w:sz w:val="18"/>
          <w:szCs w:val="18"/>
          <w:rtl/>
          <w:lang w:bidi="fa-IR"/>
        </w:rPr>
        <w:t xml:space="preserve"> هستید</w:t>
      </w:r>
      <w:r>
        <w:rPr>
          <w:rFonts w:cs="B Nazanin"/>
          <w:sz w:val="18"/>
          <w:szCs w:val="18"/>
          <w:lang w:bidi="fa-IR"/>
        </w:rPr>
        <w:t>:</w:t>
      </w:r>
      <w:r>
        <w:rPr>
          <w:rFonts w:cs="B Nazanin" w:hint="cs"/>
          <w:sz w:val="18"/>
          <w:szCs w:val="18"/>
          <w:rtl/>
          <w:lang w:bidi="fa-IR"/>
        </w:rPr>
        <w:t xml:space="preserve"> برای مثال شتاب دهی- </w:t>
      </w:r>
      <w:proofErr w:type="spellStart"/>
      <w:r>
        <w:rPr>
          <w:rFonts w:cs="B Nazanin"/>
          <w:sz w:val="18"/>
          <w:szCs w:val="18"/>
          <w:lang w:bidi="fa-IR"/>
        </w:rPr>
        <w:t>mvp</w:t>
      </w:r>
      <w:proofErr w:type="spellEnd"/>
      <w:r>
        <w:rPr>
          <w:rFonts w:cs="B Nazanin" w:hint="cs"/>
          <w:sz w:val="18"/>
          <w:szCs w:val="18"/>
          <w:rtl/>
          <w:lang w:bidi="fa-IR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36"/>
      </w:tblGrid>
      <w:tr w:rsidR="00076904" w14:paraId="4784DEEA" w14:textId="77777777" w:rsidTr="007C5379">
        <w:tc>
          <w:tcPr>
            <w:tcW w:w="10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5AD23" w14:textId="77777777" w:rsidR="00076904" w:rsidRDefault="00076904" w:rsidP="0007690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5DD00628" w14:textId="77777777" w:rsidR="00076904" w:rsidRDefault="00076904" w:rsidP="00394369">
            <w:pPr>
              <w:bidi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108922D9" w14:textId="77777777" w:rsidR="007C5379" w:rsidRDefault="007C5379" w:rsidP="007C5379">
            <w:pPr>
              <w:bidi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780A8B09" w14:textId="77777777" w:rsidR="007C5379" w:rsidRDefault="007C5379" w:rsidP="007C5379">
            <w:pPr>
              <w:bidi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</w:tbl>
    <w:p w14:paraId="4F68A095" w14:textId="77777777" w:rsidR="007C5379" w:rsidRDefault="008E3277" w:rsidP="008E3277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6-1: چشم</w:t>
      </w:r>
      <w:r>
        <w:rPr>
          <w:rFonts w:cs="B Nazanin"/>
          <w:b/>
          <w:bCs/>
          <w:sz w:val="30"/>
          <w:szCs w:val="30"/>
          <w:rtl/>
          <w:lang w:bidi="fa-IR"/>
        </w:rPr>
        <w:softHyphen/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انداز </w:t>
      </w:r>
      <w:r w:rsidRPr="007C5379">
        <w:rPr>
          <w:rFonts w:cs="B Nazanin" w:hint="cs"/>
          <w:b/>
          <w:bCs/>
          <w:sz w:val="24"/>
          <w:szCs w:val="24"/>
          <w:rtl/>
          <w:lang w:bidi="fa-IR"/>
        </w:rPr>
        <w:t>(حداقل 3 ساله):</w:t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>
        <w:rPr>
          <w:rFonts w:cs="B Nazanin" w:hint="cs"/>
          <w:sz w:val="18"/>
          <w:szCs w:val="18"/>
          <w:rtl/>
          <w:lang w:bidi="fa-IR"/>
        </w:rPr>
        <w:t>(بازار- اجرایی و استراتژی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36"/>
      </w:tblGrid>
      <w:tr w:rsidR="00394369" w14:paraId="0A30B625" w14:textId="77777777" w:rsidTr="0069168D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54B58" w14:textId="77777777" w:rsidR="00394369" w:rsidRDefault="00394369" w:rsidP="00394369">
            <w:pPr>
              <w:tabs>
                <w:tab w:val="left" w:pos="2066"/>
              </w:tabs>
              <w:bidi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2688594B" w14:textId="77777777" w:rsidR="007C5379" w:rsidRDefault="007C5379" w:rsidP="007C5379">
            <w:pPr>
              <w:tabs>
                <w:tab w:val="left" w:pos="2066"/>
              </w:tabs>
              <w:bidi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57D6627E" w14:textId="77777777" w:rsidR="008E3277" w:rsidRDefault="008E3277" w:rsidP="008E3277">
            <w:pPr>
              <w:tabs>
                <w:tab w:val="left" w:pos="2066"/>
              </w:tabs>
              <w:bidi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568D6A37" w14:textId="77777777" w:rsidR="00394369" w:rsidRDefault="00394369" w:rsidP="00394369">
            <w:pPr>
              <w:tabs>
                <w:tab w:val="left" w:pos="2066"/>
              </w:tabs>
              <w:bidi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</w:tbl>
    <w:p w14:paraId="09C86E14" w14:textId="77777777" w:rsidR="0069168D" w:rsidRDefault="0069168D" w:rsidP="0069168D">
      <w:pPr>
        <w:tabs>
          <w:tab w:val="left" w:pos="2066"/>
        </w:tabs>
        <w:bidi/>
        <w:spacing w:after="0"/>
        <w:rPr>
          <w:rFonts w:cs="B Nazanin"/>
          <w:b/>
          <w:bCs/>
          <w:sz w:val="30"/>
          <w:szCs w:val="30"/>
          <w:rtl/>
          <w:lang w:bidi="fa-IR"/>
        </w:rPr>
      </w:pPr>
    </w:p>
    <w:p w14:paraId="6933B76D" w14:textId="77777777" w:rsidR="008E3277" w:rsidRDefault="008E3277" w:rsidP="008E3277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7-1: ماموری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36"/>
      </w:tblGrid>
      <w:tr w:rsidR="0069168D" w14:paraId="11951708" w14:textId="77777777" w:rsidTr="0069168D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0B95A" w14:textId="77777777" w:rsidR="0069168D" w:rsidRDefault="0069168D" w:rsidP="0069168D">
            <w:pPr>
              <w:tabs>
                <w:tab w:val="left" w:pos="2066"/>
              </w:tabs>
              <w:bidi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1CA362A0" w14:textId="77777777" w:rsidR="007C5379" w:rsidRDefault="007C5379" w:rsidP="007C5379">
            <w:pPr>
              <w:tabs>
                <w:tab w:val="left" w:pos="2066"/>
              </w:tabs>
              <w:bidi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430B5F0E" w14:textId="77777777" w:rsidR="0069168D" w:rsidRDefault="0069168D" w:rsidP="0069168D">
            <w:pPr>
              <w:tabs>
                <w:tab w:val="left" w:pos="2066"/>
              </w:tabs>
              <w:bidi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264A75C7" w14:textId="77777777" w:rsidR="008E3277" w:rsidRDefault="008E3277" w:rsidP="008E3277">
            <w:pPr>
              <w:tabs>
                <w:tab w:val="left" w:pos="2066"/>
              </w:tabs>
              <w:bidi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</w:tbl>
    <w:p w14:paraId="1FA1492D" w14:textId="31756F17" w:rsidR="00394369" w:rsidRDefault="00394369" w:rsidP="007C5379">
      <w:pPr>
        <w:tabs>
          <w:tab w:val="left" w:pos="2066"/>
          <w:tab w:val="left" w:pos="2516"/>
        </w:tabs>
        <w:bidi/>
        <w:spacing w:after="0" w:line="240" w:lineRule="auto"/>
        <w:rPr>
          <w:rFonts w:cs="B Nazanin"/>
          <w:b/>
          <w:bCs/>
          <w:sz w:val="30"/>
          <w:szCs w:val="30"/>
          <w:rtl/>
          <w:lang w:bidi="fa-IR"/>
        </w:rPr>
      </w:pPr>
    </w:p>
    <w:p w14:paraId="01338B91" w14:textId="317DF4B8" w:rsidR="00273BC5" w:rsidRDefault="00273BC5" w:rsidP="00273BC5">
      <w:pPr>
        <w:tabs>
          <w:tab w:val="left" w:pos="2066"/>
          <w:tab w:val="left" w:pos="2516"/>
        </w:tabs>
        <w:bidi/>
        <w:spacing w:after="0" w:line="240" w:lineRule="auto"/>
        <w:rPr>
          <w:rFonts w:cs="B Nazanin"/>
          <w:b/>
          <w:bCs/>
          <w:sz w:val="30"/>
          <w:szCs w:val="30"/>
          <w:rtl/>
          <w:lang w:bidi="fa-IR"/>
        </w:rPr>
      </w:pPr>
    </w:p>
    <w:p w14:paraId="482215C7" w14:textId="77777777" w:rsidR="00273BC5" w:rsidRDefault="00273BC5" w:rsidP="00273BC5">
      <w:pPr>
        <w:tabs>
          <w:tab w:val="left" w:pos="2066"/>
          <w:tab w:val="left" w:pos="2516"/>
        </w:tabs>
        <w:bidi/>
        <w:spacing w:after="0" w:line="240" w:lineRule="auto"/>
        <w:rPr>
          <w:rFonts w:cs="B Nazanin"/>
          <w:b/>
          <w:bCs/>
          <w:sz w:val="30"/>
          <w:szCs w:val="30"/>
          <w:rtl/>
          <w:lang w:bidi="fa-IR"/>
        </w:rPr>
      </w:pPr>
    </w:p>
    <w:p w14:paraId="098110D4" w14:textId="77777777" w:rsidR="008E3277" w:rsidRDefault="008E3277" w:rsidP="008E3277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lastRenderedPageBreak/>
        <w:t>8-1: ذینفعان:</w:t>
      </w:r>
      <w:r w:rsidR="00C56E4F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="00C56E4F" w:rsidRPr="00C56E4F">
        <w:rPr>
          <w:rFonts w:cs="B Nazanin" w:hint="cs"/>
          <w:b/>
          <w:bCs/>
          <w:sz w:val="18"/>
          <w:szCs w:val="18"/>
          <w:rtl/>
          <w:lang w:bidi="fa-IR"/>
        </w:rPr>
        <w:t>(توصیف طبق</w:t>
      </w:r>
      <w:r w:rsidR="00C56E4F" w:rsidRPr="00C56E4F">
        <w:rPr>
          <w:rFonts w:cs="B Nazanin"/>
          <w:b/>
          <w:bCs/>
          <w:sz w:val="18"/>
          <w:szCs w:val="18"/>
          <w:rtl/>
          <w:lang w:bidi="fa-IR"/>
        </w:rPr>
        <w:softHyphen/>
      </w:r>
      <w:r w:rsidR="00C56E4F" w:rsidRPr="00C56E4F">
        <w:rPr>
          <w:rFonts w:cs="B Nazanin" w:hint="cs"/>
          <w:b/>
          <w:bCs/>
          <w:sz w:val="18"/>
          <w:szCs w:val="18"/>
          <w:rtl/>
          <w:lang w:bidi="fa-IR"/>
        </w:rPr>
        <w:t>بندی ذینفعان از نظر سن- جغرافیای سکونت و ...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79"/>
        <w:gridCol w:w="3478"/>
        <w:gridCol w:w="3479"/>
      </w:tblGrid>
      <w:tr w:rsidR="002041A6" w14:paraId="606EEE08" w14:textId="77777777" w:rsidTr="00337D59"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6F4173" w14:textId="77777777" w:rsidR="002041A6" w:rsidRPr="002041A6" w:rsidRDefault="002041A6" w:rsidP="002041A6">
            <w:pPr>
              <w:tabs>
                <w:tab w:val="left" w:pos="2066"/>
                <w:tab w:val="left" w:pos="2516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proofErr w:type="spellStart"/>
            <w:r w:rsidRPr="002041A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ذینفعان</w:t>
            </w:r>
            <w:proofErr w:type="spellEnd"/>
            <w:r w:rsidRPr="002041A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ستقیم</w:t>
            </w:r>
          </w:p>
          <w:p w14:paraId="422EA79A" w14:textId="77777777" w:rsidR="002041A6" w:rsidRPr="002041A6" w:rsidRDefault="002041A6" w:rsidP="002041A6">
            <w:pPr>
              <w:tabs>
                <w:tab w:val="left" w:pos="2066"/>
                <w:tab w:val="left" w:pos="2516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041A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ترجیحاً بازنشستگان)</w:t>
            </w:r>
          </w:p>
        </w:tc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E09C16" w14:textId="77777777" w:rsidR="002041A6" w:rsidRPr="002041A6" w:rsidRDefault="002041A6" w:rsidP="002041A6">
            <w:pPr>
              <w:tabs>
                <w:tab w:val="left" w:pos="2066"/>
                <w:tab w:val="left" w:pos="2516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ذینفعان موازی</w:t>
            </w:r>
          </w:p>
          <w:p w14:paraId="4DD0A300" w14:textId="77777777" w:rsidR="002041A6" w:rsidRDefault="002041A6" w:rsidP="002041A6">
            <w:pPr>
              <w:tabs>
                <w:tab w:val="left" w:pos="2066"/>
                <w:tab w:val="left" w:pos="2516"/>
              </w:tabs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2041A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موم افراد</w:t>
            </w:r>
            <w:r w:rsidRPr="002041A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3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0A1AE1" w14:textId="77777777" w:rsidR="002041A6" w:rsidRPr="002041A6" w:rsidRDefault="002041A6" w:rsidP="002041A6">
            <w:pPr>
              <w:tabs>
                <w:tab w:val="left" w:pos="2066"/>
                <w:tab w:val="left" w:pos="2516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041A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ذینفعا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مسو</w:t>
            </w:r>
          </w:p>
          <w:p w14:paraId="16B60873" w14:textId="77777777" w:rsidR="002041A6" w:rsidRDefault="002041A6" w:rsidP="002041A6">
            <w:pPr>
              <w:tabs>
                <w:tab w:val="left" w:pos="2066"/>
                <w:tab w:val="left" w:pos="2516"/>
              </w:tabs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2041A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خانواده</w:t>
            </w:r>
            <w:r w:rsidRPr="002041A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2041A6" w14:paraId="18D5B2C7" w14:textId="77777777" w:rsidTr="00337D59"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AE82F9" w14:textId="77777777" w:rsidR="002041A6" w:rsidRDefault="002041A6" w:rsidP="007C5379">
            <w:pPr>
              <w:tabs>
                <w:tab w:val="left" w:pos="2066"/>
                <w:tab w:val="left" w:pos="2516"/>
              </w:tabs>
              <w:bidi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33E34AAC" w14:textId="77777777" w:rsidR="003A4C84" w:rsidRDefault="003A4C84" w:rsidP="003A4C84">
            <w:pPr>
              <w:tabs>
                <w:tab w:val="left" w:pos="2066"/>
                <w:tab w:val="left" w:pos="2516"/>
              </w:tabs>
              <w:bidi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31B47583" w14:textId="77777777" w:rsidR="003A4C84" w:rsidRDefault="003A4C84" w:rsidP="003A4C84">
            <w:pPr>
              <w:tabs>
                <w:tab w:val="left" w:pos="2066"/>
                <w:tab w:val="left" w:pos="2516"/>
              </w:tabs>
              <w:bidi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730CF1F0" w14:textId="77777777" w:rsidR="003A4C84" w:rsidRDefault="003A4C84" w:rsidP="003A4C84">
            <w:pPr>
              <w:tabs>
                <w:tab w:val="left" w:pos="2066"/>
                <w:tab w:val="left" w:pos="2516"/>
              </w:tabs>
              <w:bidi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52AA6BBD" w14:textId="77777777" w:rsidR="003A4C84" w:rsidRDefault="003A4C84" w:rsidP="003A4C84">
            <w:pPr>
              <w:tabs>
                <w:tab w:val="left" w:pos="2066"/>
                <w:tab w:val="left" w:pos="2516"/>
              </w:tabs>
              <w:bidi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3485" w:type="dxa"/>
            <w:tcBorders>
              <w:top w:val="single" w:sz="12" w:space="0" w:color="auto"/>
              <w:bottom w:val="single" w:sz="12" w:space="0" w:color="auto"/>
            </w:tcBorders>
          </w:tcPr>
          <w:p w14:paraId="6EF40CB2" w14:textId="77777777" w:rsidR="002041A6" w:rsidRDefault="002041A6" w:rsidP="007C5379">
            <w:pPr>
              <w:tabs>
                <w:tab w:val="left" w:pos="2066"/>
                <w:tab w:val="left" w:pos="2516"/>
              </w:tabs>
              <w:bidi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34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7FD1B" w14:textId="77777777" w:rsidR="002041A6" w:rsidRDefault="002041A6" w:rsidP="007C5379">
            <w:pPr>
              <w:tabs>
                <w:tab w:val="left" w:pos="2066"/>
                <w:tab w:val="left" w:pos="2516"/>
              </w:tabs>
              <w:bidi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</w:tbl>
    <w:p w14:paraId="59383816" w14:textId="77777777" w:rsidR="007C5379" w:rsidRDefault="007C5379" w:rsidP="007C5379">
      <w:pPr>
        <w:tabs>
          <w:tab w:val="left" w:pos="2066"/>
          <w:tab w:val="left" w:pos="2516"/>
        </w:tabs>
        <w:bidi/>
        <w:spacing w:after="0" w:line="240" w:lineRule="auto"/>
        <w:rPr>
          <w:rFonts w:cs="B Nazanin"/>
          <w:b/>
          <w:bCs/>
          <w:sz w:val="30"/>
          <w:szCs w:val="30"/>
          <w:rtl/>
          <w:lang w:bidi="fa-IR"/>
        </w:rPr>
      </w:pPr>
    </w:p>
    <w:p w14:paraId="5CCC7BE2" w14:textId="77777777" w:rsidR="008E3277" w:rsidRDefault="008E3277" w:rsidP="008E3277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9-1: برنامه توسعه </w:t>
      </w:r>
      <w:r w:rsidRPr="007C5379">
        <w:rPr>
          <w:rFonts w:cs="B Nazanin" w:hint="cs"/>
          <w:b/>
          <w:bCs/>
          <w:sz w:val="24"/>
          <w:szCs w:val="24"/>
          <w:rtl/>
          <w:lang w:bidi="fa-IR"/>
        </w:rPr>
        <w:t>(6 ماه پس از بهره</w:t>
      </w:r>
      <w:r w:rsidRPr="007C5379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7C5379">
        <w:rPr>
          <w:rFonts w:cs="B Nazanin" w:hint="cs"/>
          <w:b/>
          <w:bCs/>
          <w:sz w:val="24"/>
          <w:szCs w:val="24"/>
          <w:rtl/>
          <w:lang w:bidi="fa-IR"/>
        </w:rPr>
        <w:t>برداری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36"/>
      </w:tblGrid>
      <w:tr w:rsidR="007C5379" w14:paraId="34782AA2" w14:textId="77777777" w:rsidTr="007C5379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9696A" w14:textId="77777777" w:rsidR="007C5379" w:rsidRDefault="007C5379" w:rsidP="007C5379">
            <w:pPr>
              <w:tabs>
                <w:tab w:val="left" w:pos="2066"/>
                <w:tab w:val="left" w:pos="2516"/>
              </w:tabs>
              <w:bidi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030DD8F5" w14:textId="77777777" w:rsidR="007C5379" w:rsidRDefault="007C5379" w:rsidP="007C5379">
            <w:pPr>
              <w:tabs>
                <w:tab w:val="left" w:pos="2066"/>
                <w:tab w:val="left" w:pos="2516"/>
              </w:tabs>
              <w:bidi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4548F37D" w14:textId="77777777" w:rsidR="007C5379" w:rsidRDefault="007C5379" w:rsidP="007C5379">
            <w:pPr>
              <w:tabs>
                <w:tab w:val="left" w:pos="2066"/>
                <w:tab w:val="left" w:pos="2516"/>
              </w:tabs>
              <w:bidi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1AB1DD01" w14:textId="77777777" w:rsidR="008E3277" w:rsidRDefault="008E3277" w:rsidP="008E3277">
            <w:pPr>
              <w:tabs>
                <w:tab w:val="left" w:pos="2066"/>
                <w:tab w:val="left" w:pos="2516"/>
              </w:tabs>
              <w:bidi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</w:tbl>
    <w:p w14:paraId="01085655" w14:textId="77777777" w:rsidR="008E3277" w:rsidRDefault="008E3277" w:rsidP="008E3277">
      <w:pPr>
        <w:tabs>
          <w:tab w:val="left" w:pos="2066"/>
          <w:tab w:val="left" w:pos="2516"/>
        </w:tabs>
        <w:bidi/>
        <w:spacing w:after="0" w:line="240" w:lineRule="auto"/>
        <w:rPr>
          <w:rFonts w:cs="B Nazanin"/>
          <w:b/>
          <w:bCs/>
          <w:sz w:val="30"/>
          <w:szCs w:val="30"/>
          <w:rtl/>
          <w:lang w:bidi="fa-IR"/>
        </w:rPr>
      </w:pPr>
    </w:p>
    <w:p w14:paraId="37E4A750" w14:textId="77777777" w:rsidR="008E3277" w:rsidRPr="003A4C84" w:rsidRDefault="008E3277" w:rsidP="008E3277">
      <w:pPr>
        <w:bidi/>
        <w:rPr>
          <w:rFonts w:cs="B Nazanin"/>
          <w:b/>
          <w:bCs/>
          <w:sz w:val="30"/>
          <w:szCs w:val="30"/>
          <w:vertAlign w:val="subscript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10-1: فرآیند و دوره سود</w:t>
      </w:r>
      <w:r>
        <w:rPr>
          <w:rFonts w:cs="B Nazanin"/>
          <w:b/>
          <w:bCs/>
          <w:sz w:val="30"/>
          <w:szCs w:val="30"/>
          <w:rtl/>
          <w:lang w:bidi="fa-IR"/>
        </w:rPr>
        <w:softHyphen/>
      </w:r>
      <w:r>
        <w:rPr>
          <w:rFonts w:cs="B Nazanin" w:hint="cs"/>
          <w:b/>
          <w:bCs/>
          <w:sz w:val="30"/>
          <w:szCs w:val="30"/>
          <w:rtl/>
          <w:lang w:bidi="fa-IR"/>
        </w:rPr>
        <w:t>دهی:</w:t>
      </w:r>
      <w:r w:rsidR="003A4C84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="003A4C84" w:rsidRPr="003A4C84">
        <w:rPr>
          <w:rFonts w:cs="B Nazanin" w:hint="cs"/>
          <w:b/>
          <w:bCs/>
          <w:sz w:val="18"/>
          <w:szCs w:val="18"/>
          <w:rtl/>
          <w:lang w:bidi="fa-IR"/>
        </w:rPr>
        <w:t>(برآورد تحقق نقطه سر</w:t>
      </w:r>
      <w:r w:rsidR="003A4C84" w:rsidRPr="003A4C84">
        <w:rPr>
          <w:rFonts w:cs="B Nazanin"/>
          <w:b/>
          <w:bCs/>
          <w:sz w:val="18"/>
          <w:szCs w:val="18"/>
          <w:rtl/>
          <w:lang w:bidi="fa-IR"/>
        </w:rPr>
        <w:softHyphen/>
      </w:r>
      <w:r w:rsidR="003A4C84" w:rsidRPr="003A4C84">
        <w:rPr>
          <w:rFonts w:cs="B Nazanin" w:hint="cs"/>
          <w:b/>
          <w:bCs/>
          <w:sz w:val="18"/>
          <w:szCs w:val="18"/>
          <w:rtl/>
          <w:lang w:bidi="fa-IR"/>
        </w:rPr>
        <w:t>به</w:t>
      </w:r>
      <w:r w:rsidR="003A4C84" w:rsidRPr="003A4C84">
        <w:rPr>
          <w:rFonts w:cs="B Nazanin"/>
          <w:b/>
          <w:bCs/>
          <w:sz w:val="18"/>
          <w:szCs w:val="18"/>
          <w:rtl/>
          <w:lang w:bidi="fa-IR"/>
        </w:rPr>
        <w:softHyphen/>
      </w:r>
      <w:r w:rsidR="003A4C84" w:rsidRPr="003A4C84">
        <w:rPr>
          <w:rFonts w:cs="B Nazanin" w:hint="cs"/>
          <w:b/>
          <w:bCs/>
          <w:sz w:val="18"/>
          <w:szCs w:val="18"/>
          <w:rtl/>
          <w:lang w:bidi="fa-IR"/>
        </w:rPr>
        <w:t>سر و سودهی در دوره</w:t>
      </w:r>
      <w:r w:rsidR="003A4C84" w:rsidRPr="003A4C84">
        <w:rPr>
          <w:rFonts w:cs="B Nazanin"/>
          <w:b/>
          <w:bCs/>
          <w:sz w:val="18"/>
          <w:szCs w:val="18"/>
          <w:rtl/>
          <w:lang w:bidi="fa-IR"/>
        </w:rPr>
        <w:softHyphen/>
      </w:r>
      <w:r w:rsidR="003A4C84" w:rsidRPr="003A4C84">
        <w:rPr>
          <w:rFonts w:cs="B Nazanin" w:hint="cs"/>
          <w:b/>
          <w:bCs/>
          <w:sz w:val="18"/>
          <w:szCs w:val="18"/>
          <w:rtl/>
          <w:lang w:bidi="fa-IR"/>
        </w:rPr>
        <w:t>های 6 ماهه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36"/>
      </w:tblGrid>
      <w:tr w:rsidR="007C5379" w14:paraId="5A8F1487" w14:textId="77777777" w:rsidTr="00B579FF">
        <w:tc>
          <w:tcPr>
            <w:tcW w:w="10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376E3" w14:textId="77777777" w:rsidR="007C5379" w:rsidRDefault="007C5379" w:rsidP="007C5379">
            <w:pPr>
              <w:tabs>
                <w:tab w:val="left" w:pos="2066"/>
                <w:tab w:val="left" w:pos="2516"/>
              </w:tabs>
              <w:bidi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6C24CB10" w14:textId="77777777" w:rsidR="007C5379" w:rsidRDefault="00B579FF" w:rsidP="00B579FF">
            <w:pPr>
              <w:tabs>
                <w:tab w:val="left" w:pos="2066"/>
                <w:tab w:val="left" w:pos="2516"/>
              </w:tabs>
              <w:bidi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  <w:br/>
            </w:r>
          </w:p>
        </w:tc>
      </w:tr>
    </w:tbl>
    <w:p w14:paraId="3E1378A7" w14:textId="77777777" w:rsidR="00B579FF" w:rsidRPr="00B579FF" w:rsidRDefault="00B579FF" w:rsidP="00B579FF">
      <w:pPr>
        <w:tabs>
          <w:tab w:val="left" w:pos="2066"/>
          <w:tab w:val="left" w:pos="2516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B579FF">
        <w:rPr>
          <w:rFonts w:cs="B Nazanin" w:hint="cs"/>
          <w:b/>
          <w:bCs/>
          <w:sz w:val="24"/>
          <w:szCs w:val="24"/>
          <w:rtl/>
          <w:lang w:bidi="fa-IR"/>
        </w:rPr>
        <w:t>* پیشنهاد می</w:t>
      </w:r>
      <w:r w:rsidRPr="00B579FF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B579FF">
        <w:rPr>
          <w:rFonts w:cs="B Nazanin" w:hint="cs"/>
          <w:b/>
          <w:bCs/>
          <w:sz w:val="24"/>
          <w:szCs w:val="24"/>
          <w:rtl/>
          <w:lang w:bidi="fa-IR"/>
        </w:rPr>
        <w:t>شود جدول با تفکیک هزینه</w:t>
      </w:r>
      <w:r w:rsidRPr="00B579FF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B579FF">
        <w:rPr>
          <w:rFonts w:cs="B Nazanin" w:hint="cs"/>
          <w:b/>
          <w:bCs/>
          <w:sz w:val="24"/>
          <w:szCs w:val="24"/>
          <w:rtl/>
          <w:lang w:bidi="fa-IR"/>
        </w:rPr>
        <w:t>ها ،درآمد و سود به صورت دوره 6 ماهه استخراج شود.</w:t>
      </w:r>
    </w:p>
    <w:p w14:paraId="0C0870F1" w14:textId="77777777" w:rsidR="007C5379" w:rsidRDefault="007C5379" w:rsidP="007C5379">
      <w:pPr>
        <w:tabs>
          <w:tab w:val="left" w:pos="2066"/>
          <w:tab w:val="left" w:pos="2516"/>
        </w:tabs>
        <w:bidi/>
        <w:rPr>
          <w:rFonts w:cs="B Nazanin"/>
          <w:b/>
          <w:bCs/>
          <w:sz w:val="30"/>
          <w:szCs w:val="30"/>
          <w:rtl/>
          <w:lang w:bidi="fa-IR"/>
        </w:rPr>
      </w:pPr>
    </w:p>
    <w:p w14:paraId="3AE191F6" w14:textId="77777777" w:rsidR="007C5379" w:rsidRDefault="007C5379" w:rsidP="007C5379">
      <w:pPr>
        <w:tabs>
          <w:tab w:val="left" w:pos="2066"/>
          <w:tab w:val="left" w:pos="2516"/>
        </w:tabs>
        <w:bidi/>
        <w:rPr>
          <w:rFonts w:cs="B Nazanin"/>
          <w:b/>
          <w:bCs/>
          <w:sz w:val="30"/>
          <w:szCs w:val="30"/>
          <w:rtl/>
          <w:lang w:bidi="fa-IR"/>
        </w:rPr>
      </w:pPr>
    </w:p>
    <w:p w14:paraId="7AA95DFC" w14:textId="77777777" w:rsidR="00F525FF" w:rsidRDefault="00F525FF" w:rsidP="00F525FF">
      <w:pPr>
        <w:tabs>
          <w:tab w:val="left" w:pos="2066"/>
          <w:tab w:val="left" w:pos="2516"/>
        </w:tabs>
        <w:bidi/>
        <w:rPr>
          <w:rFonts w:cs="B Nazanin"/>
          <w:b/>
          <w:bCs/>
          <w:sz w:val="30"/>
          <w:szCs w:val="30"/>
          <w:rtl/>
          <w:lang w:bidi="fa-IR"/>
        </w:rPr>
      </w:pPr>
    </w:p>
    <w:p w14:paraId="4E8781A9" w14:textId="77777777" w:rsidR="00F525FF" w:rsidRDefault="00F525FF" w:rsidP="00F525FF">
      <w:pPr>
        <w:tabs>
          <w:tab w:val="left" w:pos="2066"/>
          <w:tab w:val="left" w:pos="2516"/>
        </w:tabs>
        <w:bidi/>
        <w:rPr>
          <w:rFonts w:cs="B Nazanin"/>
          <w:b/>
          <w:bCs/>
          <w:sz w:val="30"/>
          <w:szCs w:val="30"/>
          <w:rtl/>
          <w:lang w:bidi="fa-IR"/>
        </w:rPr>
      </w:pPr>
    </w:p>
    <w:p w14:paraId="3F8606A3" w14:textId="77777777" w:rsidR="00F525FF" w:rsidRDefault="00F525FF" w:rsidP="00F525FF">
      <w:pPr>
        <w:tabs>
          <w:tab w:val="left" w:pos="2066"/>
          <w:tab w:val="left" w:pos="2516"/>
        </w:tabs>
        <w:bidi/>
        <w:rPr>
          <w:rFonts w:cs="B Nazanin"/>
          <w:b/>
          <w:bCs/>
          <w:sz w:val="30"/>
          <w:szCs w:val="30"/>
          <w:rtl/>
          <w:lang w:bidi="fa-IR"/>
        </w:rPr>
      </w:pPr>
    </w:p>
    <w:p w14:paraId="13B977AE" w14:textId="77777777" w:rsidR="00F525FF" w:rsidRDefault="00F525FF" w:rsidP="00F525FF">
      <w:pPr>
        <w:tabs>
          <w:tab w:val="left" w:pos="2066"/>
          <w:tab w:val="left" w:pos="2516"/>
        </w:tabs>
        <w:bidi/>
        <w:rPr>
          <w:rFonts w:cs="B Nazanin"/>
          <w:b/>
          <w:bCs/>
          <w:sz w:val="30"/>
          <w:szCs w:val="30"/>
          <w:rtl/>
          <w:lang w:bidi="fa-IR"/>
        </w:rPr>
      </w:pPr>
    </w:p>
    <w:p w14:paraId="4D31073B" w14:textId="77777777" w:rsidR="00F525FF" w:rsidRDefault="00F525FF" w:rsidP="00F525FF">
      <w:pPr>
        <w:tabs>
          <w:tab w:val="left" w:pos="2066"/>
          <w:tab w:val="left" w:pos="2516"/>
        </w:tabs>
        <w:bidi/>
        <w:rPr>
          <w:rFonts w:cs="B Nazanin"/>
          <w:b/>
          <w:bCs/>
          <w:sz w:val="30"/>
          <w:szCs w:val="30"/>
          <w:rtl/>
          <w:lang w:bidi="fa-IR"/>
        </w:rPr>
      </w:pPr>
    </w:p>
    <w:p w14:paraId="6CEF4509" w14:textId="77777777" w:rsidR="00F525FF" w:rsidRDefault="00F525FF" w:rsidP="00F525FF">
      <w:pPr>
        <w:tabs>
          <w:tab w:val="left" w:pos="2066"/>
          <w:tab w:val="left" w:pos="2516"/>
        </w:tabs>
        <w:bidi/>
        <w:rPr>
          <w:rFonts w:cs="B Nazanin"/>
          <w:b/>
          <w:bCs/>
          <w:sz w:val="30"/>
          <w:szCs w:val="30"/>
          <w:rtl/>
          <w:lang w:bidi="fa-IR"/>
        </w:rPr>
      </w:pPr>
    </w:p>
    <w:p w14:paraId="32386BF9" w14:textId="77777777" w:rsidR="00F525FF" w:rsidRDefault="00F525FF" w:rsidP="00F525FF">
      <w:pPr>
        <w:tabs>
          <w:tab w:val="left" w:pos="2066"/>
          <w:tab w:val="left" w:pos="2516"/>
        </w:tabs>
        <w:bidi/>
        <w:rPr>
          <w:rFonts w:cs="B Nazanin"/>
          <w:b/>
          <w:bCs/>
          <w:sz w:val="30"/>
          <w:szCs w:val="30"/>
          <w:rtl/>
          <w:lang w:bidi="fa-IR"/>
        </w:rPr>
      </w:pPr>
    </w:p>
    <w:p w14:paraId="3992F31E" w14:textId="77777777" w:rsidR="00F525FF" w:rsidRDefault="00F525FF" w:rsidP="00F525FF">
      <w:pPr>
        <w:tabs>
          <w:tab w:val="left" w:pos="2066"/>
          <w:tab w:val="left" w:pos="2516"/>
        </w:tabs>
        <w:bidi/>
        <w:rPr>
          <w:rFonts w:cs="B Nazanin"/>
          <w:b/>
          <w:bCs/>
          <w:sz w:val="30"/>
          <w:szCs w:val="30"/>
          <w:rtl/>
          <w:lang w:bidi="fa-IR"/>
        </w:rPr>
      </w:pPr>
    </w:p>
    <w:p w14:paraId="5585A090" w14:textId="77777777" w:rsidR="00F525FF" w:rsidRDefault="00F525FF" w:rsidP="00F525FF">
      <w:pPr>
        <w:tabs>
          <w:tab w:val="left" w:pos="2066"/>
          <w:tab w:val="left" w:pos="2516"/>
        </w:tabs>
        <w:bidi/>
        <w:rPr>
          <w:rFonts w:cs="B Nazanin"/>
          <w:b/>
          <w:bCs/>
          <w:sz w:val="30"/>
          <w:szCs w:val="30"/>
          <w:rtl/>
          <w:lang w:bidi="fa-IR"/>
        </w:rPr>
      </w:pPr>
    </w:p>
    <w:p w14:paraId="026D85EA" w14:textId="77777777" w:rsidR="00F525FF" w:rsidRDefault="00F525FF" w:rsidP="00F525FF">
      <w:pPr>
        <w:tabs>
          <w:tab w:val="left" w:pos="2066"/>
          <w:tab w:val="left" w:pos="2516"/>
        </w:tabs>
        <w:bidi/>
        <w:rPr>
          <w:rFonts w:cs="B Nazanin"/>
          <w:b/>
          <w:bCs/>
          <w:sz w:val="30"/>
          <w:szCs w:val="30"/>
          <w:rtl/>
          <w:lang w:bidi="fa-IR"/>
        </w:rPr>
      </w:pPr>
    </w:p>
    <w:p w14:paraId="3EB70E11" w14:textId="77777777" w:rsidR="00F525FF" w:rsidRDefault="00F525FF" w:rsidP="00F525FF">
      <w:pPr>
        <w:tabs>
          <w:tab w:val="left" w:pos="2066"/>
          <w:tab w:val="left" w:pos="2516"/>
        </w:tabs>
        <w:bidi/>
        <w:rPr>
          <w:rFonts w:cs="B Nazanin"/>
          <w:b/>
          <w:bCs/>
          <w:sz w:val="30"/>
          <w:szCs w:val="30"/>
          <w:rtl/>
          <w:lang w:bidi="fa-IR"/>
        </w:rPr>
      </w:pPr>
    </w:p>
    <w:p w14:paraId="0FA37487" w14:textId="77777777" w:rsidR="00F525FF" w:rsidRDefault="00F525FF" w:rsidP="00F525FF">
      <w:pPr>
        <w:tabs>
          <w:tab w:val="left" w:pos="2066"/>
          <w:tab w:val="left" w:pos="2516"/>
        </w:tabs>
        <w:bidi/>
        <w:rPr>
          <w:rFonts w:cs="B Nazanin"/>
          <w:b/>
          <w:bCs/>
          <w:sz w:val="30"/>
          <w:szCs w:val="30"/>
          <w:rtl/>
          <w:lang w:bidi="fa-IR"/>
        </w:rPr>
      </w:pPr>
    </w:p>
    <w:p w14:paraId="5AACFB3E" w14:textId="77777777" w:rsidR="007C5379" w:rsidRDefault="007C5379" w:rsidP="00B935C6">
      <w:pPr>
        <w:tabs>
          <w:tab w:val="left" w:pos="2066"/>
          <w:tab w:val="left" w:pos="2516"/>
        </w:tabs>
        <w:bidi/>
        <w:rPr>
          <w:rFonts w:cs="B Nazanin"/>
          <w:b/>
          <w:bCs/>
          <w:sz w:val="30"/>
          <w:szCs w:val="30"/>
          <w:rtl/>
          <w:lang w:bidi="fa-IR"/>
        </w:rPr>
      </w:pPr>
    </w:p>
    <w:p w14:paraId="392F6FD6" w14:textId="77777777" w:rsidR="00543394" w:rsidRDefault="00DB46CE" w:rsidP="007C5379">
      <w:pPr>
        <w:tabs>
          <w:tab w:val="left" w:pos="2441"/>
        </w:tabs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EB72E3">
        <w:rPr>
          <w:rFonts w:cs="B Nazanin" w:hint="cs"/>
          <w:b/>
          <w:bCs/>
          <w:sz w:val="30"/>
          <w:szCs w:val="30"/>
          <w:rtl/>
          <w:lang w:bidi="fa-IR"/>
        </w:rPr>
        <w:lastRenderedPageBreak/>
        <w:t xml:space="preserve">بخش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2</w:t>
      </w:r>
      <w:r w:rsidRPr="00EB72E3">
        <w:rPr>
          <w:rFonts w:cs="B Nazanin" w:hint="cs"/>
          <w:b/>
          <w:bCs/>
          <w:sz w:val="30"/>
          <w:szCs w:val="30"/>
          <w:rtl/>
          <w:lang w:bidi="fa-IR"/>
        </w:rPr>
        <w:t xml:space="preserve">-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راه</w:t>
      </w:r>
      <w:r>
        <w:rPr>
          <w:rFonts w:cs="B Nazanin"/>
          <w:b/>
          <w:bCs/>
          <w:sz w:val="30"/>
          <w:szCs w:val="30"/>
          <w:rtl/>
          <w:lang w:bidi="fa-IR"/>
        </w:rPr>
        <w:softHyphen/>
      </w:r>
      <w:r>
        <w:rPr>
          <w:rFonts w:cs="B Nazanin" w:hint="cs"/>
          <w:b/>
          <w:bCs/>
          <w:sz w:val="30"/>
          <w:szCs w:val="30"/>
          <w:rtl/>
          <w:lang w:bidi="fa-IR"/>
        </w:rPr>
        <w:t>اندازی و سازماندهی کسب</w:t>
      </w:r>
      <w:r>
        <w:rPr>
          <w:rFonts w:cs="B Nazanin"/>
          <w:b/>
          <w:bCs/>
          <w:sz w:val="30"/>
          <w:szCs w:val="30"/>
          <w:rtl/>
          <w:lang w:bidi="fa-IR"/>
        </w:rPr>
        <w:softHyphen/>
      </w:r>
      <w:r>
        <w:rPr>
          <w:rFonts w:cs="B Nazanin" w:hint="cs"/>
          <w:b/>
          <w:bCs/>
          <w:sz w:val="30"/>
          <w:szCs w:val="30"/>
          <w:rtl/>
          <w:lang w:bidi="fa-IR"/>
        </w:rPr>
        <w:t>و</w:t>
      </w:r>
      <w:r>
        <w:rPr>
          <w:rFonts w:cs="B Nazanin"/>
          <w:b/>
          <w:bCs/>
          <w:sz w:val="30"/>
          <w:szCs w:val="30"/>
          <w:rtl/>
          <w:lang w:bidi="fa-IR"/>
        </w:rPr>
        <w:softHyphen/>
      </w:r>
      <w:r>
        <w:rPr>
          <w:rFonts w:cs="B Nazanin" w:hint="cs"/>
          <w:b/>
          <w:bCs/>
          <w:sz w:val="30"/>
          <w:szCs w:val="30"/>
          <w:rtl/>
          <w:lang w:bidi="fa-IR"/>
        </w:rPr>
        <w:t>کار</w:t>
      </w:r>
    </w:p>
    <w:p w14:paraId="6BE23750" w14:textId="77777777" w:rsidR="00B935C6" w:rsidRDefault="00B935C6" w:rsidP="00B935C6">
      <w:pPr>
        <w:tabs>
          <w:tab w:val="left" w:pos="2441"/>
        </w:tabs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6070D858" w14:textId="77777777" w:rsidR="00543394" w:rsidRDefault="00543394" w:rsidP="00394369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543394">
        <w:rPr>
          <w:rFonts w:cs="B Nazanin" w:hint="cs"/>
          <w:b/>
          <w:bCs/>
          <w:sz w:val="24"/>
          <w:szCs w:val="24"/>
          <w:rtl/>
          <w:lang w:bidi="fa-IR"/>
        </w:rPr>
        <w:t xml:space="preserve">1-2: نام </w:t>
      </w:r>
      <w:bookmarkStart w:id="0" w:name="_GoBack"/>
      <w:r w:rsidR="00394369">
        <w:rPr>
          <w:rFonts w:cs="B Nazanin" w:hint="cs"/>
          <w:b/>
          <w:bCs/>
          <w:sz w:val="24"/>
          <w:szCs w:val="24"/>
          <w:rtl/>
          <w:lang w:bidi="fa-IR"/>
        </w:rPr>
        <w:t xml:space="preserve">تیم </w:t>
      </w:r>
      <w:bookmarkEnd w:id="0"/>
      <w:r w:rsidR="00394369">
        <w:rPr>
          <w:rFonts w:cs="B Nazanin" w:hint="cs"/>
          <w:b/>
          <w:bCs/>
          <w:sz w:val="24"/>
          <w:szCs w:val="24"/>
          <w:rtl/>
          <w:lang w:bidi="fa-IR"/>
        </w:rPr>
        <w:t>در قالب شرکت</w:t>
      </w:r>
      <w:r w:rsidR="00324B3E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543394">
        <w:rPr>
          <w:rFonts w:cs="B Nazanin" w:hint="cs"/>
          <w:b/>
          <w:bCs/>
          <w:sz w:val="24"/>
          <w:szCs w:val="24"/>
          <w:rtl/>
          <w:lang w:bidi="fa-IR"/>
        </w:rPr>
        <w:t xml:space="preserve"> (حداقل سه نام پیشنهاد کنی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30"/>
        <w:gridCol w:w="8906"/>
      </w:tblGrid>
      <w:tr w:rsidR="00543394" w14:paraId="3BAC2871" w14:textId="77777777" w:rsidTr="00754FAB"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28918A" w14:textId="77777777" w:rsidR="00543394" w:rsidRPr="00543394" w:rsidRDefault="00543394" w:rsidP="0054339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4339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6458B7" w14:textId="77777777" w:rsidR="00543394" w:rsidRPr="00543394" w:rsidRDefault="00543394" w:rsidP="0054339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4339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پیشنهادی</w:t>
            </w:r>
          </w:p>
        </w:tc>
      </w:tr>
      <w:tr w:rsidR="00543394" w14:paraId="38D085E6" w14:textId="77777777" w:rsidTr="00754FAB">
        <w:tc>
          <w:tcPr>
            <w:tcW w:w="1532" w:type="dxa"/>
            <w:tcBorders>
              <w:top w:val="single" w:sz="12" w:space="0" w:color="auto"/>
              <w:left w:val="single" w:sz="12" w:space="0" w:color="auto"/>
            </w:tcBorders>
          </w:tcPr>
          <w:p w14:paraId="56984739" w14:textId="77777777" w:rsidR="00543394" w:rsidRDefault="00543394" w:rsidP="0054339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924" w:type="dxa"/>
            <w:tcBorders>
              <w:top w:val="single" w:sz="12" w:space="0" w:color="auto"/>
              <w:right w:val="single" w:sz="12" w:space="0" w:color="auto"/>
            </w:tcBorders>
          </w:tcPr>
          <w:p w14:paraId="2AF13D2F" w14:textId="77777777" w:rsidR="00543394" w:rsidRDefault="00543394" w:rsidP="0054339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3C507FF" w14:textId="77777777" w:rsidR="00394369" w:rsidRDefault="00394369" w:rsidP="0039436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43394" w14:paraId="187F0908" w14:textId="77777777" w:rsidTr="00A42A12">
        <w:tc>
          <w:tcPr>
            <w:tcW w:w="1532" w:type="dxa"/>
            <w:tcBorders>
              <w:left w:val="single" w:sz="12" w:space="0" w:color="auto"/>
            </w:tcBorders>
          </w:tcPr>
          <w:p w14:paraId="32AD8E3D" w14:textId="77777777" w:rsidR="00543394" w:rsidRDefault="00543394" w:rsidP="0054339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924" w:type="dxa"/>
            <w:tcBorders>
              <w:right w:val="single" w:sz="12" w:space="0" w:color="auto"/>
            </w:tcBorders>
          </w:tcPr>
          <w:p w14:paraId="47369127" w14:textId="77777777" w:rsidR="00543394" w:rsidRDefault="00543394" w:rsidP="0054339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136B5A97" w14:textId="77777777" w:rsidR="00394369" w:rsidRDefault="00394369" w:rsidP="0039436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43394" w14:paraId="1752F661" w14:textId="77777777" w:rsidTr="00B935C6">
        <w:tc>
          <w:tcPr>
            <w:tcW w:w="1532" w:type="dxa"/>
            <w:tcBorders>
              <w:left w:val="single" w:sz="12" w:space="0" w:color="auto"/>
              <w:bottom w:val="single" w:sz="12" w:space="0" w:color="auto"/>
            </w:tcBorders>
          </w:tcPr>
          <w:p w14:paraId="5C8A37E5" w14:textId="77777777" w:rsidR="00543394" w:rsidRDefault="00543394" w:rsidP="0054339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924" w:type="dxa"/>
            <w:tcBorders>
              <w:bottom w:val="single" w:sz="12" w:space="0" w:color="auto"/>
              <w:right w:val="single" w:sz="12" w:space="0" w:color="auto"/>
            </w:tcBorders>
          </w:tcPr>
          <w:p w14:paraId="3D8F2AAD" w14:textId="77777777" w:rsidR="00543394" w:rsidRDefault="00543394" w:rsidP="0054339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8650A90" w14:textId="77777777" w:rsidR="00394369" w:rsidRDefault="00394369" w:rsidP="0039436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64C2A653" w14:textId="77777777" w:rsidR="00543394" w:rsidRDefault="00543394" w:rsidP="00B935C6">
      <w:pPr>
        <w:bidi/>
        <w:spacing w:line="240" w:lineRule="auto"/>
        <w:rPr>
          <w:rFonts w:cs="B Nazanin"/>
          <w:b/>
          <w:bCs/>
          <w:sz w:val="30"/>
          <w:szCs w:val="30"/>
          <w:rtl/>
          <w:lang w:bidi="fa-IR"/>
        </w:rPr>
      </w:pPr>
    </w:p>
    <w:p w14:paraId="1A73BC1C" w14:textId="7EE1086B" w:rsidR="00543394" w:rsidRDefault="00273BC5" w:rsidP="00543394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77516B" wp14:editId="76631F96">
                <wp:simplePos x="0" y="0"/>
                <wp:positionH relativeFrom="margin">
                  <wp:posOffset>0</wp:posOffset>
                </wp:positionH>
                <wp:positionV relativeFrom="paragraph">
                  <wp:posOffset>286579</wp:posOffset>
                </wp:positionV>
                <wp:extent cx="3867150" cy="295275"/>
                <wp:effectExtent l="0" t="0" r="19050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2D4D8F" w14:textId="77777777" w:rsidR="00E13BFD" w:rsidRDefault="00E13BFD" w:rsidP="003943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7516B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0;margin-top:22.55pt;width:304.5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" fillcolor="white [3201]" strokeweight=".5pt">
                <v:textbox>
                  <w:txbxContent>
                    <w:p w14:paraId="142D4D8F" w14:textId="77777777" w:rsidR="00E13BFD" w:rsidRDefault="00E13BFD" w:rsidP="00394369"/>
                  </w:txbxContent>
                </v:textbox>
                <w10:wrap anchorx="margin"/>
              </v:shape>
            </w:pict>
          </mc:Fallback>
        </mc:AlternateContent>
      </w:r>
      <w:r w:rsidR="00543394">
        <w:rPr>
          <w:rFonts w:cs="B Nazanin" w:hint="cs"/>
          <w:b/>
          <w:bCs/>
          <w:sz w:val="24"/>
          <w:szCs w:val="24"/>
          <w:rtl/>
          <w:lang w:bidi="fa-IR"/>
        </w:rPr>
        <w:t>2-2</w:t>
      </w:r>
      <w:r w:rsidR="00543394" w:rsidRPr="00543394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543394">
        <w:rPr>
          <w:rFonts w:cs="B Nazanin" w:hint="cs"/>
          <w:b/>
          <w:bCs/>
          <w:sz w:val="24"/>
          <w:szCs w:val="24"/>
          <w:rtl/>
          <w:lang w:bidi="fa-IR"/>
        </w:rPr>
        <w:t>نوع شرکت</w:t>
      </w:r>
      <w:r w:rsidR="00324B3E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65043E9C" w14:textId="21882430" w:rsidR="000F2EFE" w:rsidRDefault="000F2EFE" w:rsidP="000F2EFE">
      <w:pPr>
        <w:bidi/>
        <w:rPr>
          <w:rFonts w:cs="B Nazanin"/>
          <w:sz w:val="24"/>
          <w:szCs w:val="24"/>
          <w:rtl/>
          <w:lang w:bidi="fa-IR"/>
        </w:rPr>
      </w:pPr>
      <w:r w:rsidRPr="006F0E3D">
        <w:rPr>
          <w:rFonts w:cs="B Nazanin" w:hint="cs"/>
          <w:sz w:val="24"/>
          <w:szCs w:val="24"/>
          <w:rtl/>
          <w:lang w:bidi="fa-IR"/>
        </w:rPr>
        <w:t>خدمات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lang w:bidi="fa-IR"/>
        </w:rPr>
        <w:sym w:font="Wingdings 2" w:char="F0A3"/>
      </w:r>
      <w:r>
        <w:rPr>
          <w:rFonts w:cs="B Nazanin" w:hint="cs"/>
          <w:sz w:val="24"/>
          <w:szCs w:val="24"/>
          <w:rtl/>
          <w:lang w:bidi="fa-IR"/>
        </w:rPr>
        <w:t xml:space="preserve">         تولیدی </w:t>
      </w:r>
      <w:r>
        <w:rPr>
          <w:rFonts w:cs="B Nazanin" w:hint="cs"/>
          <w:sz w:val="24"/>
          <w:szCs w:val="24"/>
          <w:lang w:bidi="fa-IR"/>
        </w:rPr>
        <w:sym w:font="Wingdings 2" w:char="F0A3"/>
      </w:r>
      <w:r>
        <w:rPr>
          <w:rFonts w:cs="B Nazanin" w:hint="cs"/>
          <w:sz w:val="24"/>
          <w:szCs w:val="24"/>
          <w:rtl/>
          <w:lang w:bidi="fa-IR"/>
        </w:rPr>
        <w:t xml:space="preserve">         حوزه تخصصی فعالیت  </w:t>
      </w:r>
    </w:p>
    <w:p w14:paraId="6EE2C89A" w14:textId="77777777" w:rsidR="000F2EFE" w:rsidRDefault="000F2EFE" w:rsidP="000F2EFE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0D36A54C" w14:textId="77777777" w:rsidR="00324B3E" w:rsidRDefault="00324B3E" w:rsidP="00324B3E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2</w:t>
      </w:r>
      <w:r w:rsidRPr="00543394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ثبت حقوقی:</w:t>
      </w:r>
    </w:p>
    <w:p w14:paraId="04701713" w14:textId="4CF5D0CE" w:rsidR="00E211B6" w:rsidRDefault="00273BC5" w:rsidP="00324B3E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630E28" wp14:editId="2D237E8B">
                <wp:simplePos x="0" y="0"/>
                <wp:positionH relativeFrom="margin">
                  <wp:posOffset>0</wp:posOffset>
                </wp:positionH>
                <wp:positionV relativeFrom="paragraph">
                  <wp:posOffset>265927</wp:posOffset>
                </wp:positionV>
                <wp:extent cx="5267325" cy="295275"/>
                <wp:effectExtent l="0" t="0" r="28575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3ABD98" w14:textId="77777777" w:rsidR="00E13BFD" w:rsidRDefault="00E13BFD" w:rsidP="00E211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30E28" id="Text Box 43" o:spid="_x0000_s1027" type="#_x0000_t202" style="position:absolute;left:0;text-align:left;margin-left:0;margin-top:20.95pt;width:414.75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" fillcolor="white [3201]" strokeweight=".5pt">
                <v:textbox>
                  <w:txbxContent>
                    <w:p w14:paraId="463ABD98" w14:textId="77777777" w:rsidR="00E13BFD" w:rsidRDefault="00E13BFD" w:rsidP="00E211B6"/>
                  </w:txbxContent>
                </v:textbox>
                <w10:wrap anchorx="margin"/>
              </v:shape>
            </w:pict>
          </mc:Fallback>
        </mc:AlternateContent>
      </w:r>
      <w:r w:rsidR="00324B3E">
        <w:rPr>
          <w:rFonts w:cs="B Nazanin" w:hint="cs"/>
          <w:sz w:val="24"/>
          <w:szCs w:val="24"/>
          <w:rtl/>
          <w:lang w:bidi="fa-IR"/>
        </w:rPr>
        <w:t xml:space="preserve">با مسئولیت محدود </w:t>
      </w:r>
      <w:r w:rsidR="00324B3E">
        <w:rPr>
          <w:rFonts w:cs="B Nazanin" w:hint="cs"/>
          <w:sz w:val="24"/>
          <w:szCs w:val="24"/>
          <w:lang w:bidi="fa-IR"/>
        </w:rPr>
        <w:sym w:font="Wingdings 2" w:char="F0A3"/>
      </w:r>
      <w:r w:rsidR="00324B3E">
        <w:rPr>
          <w:rFonts w:cs="B Nazanin" w:hint="cs"/>
          <w:sz w:val="24"/>
          <w:szCs w:val="24"/>
          <w:rtl/>
          <w:lang w:bidi="fa-IR"/>
        </w:rPr>
        <w:t xml:space="preserve">         سهامی خاص </w:t>
      </w:r>
      <w:r w:rsidR="00324B3E">
        <w:rPr>
          <w:rFonts w:cs="B Nazanin" w:hint="cs"/>
          <w:sz w:val="24"/>
          <w:szCs w:val="24"/>
          <w:lang w:bidi="fa-IR"/>
        </w:rPr>
        <w:sym w:font="Wingdings 2" w:char="F0A3"/>
      </w:r>
      <w:r w:rsidR="00324B3E">
        <w:rPr>
          <w:rFonts w:cs="B Nazanin" w:hint="cs"/>
          <w:sz w:val="24"/>
          <w:szCs w:val="24"/>
          <w:rtl/>
          <w:lang w:bidi="fa-IR"/>
        </w:rPr>
        <w:t xml:space="preserve">          تعاونی </w:t>
      </w:r>
      <w:r w:rsidR="00324B3E">
        <w:rPr>
          <w:rFonts w:cs="B Nazanin" w:hint="cs"/>
          <w:sz w:val="24"/>
          <w:szCs w:val="24"/>
          <w:lang w:bidi="fa-IR"/>
        </w:rPr>
        <w:sym w:font="Wingdings 2" w:char="F0A3"/>
      </w:r>
      <w:r w:rsidR="00324B3E">
        <w:rPr>
          <w:rFonts w:cs="B Nazanin" w:hint="cs"/>
          <w:sz w:val="24"/>
          <w:szCs w:val="24"/>
          <w:rtl/>
          <w:lang w:bidi="fa-IR"/>
        </w:rPr>
        <w:t xml:space="preserve">          سهامی عام </w:t>
      </w:r>
      <w:r w:rsidR="00324B3E">
        <w:rPr>
          <w:rFonts w:cs="B Nazanin" w:hint="cs"/>
          <w:sz w:val="24"/>
          <w:szCs w:val="24"/>
          <w:lang w:bidi="fa-IR"/>
        </w:rPr>
        <w:sym w:font="Wingdings 2" w:char="F0A3"/>
      </w:r>
      <w:r w:rsidR="00324B3E">
        <w:rPr>
          <w:rFonts w:cs="B Nazanin" w:hint="cs"/>
          <w:sz w:val="24"/>
          <w:szCs w:val="24"/>
          <w:rtl/>
          <w:lang w:bidi="fa-IR"/>
        </w:rPr>
        <w:t xml:space="preserve">         تضامنی </w:t>
      </w:r>
      <w:r w:rsidR="00324B3E">
        <w:rPr>
          <w:rFonts w:cs="B Nazanin" w:hint="cs"/>
          <w:sz w:val="24"/>
          <w:szCs w:val="24"/>
          <w:lang w:bidi="fa-IR"/>
        </w:rPr>
        <w:sym w:font="Wingdings 2" w:char="F0A3"/>
      </w:r>
      <w:r w:rsidR="00324B3E">
        <w:rPr>
          <w:rFonts w:cs="B Nazanin" w:hint="cs"/>
          <w:sz w:val="24"/>
          <w:szCs w:val="24"/>
          <w:rtl/>
          <w:lang w:bidi="fa-IR"/>
        </w:rPr>
        <w:t xml:space="preserve">         فاقد هرگونه ثبت </w:t>
      </w:r>
      <w:r w:rsidR="00E211B6">
        <w:rPr>
          <w:rFonts w:cs="B Nazanin"/>
          <w:sz w:val="24"/>
          <w:szCs w:val="24"/>
          <w:lang w:bidi="fa-IR"/>
        </w:rPr>
        <w:t xml:space="preserve">   </w:t>
      </w:r>
      <w:r w:rsidR="00324B3E">
        <w:rPr>
          <w:rFonts w:cs="B Nazanin" w:hint="cs"/>
          <w:sz w:val="24"/>
          <w:szCs w:val="24"/>
          <w:lang w:bidi="fa-IR"/>
        </w:rPr>
        <w:sym w:font="Wingdings 2" w:char="F0A3"/>
      </w:r>
      <w:r w:rsidR="00324B3E">
        <w:rPr>
          <w:rFonts w:cs="B Nazanin" w:hint="cs"/>
          <w:sz w:val="24"/>
          <w:szCs w:val="24"/>
          <w:rtl/>
          <w:lang w:bidi="fa-IR"/>
        </w:rPr>
        <w:t xml:space="preserve">    </w:t>
      </w:r>
    </w:p>
    <w:p w14:paraId="5B31EBCC" w14:textId="1073FE77" w:rsidR="00324B3E" w:rsidRDefault="00E211B6" w:rsidP="00E211B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ایر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جوزه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sz w:val="24"/>
          <w:szCs w:val="24"/>
          <w:lang w:bidi="fa-IR"/>
        </w:rPr>
        <w:sym w:font="Wingdings 2" w:char="F0A3"/>
      </w:r>
      <w:r>
        <w:rPr>
          <w:rFonts w:cs="B Nazanin" w:hint="cs"/>
          <w:sz w:val="24"/>
          <w:szCs w:val="24"/>
          <w:rtl/>
          <w:lang w:bidi="fa-IR"/>
        </w:rPr>
        <w:t xml:space="preserve">  ذکر کنید       </w:t>
      </w:r>
    </w:p>
    <w:p w14:paraId="252FDE48" w14:textId="77777777" w:rsidR="00324B3E" w:rsidRDefault="00324B3E" w:rsidP="00324B3E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386F3C95" w14:textId="77777777" w:rsidR="00324B3E" w:rsidRDefault="00324B3E" w:rsidP="00324B3E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-2</w:t>
      </w:r>
      <w:r w:rsidRPr="00543394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نوع</w:t>
      </w:r>
      <w:r w:rsidR="00E211B6">
        <w:rPr>
          <w:rFonts w:cs="B Nazanin" w:hint="cs"/>
          <w:b/>
          <w:bCs/>
          <w:sz w:val="24"/>
          <w:szCs w:val="24"/>
          <w:rtl/>
          <w:lang w:bidi="fa-IR"/>
        </w:rPr>
        <w:t xml:space="preserve"> کاربر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محل کسب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کار شما چیست؟</w:t>
      </w:r>
    </w:p>
    <w:p w14:paraId="1E740476" w14:textId="77777777" w:rsidR="00324B3E" w:rsidRDefault="00324B3E" w:rsidP="00C43C39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فتر اداری </w:t>
      </w:r>
      <w:r>
        <w:rPr>
          <w:rFonts w:cs="B Nazanin" w:hint="cs"/>
          <w:sz w:val="24"/>
          <w:szCs w:val="24"/>
          <w:lang w:bidi="fa-IR"/>
        </w:rPr>
        <w:sym w:font="Wingdings 2" w:char="F0A3"/>
      </w:r>
      <w:r>
        <w:rPr>
          <w:rFonts w:cs="B Nazanin" w:hint="cs"/>
          <w:sz w:val="24"/>
          <w:szCs w:val="24"/>
          <w:rtl/>
          <w:lang w:bidi="fa-IR"/>
        </w:rPr>
        <w:t xml:space="preserve">         مراکز رشد </w:t>
      </w:r>
      <w:r>
        <w:rPr>
          <w:rFonts w:cs="B Nazanin" w:hint="cs"/>
          <w:sz w:val="24"/>
          <w:szCs w:val="24"/>
          <w:lang w:bidi="fa-IR"/>
        </w:rPr>
        <w:sym w:font="Wingdings 2" w:char="F0A3"/>
      </w:r>
      <w:r>
        <w:rPr>
          <w:rFonts w:cs="B Nazanin" w:hint="cs"/>
          <w:sz w:val="24"/>
          <w:szCs w:val="24"/>
          <w:rtl/>
          <w:lang w:bidi="fa-IR"/>
        </w:rPr>
        <w:t xml:space="preserve">          </w:t>
      </w:r>
      <w:r w:rsidR="00C43C39">
        <w:rPr>
          <w:rFonts w:cs="B Nazanin" w:hint="cs"/>
          <w:sz w:val="24"/>
          <w:szCs w:val="24"/>
          <w:rtl/>
          <w:lang w:bidi="fa-IR"/>
        </w:rPr>
        <w:t>کارگا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lang w:bidi="fa-IR"/>
        </w:rPr>
        <w:sym w:font="Wingdings 2" w:char="F0A3"/>
      </w:r>
      <w:r>
        <w:rPr>
          <w:rFonts w:cs="B Nazanin" w:hint="cs"/>
          <w:sz w:val="24"/>
          <w:szCs w:val="24"/>
          <w:rtl/>
          <w:lang w:bidi="fa-IR"/>
        </w:rPr>
        <w:t xml:space="preserve">          </w:t>
      </w:r>
      <w:r w:rsidR="00171959">
        <w:rPr>
          <w:rFonts w:cs="B Nazanin" w:hint="cs"/>
          <w:sz w:val="24"/>
          <w:szCs w:val="24"/>
          <w:rtl/>
          <w:lang w:bidi="fa-IR"/>
        </w:rPr>
        <w:t>فضای اشتراک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lang w:bidi="fa-IR"/>
        </w:rPr>
        <w:sym w:font="Wingdings 2" w:char="F0A3"/>
      </w:r>
      <w:r>
        <w:rPr>
          <w:rFonts w:cs="B Nazanin" w:hint="cs"/>
          <w:sz w:val="24"/>
          <w:szCs w:val="24"/>
          <w:rtl/>
          <w:lang w:bidi="fa-IR"/>
        </w:rPr>
        <w:t xml:space="preserve">         </w:t>
      </w:r>
      <w:r w:rsidR="00171959">
        <w:rPr>
          <w:rFonts w:cs="B Nazanin" w:hint="cs"/>
          <w:sz w:val="24"/>
          <w:szCs w:val="24"/>
          <w:rtl/>
          <w:lang w:bidi="fa-IR"/>
        </w:rPr>
        <w:t>مراکز نوآور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lang w:bidi="fa-IR"/>
        </w:rPr>
        <w:sym w:font="Wingdings 2" w:char="F0A3"/>
      </w:r>
      <w:r>
        <w:rPr>
          <w:rFonts w:cs="B Nazanin" w:hint="cs"/>
          <w:sz w:val="24"/>
          <w:szCs w:val="24"/>
          <w:rtl/>
          <w:lang w:bidi="fa-IR"/>
        </w:rPr>
        <w:t xml:space="preserve">         </w:t>
      </w:r>
      <w:r w:rsidR="00C43C39">
        <w:rPr>
          <w:rFonts w:cs="B Nazanin" w:hint="cs"/>
          <w:sz w:val="24"/>
          <w:szCs w:val="24"/>
          <w:rtl/>
          <w:lang w:bidi="fa-IR"/>
        </w:rPr>
        <w:t xml:space="preserve">کارخانه نوآوری </w:t>
      </w:r>
      <w:r w:rsidR="00C43C39">
        <w:rPr>
          <w:rFonts w:cs="B Nazanin" w:hint="cs"/>
          <w:sz w:val="24"/>
          <w:szCs w:val="24"/>
          <w:lang w:bidi="fa-IR"/>
        </w:rPr>
        <w:sym w:font="Wingdings 2" w:char="F0A3"/>
      </w:r>
    </w:p>
    <w:p w14:paraId="63DBDEA8" w14:textId="77777777" w:rsidR="00324B3E" w:rsidRDefault="00324B3E" w:rsidP="00324B3E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04F9D14A" w14:textId="77777777" w:rsidR="00171959" w:rsidRDefault="00171959" w:rsidP="00171959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-2</w:t>
      </w:r>
      <w:r w:rsidRPr="00543394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حل استقرار دفتر شما کجاست؟</w:t>
      </w:r>
    </w:p>
    <w:p w14:paraId="7EDEB9D4" w14:textId="659CC93F" w:rsidR="00295B3F" w:rsidRDefault="00273BC5" w:rsidP="00D231C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1DD4E3" wp14:editId="358B759C">
                <wp:simplePos x="0" y="0"/>
                <wp:positionH relativeFrom="margin">
                  <wp:posOffset>0</wp:posOffset>
                </wp:positionH>
                <wp:positionV relativeFrom="paragraph">
                  <wp:posOffset>266562</wp:posOffset>
                </wp:positionV>
                <wp:extent cx="4219575" cy="295275"/>
                <wp:effectExtent l="0" t="0" r="28575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8DF31F" w14:textId="77777777" w:rsidR="00E13BFD" w:rsidRDefault="00E13BFD" w:rsidP="00D231CB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DD4E3" id="Text Box 44" o:spid="_x0000_s1028" type="#_x0000_t202" style="position:absolute;left:0;text-align:left;margin-left:0;margin-top:21pt;width:332.25pt;height:23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" fillcolor="white [3201]" strokeweight=".5pt">
                <v:textbox>
                  <w:txbxContent>
                    <w:p w14:paraId="458DF31F" w14:textId="77777777" w:rsidR="00E13BFD" w:rsidRDefault="00E13BFD" w:rsidP="00D231CB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1CB">
        <w:rPr>
          <w:rFonts w:cs="B Nazanin" w:hint="cs"/>
          <w:sz w:val="24"/>
          <w:szCs w:val="24"/>
          <w:rtl/>
          <w:lang w:bidi="fa-IR"/>
        </w:rPr>
        <w:t>مناطق شهری</w:t>
      </w:r>
      <w:r w:rsidR="00171959">
        <w:rPr>
          <w:rFonts w:cs="B Nazanin" w:hint="cs"/>
          <w:sz w:val="24"/>
          <w:szCs w:val="24"/>
          <w:rtl/>
          <w:lang w:bidi="fa-IR"/>
        </w:rPr>
        <w:t xml:space="preserve"> </w:t>
      </w:r>
      <w:r w:rsidR="00171959">
        <w:rPr>
          <w:rFonts w:cs="B Nazanin" w:hint="cs"/>
          <w:sz w:val="24"/>
          <w:szCs w:val="24"/>
          <w:lang w:bidi="fa-IR"/>
        </w:rPr>
        <w:sym w:font="Wingdings 2" w:char="F0A3"/>
      </w:r>
      <w:r w:rsidR="00171959">
        <w:rPr>
          <w:rFonts w:cs="B Nazanin" w:hint="cs"/>
          <w:sz w:val="24"/>
          <w:szCs w:val="24"/>
          <w:rtl/>
          <w:lang w:bidi="fa-IR"/>
        </w:rPr>
        <w:t xml:space="preserve">         </w:t>
      </w:r>
      <w:r w:rsidR="00D231CB">
        <w:rPr>
          <w:rFonts w:cs="B Nazanin" w:hint="cs"/>
          <w:sz w:val="24"/>
          <w:szCs w:val="24"/>
          <w:rtl/>
          <w:lang w:bidi="fa-IR"/>
        </w:rPr>
        <w:t>شهرک یا پارک علمی</w:t>
      </w:r>
      <w:r w:rsidR="00171959">
        <w:rPr>
          <w:rFonts w:cs="B Nazanin" w:hint="cs"/>
          <w:sz w:val="24"/>
          <w:szCs w:val="24"/>
          <w:rtl/>
          <w:lang w:bidi="fa-IR"/>
        </w:rPr>
        <w:t xml:space="preserve"> </w:t>
      </w:r>
      <w:r w:rsidR="00171959">
        <w:rPr>
          <w:rFonts w:cs="B Nazanin" w:hint="cs"/>
          <w:sz w:val="24"/>
          <w:szCs w:val="24"/>
          <w:lang w:bidi="fa-IR"/>
        </w:rPr>
        <w:sym w:font="Wingdings 2" w:char="F0A3"/>
      </w:r>
      <w:r w:rsidR="00171959">
        <w:rPr>
          <w:rFonts w:cs="B Nazanin" w:hint="cs"/>
          <w:sz w:val="24"/>
          <w:szCs w:val="24"/>
          <w:rtl/>
          <w:lang w:bidi="fa-IR"/>
        </w:rPr>
        <w:t xml:space="preserve">          شهرک</w:t>
      </w:r>
      <w:r w:rsidR="00171959">
        <w:rPr>
          <w:rFonts w:cs="B Nazanin"/>
          <w:sz w:val="24"/>
          <w:szCs w:val="24"/>
          <w:rtl/>
          <w:lang w:bidi="fa-IR"/>
        </w:rPr>
        <w:softHyphen/>
      </w:r>
      <w:r w:rsidR="00171959">
        <w:rPr>
          <w:rFonts w:cs="B Nazanin" w:hint="cs"/>
          <w:sz w:val="24"/>
          <w:szCs w:val="24"/>
          <w:rtl/>
          <w:lang w:bidi="fa-IR"/>
        </w:rPr>
        <w:t>های صنعتی</w:t>
      </w:r>
      <w:r w:rsidR="00D231CB">
        <w:rPr>
          <w:rFonts w:cs="B Nazanin" w:hint="cs"/>
          <w:sz w:val="24"/>
          <w:szCs w:val="24"/>
          <w:rtl/>
          <w:lang w:bidi="fa-IR"/>
        </w:rPr>
        <w:t xml:space="preserve"> شهری</w:t>
      </w:r>
      <w:r w:rsidR="00171959">
        <w:rPr>
          <w:rFonts w:cs="B Nazanin" w:hint="cs"/>
          <w:sz w:val="24"/>
          <w:szCs w:val="24"/>
          <w:rtl/>
          <w:lang w:bidi="fa-IR"/>
        </w:rPr>
        <w:t xml:space="preserve"> </w:t>
      </w:r>
      <w:r w:rsidR="00171959">
        <w:rPr>
          <w:rFonts w:cs="B Nazanin" w:hint="cs"/>
          <w:sz w:val="24"/>
          <w:szCs w:val="24"/>
          <w:lang w:bidi="fa-IR"/>
        </w:rPr>
        <w:sym w:font="Wingdings 2" w:char="F0A3"/>
      </w:r>
      <w:r w:rsidR="00171959">
        <w:rPr>
          <w:rFonts w:cs="B Nazanin" w:hint="cs"/>
          <w:sz w:val="24"/>
          <w:szCs w:val="24"/>
          <w:rtl/>
          <w:lang w:bidi="fa-IR"/>
        </w:rPr>
        <w:t xml:space="preserve">          </w:t>
      </w:r>
      <w:r w:rsidR="00295B3F">
        <w:rPr>
          <w:rFonts w:cs="B Nazanin" w:hint="cs"/>
          <w:sz w:val="24"/>
          <w:szCs w:val="24"/>
          <w:rtl/>
          <w:lang w:bidi="fa-IR"/>
        </w:rPr>
        <w:t>خارج از محدوده شهر</w:t>
      </w:r>
      <w:r w:rsidR="00171959">
        <w:rPr>
          <w:rFonts w:cs="B Nazanin" w:hint="cs"/>
          <w:sz w:val="24"/>
          <w:szCs w:val="24"/>
          <w:rtl/>
          <w:lang w:bidi="fa-IR"/>
        </w:rPr>
        <w:t xml:space="preserve"> </w:t>
      </w:r>
      <w:r w:rsidR="00171959">
        <w:rPr>
          <w:rFonts w:cs="B Nazanin" w:hint="cs"/>
          <w:sz w:val="24"/>
          <w:szCs w:val="24"/>
          <w:lang w:bidi="fa-IR"/>
        </w:rPr>
        <w:sym w:font="Wingdings 2" w:char="F0A3"/>
      </w:r>
      <w:r w:rsidR="00171959">
        <w:rPr>
          <w:rFonts w:cs="B Nazanin" w:hint="cs"/>
          <w:sz w:val="24"/>
          <w:szCs w:val="24"/>
          <w:rtl/>
          <w:lang w:bidi="fa-IR"/>
        </w:rPr>
        <w:t xml:space="preserve">     </w:t>
      </w:r>
    </w:p>
    <w:p w14:paraId="418BF1D4" w14:textId="36F81079" w:rsidR="00B935C6" w:rsidRDefault="00C04F96" w:rsidP="00295B3F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5F9CEE" wp14:editId="0A142D02">
                <wp:simplePos x="0" y="0"/>
                <wp:positionH relativeFrom="margin">
                  <wp:align>left</wp:align>
                </wp:positionH>
                <wp:positionV relativeFrom="paragraph">
                  <wp:posOffset>340995</wp:posOffset>
                </wp:positionV>
                <wp:extent cx="6286500" cy="876300"/>
                <wp:effectExtent l="0" t="0" r="1905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F65E5" w14:textId="77777777" w:rsidR="00E13BFD" w:rsidRDefault="00E13BFD" w:rsidP="00C04F96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F9CEE" id="Text Box 45" o:spid="_x0000_s1029" type="#_x0000_t202" style="position:absolute;left:0;text-align:left;margin-left:0;margin-top:26.85pt;width:495pt;height:69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" fillcolor="white [3201]" strokeweight=".5pt">
                <v:textbox>
                  <w:txbxContent>
                    <w:p w14:paraId="3F0F65E5" w14:textId="77777777" w:rsidR="00E13BFD" w:rsidRDefault="00E13BFD" w:rsidP="00C04F96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295B3F">
        <w:rPr>
          <w:rFonts w:cs="B Nazanin" w:hint="cs"/>
          <w:sz w:val="24"/>
          <w:szCs w:val="24"/>
          <w:rtl/>
          <w:lang w:bidi="fa-IR"/>
        </w:rPr>
        <w:t>شهرک</w:t>
      </w:r>
      <w:r w:rsidR="00295B3F">
        <w:rPr>
          <w:rFonts w:cs="B Nazanin"/>
          <w:sz w:val="24"/>
          <w:szCs w:val="24"/>
          <w:rtl/>
          <w:lang w:bidi="fa-IR"/>
        </w:rPr>
        <w:softHyphen/>
      </w:r>
      <w:r w:rsidR="00295B3F">
        <w:rPr>
          <w:rFonts w:cs="B Nazanin" w:hint="cs"/>
          <w:sz w:val="24"/>
          <w:szCs w:val="24"/>
          <w:rtl/>
          <w:lang w:bidi="fa-IR"/>
        </w:rPr>
        <w:t>های</w:t>
      </w:r>
      <w:proofErr w:type="spellEnd"/>
      <w:r w:rsidR="00295B3F">
        <w:rPr>
          <w:rFonts w:cs="B Nazanin" w:hint="cs"/>
          <w:sz w:val="24"/>
          <w:szCs w:val="24"/>
          <w:rtl/>
          <w:lang w:bidi="fa-IR"/>
        </w:rPr>
        <w:t xml:space="preserve"> صنعتی </w:t>
      </w:r>
      <w:r w:rsidR="00295B3F">
        <w:rPr>
          <w:rFonts w:cs="B Nazanin" w:hint="cs"/>
          <w:sz w:val="24"/>
          <w:szCs w:val="24"/>
          <w:lang w:bidi="fa-IR"/>
        </w:rPr>
        <w:sym w:font="Wingdings 2" w:char="F0A3"/>
      </w:r>
      <w:r w:rsidR="00295B3F">
        <w:rPr>
          <w:rFonts w:cs="B Nazanin" w:hint="cs"/>
          <w:sz w:val="24"/>
          <w:szCs w:val="24"/>
          <w:rtl/>
          <w:lang w:bidi="fa-IR"/>
        </w:rPr>
        <w:t xml:space="preserve">         سایر </w:t>
      </w:r>
      <w:r w:rsidR="00295B3F">
        <w:rPr>
          <w:rFonts w:cs="B Nazanin" w:hint="cs"/>
          <w:sz w:val="24"/>
          <w:szCs w:val="24"/>
          <w:lang w:bidi="fa-IR"/>
        </w:rPr>
        <w:sym w:font="Wingdings 2" w:char="F0A3"/>
      </w:r>
      <w:r w:rsidR="00295B3F">
        <w:rPr>
          <w:rFonts w:cs="B Nazanin" w:hint="cs"/>
          <w:sz w:val="24"/>
          <w:szCs w:val="24"/>
          <w:rtl/>
          <w:lang w:bidi="fa-IR"/>
        </w:rPr>
        <w:t xml:space="preserve">  / ذکر کنید </w:t>
      </w:r>
    </w:p>
    <w:p w14:paraId="30C91694" w14:textId="77777777" w:rsidR="00324B3E" w:rsidRDefault="00295B3F" w:rsidP="00B935C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</w:t>
      </w:r>
    </w:p>
    <w:p w14:paraId="2D73E6F6" w14:textId="77777777" w:rsidR="00295B3F" w:rsidRDefault="00295B3F" w:rsidP="00295B3F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آدرس: </w:t>
      </w:r>
    </w:p>
    <w:p w14:paraId="29962B63" w14:textId="77777777" w:rsidR="00E13BFD" w:rsidRDefault="00E13BFD" w:rsidP="00BC2480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26267130" w14:textId="77777777" w:rsidR="00E13BFD" w:rsidRDefault="00E13BFD" w:rsidP="00E13BFD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527031E0" w14:textId="010B3615" w:rsidR="00295B3F" w:rsidRDefault="00295B3F" w:rsidP="00E13BFD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-2</w:t>
      </w:r>
      <w:r w:rsidRPr="00543394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وسسین:</w:t>
      </w:r>
    </w:p>
    <w:tbl>
      <w:tblPr>
        <w:tblStyle w:val="TableGrid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675"/>
        <w:gridCol w:w="1979"/>
        <w:gridCol w:w="1839"/>
        <w:gridCol w:w="2544"/>
        <w:gridCol w:w="3389"/>
      </w:tblGrid>
      <w:tr w:rsidR="00295B3F" w14:paraId="7331065A" w14:textId="77777777" w:rsidTr="00754FAB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36354B" w14:textId="77777777" w:rsidR="00295B3F" w:rsidRDefault="00295B3F" w:rsidP="00295B3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A74CB1" w14:textId="77777777" w:rsidR="00295B3F" w:rsidRDefault="00295B3F" w:rsidP="00295B3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362952" w14:textId="77777777" w:rsidR="00295B3F" w:rsidRDefault="00295B3F" w:rsidP="00295B3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رک تحصیلی</w:t>
            </w:r>
          </w:p>
        </w:tc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DC14EB" w14:textId="77777777" w:rsidR="00295B3F" w:rsidRDefault="00295B3F" w:rsidP="00295B3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خصص</w:t>
            </w:r>
          </w:p>
        </w:tc>
        <w:tc>
          <w:tcPr>
            <w:tcW w:w="3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1B44F4" w14:textId="77777777" w:rsidR="00295B3F" w:rsidRDefault="00295B3F" w:rsidP="00295B3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ینه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 کاری و تجربی</w:t>
            </w:r>
          </w:p>
        </w:tc>
      </w:tr>
      <w:tr w:rsidR="00295B3F" w14:paraId="3ABD144E" w14:textId="77777777" w:rsidTr="00754FAB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14:paraId="3ACD9000" w14:textId="77777777" w:rsidR="00295B3F" w:rsidRDefault="00295B3F" w:rsidP="00295B3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81" w:type="dxa"/>
            <w:tcBorders>
              <w:top w:val="single" w:sz="12" w:space="0" w:color="auto"/>
            </w:tcBorders>
          </w:tcPr>
          <w:p w14:paraId="7B1A19A7" w14:textId="77777777" w:rsidR="00295B3F" w:rsidRDefault="00295B3F" w:rsidP="00295B3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0" w:type="dxa"/>
            <w:tcBorders>
              <w:top w:val="single" w:sz="12" w:space="0" w:color="auto"/>
            </w:tcBorders>
          </w:tcPr>
          <w:p w14:paraId="33570AB6" w14:textId="77777777" w:rsidR="00295B3F" w:rsidRDefault="00295B3F" w:rsidP="00295B3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47" w:type="dxa"/>
            <w:tcBorders>
              <w:top w:val="single" w:sz="12" w:space="0" w:color="auto"/>
            </w:tcBorders>
          </w:tcPr>
          <w:p w14:paraId="2D42C973" w14:textId="77777777" w:rsidR="00295B3F" w:rsidRDefault="00295B3F" w:rsidP="00295B3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393" w:type="dxa"/>
            <w:tcBorders>
              <w:top w:val="single" w:sz="12" w:space="0" w:color="auto"/>
              <w:right w:val="single" w:sz="12" w:space="0" w:color="auto"/>
            </w:tcBorders>
          </w:tcPr>
          <w:p w14:paraId="763718BD" w14:textId="77777777" w:rsidR="00295B3F" w:rsidRDefault="00295B3F" w:rsidP="00295B3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95B3F" w14:paraId="5CFB7AA1" w14:textId="77777777" w:rsidTr="00BC2480">
        <w:tc>
          <w:tcPr>
            <w:tcW w:w="675" w:type="dxa"/>
            <w:tcBorders>
              <w:left w:val="single" w:sz="12" w:space="0" w:color="auto"/>
            </w:tcBorders>
          </w:tcPr>
          <w:p w14:paraId="02C0C1BE" w14:textId="77777777" w:rsidR="00295B3F" w:rsidRDefault="00295B3F" w:rsidP="00295B3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81" w:type="dxa"/>
          </w:tcPr>
          <w:p w14:paraId="37D53B7D" w14:textId="77777777" w:rsidR="00295B3F" w:rsidRDefault="00295B3F" w:rsidP="00295B3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0" w:type="dxa"/>
          </w:tcPr>
          <w:p w14:paraId="0A57FD5D" w14:textId="77777777" w:rsidR="00295B3F" w:rsidRDefault="00295B3F" w:rsidP="00295B3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47" w:type="dxa"/>
          </w:tcPr>
          <w:p w14:paraId="6C9F7FD2" w14:textId="77777777" w:rsidR="00295B3F" w:rsidRDefault="00295B3F" w:rsidP="00295B3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393" w:type="dxa"/>
            <w:tcBorders>
              <w:right w:val="single" w:sz="12" w:space="0" w:color="auto"/>
            </w:tcBorders>
          </w:tcPr>
          <w:p w14:paraId="3DF78D7B" w14:textId="77777777" w:rsidR="00295B3F" w:rsidRDefault="00295B3F" w:rsidP="00295B3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95B3F" w14:paraId="70CB5FFD" w14:textId="77777777" w:rsidTr="00754FAB"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369C4F40" w14:textId="77777777" w:rsidR="00295B3F" w:rsidRDefault="00295B3F" w:rsidP="00295B3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14:paraId="25991F25" w14:textId="77777777" w:rsidR="00295B3F" w:rsidRDefault="00295B3F" w:rsidP="00295B3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0" w:type="dxa"/>
            <w:tcBorders>
              <w:bottom w:val="single" w:sz="12" w:space="0" w:color="auto"/>
            </w:tcBorders>
          </w:tcPr>
          <w:p w14:paraId="7E4CA08F" w14:textId="77777777" w:rsidR="00295B3F" w:rsidRDefault="00295B3F" w:rsidP="00295B3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47" w:type="dxa"/>
            <w:tcBorders>
              <w:bottom w:val="single" w:sz="12" w:space="0" w:color="auto"/>
            </w:tcBorders>
          </w:tcPr>
          <w:p w14:paraId="5CB89126" w14:textId="77777777" w:rsidR="00295B3F" w:rsidRDefault="00295B3F" w:rsidP="00295B3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393" w:type="dxa"/>
            <w:tcBorders>
              <w:bottom w:val="single" w:sz="12" w:space="0" w:color="auto"/>
              <w:right w:val="single" w:sz="12" w:space="0" w:color="auto"/>
            </w:tcBorders>
          </w:tcPr>
          <w:p w14:paraId="2FA53ABE" w14:textId="77777777" w:rsidR="00295B3F" w:rsidRDefault="00295B3F" w:rsidP="00295B3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452E6C5D" w14:textId="77777777" w:rsidR="002B2E2D" w:rsidRDefault="002B2E2D" w:rsidP="002B2E2D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0C615E37" w14:textId="77777777" w:rsidR="00E13BFD" w:rsidRDefault="00E13BFD" w:rsidP="00BC2480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21000494" w14:textId="2BD102B3" w:rsidR="00DF53EA" w:rsidRDefault="00A42A12" w:rsidP="00E13BFD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7-2</w:t>
      </w:r>
      <w:r w:rsidR="00DF53EA" w:rsidRPr="00543394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BC2480">
        <w:rPr>
          <w:rFonts w:cs="B Nazanin" w:hint="cs"/>
          <w:b/>
          <w:bCs/>
          <w:sz w:val="24"/>
          <w:szCs w:val="24"/>
          <w:rtl/>
          <w:lang w:bidi="fa-IR"/>
        </w:rPr>
        <w:t>تیم اصلی:</w:t>
      </w:r>
    </w:p>
    <w:tbl>
      <w:tblPr>
        <w:tblStyle w:val="TableGrid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672"/>
        <w:gridCol w:w="1829"/>
        <w:gridCol w:w="1003"/>
        <w:gridCol w:w="1271"/>
        <w:gridCol w:w="1414"/>
        <w:gridCol w:w="1720"/>
        <w:gridCol w:w="1257"/>
        <w:gridCol w:w="1260"/>
      </w:tblGrid>
      <w:tr w:rsidR="00A42A12" w14:paraId="74F3BC83" w14:textId="77777777" w:rsidTr="00754FAB"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8BC5E9C" w14:textId="77777777" w:rsidR="00DF53EA" w:rsidRPr="00DF53EA" w:rsidRDefault="00DF53EA" w:rsidP="00DF53E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F53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8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864D08" w14:textId="77777777" w:rsidR="00DF53EA" w:rsidRPr="00DF53EA" w:rsidRDefault="00BC2480" w:rsidP="00DF53E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ظیفه سازمانی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45F4E2" w14:textId="77777777" w:rsidR="00DF53EA" w:rsidRPr="00DF53EA" w:rsidRDefault="00DF53EA" w:rsidP="00DF53E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F53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حصیلات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D07F28" w14:textId="77777777" w:rsidR="00DF53EA" w:rsidRPr="00DF53EA" w:rsidRDefault="00DF53EA" w:rsidP="00DF53E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F53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بقه کار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AB0183" w14:textId="77777777" w:rsidR="00DF53EA" w:rsidRPr="00DF53EA" w:rsidRDefault="00DF53EA" w:rsidP="00DF53E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F53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انمندی</w:t>
            </w:r>
            <w:r w:rsidRPr="00DF53E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DF53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65F295" w14:textId="77777777" w:rsidR="00DF53EA" w:rsidRPr="00DF53EA" w:rsidRDefault="00DF53EA" w:rsidP="00DF53E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F53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بع استخدامی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17F87F" w14:textId="77777777" w:rsidR="00DF53EA" w:rsidRPr="00DF53EA" w:rsidRDefault="00DF53EA" w:rsidP="00DF53E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F53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A50D15" w14:textId="77777777" w:rsidR="00DF53EA" w:rsidRPr="00DF53EA" w:rsidRDefault="00DF53EA" w:rsidP="00DF53E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F53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قوق</w:t>
            </w:r>
          </w:p>
        </w:tc>
      </w:tr>
      <w:tr w:rsidR="00DF53EA" w14:paraId="0E2BC905" w14:textId="77777777" w:rsidTr="00754FAB">
        <w:tc>
          <w:tcPr>
            <w:tcW w:w="671" w:type="dxa"/>
            <w:tcBorders>
              <w:top w:val="single" w:sz="12" w:space="0" w:color="auto"/>
              <w:left w:val="single" w:sz="12" w:space="0" w:color="auto"/>
            </w:tcBorders>
          </w:tcPr>
          <w:p w14:paraId="4593DE48" w14:textId="77777777" w:rsidR="00DF53EA" w:rsidRDefault="00DF53EA" w:rsidP="00DF53EA">
            <w:pPr>
              <w:bidi/>
              <w:jc w:val="right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831" w:type="dxa"/>
            <w:tcBorders>
              <w:top w:val="single" w:sz="12" w:space="0" w:color="auto"/>
            </w:tcBorders>
          </w:tcPr>
          <w:p w14:paraId="54C35130" w14:textId="77777777" w:rsidR="00DF53EA" w:rsidRDefault="00DF53EA" w:rsidP="00DF53EA">
            <w:pPr>
              <w:bidi/>
              <w:jc w:val="right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003" w:type="dxa"/>
            <w:tcBorders>
              <w:top w:val="single" w:sz="12" w:space="0" w:color="auto"/>
            </w:tcBorders>
          </w:tcPr>
          <w:p w14:paraId="640E80E4" w14:textId="77777777" w:rsidR="00DF53EA" w:rsidRDefault="00DF53EA" w:rsidP="00DF53EA">
            <w:pPr>
              <w:bidi/>
              <w:jc w:val="right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273" w:type="dxa"/>
            <w:tcBorders>
              <w:top w:val="single" w:sz="12" w:space="0" w:color="auto"/>
            </w:tcBorders>
          </w:tcPr>
          <w:p w14:paraId="1B739E98" w14:textId="77777777" w:rsidR="00DF53EA" w:rsidRDefault="00DF53EA" w:rsidP="00DF53EA">
            <w:pPr>
              <w:bidi/>
              <w:jc w:val="right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</w:tcPr>
          <w:p w14:paraId="3D97F90C" w14:textId="77777777" w:rsidR="00DF53EA" w:rsidRDefault="00DF53EA" w:rsidP="00DF53EA">
            <w:pPr>
              <w:bidi/>
              <w:jc w:val="right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722" w:type="dxa"/>
            <w:tcBorders>
              <w:top w:val="single" w:sz="12" w:space="0" w:color="auto"/>
            </w:tcBorders>
          </w:tcPr>
          <w:p w14:paraId="0A3A144F" w14:textId="77777777" w:rsidR="00DF53EA" w:rsidRDefault="00DF53EA" w:rsidP="00DF53EA">
            <w:pPr>
              <w:bidi/>
              <w:jc w:val="right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259" w:type="dxa"/>
            <w:tcBorders>
              <w:top w:val="single" w:sz="12" w:space="0" w:color="auto"/>
            </w:tcBorders>
          </w:tcPr>
          <w:p w14:paraId="7129D118" w14:textId="77777777" w:rsidR="00DF53EA" w:rsidRDefault="00DF53EA" w:rsidP="00DF53EA">
            <w:pPr>
              <w:bidi/>
              <w:jc w:val="right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262" w:type="dxa"/>
            <w:tcBorders>
              <w:top w:val="single" w:sz="12" w:space="0" w:color="auto"/>
              <w:right w:val="single" w:sz="12" w:space="0" w:color="auto"/>
            </w:tcBorders>
          </w:tcPr>
          <w:p w14:paraId="6C4780F9" w14:textId="77777777" w:rsidR="00DF53EA" w:rsidRDefault="00DF53EA" w:rsidP="00DF53EA">
            <w:pPr>
              <w:bidi/>
              <w:jc w:val="right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DF53EA" w14:paraId="06804CB6" w14:textId="77777777" w:rsidTr="00BC2480">
        <w:tc>
          <w:tcPr>
            <w:tcW w:w="671" w:type="dxa"/>
            <w:tcBorders>
              <w:left w:val="single" w:sz="12" w:space="0" w:color="auto"/>
            </w:tcBorders>
          </w:tcPr>
          <w:p w14:paraId="40CB8255" w14:textId="77777777" w:rsidR="00DF53EA" w:rsidRDefault="00DF53EA" w:rsidP="00DF53EA">
            <w:pPr>
              <w:bidi/>
              <w:jc w:val="right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831" w:type="dxa"/>
          </w:tcPr>
          <w:p w14:paraId="5A53D596" w14:textId="77777777" w:rsidR="00DF53EA" w:rsidRDefault="00DF53EA" w:rsidP="00DF53EA">
            <w:pPr>
              <w:bidi/>
              <w:jc w:val="right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003" w:type="dxa"/>
          </w:tcPr>
          <w:p w14:paraId="5D35CC1C" w14:textId="77777777" w:rsidR="00DF53EA" w:rsidRDefault="00DF53EA" w:rsidP="00DF53EA">
            <w:pPr>
              <w:bidi/>
              <w:jc w:val="right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273" w:type="dxa"/>
          </w:tcPr>
          <w:p w14:paraId="73E4283C" w14:textId="77777777" w:rsidR="00DF53EA" w:rsidRDefault="00DF53EA" w:rsidP="00DF53EA">
            <w:pPr>
              <w:bidi/>
              <w:jc w:val="right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415" w:type="dxa"/>
          </w:tcPr>
          <w:p w14:paraId="12E86C60" w14:textId="77777777" w:rsidR="00DF53EA" w:rsidRDefault="00DF53EA" w:rsidP="00DF53EA">
            <w:pPr>
              <w:bidi/>
              <w:jc w:val="right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722" w:type="dxa"/>
          </w:tcPr>
          <w:p w14:paraId="79926BF9" w14:textId="77777777" w:rsidR="00DF53EA" w:rsidRDefault="00DF53EA" w:rsidP="00DF53EA">
            <w:pPr>
              <w:bidi/>
              <w:jc w:val="right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259" w:type="dxa"/>
          </w:tcPr>
          <w:p w14:paraId="01452C24" w14:textId="77777777" w:rsidR="00DF53EA" w:rsidRDefault="00DF53EA" w:rsidP="00DF53EA">
            <w:pPr>
              <w:bidi/>
              <w:jc w:val="right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262" w:type="dxa"/>
            <w:tcBorders>
              <w:right w:val="single" w:sz="12" w:space="0" w:color="auto"/>
            </w:tcBorders>
          </w:tcPr>
          <w:p w14:paraId="55BB1E25" w14:textId="77777777" w:rsidR="00DF53EA" w:rsidRDefault="00DF53EA" w:rsidP="00DF53EA">
            <w:pPr>
              <w:bidi/>
              <w:jc w:val="right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DF53EA" w14:paraId="156BDA1F" w14:textId="77777777" w:rsidTr="00BC2480">
        <w:tc>
          <w:tcPr>
            <w:tcW w:w="671" w:type="dxa"/>
            <w:tcBorders>
              <w:left w:val="single" w:sz="12" w:space="0" w:color="auto"/>
            </w:tcBorders>
          </w:tcPr>
          <w:p w14:paraId="030B83D7" w14:textId="77777777" w:rsidR="00DF53EA" w:rsidRDefault="00DF53EA" w:rsidP="00DF53EA">
            <w:pPr>
              <w:bidi/>
              <w:jc w:val="right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831" w:type="dxa"/>
          </w:tcPr>
          <w:p w14:paraId="6BCD788A" w14:textId="77777777" w:rsidR="00DF53EA" w:rsidRDefault="00DF53EA" w:rsidP="00DF53EA">
            <w:pPr>
              <w:bidi/>
              <w:jc w:val="right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003" w:type="dxa"/>
          </w:tcPr>
          <w:p w14:paraId="44963122" w14:textId="77777777" w:rsidR="00DF53EA" w:rsidRDefault="00DF53EA" w:rsidP="00DF53EA">
            <w:pPr>
              <w:bidi/>
              <w:jc w:val="right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273" w:type="dxa"/>
          </w:tcPr>
          <w:p w14:paraId="50E7BE97" w14:textId="77777777" w:rsidR="00DF53EA" w:rsidRDefault="00DF53EA" w:rsidP="00DF53EA">
            <w:pPr>
              <w:bidi/>
              <w:jc w:val="right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415" w:type="dxa"/>
          </w:tcPr>
          <w:p w14:paraId="65878D81" w14:textId="77777777" w:rsidR="00DF53EA" w:rsidRDefault="00DF53EA" w:rsidP="00DF53EA">
            <w:pPr>
              <w:bidi/>
              <w:jc w:val="right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722" w:type="dxa"/>
          </w:tcPr>
          <w:p w14:paraId="1C4C8839" w14:textId="77777777" w:rsidR="00DF53EA" w:rsidRDefault="00DF53EA" w:rsidP="00DF53EA">
            <w:pPr>
              <w:bidi/>
              <w:jc w:val="right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259" w:type="dxa"/>
          </w:tcPr>
          <w:p w14:paraId="3F12BDEF" w14:textId="77777777" w:rsidR="00DF53EA" w:rsidRDefault="00DF53EA" w:rsidP="00DF53EA">
            <w:pPr>
              <w:bidi/>
              <w:jc w:val="right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262" w:type="dxa"/>
            <w:tcBorders>
              <w:right w:val="single" w:sz="12" w:space="0" w:color="auto"/>
            </w:tcBorders>
          </w:tcPr>
          <w:p w14:paraId="4D0D61C0" w14:textId="77777777" w:rsidR="00DF53EA" w:rsidRDefault="00DF53EA" w:rsidP="00DF53EA">
            <w:pPr>
              <w:bidi/>
              <w:jc w:val="right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DF53EA" w14:paraId="276EE554" w14:textId="77777777" w:rsidTr="00BC2480">
        <w:tc>
          <w:tcPr>
            <w:tcW w:w="671" w:type="dxa"/>
            <w:tcBorders>
              <w:left w:val="single" w:sz="12" w:space="0" w:color="auto"/>
              <w:bottom w:val="single" w:sz="12" w:space="0" w:color="auto"/>
            </w:tcBorders>
          </w:tcPr>
          <w:p w14:paraId="659B82CB" w14:textId="77777777" w:rsidR="00DF53EA" w:rsidRDefault="00DF53EA" w:rsidP="00DF53EA">
            <w:pPr>
              <w:bidi/>
              <w:jc w:val="right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831" w:type="dxa"/>
            <w:tcBorders>
              <w:bottom w:val="single" w:sz="12" w:space="0" w:color="auto"/>
            </w:tcBorders>
          </w:tcPr>
          <w:p w14:paraId="19F5940B" w14:textId="77777777" w:rsidR="00DF53EA" w:rsidRDefault="00DF53EA" w:rsidP="00DF53EA">
            <w:pPr>
              <w:bidi/>
              <w:jc w:val="right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003" w:type="dxa"/>
            <w:tcBorders>
              <w:bottom w:val="single" w:sz="12" w:space="0" w:color="auto"/>
            </w:tcBorders>
          </w:tcPr>
          <w:p w14:paraId="7D3D2BDB" w14:textId="77777777" w:rsidR="00DF53EA" w:rsidRDefault="00DF53EA" w:rsidP="00DF53EA">
            <w:pPr>
              <w:bidi/>
              <w:jc w:val="right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273" w:type="dxa"/>
            <w:tcBorders>
              <w:bottom w:val="single" w:sz="12" w:space="0" w:color="auto"/>
            </w:tcBorders>
          </w:tcPr>
          <w:p w14:paraId="2EC863CD" w14:textId="77777777" w:rsidR="00DF53EA" w:rsidRDefault="00DF53EA" w:rsidP="00DF53EA">
            <w:pPr>
              <w:bidi/>
              <w:jc w:val="right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</w:tcPr>
          <w:p w14:paraId="58A97109" w14:textId="77777777" w:rsidR="00DF53EA" w:rsidRDefault="00DF53EA" w:rsidP="00DF53EA">
            <w:pPr>
              <w:bidi/>
              <w:jc w:val="right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722" w:type="dxa"/>
            <w:tcBorders>
              <w:bottom w:val="single" w:sz="12" w:space="0" w:color="auto"/>
            </w:tcBorders>
          </w:tcPr>
          <w:p w14:paraId="77623DA2" w14:textId="77777777" w:rsidR="00DF53EA" w:rsidRDefault="00DF53EA" w:rsidP="00DF53EA">
            <w:pPr>
              <w:bidi/>
              <w:jc w:val="right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</w:tcPr>
          <w:p w14:paraId="0EE3681D" w14:textId="77777777" w:rsidR="00DF53EA" w:rsidRDefault="00DF53EA" w:rsidP="00DF53EA">
            <w:pPr>
              <w:bidi/>
              <w:jc w:val="right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262" w:type="dxa"/>
            <w:tcBorders>
              <w:bottom w:val="single" w:sz="12" w:space="0" w:color="auto"/>
              <w:right w:val="single" w:sz="12" w:space="0" w:color="auto"/>
            </w:tcBorders>
          </w:tcPr>
          <w:p w14:paraId="451DE88B" w14:textId="77777777" w:rsidR="00DF53EA" w:rsidRDefault="00DF53EA" w:rsidP="00DF53EA">
            <w:pPr>
              <w:bidi/>
              <w:jc w:val="right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</w:tbl>
    <w:p w14:paraId="64609045" w14:textId="77777777" w:rsidR="00EB72E3" w:rsidRDefault="00EB72E3" w:rsidP="00EB72E3">
      <w:pPr>
        <w:rPr>
          <w:rFonts w:cs="B Nazanin"/>
          <w:b/>
          <w:bCs/>
          <w:sz w:val="30"/>
          <w:szCs w:val="30"/>
          <w:rtl/>
          <w:lang w:bidi="fa-IR"/>
        </w:rPr>
      </w:pPr>
    </w:p>
    <w:p w14:paraId="678B8F37" w14:textId="77777777" w:rsidR="00B9556C" w:rsidRDefault="00CE7CB7" w:rsidP="00B9556C">
      <w:pPr>
        <w:bidi/>
        <w:rPr>
          <w:rFonts w:cs="B Nazanin"/>
          <w:sz w:val="18"/>
          <w:szCs w:val="18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8-2</w:t>
      </w:r>
      <w:r w:rsidRPr="00543394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نمودار سازمانی </w:t>
      </w:r>
      <w:r>
        <w:rPr>
          <w:rFonts w:cs="B Nazanin" w:hint="cs"/>
          <w:sz w:val="18"/>
          <w:szCs w:val="18"/>
          <w:rtl/>
          <w:lang w:bidi="fa-IR"/>
        </w:rPr>
        <w:t>(بر اساس نمودار سازمانی خود جای</w:t>
      </w:r>
      <w:r>
        <w:rPr>
          <w:rFonts w:cs="B Nazanin"/>
          <w:sz w:val="18"/>
          <w:szCs w:val="18"/>
          <w:rtl/>
          <w:lang w:bidi="fa-IR"/>
        </w:rPr>
        <w:softHyphen/>
      </w:r>
      <w:r w:rsidR="00B9556C">
        <w:rPr>
          <w:rFonts w:cs="B Nazanin" w:hint="cs"/>
          <w:sz w:val="18"/>
          <w:szCs w:val="18"/>
          <w:rtl/>
          <w:lang w:bidi="fa-IR"/>
        </w:rPr>
        <w:t>گذاری شود)</w:t>
      </w:r>
    </w:p>
    <w:p w14:paraId="70021D40" w14:textId="77777777" w:rsidR="008E4922" w:rsidRDefault="008E4922" w:rsidP="008E4922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 w:rsidRPr="00B9556C">
        <w:rPr>
          <w:rFonts w:cs="B Nazanin"/>
          <w:b/>
          <w:bCs/>
          <w:noProof/>
          <w:sz w:val="20"/>
          <w:szCs w:val="20"/>
          <w:shd w:val="clear" w:color="auto" w:fill="FFFFFF" w:themeFill="background1"/>
          <w:rtl/>
        </w:rPr>
        <w:drawing>
          <wp:anchor distT="0" distB="0" distL="114300" distR="114300" simplePos="0" relativeHeight="251691008" behindDoc="0" locked="0" layoutInCell="1" allowOverlap="1" wp14:anchorId="430F5156" wp14:editId="3DB01F24">
            <wp:simplePos x="0" y="0"/>
            <wp:positionH relativeFrom="column">
              <wp:posOffset>57150</wp:posOffset>
            </wp:positionH>
            <wp:positionV relativeFrom="paragraph">
              <wp:posOffset>287020</wp:posOffset>
            </wp:positionV>
            <wp:extent cx="6553200" cy="3209925"/>
            <wp:effectExtent l="0" t="25400" r="0" b="28575"/>
            <wp:wrapSquare wrapText="bothSides"/>
            <wp:docPr id="32" name="Diagram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90C26" w14:textId="77777777" w:rsidR="008E4922" w:rsidRDefault="008E4922" w:rsidP="008E4922">
      <w:pPr>
        <w:bidi/>
        <w:rPr>
          <w:rFonts w:cs="B Nazanin"/>
          <w:b/>
          <w:bCs/>
          <w:sz w:val="20"/>
          <w:szCs w:val="20"/>
          <w:rtl/>
          <w:lang w:bidi="fa-IR"/>
        </w:rPr>
      </w:pPr>
    </w:p>
    <w:p w14:paraId="6DC3D6DB" w14:textId="77777777" w:rsidR="008E4922" w:rsidRDefault="008E4922" w:rsidP="008E4922">
      <w:pPr>
        <w:bidi/>
        <w:rPr>
          <w:rFonts w:cs="B Nazanin"/>
          <w:b/>
          <w:bCs/>
          <w:sz w:val="20"/>
          <w:szCs w:val="20"/>
          <w:rtl/>
          <w:lang w:bidi="fa-IR"/>
        </w:rPr>
      </w:pPr>
    </w:p>
    <w:p w14:paraId="0D169396" w14:textId="77777777" w:rsidR="004242D6" w:rsidRDefault="004242D6" w:rsidP="00C16338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-2</w:t>
      </w:r>
      <w:r w:rsidRPr="00543394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فرآیند</w:t>
      </w:r>
      <w:r w:rsidR="008E4922">
        <w:rPr>
          <w:rFonts w:cs="B Nazanin" w:hint="cs"/>
          <w:b/>
          <w:bCs/>
          <w:sz w:val="24"/>
          <w:szCs w:val="24"/>
          <w:rtl/>
          <w:lang w:bidi="fa-IR"/>
        </w:rPr>
        <w:t xml:space="preserve"> کسب</w:t>
      </w:r>
      <w:r w:rsidR="008E4922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8E4922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8E4922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8E4922">
        <w:rPr>
          <w:rFonts w:cs="B Nazanin" w:hint="cs"/>
          <w:b/>
          <w:bCs/>
          <w:sz w:val="24"/>
          <w:szCs w:val="24"/>
          <w:rtl/>
          <w:lang w:bidi="fa-IR"/>
        </w:rPr>
        <w:t>کار یا طرح ر ترسیم کنی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36"/>
      </w:tblGrid>
      <w:tr w:rsidR="004242D6" w14:paraId="0827B186" w14:textId="77777777" w:rsidTr="002B2E2D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89711" w14:textId="77777777" w:rsidR="004242D6" w:rsidRDefault="004242D6" w:rsidP="004242D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4E383C25" w14:textId="77777777" w:rsidR="004242D6" w:rsidRDefault="004242D6" w:rsidP="004242D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5E683088" w14:textId="77777777" w:rsidR="004242D6" w:rsidRDefault="004242D6" w:rsidP="004242D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5E1AAA1F" w14:textId="77777777" w:rsidR="00C16338" w:rsidRDefault="00C16338" w:rsidP="00C1633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FFD4380" w14:textId="77777777" w:rsidR="00C16338" w:rsidRDefault="00C16338" w:rsidP="00C1633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2134FFA" w14:textId="77777777" w:rsidR="00C16338" w:rsidRDefault="00C16338" w:rsidP="00C1633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9F018C9" w14:textId="77777777" w:rsidR="00C16338" w:rsidRDefault="00C16338" w:rsidP="00C1633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AF3D7AC" w14:textId="77777777" w:rsidR="00C16338" w:rsidRDefault="00C16338" w:rsidP="00C1633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37A5B69B" w14:textId="77777777" w:rsidR="00C16338" w:rsidRDefault="00C16338" w:rsidP="00C1633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B5B18F8" w14:textId="77777777" w:rsidR="00C16338" w:rsidRDefault="00C16338" w:rsidP="00C1633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20D9D8EF" w14:textId="77777777" w:rsidR="00C16338" w:rsidRDefault="00C16338" w:rsidP="00C1633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6063FF98" w14:textId="77777777" w:rsidR="004242D6" w:rsidRDefault="004242D6" w:rsidP="00A42A12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14:paraId="775161F3" w14:textId="77777777" w:rsidR="004242D6" w:rsidRDefault="004242D6" w:rsidP="004242D6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14:paraId="75D21A19" w14:textId="77777777" w:rsidR="004242D6" w:rsidRDefault="004242D6" w:rsidP="004242D6">
      <w:pPr>
        <w:bidi/>
        <w:jc w:val="center"/>
        <w:rPr>
          <w:rFonts w:cs="B Nazanin"/>
          <w:sz w:val="18"/>
          <w:szCs w:val="18"/>
          <w:lang w:bidi="fa-IR"/>
        </w:rPr>
      </w:pPr>
    </w:p>
    <w:p w14:paraId="184028AC" w14:textId="422BBE0F" w:rsidR="00B9556C" w:rsidRDefault="00B9556C" w:rsidP="00B9556C">
      <w:pPr>
        <w:bidi/>
        <w:rPr>
          <w:rFonts w:cs="B Nazanin"/>
          <w:b/>
          <w:bCs/>
          <w:sz w:val="20"/>
          <w:szCs w:val="20"/>
          <w:rtl/>
          <w:lang w:bidi="fa-IR"/>
        </w:rPr>
      </w:pPr>
    </w:p>
    <w:p w14:paraId="23271DDE" w14:textId="2EB18E03" w:rsidR="00273BC5" w:rsidRDefault="00273BC5" w:rsidP="00273BC5">
      <w:pPr>
        <w:bidi/>
        <w:rPr>
          <w:rFonts w:cs="B Nazanin"/>
          <w:b/>
          <w:bCs/>
          <w:sz w:val="20"/>
          <w:szCs w:val="20"/>
          <w:rtl/>
          <w:lang w:bidi="fa-IR"/>
        </w:rPr>
      </w:pPr>
    </w:p>
    <w:p w14:paraId="6CA1E40D" w14:textId="19B6B432" w:rsidR="00273BC5" w:rsidRDefault="00273BC5" w:rsidP="00273BC5">
      <w:pPr>
        <w:bidi/>
        <w:rPr>
          <w:rFonts w:cs="B Nazanin"/>
          <w:b/>
          <w:bCs/>
          <w:sz w:val="20"/>
          <w:szCs w:val="20"/>
          <w:rtl/>
          <w:lang w:bidi="fa-IR"/>
        </w:rPr>
      </w:pPr>
    </w:p>
    <w:p w14:paraId="112BA42E" w14:textId="77777777" w:rsidR="00273BC5" w:rsidRDefault="00273BC5" w:rsidP="00273BC5">
      <w:pPr>
        <w:bidi/>
        <w:rPr>
          <w:rFonts w:cs="B Nazanin"/>
          <w:b/>
          <w:bCs/>
          <w:sz w:val="20"/>
          <w:szCs w:val="20"/>
          <w:rtl/>
          <w:lang w:bidi="fa-IR"/>
        </w:rPr>
      </w:pPr>
    </w:p>
    <w:p w14:paraId="7064FE10" w14:textId="77777777" w:rsidR="004242D6" w:rsidRPr="00AF1D90" w:rsidRDefault="004242D6" w:rsidP="00A42A12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10-2</w:t>
      </w:r>
      <w:r w:rsidRPr="00543394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AF1D90">
        <w:rPr>
          <w:rFonts w:cs="B Nazanin" w:hint="cs"/>
          <w:b/>
          <w:bCs/>
          <w:sz w:val="24"/>
          <w:szCs w:val="24"/>
          <w:rtl/>
          <w:lang w:bidi="fa-IR"/>
        </w:rPr>
        <w:t>مراح</w:t>
      </w:r>
      <w:r w:rsidR="00A42A12">
        <w:rPr>
          <w:rFonts w:cs="B Nazanin" w:hint="cs"/>
          <w:b/>
          <w:bCs/>
          <w:sz w:val="24"/>
          <w:szCs w:val="24"/>
          <w:rtl/>
          <w:lang w:bidi="fa-IR"/>
        </w:rPr>
        <w:t>ل</w:t>
      </w:r>
      <w:r w:rsidR="00AF1D90">
        <w:rPr>
          <w:rFonts w:cs="B Nazanin" w:hint="cs"/>
          <w:b/>
          <w:bCs/>
          <w:sz w:val="24"/>
          <w:szCs w:val="24"/>
          <w:rtl/>
          <w:lang w:bidi="fa-IR"/>
        </w:rPr>
        <w:t xml:space="preserve"> اجرایی طرح خود را درج کنید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1129"/>
        <w:gridCol w:w="1559"/>
        <w:gridCol w:w="1872"/>
        <w:gridCol w:w="1307"/>
        <w:gridCol w:w="1307"/>
        <w:gridCol w:w="2591"/>
      </w:tblGrid>
      <w:tr w:rsidR="00AF1D90" w:rsidRPr="00AF1D90" w14:paraId="22084645" w14:textId="77777777" w:rsidTr="00754FAB"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D7392C3" w14:textId="77777777" w:rsidR="00AF1D90" w:rsidRPr="00AF1D90" w:rsidRDefault="00AF1D90" w:rsidP="00AF1D90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F1D9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D232DD" w14:textId="77777777" w:rsidR="00AF1D90" w:rsidRPr="00AF1D90" w:rsidRDefault="00AF1D90" w:rsidP="00AF1D90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F1D9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F5EAAD" w14:textId="77777777" w:rsidR="00AF1D90" w:rsidRPr="00AF1D90" w:rsidRDefault="00AF1D90" w:rsidP="00AF1D90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F1D9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 اجرا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38D6FF" w14:textId="77777777" w:rsidR="00AF1D90" w:rsidRPr="00AF1D90" w:rsidRDefault="00AF1D90" w:rsidP="00AF1D90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F1D9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صد از کل پروژه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9CE10F" w14:textId="77777777" w:rsidR="00AF1D90" w:rsidRPr="00AF1D90" w:rsidRDefault="00AF1D90" w:rsidP="00AF1D90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F1D9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دود هزینه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72CFEB" w14:textId="77777777" w:rsidR="00AF1D90" w:rsidRPr="00AF1D90" w:rsidRDefault="00AF1D90" w:rsidP="00AF1D90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F1D9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یازها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9F518C" w14:textId="77777777" w:rsidR="00AF1D90" w:rsidRPr="00AF1D90" w:rsidRDefault="00AF1D90" w:rsidP="00AF1D90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F1D9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AF1D90" w14:paraId="25A9B709" w14:textId="77777777" w:rsidTr="00754FAB">
        <w:tc>
          <w:tcPr>
            <w:tcW w:w="671" w:type="dxa"/>
            <w:tcBorders>
              <w:top w:val="single" w:sz="12" w:space="0" w:color="auto"/>
              <w:left w:val="single" w:sz="12" w:space="0" w:color="auto"/>
            </w:tcBorders>
          </w:tcPr>
          <w:p w14:paraId="327C99D0" w14:textId="77777777" w:rsidR="00AF1D90" w:rsidRDefault="00AF1D90" w:rsidP="00AF1D90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0" w:type="dxa"/>
            <w:tcBorders>
              <w:top w:val="single" w:sz="12" w:space="0" w:color="auto"/>
            </w:tcBorders>
          </w:tcPr>
          <w:p w14:paraId="712584BF" w14:textId="77777777" w:rsidR="00AF1D90" w:rsidRDefault="00AF1D90" w:rsidP="00AF1D90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7627877" w14:textId="77777777" w:rsidR="00AF1D90" w:rsidRDefault="00AF1D90" w:rsidP="00AF1D90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2" w:type="dxa"/>
            <w:tcBorders>
              <w:top w:val="single" w:sz="12" w:space="0" w:color="auto"/>
            </w:tcBorders>
          </w:tcPr>
          <w:p w14:paraId="27B4486C" w14:textId="77777777" w:rsidR="00AF1D90" w:rsidRDefault="00AF1D90" w:rsidP="00AF1D90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7" w:type="dxa"/>
            <w:tcBorders>
              <w:top w:val="single" w:sz="12" w:space="0" w:color="auto"/>
            </w:tcBorders>
          </w:tcPr>
          <w:p w14:paraId="4A4B0CE2" w14:textId="77777777" w:rsidR="00AF1D90" w:rsidRDefault="00AF1D90" w:rsidP="00AF1D90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7" w:type="dxa"/>
            <w:tcBorders>
              <w:top w:val="single" w:sz="12" w:space="0" w:color="auto"/>
            </w:tcBorders>
          </w:tcPr>
          <w:p w14:paraId="3C3A160A" w14:textId="77777777" w:rsidR="00AF1D90" w:rsidRDefault="00AF1D90" w:rsidP="00AF1D90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92" w:type="dxa"/>
            <w:tcBorders>
              <w:top w:val="single" w:sz="12" w:space="0" w:color="auto"/>
              <w:right w:val="single" w:sz="12" w:space="0" w:color="auto"/>
            </w:tcBorders>
          </w:tcPr>
          <w:p w14:paraId="1B6C529B" w14:textId="77777777" w:rsidR="00AF1D90" w:rsidRDefault="00AF1D90" w:rsidP="00AF1D90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F1D90" w14:paraId="6B722213" w14:textId="77777777" w:rsidTr="00A42A12">
        <w:tc>
          <w:tcPr>
            <w:tcW w:w="671" w:type="dxa"/>
            <w:tcBorders>
              <w:left w:val="single" w:sz="12" w:space="0" w:color="auto"/>
            </w:tcBorders>
          </w:tcPr>
          <w:p w14:paraId="7ADFACFB" w14:textId="77777777" w:rsidR="00AF1D90" w:rsidRDefault="00AF1D90" w:rsidP="00AF1D90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0" w:type="dxa"/>
          </w:tcPr>
          <w:p w14:paraId="71FC1BC8" w14:textId="77777777" w:rsidR="00AF1D90" w:rsidRDefault="00AF1D90" w:rsidP="00AF1D90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14:paraId="6FC2B892" w14:textId="77777777" w:rsidR="00AF1D90" w:rsidRDefault="00AF1D90" w:rsidP="00AF1D90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2" w:type="dxa"/>
          </w:tcPr>
          <w:p w14:paraId="1C2FAF0E" w14:textId="77777777" w:rsidR="00AF1D90" w:rsidRDefault="00AF1D90" w:rsidP="00AF1D90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7" w:type="dxa"/>
          </w:tcPr>
          <w:p w14:paraId="6C5B62DB" w14:textId="77777777" w:rsidR="00AF1D90" w:rsidRDefault="00AF1D90" w:rsidP="00AF1D90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7" w:type="dxa"/>
          </w:tcPr>
          <w:p w14:paraId="08EC634C" w14:textId="77777777" w:rsidR="00AF1D90" w:rsidRDefault="00AF1D90" w:rsidP="00AF1D90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92" w:type="dxa"/>
            <w:tcBorders>
              <w:right w:val="single" w:sz="12" w:space="0" w:color="auto"/>
            </w:tcBorders>
          </w:tcPr>
          <w:p w14:paraId="6FAA1846" w14:textId="77777777" w:rsidR="00AF1D90" w:rsidRDefault="00AF1D90" w:rsidP="00AF1D90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F1D90" w14:paraId="5F3B5047" w14:textId="77777777" w:rsidTr="00A42A12">
        <w:tc>
          <w:tcPr>
            <w:tcW w:w="671" w:type="dxa"/>
            <w:tcBorders>
              <w:left w:val="single" w:sz="12" w:space="0" w:color="auto"/>
              <w:bottom w:val="single" w:sz="12" w:space="0" w:color="auto"/>
            </w:tcBorders>
          </w:tcPr>
          <w:p w14:paraId="14921B6E" w14:textId="77777777" w:rsidR="00AF1D90" w:rsidRDefault="00AF1D90" w:rsidP="00AF1D90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0" w:type="dxa"/>
            <w:tcBorders>
              <w:bottom w:val="single" w:sz="12" w:space="0" w:color="auto"/>
            </w:tcBorders>
          </w:tcPr>
          <w:p w14:paraId="44330D6C" w14:textId="77777777" w:rsidR="00AF1D90" w:rsidRDefault="00AF1D90" w:rsidP="00AF1D90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7596C67E" w14:textId="77777777" w:rsidR="00AF1D90" w:rsidRDefault="00AF1D90" w:rsidP="00AF1D90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2" w:type="dxa"/>
            <w:tcBorders>
              <w:bottom w:val="single" w:sz="12" w:space="0" w:color="auto"/>
            </w:tcBorders>
          </w:tcPr>
          <w:p w14:paraId="3449BCF2" w14:textId="77777777" w:rsidR="00AF1D90" w:rsidRDefault="00AF1D90" w:rsidP="00AF1D90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7" w:type="dxa"/>
            <w:tcBorders>
              <w:bottom w:val="single" w:sz="12" w:space="0" w:color="auto"/>
            </w:tcBorders>
          </w:tcPr>
          <w:p w14:paraId="0BE25C6B" w14:textId="77777777" w:rsidR="00AF1D90" w:rsidRDefault="00AF1D90" w:rsidP="00AF1D90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07" w:type="dxa"/>
            <w:tcBorders>
              <w:bottom w:val="single" w:sz="12" w:space="0" w:color="auto"/>
            </w:tcBorders>
          </w:tcPr>
          <w:p w14:paraId="060039CF" w14:textId="77777777" w:rsidR="00AF1D90" w:rsidRDefault="00AF1D90" w:rsidP="00AF1D90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92" w:type="dxa"/>
            <w:tcBorders>
              <w:bottom w:val="single" w:sz="12" w:space="0" w:color="auto"/>
              <w:right w:val="single" w:sz="12" w:space="0" w:color="auto"/>
            </w:tcBorders>
          </w:tcPr>
          <w:p w14:paraId="51B671DF" w14:textId="77777777" w:rsidR="00AF1D90" w:rsidRDefault="00AF1D90" w:rsidP="00AF1D90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1838C96" w14:textId="77777777" w:rsidR="00C16338" w:rsidRDefault="00C16338" w:rsidP="00C16338">
      <w:pPr>
        <w:bidi/>
        <w:rPr>
          <w:rFonts w:cs="B Nazanin"/>
          <w:b/>
          <w:bCs/>
          <w:sz w:val="20"/>
          <w:szCs w:val="20"/>
          <w:rtl/>
          <w:lang w:bidi="fa-IR"/>
        </w:rPr>
      </w:pPr>
    </w:p>
    <w:p w14:paraId="2EB51356" w14:textId="77777777" w:rsidR="00A42A12" w:rsidRDefault="00A42A12" w:rsidP="00854599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854599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>
        <w:rPr>
          <w:rFonts w:cs="B Nazanin" w:hint="cs"/>
          <w:b/>
          <w:bCs/>
          <w:sz w:val="24"/>
          <w:szCs w:val="24"/>
          <w:rtl/>
          <w:lang w:bidi="fa-IR"/>
        </w:rPr>
        <w:t>-2</w:t>
      </w:r>
      <w:r w:rsidRPr="00543394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دل و منابع درآمدی کسب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کار خود را چگونه پیش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بینی کرده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اید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36"/>
      </w:tblGrid>
      <w:tr w:rsidR="00A42A12" w14:paraId="527E6678" w14:textId="77777777" w:rsidTr="002B2E2D">
        <w:tc>
          <w:tcPr>
            <w:tcW w:w="10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39099" w14:textId="77777777" w:rsidR="00A42A12" w:rsidRDefault="00A42A12" w:rsidP="00A42A1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ABF386D" w14:textId="77777777" w:rsidR="00A42A12" w:rsidRDefault="00A42A12" w:rsidP="00A42A1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4E492FA" w14:textId="77777777" w:rsidR="00C16338" w:rsidRDefault="00C16338" w:rsidP="00C163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FE75171" w14:textId="77777777" w:rsidR="00C16338" w:rsidRDefault="00C16338" w:rsidP="00C163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82C46FA" w14:textId="77777777" w:rsidR="00C16338" w:rsidRDefault="00C16338" w:rsidP="00C163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75ABA016" w14:textId="77777777" w:rsidR="00C16338" w:rsidRDefault="00C16338" w:rsidP="00C163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4295FD5" w14:textId="77777777" w:rsidR="00C16338" w:rsidRDefault="00C16338" w:rsidP="00C163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24E4153" w14:textId="77777777" w:rsidR="00C16338" w:rsidRDefault="00C16338" w:rsidP="00C163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F2CE9EA" w14:textId="77777777" w:rsidR="00A42A12" w:rsidRDefault="00A42A12" w:rsidP="00A42A1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9168AE7" w14:textId="77777777" w:rsidR="00C16338" w:rsidRDefault="00C16338" w:rsidP="00C1633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0DB920B" w14:textId="77777777" w:rsidR="00A42A12" w:rsidRDefault="00A42A12" w:rsidP="00A42A1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562DE574" w14:textId="52462D29" w:rsidR="008E4922" w:rsidRDefault="008E4922" w:rsidP="00BC2E68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693F5D6D" w14:textId="3EF00F24" w:rsidR="00273BC5" w:rsidRDefault="00273BC5" w:rsidP="00273BC5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1A81AB2D" w14:textId="7B90A1AE" w:rsidR="00273BC5" w:rsidRDefault="00273BC5" w:rsidP="00273BC5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76978339" w14:textId="2D921B04" w:rsidR="00273BC5" w:rsidRDefault="00273BC5" w:rsidP="00273BC5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5923454A" w14:textId="392603BF" w:rsidR="00273BC5" w:rsidRDefault="00273BC5" w:rsidP="00273BC5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026A8464" w14:textId="4B65A72D" w:rsidR="00273BC5" w:rsidRDefault="00273BC5" w:rsidP="00273BC5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15CB41B1" w14:textId="31A3F3B3" w:rsidR="00273BC5" w:rsidRDefault="00273BC5" w:rsidP="00273BC5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79C8F00B" w14:textId="2CADC3EB" w:rsidR="00273BC5" w:rsidRDefault="00273BC5" w:rsidP="00273BC5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2141D3D5" w14:textId="75685476" w:rsidR="00273BC5" w:rsidRDefault="00273BC5" w:rsidP="00273BC5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3E7D3B03" w14:textId="654DBD93" w:rsidR="00273BC5" w:rsidRDefault="00273BC5" w:rsidP="00273BC5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726EA849" w14:textId="1A3AEA57" w:rsidR="00273BC5" w:rsidRDefault="00273BC5" w:rsidP="00273BC5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613CBBC8" w14:textId="71FCDFFD" w:rsidR="00273BC5" w:rsidRDefault="00273BC5" w:rsidP="00273BC5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0D29E22D" w14:textId="1AD6962B" w:rsidR="00273BC5" w:rsidRDefault="00273BC5" w:rsidP="00273BC5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354B9D7A" w14:textId="30E53174" w:rsidR="00273BC5" w:rsidRDefault="00273BC5" w:rsidP="00273BC5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63A70AB3" w14:textId="1A5273E2" w:rsidR="00273BC5" w:rsidRDefault="00273BC5" w:rsidP="00273BC5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68346C6E" w14:textId="3E30B52B" w:rsidR="00273BC5" w:rsidRDefault="00273BC5" w:rsidP="00273BC5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6DA2FA1A" w14:textId="77777777" w:rsidR="00273BC5" w:rsidRDefault="00273BC5" w:rsidP="00273BC5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39C88781" w14:textId="77777777" w:rsidR="008E4922" w:rsidRDefault="008E4922" w:rsidP="009A35FE">
      <w:pPr>
        <w:bidi/>
        <w:rPr>
          <w:rFonts w:cs="B Nazanin"/>
          <w:b/>
          <w:bCs/>
          <w:sz w:val="30"/>
          <w:szCs w:val="30"/>
          <w:rtl/>
          <w:lang w:bidi="fa-IR"/>
        </w:rPr>
      </w:pPr>
    </w:p>
    <w:p w14:paraId="5D033D13" w14:textId="77777777" w:rsidR="002B2E2D" w:rsidRDefault="002B2E2D" w:rsidP="008E4922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EB72E3">
        <w:rPr>
          <w:rFonts w:cs="B Nazanin" w:hint="cs"/>
          <w:b/>
          <w:bCs/>
          <w:sz w:val="30"/>
          <w:szCs w:val="30"/>
          <w:rtl/>
          <w:lang w:bidi="fa-IR"/>
        </w:rPr>
        <w:lastRenderedPageBreak/>
        <w:t xml:space="preserve">بخش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3</w:t>
      </w:r>
      <w:r w:rsidRPr="00EB72E3">
        <w:rPr>
          <w:rFonts w:cs="B Nazanin" w:hint="cs"/>
          <w:b/>
          <w:bCs/>
          <w:sz w:val="30"/>
          <w:szCs w:val="30"/>
          <w:rtl/>
          <w:lang w:bidi="fa-IR"/>
        </w:rPr>
        <w:t xml:space="preserve">-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مدیریت خدمات (محصول)</w:t>
      </w:r>
    </w:p>
    <w:p w14:paraId="604ADA3E" w14:textId="77777777" w:rsidR="00BC2E68" w:rsidRDefault="00BC2E68" w:rsidP="00BC2E68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32A35C48" w14:textId="77777777" w:rsidR="00161A4E" w:rsidRDefault="002B2E2D" w:rsidP="002B2E2D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3</w:t>
      </w:r>
      <w:r w:rsidRPr="00543394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چه خدمات یا محصولاتی را می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خواهد عرضه کنید:</w:t>
      </w:r>
      <w:r w:rsidR="00161A4E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30"/>
        <w:gridCol w:w="8906"/>
      </w:tblGrid>
      <w:tr w:rsidR="00161A4E" w14:paraId="7E0A536E" w14:textId="77777777" w:rsidTr="00754FAB"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18153E" w14:textId="77777777" w:rsidR="00161A4E" w:rsidRPr="00543394" w:rsidRDefault="00161A4E" w:rsidP="004F464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4339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8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6F3B241" w14:textId="77777777" w:rsidR="00161A4E" w:rsidRPr="00543394" w:rsidRDefault="00161A4E" w:rsidP="004F464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دمات/ محصول</w:t>
            </w:r>
          </w:p>
        </w:tc>
      </w:tr>
      <w:tr w:rsidR="00161A4E" w14:paraId="37F39D5E" w14:textId="77777777" w:rsidTr="00754FAB">
        <w:tc>
          <w:tcPr>
            <w:tcW w:w="1532" w:type="dxa"/>
            <w:tcBorders>
              <w:top w:val="single" w:sz="12" w:space="0" w:color="auto"/>
              <w:left w:val="single" w:sz="12" w:space="0" w:color="auto"/>
            </w:tcBorders>
          </w:tcPr>
          <w:p w14:paraId="6D2FB1D9" w14:textId="77777777" w:rsidR="00161A4E" w:rsidRDefault="00161A4E" w:rsidP="004F46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924" w:type="dxa"/>
            <w:tcBorders>
              <w:top w:val="single" w:sz="12" w:space="0" w:color="auto"/>
              <w:right w:val="single" w:sz="12" w:space="0" w:color="auto"/>
            </w:tcBorders>
          </w:tcPr>
          <w:p w14:paraId="59C6BAA8" w14:textId="77777777" w:rsidR="00161A4E" w:rsidRDefault="00161A4E" w:rsidP="004F46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61A4E" w14:paraId="770D3C1E" w14:textId="77777777" w:rsidTr="004F4649">
        <w:tc>
          <w:tcPr>
            <w:tcW w:w="1532" w:type="dxa"/>
            <w:tcBorders>
              <w:left w:val="single" w:sz="12" w:space="0" w:color="auto"/>
            </w:tcBorders>
          </w:tcPr>
          <w:p w14:paraId="17E8ECED" w14:textId="77777777" w:rsidR="00161A4E" w:rsidRDefault="00161A4E" w:rsidP="004F46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924" w:type="dxa"/>
            <w:tcBorders>
              <w:right w:val="single" w:sz="12" w:space="0" w:color="auto"/>
            </w:tcBorders>
          </w:tcPr>
          <w:p w14:paraId="5DD60867" w14:textId="77777777" w:rsidR="00161A4E" w:rsidRDefault="00161A4E" w:rsidP="004F46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61A4E" w14:paraId="078D0F2A" w14:textId="77777777" w:rsidTr="004F4649">
        <w:tc>
          <w:tcPr>
            <w:tcW w:w="1532" w:type="dxa"/>
            <w:tcBorders>
              <w:left w:val="single" w:sz="12" w:space="0" w:color="auto"/>
              <w:bottom w:val="single" w:sz="12" w:space="0" w:color="auto"/>
            </w:tcBorders>
          </w:tcPr>
          <w:p w14:paraId="51C84FE5" w14:textId="77777777" w:rsidR="00161A4E" w:rsidRDefault="00161A4E" w:rsidP="004F464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924" w:type="dxa"/>
            <w:tcBorders>
              <w:bottom w:val="single" w:sz="12" w:space="0" w:color="auto"/>
              <w:right w:val="single" w:sz="12" w:space="0" w:color="auto"/>
            </w:tcBorders>
          </w:tcPr>
          <w:p w14:paraId="0CADEDEB" w14:textId="77777777" w:rsidR="00161A4E" w:rsidRDefault="00161A4E" w:rsidP="004F46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498B79FA" w14:textId="77777777" w:rsidR="002B2E2D" w:rsidRDefault="002B2E2D" w:rsidP="002B2E2D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06D33CBF" w14:textId="77777777" w:rsidR="009329AA" w:rsidRDefault="009329AA" w:rsidP="009329AA">
      <w:pPr>
        <w:bidi/>
        <w:spacing w:after="0"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-3</w:t>
      </w:r>
      <w:r w:rsidRPr="00543394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پیشنهاد خاص شما در نوع خدماتی که ارائه می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کنید چیست؟</w:t>
      </w:r>
    </w:p>
    <w:p w14:paraId="70CE2574" w14:textId="77777777" w:rsidR="009329AA" w:rsidRDefault="009329AA" w:rsidP="009329AA">
      <w:pPr>
        <w:bidi/>
        <w:spacing w:after="0" w:line="240" w:lineRule="auto"/>
        <w:contextualSpacing/>
        <w:rPr>
          <w:rFonts w:cs="B Nazanin"/>
          <w:sz w:val="24"/>
          <w:szCs w:val="24"/>
          <w:rtl/>
          <w:lang w:bidi="fa-IR"/>
        </w:rPr>
      </w:pPr>
      <w:r w:rsidRPr="009329AA">
        <w:rPr>
          <w:rFonts w:cs="B Nazanin" w:hint="cs"/>
          <w:sz w:val="24"/>
          <w:szCs w:val="24"/>
          <w:rtl/>
          <w:lang w:bidi="fa-IR"/>
        </w:rPr>
        <w:t>(در این قسمت ویژگی طرح شما و برتری</w:t>
      </w:r>
      <w:r w:rsidRPr="009329AA">
        <w:rPr>
          <w:rFonts w:cs="B Nazanin"/>
          <w:sz w:val="24"/>
          <w:szCs w:val="24"/>
          <w:rtl/>
          <w:lang w:bidi="fa-IR"/>
        </w:rPr>
        <w:softHyphen/>
      </w:r>
      <w:r w:rsidRPr="009329AA">
        <w:rPr>
          <w:rFonts w:cs="B Nazanin" w:hint="cs"/>
          <w:sz w:val="24"/>
          <w:szCs w:val="24"/>
          <w:rtl/>
          <w:lang w:bidi="fa-IR"/>
        </w:rPr>
        <w:t>هایی که این طرح نسبت به دیگر الگوها دارد بیان می</w:t>
      </w:r>
      <w:r w:rsidRPr="009329AA">
        <w:rPr>
          <w:rFonts w:cs="B Nazanin"/>
          <w:sz w:val="24"/>
          <w:szCs w:val="24"/>
          <w:rtl/>
          <w:lang w:bidi="fa-IR"/>
        </w:rPr>
        <w:softHyphen/>
      </w:r>
      <w:r w:rsidRPr="009329AA">
        <w:rPr>
          <w:rFonts w:cs="B Nazanin" w:hint="cs"/>
          <w:sz w:val="24"/>
          <w:szCs w:val="24"/>
          <w:rtl/>
          <w:lang w:bidi="fa-IR"/>
        </w:rPr>
        <w:t xml:space="preserve">شود)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36"/>
      </w:tblGrid>
      <w:tr w:rsidR="009329AA" w14:paraId="4CFD4860" w14:textId="77777777" w:rsidTr="00BC2E68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FCA94" w14:textId="77777777" w:rsidR="009329AA" w:rsidRDefault="009329AA" w:rsidP="009329AA">
            <w:pPr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548B57EC" w14:textId="77777777" w:rsidR="009329AA" w:rsidRDefault="009329AA" w:rsidP="009329AA">
            <w:pPr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0B8CF81" w14:textId="77777777" w:rsidR="009329AA" w:rsidRDefault="009329AA" w:rsidP="009329AA">
            <w:pPr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2BCE73C7" w14:textId="77777777" w:rsidR="009329AA" w:rsidRPr="009329AA" w:rsidRDefault="009329AA" w:rsidP="009329AA">
      <w:pPr>
        <w:bidi/>
        <w:spacing w:after="0"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p w14:paraId="2A3C63A0" w14:textId="77777777" w:rsidR="00B358AD" w:rsidRDefault="00B358AD" w:rsidP="00B358AD">
      <w:pPr>
        <w:bidi/>
        <w:spacing w:after="0"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3</w:t>
      </w:r>
      <w:r w:rsidRPr="00543394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چه گام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هایی در جهت توسعه خدمات شما ضروری است؟</w:t>
      </w:r>
    </w:p>
    <w:p w14:paraId="69C6ABCB" w14:textId="77777777" w:rsidR="00E6367F" w:rsidRPr="00B358AD" w:rsidRDefault="00B358AD" w:rsidP="00E6367F">
      <w:pPr>
        <w:bidi/>
        <w:spacing w:after="0" w:line="240" w:lineRule="auto"/>
        <w:contextualSpacing/>
        <w:rPr>
          <w:rFonts w:cs="B Nazanin"/>
          <w:sz w:val="24"/>
          <w:szCs w:val="24"/>
          <w:rtl/>
          <w:lang w:bidi="fa-IR"/>
        </w:rPr>
      </w:pPr>
      <w:r w:rsidRPr="009329AA">
        <w:rPr>
          <w:rFonts w:cs="B Nazanin" w:hint="cs"/>
          <w:sz w:val="24"/>
          <w:szCs w:val="24"/>
          <w:rtl/>
          <w:lang w:bidi="fa-IR"/>
        </w:rPr>
        <w:t>(</w:t>
      </w:r>
      <w:r>
        <w:rPr>
          <w:rFonts w:cs="B Nazanin" w:hint="cs"/>
          <w:sz w:val="24"/>
          <w:szCs w:val="24"/>
          <w:rtl/>
          <w:lang w:bidi="fa-IR"/>
        </w:rPr>
        <w:t>مراحلی که طرح شما باید طی کند تا تگمیل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تر شود و بتواند بازار هدف بیشتری را تحت پوشش قرار دهد و خطر کپ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برداری توسط رقبا را کاهش دهد، ذکر کنید و شیو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ی که شما در ابتدای امر برای توسعه این محصول و خدمات اندیشید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اید را بیان کنی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36"/>
      </w:tblGrid>
      <w:tr w:rsidR="00B358AD" w14:paraId="520F3C76" w14:textId="77777777" w:rsidTr="00BC2E68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96D35" w14:textId="77777777" w:rsidR="00B358AD" w:rsidRDefault="00B358AD" w:rsidP="002B2E2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59F314B" w14:textId="77777777" w:rsidR="00B358AD" w:rsidRDefault="00B358AD" w:rsidP="00B358A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732D613" w14:textId="77777777" w:rsidR="00540643" w:rsidRDefault="00540643" w:rsidP="0054064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44B69D9" w14:textId="77777777" w:rsidR="00540643" w:rsidRDefault="00540643" w:rsidP="0054064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C288698" w14:textId="77777777" w:rsidR="00540643" w:rsidRDefault="00540643" w:rsidP="0054064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9C04A1D" w14:textId="77777777" w:rsidR="00540643" w:rsidRDefault="00540643" w:rsidP="0054064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70E80CA7" w14:textId="77777777" w:rsidR="00540643" w:rsidRDefault="00540643" w:rsidP="0054064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13A65DF" w14:textId="77777777" w:rsidR="00540643" w:rsidRDefault="00540643" w:rsidP="0054064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862D197" w14:textId="77777777" w:rsidR="00B358AD" w:rsidRDefault="00B358AD" w:rsidP="00B358A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2D8F53F5" w14:textId="77777777" w:rsidR="00E6367F" w:rsidRDefault="00E6367F" w:rsidP="00E6367F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6E94B6B7" w14:textId="77777777" w:rsidR="00E6367F" w:rsidRDefault="00ED07A6" w:rsidP="00E6367F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-3</w:t>
      </w:r>
      <w:r w:rsidRPr="00543394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E6367F">
        <w:rPr>
          <w:rFonts w:cs="B Nazanin" w:hint="cs"/>
          <w:b/>
          <w:bCs/>
          <w:sz w:val="24"/>
          <w:szCs w:val="24"/>
          <w:rtl/>
          <w:lang w:bidi="fa-IR"/>
        </w:rPr>
        <w:t xml:space="preserve">برآورد میزان تقاضای بازار </w:t>
      </w:r>
      <w:r w:rsidR="00E6367F" w:rsidRPr="009329AA">
        <w:rPr>
          <w:rFonts w:cs="B Nazanin" w:hint="cs"/>
          <w:sz w:val="24"/>
          <w:szCs w:val="24"/>
          <w:rtl/>
          <w:lang w:bidi="fa-IR"/>
        </w:rPr>
        <w:t>(</w:t>
      </w:r>
      <w:r w:rsidR="00E6367F">
        <w:rPr>
          <w:rFonts w:cs="B Nazanin" w:hint="cs"/>
          <w:sz w:val="24"/>
          <w:szCs w:val="24"/>
          <w:rtl/>
          <w:lang w:bidi="fa-IR"/>
        </w:rPr>
        <w:t>بر ای یک و دو سال آینده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06"/>
        <w:gridCol w:w="1981"/>
        <w:gridCol w:w="1980"/>
        <w:gridCol w:w="2547"/>
        <w:gridCol w:w="2822"/>
      </w:tblGrid>
      <w:tr w:rsidR="00E6367F" w14:paraId="375A0B2F" w14:textId="77777777" w:rsidTr="00754FAB"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328D14" w14:textId="77777777" w:rsidR="00E6367F" w:rsidRPr="00E6367F" w:rsidRDefault="00E6367F" w:rsidP="00F525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367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دار</w:t>
            </w:r>
          </w:p>
          <w:p w14:paraId="605B292E" w14:textId="77777777" w:rsidR="00E6367F" w:rsidRPr="00E6367F" w:rsidRDefault="00E6367F" w:rsidP="00F525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367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خدمات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47BFA6" w14:textId="77777777" w:rsidR="00E6367F" w:rsidRPr="00E6367F" w:rsidRDefault="00E6367F" w:rsidP="00E6367F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367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زان بازار بالفعل سال قبل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901965" w14:textId="77777777" w:rsidR="00E6367F" w:rsidRPr="00E6367F" w:rsidRDefault="00E6367F" w:rsidP="00E6367F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367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زان بازار بالفعل سال جاری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2B2C95" w14:textId="77777777" w:rsidR="00E6367F" w:rsidRPr="00E6367F" w:rsidRDefault="00E6367F" w:rsidP="00E6367F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367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زان بازار بالفعل یکسال آینده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5A1164" w14:textId="77777777" w:rsidR="00E6367F" w:rsidRPr="00E6367F" w:rsidRDefault="00E6367F" w:rsidP="00E6367F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367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یل بر مبنای تحقیق و مشاهده</w:t>
            </w:r>
          </w:p>
        </w:tc>
      </w:tr>
      <w:tr w:rsidR="00E6367F" w14:paraId="113397FA" w14:textId="77777777" w:rsidTr="00754FAB">
        <w:tc>
          <w:tcPr>
            <w:tcW w:w="1107" w:type="dxa"/>
            <w:tcBorders>
              <w:top w:val="single" w:sz="12" w:space="0" w:color="auto"/>
              <w:left w:val="single" w:sz="12" w:space="0" w:color="auto"/>
            </w:tcBorders>
          </w:tcPr>
          <w:p w14:paraId="146BEC75" w14:textId="77777777" w:rsidR="00E6367F" w:rsidRPr="00E6367F" w:rsidRDefault="00E6367F" w:rsidP="00E6367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367F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0B5B0AF1" w14:textId="77777777" w:rsidR="00E6367F" w:rsidRDefault="00E6367F" w:rsidP="00E6367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3EBF6923" w14:textId="77777777" w:rsidR="00E6367F" w:rsidRDefault="00E6367F" w:rsidP="00E6367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50313649" w14:textId="77777777" w:rsidR="00E6367F" w:rsidRDefault="00E6367F" w:rsidP="00E6367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28" w:type="dxa"/>
            <w:tcBorders>
              <w:top w:val="single" w:sz="12" w:space="0" w:color="auto"/>
              <w:right w:val="single" w:sz="12" w:space="0" w:color="auto"/>
            </w:tcBorders>
          </w:tcPr>
          <w:p w14:paraId="0AFC6ECE" w14:textId="77777777" w:rsidR="00E6367F" w:rsidRDefault="00E6367F" w:rsidP="00E6367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6367F" w14:paraId="461D3858" w14:textId="77777777" w:rsidTr="00BC2E68">
        <w:tc>
          <w:tcPr>
            <w:tcW w:w="1107" w:type="dxa"/>
            <w:tcBorders>
              <w:left w:val="single" w:sz="12" w:space="0" w:color="auto"/>
              <w:bottom w:val="single" w:sz="12" w:space="0" w:color="auto"/>
            </w:tcBorders>
          </w:tcPr>
          <w:p w14:paraId="0359FBB6" w14:textId="77777777" w:rsidR="00E6367F" w:rsidRPr="00E6367F" w:rsidRDefault="00E6367F" w:rsidP="00E6367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367F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2E1A16D6" w14:textId="77777777" w:rsidR="00E6367F" w:rsidRDefault="00E6367F" w:rsidP="00E6367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39EADF8B" w14:textId="77777777" w:rsidR="00E6367F" w:rsidRDefault="00E6367F" w:rsidP="00E6367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028E9C22" w14:textId="77777777" w:rsidR="00E6367F" w:rsidRDefault="00E6367F" w:rsidP="00E6367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828" w:type="dxa"/>
            <w:tcBorders>
              <w:bottom w:val="single" w:sz="12" w:space="0" w:color="auto"/>
              <w:right w:val="single" w:sz="12" w:space="0" w:color="auto"/>
            </w:tcBorders>
          </w:tcPr>
          <w:p w14:paraId="34088684" w14:textId="77777777" w:rsidR="00E6367F" w:rsidRDefault="00E6367F" w:rsidP="00E6367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6A074FE6" w14:textId="77777777" w:rsidR="00E6367F" w:rsidRDefault="00954D7A" w:rsidP="00E6367F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-3</w:t>
      </w:r>
      <w:r w:rsidRPr="00543394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E6367F">
        <w:rPr>
          <w:rFonts w:cs="B Nazanin" w:hint="cs"/>
          <w:b/>
          <w:bCs/>
          <w:sz w:val="24"/>
          <w:szCs w:val="24"/>
          <w:rtl/>
          <w:lang w:bidi="fa-IR"/>
        </w:rPr>
        <w:t xml:space="preserve">برآورد میزان تولید رقبا </w:t>
      </w:r>
      <w:r w:rsidR="00E6367F" w:rsidRPr="009329AA">
        <w:rPr>
          <w:rFonts w:cs="B Nazanin" w:hint="cs"/>
          <w:sz w:val="24"/>
          <w:szCs w:val="24"/>
          <w:rtl/>
          <w:lang w:bidi="fa-IR"/>
        </w:rPr>
        <w:t>(</w:t>
      </w:r>
      <w:r w:rsidR="00E6367F">
        <w:rPr>
          <w:rFonts w:cs="B Nazanin" w:hint="cs"/>
          <w:sz w:val="24"/>
          <w:szCs w:val="24"/>
          <w:rtl/>
          <w:lang w:bidi="fa-IR"/>
        </w:rPr>
        <w:t>بر ای یک سال آینده)</w:t>
      </w:r>
    </w:p>
    <w:tbl>
      <w:tblPr>
        <w:tblStyle w:val="TableGrid"/>
        <w:bidiVisual/>
        <w:tblW w:w="0" w:type="auto"/>
        <w:tblInd w:w="100" w:type="dxa"/>
        <w:tblLook w:val="04A0" w:firstRow="1" w:lastRow="0" w:firstColumn="1" w:lastColumn="0" w:noHBand="0" w:noVBand="1"/>
      </w:tblPr>
      <w:tblGrid>
        <w:gridCol w:w="1047"/>
        <w:gridCol w:w="1812"/>
        <w:gridCol w:w="1811"/>
        <w:gridCol w:w="1705"/>
        <w:gridCol w:w="2403"/>
        <w:gridCol w:w="1558"/>
      </w:tblGrid>
      <w:tr w:rsidR="000F5676" w14:paraId="2DE4DE3A" w14:textId="77777777" w:rsidTr="00754FAB"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9112C8" w14:textId="77777777" w:rsidR="00954D7A" w:rsidRDefault="00954D7A" w:rsidP="00F525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دار</w:t>
            </w:r>
          </w:p>
          <w:p w14:paraId="198A4F89" w14:textId="77777777" w:rsidR="00954D7A" w:rsidRPr="00E6367F" w:rsidRDefault="00954D7A" w:rsidP="00F525F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رقبا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19FC2E" w14:textId="77777777" w:rsidR="00954D7A" w:rsidRPr="00E6367F" w:rsidRDefault="00954D7A" w:rsidP="004F4649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یزان تولید سال قبل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EC6082" w14:textId="77777777" w:rsidR="00954D7A" w:rsidRPr="00E6367F" w:rsidRDefault="00954D7A" w:rsidP="009A35F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یزان تولید سال </w:t>
            </w:r>
            <w:r w:rsidR="009A35F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3F0F00" w14:textId="77777777" w:rsidR="00954D7A" w:rsidRPr="00E6367F" w:rsidRDefault="00954D7A" w:rsidP="009A35FE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یزان تولید سال </w:t>
            </w:r>
            <w:r w:rsidR="009A35F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وم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2F608C" w14:textId="77777777" w:rsidR="00954D7A" w:rsidRPr="00E6367F" w:rsidRDefault="00954D7A" w:rsidP="004F4649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یل بر مبنای تحقیق و مشاهده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97BAC4" w14:textId="77777777" w:rsidR="00954D7A" w:rsidRDefault="00954D7A" w:rsidP="00954D7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نبع اطلاعات</w:t>
            </w:r>
          </w:p>
        </w:tc>
      </w:tr>
      <w:tr w:rsidR="000F5676" w14:paraId="108A26A0" w14:textId="77777777" w:rsidTr="00754FAB">
        <w:tc>
          <w:tcPr>
            <w:tcW w:w="1047" w:type="dxa"/>
            <w:tcBorders>
              <w:top w:val="single" w:sz="12" w:space="0" w:color="auto"/>
              <w:left w:val="single" w:sz="12" w:space="0" w:color="auto"/>
            </w:tcBorders>
          </w:tcPr>
          <w:p w14:paraId="402E1590" w14:textId="77777777" w:rsidR="00954D7A" w:rsidRPr="00E6367F" w:rsidRDefault="00954D7A" w:rsidP="004F46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367F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42FDFB85" w14:textId="77777777" w:rsidR="00954D7A" w:rsidRDefault="00954D7A" w:rsidP="004F464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13" w:type="dxa"/>
            <w:tcBorders>
              <w:top w:val="single" w:sz="12" w:space="0" w:color="auto"/>
            </w:tcBorders>
          </w:tcPr>
          <w:p w14:paraId="24A6FEBA" w14:textId="77777777" w:rsidR="00954D7A" w:rsidRDefault="00954D7A" w:rsidP="004F464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7" w:type="dxa"/>
            <w:tcBorders>
              <w:top w:val="single" w:sz="12" w:space="0" w:color="auto"/>
            </w:tcBorders>
          </w:tcPr>
          <w:p w14:paraId="3586DE24" w14:textId="77777777" w:rsidR="00954D7A" w:rsidRDefault="00954D7A" w:rsidP="004F464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06" w:type="dxa"/>
            <w:tcBorders>
              <w:top w:val="single" w:sz="12" w:space="0" w:color="auto"/>
              <w:right w:val="single" w:sz="4" w:space="0" w:color="auto"/>
            </w:tcBorders>
          </w:tcPr>
          <w:p w14:paraId="1204EA3D" w14:textId="77777777" w:rsidR="00954D7A" w:rsidRDefault="00954D7A" w:rsidP="004F464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19AF3DC" w14:textId="77777777" w:rsidR="00954D7A" w:rsidRDefault="00954D7A" w:rsidP="004F464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F5676" w14:paraId="2DBC592D" w14:textId="77777777" w:rsidTr="00754FAB">
        <w:tc>
          <w:tcPr>
            <w:tcW w:w="1047" w:type="dxa"/>
            <w:tcBorders>
              <w:left w:val="single" w:sz="12" w:space="0" w:color="auto"/>
            </w:tcBorders>
          </w:tcPr>
          <w:p w14:paraId="1EF88A97" w14:textId="77777777" w:rsidR="00954D7A" w:rsidRPr="00E6367F" w:rsidRDefault="00954D7A" w:rsidP="004F46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6367F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14" w:type="dxa"/>
          </w:tcPr>
          <w:p w14:paraId="3FE97AC1" w14:textId="77777777" w:rsidR="00954D7A" w:rsidRDefault="00954D7A" w:rsidP="004F464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13" w:type="dxa"/>
          </w:tcPr>
          <w:p w14:paraId="7B1704EB" w14:textId="77777777" w:rsidR="00954D7A" w:rsidRDefault="00954D7A" w:rsidP="004F464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7" w:type="dxa"/>
          </w:tcPr>
          <w:p w14:paraId="3D249E29" w14:textId="77777777" w:rsidR="00954D7A" w:rsidRDefault="00954D7A" w:rsidP="004F464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14:paraId="40D46F39" w14:textId="77777777" w:rsidR="00954D7A" w:rsidRDefault="00954D7A" w:rsidP="004F464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14:paraId="30BBBFDD" w14:textId="77777777" w:rsidR="00954D7A" w:rsidRDefault="00954D7A" w:rsidP="004F464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F5676" w14:paraId="4AEAF708" w14:textId="77777777" w:rsidTr="00754FAB">
        <w:tc>
          <w:tcPr>
            <w:tcW w:w="10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DB5EFA9" w14:textId="77777777" w:rsidR="00954D7A" w:rsidRPr="00E6367F" w:rsidRDefault="00954D7A" w:rsidP="004F464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636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کل</w:t>
            </w:r>
          </w:p>
        </w:tc>
        <w:tc>
          <w:tcPr>
            <w:tcW w:w="181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7B7F7D8" w14:textId="77777777" w:rsidR="00954D7A" w:rsidRDefault="00954D7A" w:rsidP="004F464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1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7ABDDF4" w14:textId="77777777" w:rsidR="00954D7A" w:rsidRDefault="00954D7A" w:rsidP="004F464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76EB43C" w14:textId="77777777" w:rsidR="00954D7A" w:rsidRDefault="00954D7A" w:rsidP="004F464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0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050610" w14:textId="77777777" w:rsidR="00954D7A" w:rsidRDefault="00954D7A" w:rsidP="004F464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4C66A5C" w14:textId="77777777" w:rsidR="00954D7A" w:rsidRDefault="00954D7A" w:rsidP="004F4649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3313BCCF" w14:textId="77777777" w:rsidR="00934E9F" w:rsidRPr="004F4649" w:rsidRDefault="00934E9F" w:rsidP="000F567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4F4649">
        <w:rPr>
          <w:rFonts w:cs="B Nazanin" w:hint="cs"/>
          <w:b/>
          <w:bCs/>
          <w:sz w:val="24"/>
          <w:szCs w:val="24"/>
          <w:rtl/>
          <w:lang w:bidi="fa-IR"/>
        </w:rPr>
        <w:t>*</w:t>
      </w:r>
      <w:r w:rsidR="000F5676">
        <w:rPr>
          <w:rFonts w:cs="B Nazanin" w:hint="cs"/>
          <w:b/>
          <w:bCs/>
          <w:sz w:val="24"/>
          <w:szCs w:val="24"/>
          <w:rtl/>
          <w:lang w:bidi="fa-IR"/>
        </w:rPr>
        <w:t>در کسب</w:t>
      </w:r>
      <w:r w:rsidR="000F5676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0F567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0F5676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0F5676">
        <w:rPr>
          <w:rFonts w:cs="B Nazanin" w:hint="cs"/>
          <w:b/>
          <w:bCs/>
          <w:sz w:val="24"/>
          <w:szCs w:val="24"/>
          <w:rtl/>
          <w:lang w:bidi="fa-IR"/>
        </w:rPr>
        <w:t>کارهای خدماتی مبنا میزان عرضه و ارائه خدمات می</w:t>
      </w:r>
      <w:r w:rsidR="000F5676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0F5676">
        <w:rPr>
          <w:rFonts w:cs="B Nazanin" w:hint="cs"/>
          <w:b/>
          <w:bCs/>
          <w:sz w:val="24"/>
          <w:szCs w:val="24"/>
          <w:rtl/>
          <w:lang w:bidi="fa-IR"/>
        </w:rPr>
        <w:t>باشد</w:t>
      </w:r>
    </w:p>
    <w:p w14:paraId="173F0EF1" w14:textId="20619C3A" w:rsidR="002D57CD" w:rsidRDefault="002D57CD" w:rsidP="002D57CD">
      <w:pPr>
        <w:rPr>
          <w:rFonts w:cs="B Nazanin"/>
          <w:rtl/>
          <w:lang w:bidi="fa-IR"/>
        </w:rPr>
      </w:pPr>
    </w:p>
    <w:p w14:paraId="5BB31C62" w14:textId="0154C81A" w:rsidR="00273BC5" w:rsidRDefault="00273BC5" w:rsidP="002D57CD">
      <w:pPr>
        <w:rPr>
          <w:rFonts w:cs="B Nazanin"/>
          <w:rtl/>
          <w:lang w:bidi="fa-IR"/>
        </w:rPr>
      </w:pPr>
    </w:p>
    <w:p w14:paraId="2C8D4186" w14:textId="42176E5F" w:rsidR="00273BC5" w:rsidRDefault="00273BC5" w:rsidP="002D57CD">
      <w:pPr>
        <w:rPr>
          <w:rFonts w:cs="B Nazanin"/>
          <w:rtl/>
          <w:lang w:bidi="fa-IR"/>
        </w:rPr>
      </w:pPr>
    </w:p>
    <w:p w14:paraId="17F21CCD" w14:textId="3E479E05" w:rsidR="00273BC5" w:rsidRDefault="00273BC5" w:rsidP="002D57CD">
      <w:pPr>
        <w:rPr>
          <w:rFonts w:cs="B Nazanin"/>
          <w:rtl/>
          <w:lang w:bidi="fa-IR"/>
        </w:rPr>
      </w:pPr>
    </w:p>
    <w:p w14:paraId="5C85EC79" w14:textId="77777777" w:rsidR="00273BC5" w:rsidRDefault="00273BC5" w:rsidP="002D57CD">
      <w:pPr>
        <w:rPr>
          <w:rFonts w:cs="B Nazanin"/>
          <w:rtl/>
          <w:lang w:bidi="fa-IR"/>
        </w:rPr>
      </w:pPr>
    </w:p>
    <w:p w14:paraId="692D00CD" w14:textId="77777777" w:rsidR="00BC2E68" w:rsidRDefault="00934E9F" w:rsidP="00934E9F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5-4</w:t>
      </w:r>
      <w:r w:rsidRPr="00543394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BC2E68" w:rsidRPr="00934E9F">
        <w:rPr>
          <w:rFonts w:cs="B Nazanin" w:hint="cs"/>
          <w:b/>
          <w:bCs/>
          <w:sz w:val="24"/>
          <w:szCs w:val="24"/>
          <w:rtl/>
          <w:lang w:bidi="fa-IR"/>
        </w:rPr>
        <w:t>برنامه عملیات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36"/>
      </w:tblGrid>
      <w:tr w:rsidR="00BC2E68" w14:paraId="25E00543" w14:textId="77777777" w:rsidTr="00BC2E68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849CB9" w14:textId="77777777" w:rsidR="00BC2E68" w:rsidRDefault="00BC2E68" w:rsidP="00BC2E6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 xml:space="preserve">توصیف خدمات- محصولات </w:t>
            </w:r>
            <w:r w:rsidRPr="00BC2E68">
              <w:rPr>
                <w:rFonts w:cs="B Nazanin" w:hint="cs"/>
                <w:sz w:val="24"/>
                <w:szCs w:val="24"/>
                <w:rtl/>
                <w:lang w:bidi="fa-IR"/>
              </w:rPr>
              <w:t>(از بعد فنی)</w:t>
            </w:r>
          </w:p>
          <w:p w14:paraId="407D66C2" w14:textId="77777777" w:rsidR="00BC2E68" w:rsidRDefault="00BC2E68" w:rsidP="00BC2E6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25DBFC91" w14:textId="77777777" w:rsidR="00BC2E68" w:rsidRDefault="00BC2E68" w:rsidP="00BC2E6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3750339" w14:textId="77777777" w:rsidR="00BC2E68" w:rsidRDefault="00BC2E68" w:rsidP="00BC2E6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B094C31" w14:textId="77777777" w:rsidR="00BC2E68" w:rsidRDefault="00BC2E68" w:rsidP="00BC2E6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EBCCD43" w14:textId="77777777" w:rsidR="00BC2E68" w:rsidRDefault="00BC2E68" w:rsidP="00BC2E6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5C1B7EE5" w14:textId="77777777" w:rsidR="00BC2E68" w:rsidRDefault="00BC2E68" w:rsidP="00BC2E68">
            <w:pPr>
              <w:bidi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</w:tbl>
    <w:p w14:paraId="1E36AEAA" w14:textId="77777777" w:rsidR="00BC2E68" w:rsidRDefault="00BC2E68" w:rsidP="00BC2E68">
      <w:pPr>
        <w:bidi/>
        <w:rPr>
          <w:rFonts w:cs="B Nazanin"/>
          <w:b/>
          <w:bCs/>
          <w:sz w:val="30"/>
          <w:szCs w:val="30"/>
          <w:rtl/>
          <w:lang w:bidi="fa-IR"/>
        </w:rPr>
      </w:pPr>
    </w:p>
    <w:p w14:paraId="32D762A3" w14:textId="77777777" w:rsidR="00934E9F" w:rsidRDefault="00934E9F" w:rsidP="00934E9F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-5</w:t>
      </w:r>
      <w:r w:rsidRPr="00543394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بزارهای تمایز نسبت به رقبا</w:t>
      </w:r>
    </w:p>
    <w:p w14:paraId="0BEFC782" w14:textId="77777777" w:rsidR="00934E9F" w:rsidRDefault="00934E9F" w:rsidP="00934E9F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بلیغات </w:t>
      </w:r>
      <w:r>
        <w:rPr>
          <w:rFonts w:cs="B Nazanin" w:hint="cs"/>
          <w:sz w:val="24"/>
          <w:szCs w:val="24"/>
          <w:lang w:bidi="fa-IR"/>
        </w:rPr>
        <w:sym w:font="Wingdings 2" w:char="F0A3"/>
      </w:r>
      <w:r>
        <w:rPr>
          <w:rFonts w:cs="B Nazanin" w:hint="cs"/>
          <w:sz w:val="24"/>
          <w:szCs w:val="24"/>
          <w:rtl/>
          <w:lang w:bidi="fa-IR"/>
        </w:rPr>
        <w:t xml:space="preserve">        ترویج </w:t>
      </w:r>
      <w:r>
        <w:rPr>
          <w:rFonts w:cs="B Nazanin" w:hint="cs"/>
          <w:sz w:val="24"/>
          <w:szCs w:val="24"/>
          <w:lang w:bidi="fa-IR"/>
        </w:rPr>
        <w:sym w:font="Wingdings 2" w:char="F0A3"/>
      </w:r>
      <w:r>
        <w:rPr>
          <w:rFonts w:cs="B Nazanin" w:hint="cs"/>
          <w:sz w:val="24"/>
          <w:szCs w:val="24"/>
          <w:rtl/>
          <w:lang w:bidi="fa-IR"/>
        </w:rPr>
        <w:t xml:space="preserve">         بست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بندی </w:t>
      </w:r>
      <w:r>
        <w:rPr>
          <w:rFonts w:cs="B Nazanin" w:hint="cs"/>
          <w:sz w:val="24"/>
          <w:szCs w:val="24"/>
          <w:lang w:bidi="fa-IR"/>
        </w:rPr>
        <w:sym w:font="Wingdings 2" w:char="F0A3"/>
      </w:r>
      <w:r>
        <w:rPr>
          <w:rFonts w:cs="B Nazanin" w:hint="cs"/>
          <w:sz w:val="24"/>
          <w:szCs w:val="24"/>
          <w:rtl/>
          <w:lang w:bidi="fa-IR"/>
        </w:rPr>
        <w:t xml:space="preserve">         قالب ظاهری </w:t>
      </w:r>
      <w:r>
        <w:rPr>
          <w:rFonts w:cs="B Nazanin" w:hint="cs"/>
          <w:sz w:val="24"/>
          <w:szCs w:val="24"/>
          <w:lang w:bidi="fa-IR"/>
        </w:rPr>
        <w:sym w:font="Wingdings 2" w:char="F0A3"/>
      </w:r>
      <w:r>
        <w:rPr>
          <w:rFonts w:cs="B Nazanin" w:hint="cs"/>
          <w:sz w:val="24"/>
          <w:szCs w:val="24"/>
          <w:rtl/>
          <w:lang w:bidi="fa-IR"/>
        </w:rPr>
        <w:t xml:space="preserve">       دسترسی به بازار خاص</w:t>
      </w:r>
      <w:r>
        <w:rPr>
          <w:rFonts w:cs="B Nazanin" w:hint="cs"/>
          <w:sz w:val="24"/>
          <w:szCs w:val="24"/>
          <w:lang w:bidi="fa-IR"/>
        </w:rPr>
        <w:sym w:font="Wingdings 2" w:char="F0A3"/>
      </w:r>
      <w:r>
        <w:rPr>
          <w:rFonts w:cs="B Nazanin" w:hint="cs"/>
          <w:sz w:val="24"/>
          <w:szCs w:val="24"/>
          <w:rtl/>
          <w:lang w:bidi="fa-IR"/>
        </w:rPr>
        <w:t xml:space="preserve">          گسترده پراکندگی جغرافیایی </w:t>
      </w:r>
      <w:r>
        <w:rPr>
          <w:rFonts w:cs="B Nazanin" w:hint="cs"/>
          <w:sz w:val="24"/>
          <w:szCs w:val="24"/>
          <w:lang w:bidi="fa-IR"/>
        </w:rPr>
        <w:sym w:font="Wingdings 2" w:char="F0A3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36"/>
      </w:tblGrid>
      <w:tr w:rsidR="00934E9F" w14:paraId="242F9EC7" w14:textId="77777777" w:rsidTr="00273BC5">
        <w:trPr>
          <w:trHeight w:val="2372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573DD" w14:textId="77777777" w:rsidR="00934E9F" w:rsidRDefault="00934E9F" w:rsidP="00934E9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یر موارد:</w:t>
            </w:r>
          </w:p>
          <w:p w14:paraId="19FA8A27" w14:textId="77777777" w:rsidR="00934E9F" w:rsidRDefault="00934E9F" w:rsidP="00934E9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B92BBBB" w14:textId="77777777" w:rsidR="00934E9F" w:rsidRDefault="00934E9F" w:rsidP="00934E9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738CC4E" w14:textId="77777777" w:rsidR="00934E9F" w:rsidRDefault="00934E9F" w:rsidP="00934E9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90277DF" w14:textId="77777777" w:rsidR="00934E9F" w:rsidRDefault="00934E9F" w:rsidP="00934E9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EBD6DF1" w14:textId="77777777" w:rsidR="00934E9F" w:rsidRDefault="00934E9F" w:rsidP="00934E9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6562F32F" w14:textId="18CDC2D0" w:rsidR="00543A8E" w:rsidRDefault="00543A8E" w:rsidP="00543A8E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28B76BC6" w14:textId="1FAE45FA" w:rsidR="00273BC5" w:rsidRDefault="00273BC5" w:rsidP="00273BC5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7BBF4063" w14:textId="73161B7C" w:rsidR="00273BC5" w:rsidRDefault="00273BC5" w:rsidP="00273BC5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32295843" w14:textId="772BD1B0" w:rsidR="00273BC5" w:rsidRDefault="00273BC5" w:rsidP="00273BC5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6718347D" w14:textId="26A27A73" w:rsidR="00273BC5" w:rsidRDefault="00273BC5" w:rsidP="00273BC5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42405BDA" w14:textId="3A109E60" w:rsidR="00273BC5" w:rsidRDefault="00273BC5" w:rsidP="00273BC5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2A989D19" w14:textId="3BCF81DA" w:rsidR="00273BC5" w:rsidRDefault="00273BC5" w:rsidP="00273BC5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22B563C3" w14:textId="23C0E1F8" w:rsidR="00273BC5" w:rsidRDefault="00273BC5" w:rsidP="00273BC5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39A9AE6D" w14:textId="3D956271" w:rsidR="00273BC5" w:rsidRDefault="00273BC5" w:rsidP="00273BC5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26EE5089" w14:textId="1F945630" w:rsidR="00273BC5" w:rsidRDefault="00273BC5" w:rsidP="00273BC5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18BB2EAE" w14:textId="5FFA8860" w:rsidR="00273BC5" w:rsidRDefault="00273BC5" w:rsidP="00273BC5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294EA970" w14:textId="49C6EA01" w:rsidR="00273BC5" w:rsidRDefault="00273BC5" w:rsidP="00273BC5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6F0C0AAB" w14:textId="3C0227F3" w:rsidR="00273BC5" w:rsidRDefault="00273BC5" w:rsidP="00273BC5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39C3696C" w14:textId="18B02D67" w:rsidR="00273BC5" w:rsidRDefault="00273BC5" w:rsidP="00273BC5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39CA81BD" w14:textId="28E007C7" w:rsidR="00273BC5" w:rsidRDefault="00273BC5" w:rsidP="00273BC5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35972826" w14:textId="02EBFEE5" w:rsidR="00273BC5" w:rsidRDefault="00273BC5" w:rsidP="00273BC5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329E3670" w14:textId="7A9B36B6" w:rsidR="00273BC5" w:rsidRDefault="00273BC5" w:rsidP="00273BC5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2F8ED4A9" w14:textId="034E5355" w:rsidR="00273BC5" w:rsidRDefault="00273BC5" w:rsidP="00273BC5">
      <w:pPr>
        <w:bidi/>
        <w:rPr>
          <w:rFonts w:cs="B Nazanin"/>
          <w:b/>
          <w:bCs/>
          <w:sz w:val="30"/>
          <w:szCs w:val="30"/>
          <w:rtl/>
          <w:lang w:bidi="fa-IR"/>
        </w:rPr>
      </w:pPr>
    </w:p>
    <w:p w14:paraId="6EDF84D8" w14:textId="77777777" w:rsidR="00273BC5" w:rsidRDefault="00273BC5" w:rsidP="00273BC5">
      <w:pPr>
        <w:bidi/>
        <w:rPr>
          <w:rFonts w:cs="B Nazanin"/>
          <w:b/>
          <w:bCs/>
          <w:sz w:val="30"/>
          <w:szCs w:val="30"/>
          <w:rtl/>
          <w:lang w:bidi="fa-IR"/>
        </w:rPr>
      </w:pPr>
    </w:p>
    <w:p w14:paraId="20183F9F" w14:textId="77777777" w:rsidR="00546441" w:rsidRDefault="00BC2E68" w:rsidP="00BF28AB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EB72E3">
        <w:rPr>
          <w:rFonts w:cs="B Nazanin" w:hint="cs"/>
          <w:b/>
          <w:bCs/>
          <w:sz w:val="30"/>
          <w:szCs w:val="30"/>
          <w:rtl/>
          <w:lang w:bidi="fa-IR"/>
        </w:rPr>
        <w:lastRenderedPageBreak/>
        <w:t xml:space="preserve">بخش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4</w:t>
      </w:r>
      <w:r w:rsidRPr="00EB72E3">
        <w:rPr>
          <w:rFonts w:cs="B Nazanin" w:hint="cs"/>
          <w:b/>
          <w:bCs/>
          <w:sz w:val="30"/>
          <w:szCs w:val="30"/>
          <w:rtl/>
          <w:lang w:bidi="fa-IR"/>
        </w:rPr>
        <w:t xml:space="preserve">-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مسائل حقوقی/ سرمایه</w:t>
      </w:r>
      <w:r>
        <w:rPr>
          <w:rFonts w:cs="B Nazanin"/>
          <w:b/>
          <w:bCs/>
          <w:sz w:val="30"/>
          <w:szCs w:val="30"/>
          <w:rtl/>
          <w:lang w:bidi="fa-IR"/>
        </w:rPr>
        <w:softHyphen/>
      </w:r>
      <w:r>
        <w:rPr>
          <w:rFonts w:cs="B Nazanin" w:hint="cs"/>
          <w:b/>
          <w:bCs/>
          <w:sz w:val="30"/>
          <w:szCs w:val="30"/>
          <w:rtl/>
          <w:lang w:bidi="fa-IR"/>
        </w:rPr>
        <w:t>گذاری</w:t>
      </w:r>
    </w:p>
    <w:p w14:paraId="5D4D7FAA" w14:textId="77777777" w:rsidR="00BF28AB" w:rsidRDefault="00BF28AB" w:rsidP="00BF28AB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012792D9" w14:textId="77777777" w:rsidR="00796E3E" w:rsidRDefault="00546441" w:rsidP="008B67A3">
      <w:pPr>
        <w:bidi/>
        <w:spacing w:after="0"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4</w:t>
      </w:r>
      <w:r w:rsidRPr="00543394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796E3E">
        <w:rPr>
          <w:rFonts w:cs="B Nazanin" w:hint="cs"/>
          <w:b/>
          <w:bCs/>
          <w:sz w:val="24"/>
          <w:szCs w:val="24"/>
          <w:rtl/>
          <w:lang w:bidi="fa-IR"/>
        </w:rPr>
        <w:t>چه نوع موارد قانونی همانند مجوز و پروانه کسب باید انجام گیرد؟</w:t>
      </w:r>
    </w:p>
    <w:p w14:paraId="66394C7F" w14:textId="77777777" w:rsidR="00796E3E" w:rsidRDefault="00796E3E" w:rsidP="00796E3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روانه کسب </w:t>
      </w:r>
      <w:r>
        <w:rPr>
          <w:rFonts w:cs="B Nazanin" w:hint="cs"/>
          <w:sz w:val="24"/>
          <w:szCs w:val="24"/>
          <w:lang w:bidi="fa-IR"/>
        </w:rPr>
        <w:sym w:font="Wingdings 2" w:char="F0A3"/>
      </w:r>
      <w:r>
        <w:rPr>
          <w:rFonts w:cs="B Nazanin" w:hint="cs"/>
          <w:sz w:val="24"/>
          <w:szCs w:val="24"/>
          <w:rtl/>
          <w:lang w:bidi="fa-IR"/>
        </w:rPr>
        <w:t xml:space="preserve">                    مجوز تاسیس آموزشگاه</w:t>
      </w:r>
      <w:r>
        <w:rPr>
          <w:rFonts w:cs="B Nazanin" w:hint="cs"/>
          <w:sz w:val="24"/>
          <w:szCs w:val="24"/>
          <w:lang w:bidi="fa-IR"/>
        </w:rPr>
        <w:sym w:font="Wingdings 2" w:char="F0A3"/>
      </w:r>
      <w:r>
        <w:rPr>
          <w:rFonts w:cs="B Nazanin" w:hint="cs"/>
          <w:sz w:val="24"/>
          <w:szCs w:val="24"/>
          <w:rtl/>
          <w:lang w:bidi="fa-IR"/>
        </w:rPr>
        <w:t xml:space="preserve">                  پروانه تولیدی و بهر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برداری </w:t>
      </w:r>
      <w:r>
        <w:rPr>
          <w:rFonts w:cs="B Nazanin" w:hint="cs"/>
          <w:sz w:val="24"/>
          <w:szCs w:val="24"/>
          <w:lang w:bidi="fa-IR"/>
        </w:rPr>
        <w:sym w:font="Wingdings 2" w:char="F0A3"/>
      </w:r>
      <w:r>
        <w:rPr>
          <w:rFonts w:cs="B Nazanin" w:hint="cs"/>
          <w:sz w:val="24"/>
          <w:szCs w:val="24"/>
          <w:rtl/>
          <w:lang w:bidi="fa-IR"/>
        </w:rPr>
        <w:t xml:space="preserve">        </w:t>
      </w:r>
    </w:p>
    <w:p w14:paraId="3F3890C9" w14:textId="77777777" w:rsidR="00796E3E" w:rsidRDefault="003117E6" w:rsidP="00796E3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A78C2F" wp14:editId="3EB9B453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2409825" cy="295275"/>
                <wp:effectExtent l="0" t="0" r="28575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1D88E4" w14:textId="77777777" w:rsidR="00E13BFD" w:rsidRDefault="00E13BFD" w:rsidP="003117E6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78C2F" id="Text Box 46" o:spid="_x0000_s1030" type="#_x0000_t202" style="position:absolute;left:0;text-align:left;margin-left:0;margin-top:24.5pt;width:189.75pt;height:23.2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" fillcolor="white [3201]" strokeweight=".5pt">
                <v:textbox>
                  <w:txbxContent>
                    <w:p w14:paraId="351D88E4" w14:textId="77777777" w:rsidR="00E13BFD" w:rsidRDefault="00E13BFD" w:rsidP="003117E6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E3E">
        <w:rPr>
          <w:rFonts w:cs="B Nazanin" w:hint="cs"/>
          <w:sz w:val="24"/>
          <w:szCs w:val="24"/>
          <w:rtl/>
          <w:lang w:bidi="fa-IR"/>
        </w:rPr>
        <w:t xml:space="preserve">مجوز فعالیت در فضای مجازی </w:t>
      </w:r>
      <w:r w:rsidR="00796E3E">
        <w:rPr>
          <w:rFonts w:cs="B Nazanin" w:hint="cs"/>
          <w:sz w:val="24"/>
          <w:szCs w:val="24"/>
          <w:lang w:bidi="fa-IR"/>
        </w:rPr>
        <w:sym w:font="Wingdings 2" w:char="F0A3"/>
      </w:r>
      <w:r w:rsidR="00796E3E">
        <w:rPr>
          <w:rFonts w:cs="B Nazanin" w:hint="cs"/>
          <w:sz w:val="24"/>
          <w:szCs w:val="24"/>
          <w:rtl/>
          <w:lang w:bidi="fa-IR"/>
        </w:rPr>
        <w:t xml:space="preserve">       مجوز از شهرداری برای محل </w:t>
      </w:r>
      <w:r w:rsidR="00796E3E">
        <w:rPr>
          <w:rFonts w:cs="B Nazanin" w:hint="cs"/>
          <w:sz w:val="24"/>
          <w:szCs w:val="24"/>
          <w:lang w:bidi="fa-IR"/>
        </w:rPr>
        <w:sym w:font="Wingdings 2" w:char="F0A3"/>
      </w:r>
      <w:r w:rsidR="00796E3E">
        <w:rPr>
          <w:rFonts w:cs="B Nazanin" w:hint="cs"/>
          <w:sz w:val="24"/>
          <w:szCs w:val="24"/>
          <w:rtl/>
          <w:lang w:bidi="fa-IR"/>
        </w:rPr>
        <w:t xml:space="preserve">         مجوز محیط زیست </w:t>
      </w:r>
      <w:r w:rsidR="00796E3E">
        <w:rPr>
          <w:rFonts w:cs="B Nazanin" w:hint="cs"/>
          <w:sz w:val="24"/>
          <w:szCs w:val="24"/>
          <w:lang w:bidi="fa-IR"/>
        </w:rPr>
        <w:sym w:font="Wingdings 2" w:char="F0A3"/>
      </w:r>
      <w:r w:rsidR="00796E3E">
        <w:rPr>
          <w:rFonts w:cs="B Nazanin" w:hint="cs"/>
          <w:sz w:val="24"/>
          <w:szCs w:val="24"/>
          <w:rtl/>
          <w:lang w:bidi="fa-IR"/>
        </w:rPr>
        <w:t xml:space="preserve">         </w:t>
      </w:r>
    </w:p>
    <w:p w14:paraId="78173C7E" w14:textId="77777777" w:rsidR="00546441" w:rsidRPr="000F5676" w:rsidRDefault="00796E3E" w:rsidP="000F567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جوز نیروی انتظامی (اماکن) </w:t>
      </w:r>
      <w:r>
        <w:rPr>
          <w:rFonts w:cs="B Nazanin" w:hint="cs"/>
          <w:sz w:val="24"/>
          <w:szCs w:val="24"/>
          <w:lang w:bidi="fa-IR"/>
        </w:rPr>
        <w:sym w:font="Wingdings 2" w:char="F0A3"/>
      </w:r>
      <w:r>
        <w:rPr>
          <w:rFonts w:cs="B Nazanin" w:hint="cs"/>
          <w:sz w:val="24"/>
          <w:szCs w:val="24"/>
          <w:rtl/>
          <w:lang w:bidi="fa-IR"/>
        </w:rPr>
        <w:t xml:space="preserve">          ثبت شرکت </w:t>
      </w:r>
      <w:r>
        <w:rPr>
          <w:rFonts w:cs="B Nazanin" w:hint="cs"/>
          <w:sz w:val="24"/>
          <w:szCs w:val="24"/>
          <w:lang w:bidi="fa-IR"/>
        </w:rPr>
        <w:sym w:font="Wingdings 2" w:char="F0A3"/>
      </w:r>
      <w:r>
        <w:rPr>
          <w:rFonts w:cs="B Nazanin" w:hint="cs"/>
          <w:sz w:val="24"/>
          <w:szCs w:val="24"/>
          <w:rtl/>
          <w:lang w:bidi="fa-IR"/>
        </w:rPr>
        <w:t xml:space="preserve">         سایر موارد </w:t>
      </w:r>
      <w:r>
        <w:rPr>
          <w:rFonts w:cs="B Nazanin" w:hint="cs"/>
          <w:sz w:val="24"/>
          <w:szCs w:val="24"/>
          <w:lang w:bidi="fa-IR"/>
        </w:rPr>
        <w:sym w:font="Wingdings 2" w:char="F0A3"/>
      </w:r>
      <w:r w:rsidR="003117E6">
        <w:rPr>
          <w:rFonts w:cs="B Nazanin" w:hint="cs"/>
          <w:sz w:val="24"/>
          <w:szCs w:val="24"/>
          <w:rtl/>
          <w:lang w:bidi="fa-IR"/>
        </w:rPr>
        <w:t xml:space="preserve">  </w:t>
      </w:r>
      <w:r>
        <w:rPr>
          <w:rFonts w:cs="B Nazanin" w:hint="cs"/>
          <w:sz w:val="24"/>
          <w:szCs w:val="24"/>
          <w:rtl/>
          <w:lang w:bidi="fa-IR"/>
        </w:rPr>
        <w:t xml:space="preserve">(ذکر کنید)    </w:t>
      </w:r>
    </w:p>
    <w:p w14:paraId="2E78A6EF" w14:textId="77777777" w:rsidR="00796E3E" w:rsidRDefault="00796E3E" w:rsidP="008B67A3">
      <w:pPr>
        <w:bidi/>
        <w:spacing w:after="0"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-4</w:t>
      </w:r>
      <w:r w:rsidRPr="00543394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چه نمونه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هایی از ثبت حقوق اختراع و یا نمونه قابل مصرف را در اختیار دارید یا درخواست نموده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اید؟</w:t>
      </w:r>
    </w:p>
    <w:p w14:paraId="65A8EDB9" w14:textId="77777777" w:rsidR="00CA61F6" w:rsidRDefault="006D16BF" w:rsidP="00CA61F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47B867" wp14:editId="454C7B54">
                <wp:simplePos x="0" y="0"/>
                <wp:positionH relativeFrom="margin">
                  <wp:posOffset>5210175</wp:posOffset>
                </wp:positionH>
                <wp:positionV relativeFrom="paragraph">
                  <wp:posOffset>222250</wp:posOffset>
                </wp:positionV>
                <wp:extent cx="647700" cy="295275"/>
                <wp:effectExtent l="0" t="0" r="19050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78E1A2" w14:textId="77777777" w:rsidR="00E13BFD" w:rsidRDefault="00E13BFD" w:rsidP="006D16BF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7B867" id="Text Box 48" o:spid="_x0000_s1031" type="#_x0000_t202" style="position:absolute;left:0;text-align:left;margin-left:410.25pt;margin-top:17.5pt;width:51pt;height:23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" fillcolor="white [3201]" strokeweight=".5pt">
                <v:textbox>
                  <w:txbxContent>
                    <w:p w14:paraId="7078E1A2" w14:textId="77777777" w:rsidR="00E13BFD" w:rsidRDefault="00E13BFD" w:rsidP="006D16BF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E3E">
        <w:rPr>
          <w:rFonts w:cs="B Nazanin" w:hint="cs"/>
          <w:sz w:val="24"/>
          <w:szCs w:val="24"/>
          <w:rtl/>
          <w:lang w:bidi="fa-IR"/>
        </w:rPr>
        <w:t xml:space="preserve">ثبت اختراع در داخل کشور </w:t>
      </w:r>
      <w:r w:rsidR="00796E3E">
        <w:rPr>
          <w:rFonts w:cs="B Nazanin" w:hint="cs"/>
          <w:sz w:val="24"/>
          <w:szCs w:val="24"/>
          <w:lang w:bidi="fa-IR"/>
        </w:rPr>
        <w:sym w:font="Wingdings 2" w:char="F0A3"/>
      </w:r>
      <w:r w:rsidR="00796E3E">
        <w:rPr>
          <w:rFonts w:cs="B Nazanin" w:hint="cs"/>
          <w:sz w:val="24"/>
          <w:szCs w:val="24"/>
          <w:rtl/>
          <w:lang w:bidi="fa-IR"/>
        </w:rPr>
        <w:t xml:space="preserve">                    </w:t>
      </w:r>
      <w:r w:rsidR="00CA61F6">
        <w:rPr>
          <w:rFonts w:cs="B Nazanin" w:hint="cs"/>
          <w:sz w:val="24"/>
          <w:szCs w:val="24"/>
          <w:rtl/>
          <w:lang w:bidi="fa-IR"/>
        </w:rPr>
        <w:t xml:space="preserve">ثبت اختراع در خارج از کشور </w:t>
      </w:r>
      <w:r w:rsidR="00796E3E">
        <w:rPr>
          <w:rFonts w:cs="B Nazanin" w:hint="cs"/>
          <w:sz w:val="24"/>
          <w:szCs w:val="24"/>
          <w:lang w:bidi="fa-IR"/>
        </w:rPr>
        <w:sym w:font="Wingdings 2" w:char="F0A3"/>
      </w:r>
      <w:r w:rsidR="00796E3E">
        <w:rPr>
          <w:rFonts w:cs="B Nazanin" w:hint="cs"/>
          <w:sz w:val="24"/>
          <w:szCs w:val="24"/>
          <w:rtl/>
          <w:lang w:bidi="fa-IR"/>
        </w:rPr>
        <w:t xml:space="preserve">      </w:t>
      </w:r>
    </w:p>
    <w:p w14:paraId="1CB4B650" w14:textId="409E65B3" w:rsidR="00796E3E" w:rsidRDefault="00CA61F6" w:rsidP="003117E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دت زمان ثبت: </w:t>
      </w:r>
      <w:r w:rsidR="003117E6">
        <w:rPr>
          <w:rFonts w:cs="B Nazanin" w:hint="cs"/>
          <w:sz w:val="24"/>
          <w:szCs w:val="24"/>
          <w:rtl/>
          <w:lang w:bidi="fa-IR"/>
        </w:rPr>
        <w:t xml:space="preserve">         </w:t>
      </w:r>
      <w:r w:rsidR="006D16BF">
        <w:rPr>
          <w:rFonts w:cs="B Nazanin" w:hint="cs"/>
          <w:sz w:val="24"/>
          <w:szCs w:val="24"/>
          <w:rtl/>
          <w:lang w:bidi="fa-IR"/>
        </w:rPr>
        <w:t xml:space="preserve">           </w:t>
      </w:r>
      <w:r>
        <w:rPr>
          <w:rFonts w:cs="B Nazanin" w:hint="cs"/>
          <w:sz w:val="24"/>
          <w:szCs w:val="24"/>
          <w:rtl/>
          <w:lang w:bidi="fa-IR"/>
        </w:rPr>
        <w:t>سال</w:t>
      </w:r>
    </w:p>
    <w:p w14:paraId="5BC2E850" w14:textId="17B061D7" w:rsidR="00CA61F6" w:rsidRDefault="00273BC5" w:rsidP="00CA61F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4E2E2D" wp14:editId="73652FC3">
                <wp:simplePos x="0" y="0"/>
                <wp:positionH relativeFrom="margin">
                  <wp:posOffset>0</wp:posOffset>
                </wp:positionH>
                <wp:positionV relativeFrom="paragraph">
                  <wp:posOffset>251294</wp:posOffset>
                </wp:positionV>
                <wp:extent cx="5467350" cy="295275"/>
                <wp:effectExtent l="0" t="0" r="19050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886613" w14:textId="77777777" w:rsidR="00E13BFD" w:rsidRDefault="00E13BFD" w:rsidP="00335B6B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E2E2D" id="Text Box 49" o:spid="_x0000_s1032" type="#_x0000_t202" style="position:absolute;left:0;text-align:left;margin-left:0;margin-top:19.8pt;width:430.5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" fillcolor="white [3201]" strokeweight=".5pt">
                <v:textbox>
                  <w:txbxContent>
                    <w:p w14:paraId="6B886613" w14:textId="77777777" w:rsidR="00E13BFD" w:rsidRDefault="00E13BFD" w:rsidP="00335B6B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61F6">
        <w:rPr>
          <w:rFonts w:cs="B Nazanin" w:hint="cs"/>
          <w:sz w:val="24"/>
          <w:szCs w:val="24"/>
          <w:rtl/>
          <w:lang w:bidi="fa-IR"/>
        </w:rPr>
        <w:t xml:space="preserve">ثبت برند </w:t>
      </w:r>
      <w:r w:rsidR="00CA61F6">
        <w:rPr>
          <w:rFonts w:cs="B Nazanin" w:hint="cs"/>
          <w:sz w:val="24"/>
          <w:szCs w:val="24"/>
          <w:lang w:bidi="fa-IR"/>
        </w:rPr>
        <w:sym w:font="Wingdings 2" w:char="F0A3"/>
      </w:r>
      <w:r w:rsidR="00CA61F6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ثبت</w:t>
      </w:r>
      <w:r w:rsidR="00CA61F6">
        <w:rPr>
          <w:rFonts w:cs="B Nazanin"/>
          <w:sz w:val="24"/>
          <w:szCs w:val="24"/>
          <w:rtl/>
          <w:lang w:bidi="fa-IR"/>
        </w:rPr>
        <w:softHyphen/>
      </w:r>
      <w:r w:rsidR="00CA61F6">
        <w:rPr>
          <w:rFonts w:cs="B Nazanin" w:hint="cs"/>
          <w:sz w:val="24"/>
          <w:szCs w:val="24"/>
          <w:rtl/>
          <w:lang w:bidi="fa-IR"/>
        </w:rPr>
        <w:t xml:space="preserve">نام و لوگو </w:t>
      </w:r>
      <w:r w:rsidR="00CA61F6">
        <w:rPr>
          <w:rFonts w:cs="B Nazanin" w:hint="cs"/>
          <w:sz w:val="24"/>
          <w:szCs w:val="24"/>
          <w:lang w:bidi="fa-IR"/>
        </w:rPr>
        <w:sym w:font="Wingdings 2" w:char="F0A3"/>
      </w:r>
      <w:r w:rsidR="00CA61F6">
        <w:rPr>
          <w:rFonts w:cs="B Nazanin" w:hint="cs"/>
          <w:sz w:val="24"/>
          <w:szCs w:val="24"/>
          <w:rtl/>
          <w:lang w:bidi="fa-IR"/>
        </w:rPr>
        <w:t xml:space="preserve">      </w:t>
      </w:r>
    </w:p>
    <w:p w14:paraId="5F572951" w14:textId="77777777" w:rsidR="00CA61F6" w:rsidRPr="00335B6B" w:rsidRDefault="00335B6B" w:rsidP="00CA61F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335B6B">
        <w:rPr>
          <w:rFonts w:cs="B Nazanin" w:hint="cs"/>
          <w:b/>
          <w:bCs/>
          <w:sz w:val="24"/>
          <w:szCs w:val="24"/>
          <w:rtl/>
          <w:lang w:bidi="fa-IR"/>
        </w:rPr>
        <w:t>سایر موارد (ذکر شود)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</w:p>
    <w:p w14:paraId="2DD8E39D" w14:textId="77777777" w:rsidR="008D443A" w:rsidRDefault="008D443A" w:rsidP="008D443A">
      <w:pPr>
        <w:bidi/>
        <w:spacing w:after="0"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74A0DA0B" w14:textId="77777777" w:rsidR="00F01266" w:rsidRDefault="008D443A" w:rsidP="008D443A">
      <w:pPr>
        <w:bidi/>
        <w:spacing w:after="0"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4:</w:t>
      </w:r>
      <w:r w:rsidR="00F01266" w:rsidRPr="0054339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F01266">
        <w:rPr>
          <w:rFonts w:cs="B Nazanin" w:hint="cs"/>
          <w:b/>
          <w:bCs/>
          <w:sz w:val="24"/>
          <w:szCs w:val="24"/>
          <w:rtl/>
          <w:lang w:bidi="fa-IR"/>
        </w:rPr>
        <w:t>با چه مسائل قانونی ممکن است مواجه شوید؟ (توضیح دهی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36"/>
      </w:tblGrid>
      <w:tr w:rsidR="00F01266" w14:paraId="134068BB" w14:textId="77777777" w:rsidTr="0099684E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9DA4C" w14:textId="77777777" w:rsidR="00BF28AB" w:rsidRDefault="00BF28AB" w:rsidP="00BF28AB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5986AA8" w14:textId="77777777" w:rsidR="00F01266" w:rsidRDefault="00F01266" w:rsidP="00F01266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28FE7C2B" w14:textId="77777777" w:rsidR="00F01266" w:rsidRDefault="00F01266" w:rsidP="0099684E">
      <w:pPr>
        <w:bidi/>
        <w:spacing w:after="120"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36"/>
      </w:tblGrid>
      <w:tr w:rsidR="00F01266" w:rsidRPr="00F01266" w14:paraId="26ECDC76" w14:textId="77777777" w:rsidTr="008300A7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E33DF" w14:textId="77777777" w:rsidR="00F01266" w:rsidRDefault="00F01266" w:rsidP="00BC2E68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01266">
              <w:rPr>
                <w:rFonts w:cs="B Nazanin" w:hint="cs"/>
                <w:sz w:val="26"/>
                <w:szCs w:val="26"/>
                <w:rtl/>
                <w:lang w:bidi="fa-IR"/>
              </w:rPr>
              <w:t>مسائل مربوط به قانون تجارت:</w:t>
            </w:r>
          </w:p>
          <w:p w14:paraId="5E48B8F8" w14:textId="77777777" w:rsidR="00136CCE" w:rsidRPr="00F01266" w:rsidRDefault="00136CCE" w:rsidP="00136CC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67D25097" w14:textId="77777777" w:rsidR="00BC2E68" w:rsidRPr="00F01266" w:rsidRDefault="00BC2E68" w:rsidP="00F01266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36"/>
      </w:tblGrid>
      <w:tr w:rsidR="00F01266" w:rsidRPr="00F01266" w14:paraId="3FF6E967" w14:textId="77777777" w:rsidTr="008300A7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A93C4" w14:textId="77777777" w:rsidR="00F01266" w:rsidRDefault="00F01266" w:rsidP="00F01266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01266">
              <w:rPr>
                <w:rFonts w:cs="B Nazanin" w:hint="cs"/>
                <w:sz w:val="26"/>
                <w:szCs w:val="26"/>
                <w:rtl/>
                <w:lang w:bidi="fa-IR"/>
              </w:rPr>
              <w:t>مسائل مربوط به کار:</w:t>
            </w:r>
          </w:p>
          <w:p w14:paraId="35B370B0" w14:textId="77777777" w:rsidR="00136CCE" w:rsidRPr="00F01266" w:rsidRDefault="00136CCE" w:rsidP="00136CC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7E64E99C" w14:textId="77777777" w:rsidR="00F01266" w:rsidRPr="00F01266" w:rsidRDefault="00F01266" w:rsidP="00F01266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36"/>
      </w:tblGrid>
      <w:tr w:rsidR="00F01266" w:rsidRPr="00F01266" w14:paraId="54340651" w14:textId="77777777" w:rsidTr="008300A7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2F3AC" w14:textId="77777777" w:rsidR="00F01266" w:rsidRDefault="00F01266" w:rsidP="00F01266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01266">
              <w:rPr>
                <w:rFonts w:cs="B Nazanin" w:hint="cs"/>
                <w:sz w:val="26"/>
                <w:szCs w:val="26"/>
                <w:rtl/>
                <w:lang w:bidi="fa-IR"/>
              </w:rPr>
              <w:t>مسائل مربوط به قانون تامین اجتماعی:</w:t>
            </w:r>
          </w:p>
          <w:p w14:paraId="6F2AB378" w14:textId="77777777" w:rsidR="00136CCE" w:rsidRPr="00F01266" w:rsidRDefault="00136CCE" w:rsidP="00136CC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6AE34616" w14:textId="77777777" w:rsidR="00F01266" w:rsidRPr="00F01266" w:rsidRDefault="00F01266" w:rsidP="00F01266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36"/>
      </w:tblGrid>
      <w:tr w:rsidR="00F01266" w:rsidRPr="00F01266" w14:paraId="5C2E5C84" w14:textId="77777777" w:rsidTr="008300A7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4B314" w14:textId="77777777" w:rsidR="00F01266" w:rsidRDefault="00F01266" w:rsidP="00F01266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01266">
              <w:rPr>
                <w:rFonts w:cs="B Nazanin" w:hint="cs"/>
                <w:sz w:val="26"/>
                <w:szCs w:val="26"/>
                <w:rtl/>
                <w:lang w:bidi="fa-IR"/>
              </w:rPr>
              <w:t>مسائل مربوط قانون مالک و مستاجر:</w:t>
            </w:r>
          </w:p>
          <w:p w14:paraId="4B56CE1F" w14:textId="77777777" w:rsidR="00136CCE" w:rsidRPr="00F01266" w:rsidRDefault="00136CCE" w:rsidP="00136CC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79A02B50" w14:textId="77777777" w:rsidR="00F01266" w:rsidRPr="00F01266" w:rsidRDefault="00F01266" w:rsidP="00F01266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36"/>
      </w:tblGrid>
      <w:tr w:rsidR="00F01266" w:rsidRPr="00F01266" w14:paraId="36D88875" w14:textId="77777777" w:rsidTr="008300A7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A8377" w14:textId="77777777" w:rsidR="00F01266" w:rsidRDefault="00F01266" w:rsidP="00F01266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01266">
              <w:rPr>
                <w:rFonts w:cs="B Nazanin" w:hint="cs"/>
                <w:sz w:val="26"/>
                <w:szCs w:val="26"/>
                <w:rtl/>
                <w:lang w:bidi="fa-IR"/>
              </w:rPr>
              <w:t>سایر قوانین:</w:t>
            </w:r>
          </w:p>
          <w:p w14:paraId="7882392E" w14:textId="77777777" w:rsidR="00136CCE" w:rsidRPr="00F01266" w:rsidRDefault="00136CCE" w:rsidP="00136CCE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2BF7B5F7" w14:textId="77777777" w:rsidR="008B67A3" w:rsidRPr="008B67A3" w:rsidRDefault="007F21B0" w:rsidP="007F21B0">
      <w:pPr>
        <w:bidi/>
        <w:spacing w:after="0"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-4</w:t>
      </w:r>
      <w:r w:rsidR="008B67A3" w:rsidRPr="00543394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8B67A3">
        <w:rPr>
          <w:rFonts w:cs="B Nazanin" w:hint="cs"/>
          <w:b/>
          <w:bCs/>
          <w:sz w:val="24"/>
          <w:szCs w:val="24"/>
          <w:rtl/>
          <w:lang w:bidi="fa-IR"/>
        </w:rPr>
        <w:t>آیا برای راه</w:t>
      </w:r>
      <w:r w:rsidR="008B67A3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8B67A3">
        <w:rPr>
          <w:rFonts w:cs="B Nazanin" w:hint="cs"/>
          <w:b/>
          <w:bCs/>
          <w:sz w:val="24"/>
          <w:szCs w:val="24"/>
          <w:rtl/>
          <w:lang w:bidi="fa-IR"/>
        </w:rPr>
        <w:t>اندازی کسب</w:t>
      </w:r>
      <w:r w:rsidR="008B67A3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8B67A3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8B67A3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8B67A3">
        <w:rPr>
          <w:rFonts w:cs="B Nazanin" w:hint="cs"/>
          <w:b/>
          <w:bCs/>
          <w:sz w:val="24"/>
          <w:szCs w:val="24"/>
          <w:rtl/>
          <w:lang w:bidi="fa-IR"/>
        </w:rPr>
        <w:t>کار خود از حمایت یا سرمایه</w:t>
      </w:r>
      <w:r w:rsidR="008B67A3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8B67A3">
        <w:rPr>
          <w:rFonts w:cs="B Nazanin" w:hint="cs"/>
          <w:b/>
          <w:bCs/>
          <w:sz w:val="24"/>
          <w:szCs w:val="24"/>
          <w:rtl/>
          <w:lang w:bidi="fa-IR"/>
        </w:rPr>
        <w:t>گذاری از سوی افراد حقیقی یا حقوقی غیر استفاده کرده</w:t>
      </w:r>
      <w:r w:rsidR="008B67A3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8B67A3">
        <w:rPr>
          <w:rFonts w:cs="B Nazanin" w:hint="cs"/>
          <w:b/>
          <w:bCs/>
          <w:sz w:val="24"/>
          <w:szCs w:val="24"/>
          <w:rtl/>
          <w:lang w:bidi="fa-IR"/>
        </w:rPr>
        <w:t>اید؟</w:t>
      </w:r>
    </w:p>
    <w:p w14:paraId="590C86D1" w14:textId="77777777" w:rsidR="00431F70" w:rsidRDefault="00D13461" w:rsidP="008B67A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35E73F" wp14:editId="27F5355A">
                <wp:simplePos x="0" y="0"/>
                <wp:positionH relativeFrom="margin">
                  <wp:align>left</wp:align>
                </wp:positionH>
                <wp:positionV relativeFrom="paragraph">
                  <wp:posOffset>234950</wp:posOffset>
                </wp:positionV>
                <wp:extent cx="3267075" cy="533400"/>
                <wp:effectExtent l="0" t="0" r="28575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C01E90" w14:textId="77777777" w:rsidR="00E13BFD" w:rsidRDefault="00E13BFD" w:rsidP="00D13461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5E73F" id="Text Box 47" o:spid="_x0000_s1033" type="#_x0000_t202" style="position:absolute;left:0;text-align:left;margin-left:0;margin-top:18.5pt;width:257.25pt;height:42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" fillcolor="white [3201]" strokeweight=".5pt">
                <v:textbox>
                  <w:txbxContent>
                    <w:p w14:paraId="00C01E90" w14:textId="77777777" w:rsidR="00E13BFD" w:rsidRDefault="00E13BFD" w:rsidP="00D13461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8B67A3">
        <w:rPr>
          <w:rFonts w:cs="B Nazanin" w:hint="cs"/>
          <w:sz w:val="24"/>
          <w:szCs w:val="24"/>
          <w:rtl/>
          <w:lang w:bidi="fa-IR"/>
        </w:rPr>
        <w:t>شتاب</w:t>
      </w:r>
      <w:r w:rsidR="008B67A3">
        <w:rPr>
          <w:rFonts w:cs="B Nazanin"/>
          <w:sz w:val="24"/>
          <w:szCs w:val="24"/>
          <w:rtl/>
          <w:lang w:bidi="fa-IR"/>
        </w:rPr>
        <w:softHyphen/>
      </w:r>
      <w:r w:rsidR="008B67A3">
        <w:rPr>
          <w:rFonts w:cs="B Nazanin" w:hint="cs"/>
          <w:sz w:val="24"/>
          <w:szCs w:val="24"/>
          <w:rtl/>
          <w:lang w:bidi="fa-IR"/>
        </w:rPr>
        <w:t>دهنده</w:t>
      </w:r>
      <w:proofErr w:type="spellEnd"/>
      <w:r w:rsidR="008B67A3">
        <w:rPr>
          <w:rFonts w:cs="B Nazanin" w:hint="cs"/>
          <w:sz w:val="24"/>
          <w:szCs w:val="24"/>
          <w:rtl/>
          <w:lang w:bidi="fa-IR"/>
        </w:rPr>
        <w:t xml:space="preserve"> </w:t>
      </w:r>
      <w:r w:rsidR="008B67A3">
        <w:rPr>
          <w:rFonts w:cs="B Nazanin" w:hint="cs"/>
          <w:sz w:val="24"/>
          <w:szCs w:val="24"/>
          <w:lang w:bidi="fa-IR"/>
        </w:rPr>
        <w:sym w:font="Wingdings 2" w:char="F0A3"/>
      </w:r>
      <w:r w:rsidR="008B67A3">
        <w:rPr>
          <w:rFonts w:cs="B Nazanin" w:hint="cs"/>
          <w:sz w:val="24"/>
          <w:szCs w:val="24"/>
          <w:rtl/>
          <w:lang w:bidi="fa-IR"/>
        </w:rPr>
        <w:t xml:space="preserve">                    </w:t>
      </w:r>
      <w:proofErr w:type="spellStart"/>
      <w:r w:rsidR="008B67A3">
        <w:rPr>
          <w:rFonts w:cs="B Nazanin"/>
          <w:sz w:val="24"/>
          <w:szCs w:val="24"/>
          <w:lang w:bidi="fa-IR"/>
        </w:rPr>
        <w:t>vc</w:t>
      </w:r>
      <w:proofErr w:type="spellEnd"/>
      <w:r w:rsidR="008B67A3">
        <w:rPr>
          <w:rFonts w:cs="B Nazanin" w:hint="cs"/>
          <w:sz w:val="24"/>
          <w:szCs w:val="24"/>
          <w:rtl/>
          <w:lang w:bidi="fa-IR"/>
        </w:rPr>
        <w:t xml:space="preserve">  </w:t>
      </w:r>
      <w:r w:rsidR="008B67A3">
        <w:rPr>
          <w:rFonts w:cs="B Nazanin" w:hint="cs"/>
          <w:sz w:val="24"/>
          <w:szCs w:val="24"/>
          <w:lang w:bidi="fa-IR"/>
        </w:rPr>
        <w:sym w:font="Wingdings 2" w:char="F0A3"/>
      </w:r>
      <w:r w:rsidR="008B67A3">
        <w:rPr>
          <w:rFonts w:cs="B Nazanin" w:hint="cs"/>
          <w:sz w:val="24"/>
          <w:szCs w:val="24"/>
          <w:rtl/>
          <w:lang w:bidi="fa-IR"/>
        </w:rPr>
        <w:t xml:space="preserve">                                </w:t>
      </w:r>
      <w:proofErr w:type="spellStart"/>
      <w:r w:rsidR="008B67A3">
        <w:rPr>
          <w:rFonts w:cs="B Nazanin" w:hint="cs"/>
          <w:sz w:val="24"/>
          <w:szCs w:val="24"/>
          <w:rtl/>
          <w:lang w:bidi="fa-IR"/>
        </w:rPr>
        <w:t>سرمایه</w:t>
      </w:r>
      <w:r w:rsidR="008B67A3">
        <w:rPr>
          <w:rFonts w:cs="B Nazanin"/>
          <w:sz w:val="24"/>
          <w:szCs w:val="24"/>
          <w:rtl/>
          <w:lang w:bidi="fa-IR"/>
        </w:rPr>
        <w:softHyphen/>
      </w:r>
      <w:r w:rsidR="008B67A3">
        <w:rPr>
          <w:rFonts w:cs="B Nazanin" w:hint="cs"/>
          <w:sz w:val="24"/>
          <w:szCs w:val="24"/>
          <w:rtl/>
          <w:lang w:bidi="fa-IR"/>
        </w:rPr>
        <w:t>گذار</w:t>
      </w:r>
      <w:proofErr w:type="spellEnd"/>
      <w:r w:rsidR="008B67A3">
        <w:rPr>
          <w:rFonts w:cs="B Nazanin" w:hint="cs"/>
          <w:sz w:val="24"/>
          <w:szCs w:val="24"/>
          <w:rtl/>
          <w:lang w:bidi="fa-IR"/>
        </w:rPr>
        <w:t xml:space="preserve"> حقیقی</w:t>
      </w:r>
      <w:r w:rsidR="008B67A3">
        <w:rPr>
          <w:rFonts w:cs="B Nazanin"/>
          <w:sz w:val="24"/>
          <w:szCs w:val="24"/>
          <w:lang w:bidi="fa-IR"/>
        </w:rPr>
        <w:t xml:space="preserve"> </w:t>
      </w:r>
      <w:r w:rsidR="008B67A3">
        <w:rPr>
          <w:rFonts w:cs="B Nazanin" w:hint="cs"/>
          <w:sz w:val="24"/>
          <w:szCs w:val="24"/>
          <w:lang w:bidi="fa-IR"/>
        </w:rPr>
        <w:sym w:font="Wingdings 2" w:char="F0A3"/>
      </w:r>
      <w:r w:rsidR="008B67A3">
        <w:rPr>
          <w:rFonts w:cs="B Nazanin"/>
          <w:sz w:val="24"/>
          <w:szCs w:val="24"/>
          <w:lang w:bidi="fa-IR"/>
        </w:rPr>
        <w:t xml:space="preserve"> </w:t>
      </w:r>
      <w:r w:rsidR="008B67A3">
        <w:rPr>
          <w:rFonts w:cs="B Nazanin" w:hint="cs"/>
          <w:sz w:val="24"/>
          <w:szCs w:val="24"/>
          <w:rtl/>
          <w:lang w:bidi="fa-IR"/>
        </w:rPr>
        <w:t xml:space="preserve">                           </w:t>
      </w:r>
      <w:proofErr w:type="spellStart"/>
      <w:r w:rsidR="008B67A3">
        <w:rPr>
          <w:rFonts w:cs="B Nazanin" w:hint="cs"/>
          <w:sz w:val="24"/>
          <w:szCs w:val="24"/>
          <w:rtl/>
          <w:lang w:bidi="fa-IR"/>
        </w:rPr>
        <w:t>سرمایه</w:t>
      </w:r>
      <w:r w:rsidR="008B67A3">
        <w:rPr>
          <w:rFonts w:cs="B Nazanin"/>
          <w:sz w:val="24"/>
          <w:szCs w:val="24"/>
          <w:rtl/>
          <w:lang w:bidi="fa-IR"/>
        </w:rPr>
        <w:softHyphen/>
      </w:r>
      <w:r w:rsidR="008B67A3">
        <w:rPr>
          <w:rFonts w:cs="B Nazanin" w:hint="cs"/>
          <w:sz w:val="24"/>
          <w:szCs w:val="24"/>
          <w:rtl/>
          <w:lang w:bidi="fa-IR"/>
        </w:rPr>
        <w:t>گذار</w:t>
      </w:r>
      <w:proofErr w:type="spellEnd"/>
      <w:r w:rsidR="008B67A3">
        <w:rPr>
          <w:rFonts w:cs="B Nazanin" w:hint="cs"/>
          <w:sz w:val="24"/>
          <w:szCs w:val="24"/>
          <w:rtl/>
          <w:lang w:bidi="fa-IR"/>
        </w:rPr>
        <w:t xml:space="preserve"> حقوقی</w:t>
      </w:r>
      <w:r w:rsidR="008B67A3">
        <w:rPr>
          <w:rFonts w:cs="B Nazanin" w:hint="cs"/>
          <w:sz w:val="24"/>
          <w:szCs w:val="24"/>
          <w:lang w:bidi="fa-IR"/>
        </w:rPr>
        <w:sym w:font="Wingdings 2" w:char="F0A3"/>
      </w:r>
      <w:r w:rsidR="008B67A3">
        <w:rPr>
          <w:rFonts w:cs="B Nazanin" w:hint="cs"/>
          <w:sz w:val="24"/>
          <w:szCs w:val="24"/>
          <w:rtl/>
          <w:lang w:bidi="fa-IR"/>
        </w:rPr>
        <w:t xml:space="preserve">      </w:t>
      </w:r>
    </w:p>
    <w:p w14:paraId="509CE1B5" w14:textId="77777777" w:rsidR="000E2A8E" w:rsidRDefault="00431F70" w:rsidP="00431F7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وام بانکی </w:t>
      </w:r>
      <w:r>
        <w:rPr>
          <w:rFonts w:cs="B Nazanin" w:hint="cs"/>
          <w:sz w:val="24"/>
          <w:szCs w:val="24"/>
          <w:lang w:bidi="fa-IR"/>
        </w:rPr>
        <w:sym w:font="Wingdings 2" w:char="F0A3"/>
      </w:r>
      <w:r>
        <w:rPr>
          <w:rFonts w:cs="B Nazanin" w:hint="cs"/>
          <w:sz w:val="24"/>
          <w:szCs w:val="24"/>
          <w:rtl/>
          <w:lang w:bidi="fa-IR"/>
        </w:rPr>
        <w:t xml:space="preserve">                    سایر روش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های سرمایه </w:t>
      </w:r>
      <w:r>
        <w:rPr>
          <w:rFonts w:cs="B Nazanin" w:hint="cs"/>
          <w:sz w:val="24"/>
          <w:szCs w:val="24"/>
          <w:lang w:bidi="fa-IR"/>
        </w:rPr>
        <w:sym w:font="Wingdings 2" w:char="F0A3"/>
      </w:r>
      <w:r>
        <w:rPr>
          <w:rFonts w:cs="B Nazanin" w:hint="cs"/>
          <w:sz w:val="24"/>
          <w:szCs w:val="24"/>
          <w:rtl/>
          <w:lang w:bidi="fa-IR"/>
        </w:rPr>
        <w:t xml:space="preserve">   (توضیح دهید)</w:t>
      </w:r>
    </w:p>
    <w:p w14:paraId="2D8BB82B" w14:textId="77777777" w:rsidR="00431F70" w:rsidRDefault="00D13461" w:rsidP="000E2A8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</w:t>
      </w:r>
    </w:p>
    <w:p w14:paraId="6425142C" w14:textId="77777777" w:rsidR="00431F70" w:rsidRPr="000E2A8E" w:rsidRDefault="00431F70" w:rsidP="00431F70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0E2A8E">
        <w:rPr>
          <w:rFonts w:cs="B Nazanin" w:hint="cs"/>
          <w:b/>
          <w:bCs/>
          <w:sz w:val="24"/>
          <w:szCs w:val="24"/>
          <w:rtl/>
          <w:lang w:bidi="fa-IR"/>
        </w:rPr>
        <w:t>توضیحات تکمیلی: (روش جذب و تعهدات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36"/>
      </w:tblGrid>
      <w:tr w:rsidR="00431F70" w14:paraId="03548F77" w14:textId="77777777" w:rsidTr="00431F70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3D1EB" w14:textId="77777777" w:rsidR="00431F70" w:rsidRDefault="00431F70" w:rsidP="00431F7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451920D4" w14:textId="77777777" w:rsidR="00431F70" w:rsidRDefault="00431F70" w:rsidP="00431F7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00D339D" w14:textId="77777777" w:rsidR="00431F70" w:rsidRDefault="00431F70" w:rsidP="00431F7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4581FCA1" w14:textId="77777777" w:rsidR="00431F70" w:rsidRDefault="00431F70" w:rsidP="00431F7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26C58A3A" w14:textId="77777777" w:rsidR="00431F70" w:rsidRDefault="00431F70" w:rsidP="00431F7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1B006AC4" w14:textId="77777777" w:rsidR="00273BC5" w:rsidRDefault="00431F70" w:rsidP="004F464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</w:t>
      </w:r>
    </w:p>
    <w:p w14:paraId="5E108B24" w14:textId="0BE63EB5" w:rsidR="00FD67E8" w:rsidRDefault="00431F70" w:rsidP="00273BC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</w:t>
      </w:r>
      <w:r w:rsidR="008B67A3">
        <w:rPr>
          <w:rFonts w:cs="B Nazanin" w:hint="cs"/>
          <w:sz w:val="24"/>
          <w:szCs w:val="24"/>
          <w:rtl/>
          <w:lang w:bidi="fa-IR"/>
        </w:rPr>
        <w:t xml:space="preserve">           </w:t>
      </w:r>
    </w:p>
    <w:p w14:paraId="3BB6C5CA" w14:textId="77777777" w:rsidR="00FD67E8" w:rsidRDefault="007111C6" w:rsidP="007111C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5-4</w:t>
      </w:r>
      <w:r w:rsidRPr="00543394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ترکیب سهامداران حقیقی و حقوق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3"/>
        <w:gridCol w:w="3210"/>
        <w:gridCol w:w="2087"/>
        <w:gridCol w:w="2087"/>
        <w:gridCol w:w="2089"/>
      </w:tblGrid>
      <w:tr w:rsidR="007111C6" w14:paraId="3B82E0E5" w14:textId="77777777" w:rsidTr="00754FAB"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DCE9B77" w14:textId="77777777" w:rsidR="007111C6" w:rsidRPr="007111C6" w:rsidRDefault="007111C6" w:rsidP="007111C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111C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2F1034" w14:textId="77777777" w:rsidR="007111C6" w:rsidRPr="007111C6" w:rsidRDefault="007111C6" w:rsidP="007111C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111C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سهامدار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8D6AFD" w14:textId="77777777" w:rsidR="007111C6" w:rsidRPr="007111C6" w:rsidRDefault="007111C6" w:rsidP="007111C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111C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یزان سهام (درصد)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4E4C6B" w14:textId="77777777" w:rsidR="007111C6" w:rsidRPr="007111C6" w:rsidRDefault="007111C6" w:rsidP="007111C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111C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حوه تامین سرمایه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D67CEA" w14:textId="77777777" w:rsidR="007111C6" w:rsidRPr="007111C6" w:rsidRDefault="007111C6" w:rsidP="007111C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111C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7111C6" w14:paraId="1E70F039" w14:textId="77777777" w:rsidTr="00754FAB">
        <w:tc>
          <w:tcPr>
            <w:tcW w:w="965" w:type="dxa"/>
            <w:tcBorders>
              <w:top w:val="single" w:sz="12" w:space="0" w:color="auto"/>
              <w:left w:val="single" w:sz="12" w:space="0" w:color="auto"/>
            </w:tcBorders>
          </w:tcPr>
          <w:p w14:paraId="26FA7A66" w14:textId="77777777" w:rsidR="007111C6" w:rsidRDefault="007111C6" w:rsidP="007111C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217" w:type="dxa"/>
            <w:tcBorders>
              <w:top w:val="single" w:sz="12" w:space="0" w:color="auto"/>
            </w:tcBorders>
          </w:tcPr>
          <w:p w14:paraId="72366049" w14:textId="77777777" w:rsidR="007111C6" w:rsidRDefault="007111C6" w:rsidP="007111C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1" w:type="dxa"/>
            <w:tcBorders>
              <w:top w:val="single" w:sz="12" w:space="0" w:color="auto"/>
            </w:tcBorders>
          </w:tcPr>
          <w:p w14:paraId="2B18CA6E" w14:textId="77777777" w:rsidR="007111C6" w:rsidRDefault="007111C6" w:rsidP="007111C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1" w:type="dxa"/>
            <w:tcBorders>
              <w:top w:val="single" w:sz="12" w:space="0" w:color="auto"/>
            </w:tcBorders>
          </w:tcPr>
          <w:p w14:paraId="711AA5D1" w14:textId="77777777" w:rsidR="007111C6" w:rsidRDefault="007111C6" w:rsidP="007111C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2" w:type="dxa"/>
            <w:tcBorders>
              <w:top w:val="single" w:sz="12" w:space="0" w:color="auto"/>
              <w:right w:val="single" w:sz="12" w:space="0" w:color="auto"/>
            </w:tcBorders>
          </w:tcPr>
          <w:p w14:paraId="2658242F" w14:textId="77777777" w:rsidR="007111C6" w:rsidRDefault="007111C6" w:rsidP="007111C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111C6" w14:paraId="64D71F46" w14:textId="77777777" w:rsidTr="00C92B5A">
        <w:tc>
          <w:tcPr>
            <w:tcW w:w="965" w:type="dxa"/>
            <w:tcBorders>
              <w:left w:val="single" w:sz="12" w:space="0" w:color="auto"/>
            </w:tcBorders>
          </w:tcPr>
          <w:p w14:paraId="6DBC89AE" w14:textId="77777777" w:rsidR="007111C6" w:rsidRDefault="007111C6" w:rsidP="007111C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217" w:type="dxa"/>
          </w:tcPr>
          <w:p w14:paraId="74FAC348" w14:textId="77777777" w:rsidR="007111C6" w:rsidRDefault="007111C6" w:rsidP="007111C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1" w:type="dxa"/>
          </w:tcPr>
          <w:p w14:paraId="532290B9" w14:textId="77777777" w:rsidR="007111C6" w:rsidRDefault="007111C6" w:rsidP="007111C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1" w:type="dxa"/>
          </w:tcPr>
          <w:p w14:paraId="7016F4E0" w14:textId="77777777" w:rsidR="007111C6" w:rsidRDefault="007111C6" w:rsidP="007111C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2" w:type="dxa"/>
            <w:tcBorders>
              <w:right w:val="single" w:sz="12" w:space="0" w:color="auto"/>
            </w:tcBorders>
          </w:tcPr>
          <w:p w14:paraId="3BBD3641" w14:textId="77777777" w:rsidR="007111C6" w:rsidRDefault="007111C6" w:rsidP="007111C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111C6" w14:paraId="458B52DB" w14:textId="77777777" w:rsidTr="00C92B5A">
        <w:tc>
          <w:tcPr>
            <w:tcW w:w="965" w:type="dxa"/>
            <w:tcBorders>
              <w:left w:val="single" w:sz="12" w:space="0" w:color="auto"/>
              <w:bottom w:val="single" w:sz="12" w:space="0" w:color="auto"/>
            </w:tcBorders>
          </w:tcPr>
          <w:p w14:paraId="2BD79B18" w14:textId="77777777" w:rsidR="007111C6" w:rsidRDefault="007111C6" w:rsidP="007111C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217" w:type="dxa"/>
            <w:tcBorders>
              <w:bottom w:val="single" w:sz="12" w:space="0" w:color="auto"/>
            </w:tcBorders>
          </w:tcPr>
          <w:p w14:paraId="0965B952" w14:textId="77777777" w:rsidR="007111C6" w:rsidRDefault="007111C6" w:rsidP="007111C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1" w:type="dxa"/>
            <w:tcBorders>
              <w:bottom w:val="single" w:sz="12" w:space="0" w:color="auto"/>
            </w:tcBorders>
          </w:tcPr>
          <w:p w14:paraId="1E832AD9" w14:textId="77777777" w:rsidR="007111C6" w:rsidRDefault="007111C6" w:rsidP="007111C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1" w:type="dxa"/>
            <w:tcBorders>
              <w:bottom w:val="single" w:sz="12" w:space="0" w:color="auto"/>
            </w:tcBorders>
          </w:tcPr>
          <w:p w14:paraId="290F992E" w14:textId="77777777" w:rsidR="007111C6" w:rsidRDefault="007111C6" w:rsidP="007111C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2" w:type="dxa"/>
            <w:tcBorders>
              <w:bottom w:val="single" w:sz="12" w:space="0" w:color="auto"/>
              <w:right w:val="single" w:sz="12" w:space="0" w:color="auto"/>
            </w:tcBorders>
          </w:tcPr>
          <w:p w14:paraId="56744516" w14:textId="77777777" w:rsidR="007111C6" w:rsidRDefault="007111C6" w:rsidP="007111C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0CF66AB0" w14:textId="77777777" w:rsidR="007111C6" w:rsidRDefault="007111C6" w:rsidP="007111C6">
      <w:pPr>
        <w:bidi/>
        <w:rPr>
          <w:rFonts w:cs="B Nazanin"/>
          <w:sz w:val="24"/>
          <w:szCs w:val="24"/>
          <w:rtl/>
          <w:lang w:bidi="fa-IR"/>
        </w:rPr>
      </w:pPr>
    </w:p>
    <w:p w14:paraId="64678E38" w14:textId="77777777" w:rsidR="004E1E75" w:rsidRPr="000E2A8E" w:rsidRDefault="000E2A8E" w:rsidP="000E2A8E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0C92E5" wp14:editId="01ED0117">
                <wp:simplePos x="0" y="0"/>
                <wp:positionH relativeFrom="margin">
                  <wp:posOffset>0</wp:posOffset>
                </wp:positionH>
                <wp:positionV relativeFrom="paragraph">
                  <wp:posOffset>207534</wp:posOffset>
                </wp:positionV>
                <wp:extent cx="6648450" cy="466725"/>
                <wp:effectExtent l="0" t="0" r="1905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FE065B" w14:textId="77777777" w:rsidR="00E13BFD" w:rsidRDefault="00E13BFD" w:rsidP="000E2A8E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C92E5" id="Text Box 50" o:spid="_x0000_s1034" type="#_x0000_t202" style="position:absolute;left:0;text-align:left;margin-left:0;margin-top:16.35pt;width:523.5pt;height:36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" fillcolor="white [3201]" strokeweight=".5pt">
                <v:textbox>
                  <w:txbxContent>
                    <w:p w14:paraId="5CFE065B" w14:textId="77777777" w:rsidR="00E13BFD" w:rsidRDefault="00E13BFD" w:rsidP="000E2A8E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649">
        <w:rPr>
          <w:rFonts w:cs="B Nazanin" w:hint="cs"/>
          <w:b/>
          <w:bCs/>
          <w:sz w:val="24"/>
          <w:szCs w:val="24"/>
          <w:rtl/>
          <w:lang w:bidi="fa-IR"/>
        </w:rPr>
        <w:t>6-4</w:t>
      </w:r>
      <w:r w:rsidR="004F4649" w:rsidRPr="00543394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4F4649">
        <w:rPr>
          <w:rFonts w:cs="B Nazanin" w:hint="cs"/>
          <w:b/>
          <w:bCs/>
          <w:sz w:val="24"/>
          <w:szCs w:val="24"/>
          <w:rtl/>
          <w:lang w:bidi="fa-IR"/>
        </w:rPr>
        <w:t>آیا طرح یا کسب</w:t>
      </w:r>
      <w:r w:rsidR="004F4649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4F4649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="004F4649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4F4649">
        <w:rPr>
          <w:rFonts w:cs="B Nazanin" w:hint="cs"/>
          <w:b/>
          <w:bCs/>
          <w:sz w:val="24"/>
          <w:szCs w:val="24"/>
          <w:rtl/>
          <w:lang w:bidi="fa-IR"/>
        </w:rPr>
        <w:t>کار خود را مورد ارزش</w:t>
      </w:r>
      <w:r w:rsidR="004F4649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4F4649">
        <w:rPr>
          <w:rFonts w:cs="B Nazanin" w:hint="cs"/>
          <w:b/>
          <w:bCs/>
          <w:sz w:val="24"/>
          <w:szCs w:val="24"/>
          <w:rtl/>
          <w:lang w:bidi="fa-IR"/>
        </w:rPr>
        <w:t>گذاری قرار داده</w:t>
      </w:r>
      <w:r w:rsidR="004F4649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4F4649">
        <w:rPr>
          <w:rFonts w:cs="B Nazanin" w:hint="cs"/>
          <w:b/>
          <w:bCs/>
          <w:sz w:val="24"/>
          <w:szCs w:val="24"/>
          <w:rtl/>
          <w:lang w:bidi="fa-IR"/>
        </w:rPr>
        <w:t>اید؟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>
        <w:rPr>
          <w:rFonts w:cs="B Nazanin" w:hint="cs"/>
          <w:sz w:val="24"/>
          <w:szCs w:val="24"/>
          <w:rtl/>
          <w:lang w:bidi="fa-IR"/>
        </w:rPr>
        <w:t xml:space="preserve">بله </w:t>
      </w:r>
      <w:r>
        <w:rPr>
          <w:rFonts w:cs="B Nazanin" w:hint="cs"/>
          <w:sz w:val="24"/>
          <w:szCs w:val="24"/>
          <w:lang w:bidi="fa-IR"/>
        </w:rPr>
        <w:sym w:font="Wingdings 2" w:char="F0A3"/>
      </w:r>
      <w:r>
        <w:rPr>
          <w:rFonts w:cs="B Nazanin" w:hint="cs"/>
          <w:sz w:val="24"/>
          <w:szCs w:val="24"/>
          <w:rtl/>
          <w:lang w:bidi="fa-IR"/>
        </w:rPr>
        <w:t xml:space="preserve">                    خیر  </w:t>
      </w:r>
      <w:r>
        <w:rPr>
          <w:rFonts w:cs="B Nazanin" w:hint="cs"/>
          <w:sz w:val="24"/>
          <w:szCs w:val="24"/>
          <w:lang w:bidi="fa-IR"/>
        </w:rPr>
        <w:sym w:font="Wingdings 2" w:char="F0A3"/>
      </w:r>
      <w:r w:rsidR="004F4649">
        <w:rPr>
          <w:rFonts w:cs="B Nazanin" w:hint="cs"/>
          <w:sz w:val="24"/>
          <w:szCs w:val="24"/>
          <w:rtl/>
          <w:lang w:bidi="fa-IR"/>
        </w:rPr>
        <w:t xml:space="preserve">  </w:t>
      </w:r>
    </w:p>
    <w:p w14:paraId="73C7E198" w14:textId="77777777" w:rsidR="00C348B6" w:rsidRDefault="004F4649" w:rsidP="00C348B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</w:t>
      </w:r>
    </w:p>
    <w:p w14:paraId="56266999" w14:textId="21F96736" w:rsidR="008A188F" w:rsidRDefault="00E13BFD" w:rsidP="00C348B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C10739" wp14:editId="11813951">
                <wp:simplePos x="0" y="0"/>
                <wp:positionH relativeFrom="margin">
                  <wp:posOffset>0</wp:posOffset>
                </wp:positionH>
                <wp:positionV relativeFrom="paragraph">
                  <wp:posOffset>158391</wp:posOffset>
                </wp:positionV>
                <wp:extent cx="5372100" cy="314325"/>
                <wp:effectExtent l="0" t="0" r="19050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A3BF7" w14:textId="77777777" w:rsidR="00E13BFD" w:rsidRDefault="00E13BFD" w:rsidP="008A188F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10739" id="Text Box 51" o:spid="_x0000_s1035" type="#_x0000_t202" style="position:absolute;left:0;text-align:left;margin-left:0;margin-top:12.45pt;width:423pt;height:24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" fillcolor="white [3201]" strokeweight=".5pt">
                <v:textbox>
                  <w:txbxContent>
                    <w:p w14:paraId="6B6A3BF7" w14:textId="77777777" w:rsidR="00E13BFD" w:rsidRDefault="00E13BFD" w:rsidP="008A188F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ADE348" w14:textId="0213D3D8" w:rsidR="00FD67E8" w:rsidRPr="008A188F" w:rsidRDefault="00273BC5" w:rsidP="008A188F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3FFBAB" wp14:editId="33187AFD">
                <wp:simplePos x="0" y="0"/>
                <wp:positionH relativeFrom="margin">
                  <wp:posOffset>7841</wp:posOffset>
                </wp:positionH>
                <wp:positionV relativeFrom="paragraph">
                  <wp:posOffset>260985</wp:posOffset>
                </wp:positionV>
                <wp:extent cx="5219700" cy="314325"/>
                <wp:effectExtent l="0" t="0" r="19050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D13A18" w14:textId="77777777" w:rsidR="00E13BFD" w:rsidRDefault="00E13BFD" w:rsidP="008A188F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FFBAB" id="Text Box 52" o:spid="_x0000_s1036" type="#_x0000_t202" style="position:absolute;left:0;text-align:left;margin-left:.6pt;margin-top:20.55pt;width:411pt;height:24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" fillcolor="white [3201]" strokeweight=".5pt">
                <v:textbox>
                  <w:txbxContent>
                    <w:p w14:paraId="2DD13A18" w14:textId="77777777" w:rsidR="00E13BFD" w:rsidRDefault="00E13BFD" w:rsidP="008A188F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649" w:rsidRPr="004F4649">
        <w:rPr>
          <w:rFonts w:cs="B Nazanin" w:hint="cs"/>
          <w:b/>
          <w:bCs/>
          <w:sz w:val="24"/>
          <w:szCs w:val="24"/>
          <w:rtl/>
          <w:lang w:bidi="fa-IR"/>
        </w:rPr>
        <w:t>روش/ مدل ارزش</w:t>
      </w:r>
      <w:r w:rsidR="004F4649" w:rsidRPr="004F4649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4F4649" w:rsidRPr="004F4649">
        <w:rPr>
          <w:rFonts w:cs="B Nazanin" w:hint="cs"/>
          <w:b/>
          <w:bCs/>
          <w:sz w:val="24"/>
          <w:szCs w:val="24"/>
          <w:rtl/>
          <w:lang w:bidi="fa-IR"/>
        </w:rPr>
        <w:t>گذاری</w:t>
      </w:r>
      <w:r w:rsidR="004F4649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1BF50CB0" w14:textId="360F3FEA" w:rsidR="004F4649" w:rsidRPr="008A188F" w:rsidRDefault="004F4649" w:rsidP="008A188F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یزان تقریبی ارزش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گذاری</w:t>
      </w:r>
    </w:p>
    <w:p w14:paraId="22F47303" w14:textId="04B34BFB" w:rsidR="004F4649" w:rsidRPr="006F56B4" w:rsidRDefault="00273BC5" w:rsidP="006F56B4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C539B0B" wp14:editId="514087DD">
                <wp:simplePos x="0" y="0"/>
                <wp:positionH relativeFrom="margin">
                  <wp:posOffset>0</wp:posOffset>
                </wp:positionH>
                <wp:positionV relativeFrom="paragraph">
                  <wp:posOffset>48150</wp:posOffset>
                </wp:positionV>
                <wp:extent cx="5610225" cy="314325"/>
                <wp:effectExtent l="0" t="0" r="28575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0654CA" w14:textId="77777777" w:rsidR="00E13BFD" w:rsidRDefault="00E13BFD" w:rsidP="008A188F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39B0B" id="Text Box 53" o:spid="_x0000_s1037" type="#_x0000_t202" style="position:absolute;left:0;text-align:left;margin-left:0;margin-top:3.8pt;width:441.75pt;height:24.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" fillcolor="white [3201]" strokeweight=".5pt">
                <v:textbox>
                  <w:txbxContent>
                    <w:p w14:paraId="180654CA" w14:textId="77777777" w:rsidR="00E13BFD" w:rsidRDefault="00E13BFD" w:rsidP="008A188F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649" w:rsidRPr="004F4649">
        <w:rPr>
          <w:rFonts w:cs="B Nazanin" w:hint="cs"/>
          <w:b/>
          <w:bCs/>
          <w:sz w:val="24"/>
          <w:szCs w:val="24"/>
          <w:rtl/>
          <w:lang w:bidi="fa-IR"/>
        </w:rPr>
        <w:t>مرجع ارزش</w:t>
      </w:r>
      <w:r w:rsidR="004F4649" w:rsidRPr="004F4649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4F4649" w:rsidRPr="004F4649">
        <w:rPr>
          <w:rFonts w:cs="B Nazanin" w:hint="cs"/>
          <w:b/>
          <w:bCs/>
          <w:sz w:val="24"/>
          <w:szCs w:val="24"/>
          <w:rtl/>
          <w:lang w:bidi="fa-IR"/>
        </w:rPr>
        <w:t>گذاری</w:t>
      </w:r>
      <w:r w:rsidR="008A188F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</w:p>
    <w:p w14:paraId="16ED00FA" w14:textId="77777777" w:rsidR="00FD67E8" w:rsidRPr="004F4649" w:rsidRDefault="004F4649" w:rsidP="00FD67E8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4F4649">
        <w:rPr>
          <w:rFonts w:cs="B Nazanin" w:hint="cs"/>
          <w:b/>
          <w:bCs/>
          <w:sz w:val="24"/>
          <w:szCs w:val="24"/>
          <w:rtl/>
          <w:lang w:bidi="fa-IR"/>
        </w:rPr>
        <w:t>توضیح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36"/>
      </w:tblGrid>
      <w:tr w:rsidR="004F4649" w14:paraId="1E2E1103" w14:textId="77777777" w:rsidTr="00C92B5A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B23DB" w14:textId="77777777" w:rsidR="004F4649" w:rsidRDefault="004F4649" w:rsidP="004F46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6AB4267" w14:textId="77777777" w:rsidR="00A0507D" w:rsidRDefault="00A0507D" w:rsidP="00A0507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531F4BF3" w14:textId="77777777" w:rsidR="00A0507D" w:rsidRDefault="00A0507D" w:rsidP="00A0507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2B17DA5" w14:textId="77777777" w:rsidR="004F4649" w:rsidRDefault="004F4649" w:rsidP="004F464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684F737C" w14:textId="77777777" w:rsidR="00BF28AB" w:rsidRPr="004F4649" w:rsidRDefault="004F4649" w:rsidP="00A0507D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4F4649">
        <w:rPr>
          <w:rFonts w:cs="B Nazanin" w:hint="cs"/>
          <w:b/>
          <w:bCs/>
          <w:sz w:val="24"/>
          <w:szCs w:val="24"/>
          <w:rtl/>
          <w:lang w:bidi="fa-IR"/>
        </w:rPr>
        <w:t>* مستندات پیوست شود</w:t>
      </w:r>
    </w:p>
    <w:p w14:paraId="4B0E3C41" w14:textId="77777777" w:rsidR="00FD67E8" w:rsidRDefault="006F56B4" w:rsidP="006F56B4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7-4</w:t>
      </w:r>
      <w:r w:rsidRPr="00543394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نتظارات شما از شتاب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دهنده/ سرمایه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گذار</w:t>
      </w:r>
    </w:p>
    <w:tbl>
      <w:tblPr>
        <w:tblStyle w:val="TableGrid"/>
        <w:bidiVisual/>
        <w:tblW w:w="0" w:type="auto"/>
        <w:tblInd w:w="20" w:type="dxa"/>
        <w:tblLook w:val="04A0" w:firstRow="1" w:lastRow="0" w:firstColumn="1" w:lastColumn="0" w:noHBand="0" w:noVBand="1"/>
      </w:tblPr>
      <w:tblGrid>
        <w:gridCol w:w="1384"/>
        <w:gridCol w:w="2087"/>
        <w:gridCol w:w="1728"/>
        <w:gridCol w:w="1272"/>
        <w:gridCol w:w="2117"/>
        <w:gridCol w:w="1828"/>
      </w:tblGrid>
      <w:tr w:rsidR="006F56B4" w14:paraId="6922BBBC" w14:textId="77777777" w:rsidTr="0099684E"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C2A6C24" w14:textId="77777777" w:rsidR="006F56B4" w:rsidRPr="006F56B4" w:rsidRDefault="006F56B4" w:rsidP="006F56B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6F56B4">
              <w:rPr>
                <w:rFonts w:cs="B Nazanin" w:hint="cs"/>
                <w:b/>
                <w:bCs/>
                <w:rtl/>
                <w:lang w:bidi="fa-IR"/>
              </w:rPr>
              <w:t>فضای استقرار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839BD1" w14:textId="77777777" w:rsidR="006F56B4" w:rsidRPr="006F56B4" w:rsidRDefault="006F56B4" w:rsidP="006F56B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6F56B4">
              <w:rPr>
                <w:rFonts w:cs="B Nazanin" w:hint="cs"/>
                <w:b/>
                <w:bCs/>
                <w:rtl/>
                <w:lang w:bidi="fa-IR"/>
              </w:rPr>
              <w:t>مشاوره و منتورینگ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FD426C" w14:textId="77777777" w:rsidR="006F56B4" w:rsidRPr="006F56B4" w:rsidRDefault="006F56B4" w:rsidP="006F56B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6F56B4">
              <w:rPr>
                <w:rFonts w:cs="B Nazanin" w:hint="cs"/>
                <w:b/>
                <w:bCs/>
                <w:rtl/>
                <w:lang w:bidi="fa-IR"/>
              </w:rPr>
              <w:t>تسهیلات بانکی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E9E421" w14:textId="77777777" w:rsidR="006F56B4" w:rsidRPr="006F56B4" w:rsidRDefault="006F56B4" w:rsidP="006F56B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6F56B4">
              <w:rPr>
                <w:rFonts w:cs="B Nazanin" w:hint="cs"/>
                <w:b/>
                <w:bCs/>
                <w:rtl/>
                <w:lang w:bidi="fa-IR"/>
              </w:rPr>
              <w:t>حمایت نقدی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2E1ADFC" w14:textId="77777777" w:rsidR="006F56B4" w:rsidRPr="006F56B4" w:rsidRDefault="006F56B4" w:rsidP="006F56B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6F56B4">
              <w:rPr>
                <w:rFonts w:cs="B Nazanin" w:hint="cs"/>
                <w:b/>
                <w:bCs/>
                <w:rtl/>
                <w:lang w:bidi="fa-IR"/>
              </w:rPr>
              <w:t>خرید خدمات و محصول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DCA13E" w14:textId="77777777" w:rsidR="006F56B4" w:rsidRPr="006F56B4" w:rsidRDefault="00BF28AB" w:rsidP="00BF28A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دمات فنی</w:t>
            </w:r>
          </w:p>
        </w:tc>
      </w:tr>
      <w:tr w:rsidR="006F56B4" w14:paraId="56E4D011" w14:textId="77777777" w:rsidTr="0099684E"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8910EE" w14:textId="77777777" w:rsidR="006F56B4" w:rsidRDefault="006F56B4" w:rsidP="006F56B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</w:tcPr>
          <w:p w14:paraId="495B8168" w14:textId="77777777" w:rsidR="006F56B4" w:rsidRDefault="006F56B4" w:rsidP="006F56B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0" w:type="dxa"/>
            <w:tcBorders>
              <w:top w:val="single" w:sz="12" w:space="0" w:color="auto"/>
              <w:bottom w:val="single" w:sz="12" w:space="0" w:color="auto"/>
            </w:tcBorders>
          </w:tcPr>
          <w:p w14:paraId="568051DD" w14:textId="77777777" w:rsidR="006F56B4" w:rsidRDefault="006F56B4" w:rsidP="006F56B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3" w:type="dxa"/>
            <w:tcBorders>
              <w:top w:val="single" w:sz="12" w:space="0" w:color="auto"/>
              <w:bottom w:val="single" w:sz="12" w:space="0" w:color="auto"/>
            </w:tcBorders>
          </w:tcPr>
          <w:p w14:paraId="13D17862" w14:textId="77777777" w:rsidR="006F56B4" w:rsidRDefault="006F56B4" w:rsidP="006F56B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9" w:type="dxa"/>
            <w:tcBorders>
              <w:top w:val="single" w:sz="12" w:space="0" w:color="auto"/>
              <w:bottom w:val="single" w:sz="12" w:space="0" w:color="auto"/>
            </w:tcBorders>
          </w:tcPr>
          <w:p w14:paraId="66040D0F" w14:textId="77777777" w:rsidR="006F56B4" w:rsidRDefault="006F56B4" w:rsidP="006F56B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5E0E6" w14:textId="77777777" w:rsidR="006F56B4" w:rsidRDefault="006F56B4" w:rsidP="006F56B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941B955" w14:textId="77777777" w:rsidR="006F56B4" w:rsidRDefault="006F56B4" w:rsidP="006F56B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96FF3A7" w14:textId="77777777" w:rsidR="006F56B4" w:rsidRDefault="006F56B4" w:rsidP="006F56B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6E33E97" w14:textId="77777777" w:rsidR="006F56B4" w:rsidRDefault="006F56B4" w:rsidP="006F56B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525FF" w14:paraId="65A55520" w14:textId="77777777" w:rsidTr="0099684E"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0EF245" w14:textId="77777777" w:rsidR="00F525FF" w:rsidRPr="00F525FF" w:rsidRDefault="00F525FF" w:rsidP="00F525F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525FF">
              <w:rPr>
                <w:rFonts w:cs="B Nazanin" w:hint="cs"/>
                <w:b/>
                <w:bCs/>
                <w:rtl/>
                <w:lang w:bidi="fa-IR"/>
              </w:rPr>
              <w:t>خدمات حقوقی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710F98" w14:textId="77777777" w:rsidR="00F525FF" w:rsidRPr="00F525FF" w:rsidRDefault="00F525FF" w:rsidP="00F525F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525FF">
              <w:rPr>
                <w:rFonts w:cs="B Nazanin" w:hint="cs"/>
                <w:b/>
                <w:bCs/>
                <w:rtl/>
                <w:lang w:bidi="fa-IR"/>
              </w:rPr>
              <w:t>پیش خرید خدمات و محصول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6FFB7A" w14:textId="77777777" w:rsidR="00F525FF" w:rsidRPr="00F525FF" w:rsidRDefault="00F525FF" w:rsidP="00F525F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525FF">
              <w:rPr>
                <w:rFonts w:cs="B Nazanin" w:hint="cs"/>
                <w:b/>
                <w:bCs/>
                <w:rtl/>
                <w:lang w:bidi="fa-IR"/>
              </w:rPr>
              <w:t>تبلیغات و ترویج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0F7F8B" w14:textId="77777777" w:rsidR="00F525FF" w:rsidRPr="00F525FF" w:rsidRDefault="00F525FF" w:rsidP="00F525F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9CB3AB" w14:textId="77777777" w:rsidR="00F525FF" w:rsidRPr="00F525FF" w:rsidRDefault="00F525FF" w:rsidP="00F525F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525FF">
              <w:rPr>
                <w:rFonts w:cs="B Nazanin" w:hint="cs"/>
                <w:b/>
                <w:bCs/>
                <w:rtl/>
                <w:lang w:bidi="fa-IR"/>
              </w:rPr>
              <w:t>سایر خدمات</w:t>
            </w:r>
          </w:p>
        </w:tc>
      </w:tr>
      <w:tr w:rsidR="00F525FF" w14:paraId="7EA84D37" w14:textId="77777777" w:rsidTr="0099684E"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2BF9AB3" w14:textId="77777777" w:rsidR="00F525FF" w:rsidRPr="00F525FF" w:rsidRDefault="00F525FF" w:rsidP="00F525F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B9E71FC" w14:textId="77777777" w:rsidR="00F525FF" w:rsidRPr="00F525FF" w:rsidRDefault="00F525FF" w:rsidP="00F525F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887A9C9" w14:textId="77777777" w:rsidR="00F525FF" w:rsidRPr="00F525FF" w:rsidRDefault="00F525FF" w:rsidP="00F525F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7896AAC" w14:textId="77777777" w:rsidR="00F525FF" w:rsidRPr="00F525FF" w:rsidRDefault="00F525FF" w:rsidP="00F525F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4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CE1C7B" w14:textId="77777777" w:rsidR="00F525FF" w:rsidRDefault="00F525FF" w:rsidP="00F525F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572765E9" w14:textId="77777777" w:rsidR="00F525FF" w:rsidRDefault="00F525FF" w:rsidP="00F525F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1D7D8393" w14:textId="77777777" w:rsidR="00F525FF" w:rsidRDefault="00F525FF" w:rsidP="00F525F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732D4F67" w14:textId="77777777" w:rsidR="00F525FF" w:rsidRDefault="00F525FF" w:rsidP="00F525F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2C4C1AAE" w14:textId="77777777" w:rsidR="00F525FF" w:rsidRPr="00F525FF" w:rsidRDefault="00F525FF" w:rsidP="00F525F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19A7262D" w14:textId="77777777" w:rsidR="00BF28AB" w:rsidRDefault="00BF28AB" w:rsidP="00FD67E8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3C70551B" w14:textId="77777777" w:rsidR="00BF28AB" w:rsidRDefault="00BF28AB" w:rsidP="00BF28AB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3C7DAE99" w14:textId="77777777" w:rsidR="0063372C" w:rsidRDefault="0063372C" w:rsidP="0063372C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3C9FE97E" w14:textId="77777777" w:rsidR="0063372C" w:rsidRDefault="0063372C" w:rsidP="0063372C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5DCD4C4E" w14:textId="77777777" w:rsidR="0063372C" w:rsidRDefault="0063372C" w:rsidP="0063372C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27F53BC2" w14:textId="77777777" w:rsidR="0063372C" w:rsidRDefault="0063372C" w:rsidP="0063372C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060238C7" w14:textId="77777777" w:rsidR="0063372C" w:rsidRDefault="0063372C" w:rsidP="0063372C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1E48DFB8" w14:textId="65D75714" w:rsidR="0063372C" w:rsidRDefault="0063372C" w:rsidP="0063372C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11348617" w14:textId="2708E272" w:rsidR="00E13BFD" w:rsidRDefault="00E13BFD" w:rsidP="00E13BFD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7A27FE97" w14:textId="77777777" w:rsidR="00FD67E8" w:rsidRDefault="00FD67E8" w:rsidP="0063372C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EB72E3">
        <w:rPr>
          <w:rFonts w:cs="B Nazanin" w:hint="cs"/>
          <w:b/>
          <w:bCs/>
          <w:sz w:val="30"/>
          <w:szCs w:val="30"/>
          <w:rtl/>
          <w:lang w:bidi="fa-IR"/>
        </w:rPr>
        <w:lastRenderedPageBreak/>
        <w:t>بخش</w:t>
      </w:r>
      <w:r>
        <w:rPr>
          <w:rFonts w:cs="B Nazanin" w:hint="cs"/>
          <w:b/>
          <w:bCs/>
          <w:sz w:val="30"/>
          <w:szCs w:val="30"/>
          <w:rtl/>
          <w:lang w:bidi="fa-IR"/>
        </w:rPr>
        <w:t>5</w:t>
      </w:r>
      <w:r w:rsidRPr="00EB72E3">
        <w:rPr>
          <w:rFonts w:cs="B Nazanin" w:hint="cs"/>
          <w:b/>
          <w:bCs/>
          <w:sz w:val="30"/>
          <w:szCs w:val="30"/>
          <w:rtl/>
          <w:lang w:bidi="fa-IR"/>
        </w:rPr>
        <w:t xml:space="preserve">-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بازاریابی و تبلیغات</w:t>
      </w:r>
    </w:p>
    <w:p w14:paraId="6B5EE136" w14:textId="77777777" w:rsidR="00FD67E8" w:rsidRPr="004F4649" w:rsidRDefault="00FD67E8" w:rsidP="00FD67E8">
      <w:pPr>
        <w:bidi/>
        <w:spacing w:after="0" w:line="240" w:lineRule="auto"/>
        <w:contextualSpacing/>
        <w:rPr>
          <w:rFonts w:cs="B Nazanin"/>
          <w:b/>
          <w:bCs/>
          <w:sz w:val="30"/>
          <w:szCs w:val="30"/>
          <w:rtl/>
          <w:lang w:bidi="fa-IR"/>
        </w:rPr>
      </w:pPr>
      <w:r w:rsidRPr="004F4649">
        <w:rPr>
          <w:rFonts w:cs="B Nazanin" w:hint="cs"/>
          <w:b/>
          <w:bCs/>
          <w:sz w:val="30"/>
          <w:szCs w:val="30"/>
          <w:rtl/>
          <w:lang w:bidi="fa-IR"/>
        </w:rPr>
        <w:t>1-5: مشتریان</w:t>
      </w:r>
    </w:p>
    <w:p w14:paraId="31F2C649" w14:textId="77777777" w:rsidR="00FD67E8" w:rsidRDefault="00FD67E8" w:rsidP="00FD67E8">
      <w:pPr>
        <w:bidi/>
        <w:spacing w:after="0"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49ADA720" w14:textId="77777777" w:rsidR="00FD67E8" w:rsidRDefault="00FD67E8" w:rsidP="00FD67E8">
      <w:pPr>
        <w:bidi/>
        <w:spacing w:after="0"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1-1-5: مشتریان شما چه کسانی هستند؟ </w:t>
      </w:r>
      <w:r w:rsidRPr="0063372C">
        <w:rPr>
          <w:rFonts w:cs="B Nazanin" w:hint="cs"/>
          <w:sz w:val="24"/>
          <w:szCs w:val="24"/>
          <w:rtl/>
          <w:lang w:bidi="fa-IR"/>
        </w:rPr>
        <w:t>(دسته</w:t>
      </w:r>
      <w:r w:rsidRPr="0063372C">
        <w:rPr>
          <w:rFonts w:cs="B Nazanin"/>
          <w:sz w:val="24"/>
          <w:szCs w:val="24"/>
          <w:rtl/>
          <w:lang w:bidi="fa-IR"/>
        </w:rPr>
        <w:softHyphen/>
      </w:r>
      <w:r w:rsidRPr="0063372C">
        <w:rPr>
          <w:rFonts w:cs="B Nazanin" w:hint="cs"/>
          <w:sz w:val="24"/>
          <w:szCs w:val="24"/>
          <w:rtl/>
          <w:lang w:bidi="fa-IR"/>
        </w:rPr>
        <w:t>بندی جنسیت- جغرافیا- گروه سنی</w:t>
      </w:r>
      <w:r w:rsidR="005E2D63" w:rsidRPr="0063372C">
        <w:rPr>
          <w:rFonts w:cs="B Nazanin" w:hint="cs"/>
          <w:sz w:val="24"/>
          <w:szCs w:val="24"/>
          <w:rtl/>
          <w:lang w:bidi="fa-IR"/>
        </w:rPr>
        <w:t xml:space="preserve"> و با تمرکز به گروه سنی بالای 45 سال</w:t>
      </w:r>
      <w:r w:rsidR="0063372C" w:rsidRPr="0063372C">
        <w:rPr>
          <w:rFonts w:cs="B Nazanin" w:hint="cs"/>
          <w:sz w:val="24"/>
          <w:szCs w:val="24"/>
          <w:rtl/>
          <w:lang w:bidi="fa-IR"/>
        </w:rPr>
        <w:t>/ با ذکر منبع</w:t>
      </w:r>
      <w:r w:rsidR="005E2D63" w:rsidRPr="0063372C">
        <w:rPr>
          <w:rFonts w:cs="B Nazanin" w:hint="cs"/>
          <w:sz w:val="24"/>
          <w:szCs w:val="24"/>
          <w:rtl/>
          <w:lang w:bidi="fa-IR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36"/>
      </w:tblGrid>
      <w:tr w:rsidR="003417FE" w14:paraId="115356F1" w14:textId="77777777" w:rsidTr="009D24A7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150D7" w14:textId="77777777" w:rsidR="003417FE" w:rsidRDefault="003417FE" w:rsidP="003417FE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5B71642" w14:textId="77777777" w:rsidR="003417FE" w:rsidRDefault="003417FE" w:rsidP="003417FE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BDDA6C3" w14:textId="77777777" w:rsidR="003417FE" w:rsidRDefault="003417FE" w:rsidP="003417FE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453B15B2" w14:textId="77777777" w:rsidR="003417FE" w:rsidRDefault="003417FE" w:rsidP="003417FE">
      <w:pPr>
        <w:bidi/>
        <w:spacing w:after="0"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06BC25B5" w14:textId="77777777" w:rsidR="003417FE" w:rsidRDefault="003417FE" w:rsidP="003417FE">
      <w:pPr>
        <w:bidi/>
        <w:spacing w:after="0"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-1-5: آیا در خصوص خدمات و محصول خود فرایند تحقیقات بازار انجام یا پیش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بینی کرده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اید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36"/>
      </w:tblGrid>
      <w:tr w:rsidR="003417FE" w14:paraId="7D642507" w14:textId="77777777" w:rsidTr="009D24A7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F54A3" w14:textId="77777777" w:rsidR="003417FE" w:rsidRDefault="003417FE" w:rsidP="003417FE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05EE0C9" w14:textId="77777777" w:rsidR="003417FE" w:rsidRDefault="003417FE" w:rsidP="003417FE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2E24454" w14:textId="77777777" w:rsidR="003417FE" w:rsidRDefault="003417FE" w:rsidP="003417FE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05ED6792" w14:textId="77777777" w:rsidR="003417FE" w:rsidRDefault="003417FE" w:rsidP="003417FE">
      <w:pPr>
        <w:bidi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7FAB0069" w14:textId="77777777" w:rsidR="003417FE" w:rsidRDefault="003417FE" w:rsidP="003417FE">
      <w:pPr>
        <w:bidi/>
        <w:spacing w:after="0"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1-5: آیا مطالعات یا بررسی در خصوص نیازهای ذینفعان (مستمری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بگیران) صندوق بازنشستگی کشوری داشته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اید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36"/>
      </w:tblGrid>
      <w:tr w:rsidR="003417FE" w14:paraId="6653F1AC" w14:textId="77777777" w:rsidTr="009D24A7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BBB12" w14:textId="77777777" w:rsidR="003417FE" w:rsidRDefault="003417FE" w:rsidP="003417FE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484965A" w14:textId="77777777" w:rsidR="003417FE" w:rsidRDefault="003417FE" w:rsidP="003417FE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D88DB5A" w14:textId="77777777" w:rsidR="003417FE" w:rsidRDefault="003417FE" w:rsidP="003417FE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3D6B357E" w14:textId="77777777" w:rsidR="003417FE" w:rsidRDefault="003417FE" w:rsidP="003417FE">
      <w:pPr>
        <w:bidi/>
        <w:spacing w:after="0"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54EFECBA" w14:textId="77777777" w:rsidR="003417FE" w:rsidRDefault="003417FE" w:rsidP="003417FE">
      <w:pPr>
        <w:bidi/>
        <w:spacing w:after="0"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-1-5: آیا بر روی مشتریان خاصی در گروه سالمندان و بازنشستگان متمرکز هستید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36"/>
      </w:tblGrid>
      <w:tr w:rsidR="003417FE" w14:paraId="23D25BA6" w14:textId="77777777" w:rsidTr="009D24A7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98021" w14:textId="77777777" w:rsidR="003417FE" w:rsidRDefault="003417FE" w:rsidP="003417FE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B951C52" w14:textId="77777777" w:rsidR="003417FE" w:rsidRDefault="003417FE" w:rsidP="003417FE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26C67AE" w14:textId="77777777" w:rsidR="003417FE" w:rsidRDefault="003417FE" w:rsidP="003417FE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5812B630" w14:textId="77777777" w:rsidR="003417FE" w:rsidRDefault="003417FE" w:rsidP="003417FE">
      <w:pPr>
        <w:bidi/>
        <w:spacing w:after="0"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60E422D5" w14:textId="77777777" w:rsidR="00705B14" w:rsidRDefault="00705B14" w:rsidP="00705B14">
      <w:pPr>
        <w:bidi/>
        <w:spacing w:after="0"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2B192597" w14:textId="77777777" w:rsidR="002F26F0" w:rsidRPr="004F4649" w:rsidRDefault="00944260" w:rsidP="002F26F0">
      <w:pPr>
        <w:bidi/>
        <w:spacing w:after="0" w:line="240" w:lineRule="auto"/>
        <w:contextualSpacing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2-5</w:t>
      </w:r>
      <w:r w:rsidR="002F26F0" w:rsidRPr="004F4649">
        <w:rPr>
          <w:rFonts w:cs="B Nazanin" w:hint="cs"/>
          <w:b/>
          <w:bCs/>
          <w:sz w:val="30"/>
          <w:szCs w:val="30"/>
          <w:rtl/>
          <w:lang w:bidi="fa-IR"/>
        </w:rPr>
        <w:t>: عرضه</w:t>
      </w:r>
    </w:p>
    <w:p w14:paraId="7EC3CE05" w14:textId="77777777" w:rsidR="002F26F0" w:rsidRDefault="002F26F0" w:rsidP="002F26F0">
      <w:pPr>
        <w:bidi/>
        <w:spacing w:after="0"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38C3908D" w14:textId="77777777" w:rsidR="002F26F0" w:rsidRDefault="00944260" w:rsidP="002F26F0">
      <w:pPr>
        <w:bidi/>
        <w:spacing w:after="0"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2-5</w:t>
      </w:r>
      <w:r w:rsidR="002F26F0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F26F0">
        <w:rPr>
          <w:rFonts w:cs="B Nazanin" w:hint="cs"/>
          <w:b/>
          <w:bCs/>
          <w:sz w:val="24"/>
          <w:szCs w:val="24"/>
          <w:rtl/>
          <w:lang w:bidi="fa-IR"/>
        </w:rPr>
        <w:t>خدمات یا محصولات خود را از چه طریق عرضه می</w:t>
      </w:r>
      <w:r w:rsidR="002F26F0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2F26F0">
        <w:rPr>
          <w:rFonts w:cs="B Nazanin" w:hint="cs"/>
          <w:b/>
          <w:bCs/>
          <w:sz w:val="24"/>
          <w:szCs w:val="24"/>
          <w:rtl/>
          <w:lang w:bidi="fa-IR"/>
        </w:rPr>
        <w:t>کنید؟</w:t>
      </w:r>
    </w:p>
    <w:p w14:paraId="418D3914" w14:textId="77777777" w:rsidR="00FD67E8" w:rsidRDefault="002F26F0" w:rsidP="002F26F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خرد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فروشان </w:t>
      </w:r>
      <w:r>
        <w:rPr>
          <w:rFonts w:cs="B Nazanin" w:hint="cs"/>
          <w:sz w:val="24"/>
          <w:szCs w:val="24"/>
          <w:lang w:bidi="fa-IR"/>
        </w:rPr>
        <w:sym w:font="Wingdings 2" w:char="F0A3"/>
      </w:r>
      <w:r>
        <w:rPr>
          <w:rFonts w:cs="B Nazanin" w:hint="cs"/>
          <w:sz w:val="24"/>
          <w:szCs w:val="24"/>
          <w:rtl/>
          <w:lang w:bidi="fa-IR"/>
        </w:rPr>
        <w:t xml:space="preserve">        فروشگا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زنجیر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ای </w:t>
      </w:r>
      <w:r>
        <w:rPr>
          <w:rFonts w:cs="B Nazanin" w:hint="cs"/>
          <w:sz w:val="24"/>
          <w:szCs w:val="24"/>
          <w:lang w:bidi="fa-IR"/>
        </w:rPr>
        <w:sym w:font="Wingdings 2" w:char="F0A3"/>
      </w:r>
      <w:r>
        <w:rPr>
          <w:rFonts w:cs="B Nazanin" w:hint="cs"/>
          <w:sz w:val="24"/>
          <w:szCs w:val="24"/>
          <w:rtl/>
          <w:lang w:bidi="fa-IR"/>
        </w:rPr>
        <w:t xml:space="preserve">         شرکت </w:t>
      </w:r>
      <w:r>
        <w:rPr>
          <w:rFonts w:cs="B Nazanin" w:hint="cs"/>
          <w:sz w:val="24"/>
          <w:szCs w:val="24"/>
          <w:lang w:bidi="fa-IR"/>
        </w:rPr>
        <w:sym w:font="Wingdings 2" w:char="F0A3"/>
      </w:r>
      <w:r>
        <w:rPr>
          <w:rFonts w:cs="B Nazanin" w:hint="cs"/>
          <w:sz w:val="24"/>
          <w:szCs w:val="24"/>
          <w:rtl/>
          <w:lang w:bidi="fa-IR"/>
        </w:rPr>
        <w:t xml:space="preserve">        منزل شخصی </w:t>
      </w:r>
      <w:r>
        <w:rPr>
          <w:rFonts w:cs="B Nazanin" w:hint="cs"/>
          <w:sz w:val="24"/>
          <w:szCs w:val="24"/>
          <w:lang w:bidi="fa-IR"/>
        </w:rPr>
        <w:sym w:font="Wingdings 2" w:char="F0A3"/>
      </w:r>
      <w:r>
        <w:rPr>
          <w:rFonts w:cs="B Nazanin" w:hint="cs"/>
          <w:sz w:val="24"/>
          <w:szCs w:val="24"/>
          <w:rtl/>
          <w:lang w:bidi="fa-IR"/>
        </w:rPr>
        <w:t xml:space="preserve">        وبسایت</w:t>
      </w:r>
      <w:r>
        <w:rPr>
          <w:rFonts w:cs="B Nazanin" w:hint="cs"/>
          <w:sz w:val="24"/>
          <w:szCs w:val="24"/>
          <w:lang w:bidi="fa-IR"/>
        </w:rPr>
        <w:sym w:font="Wingdings 2" w:char="F0A3"/>
      </w:r>
      <w:r>
        <w:rPr>
          <w:rFonts w:cs="B Nazanin" w:hint="cs"/>
          <w:sz w:val="24"/>
          <w:szCs w:val="24"/>
          <w:rtl/>
          <w:lang w:bidi="fa-IR"/>
        </w:rPr>
        <w:t xml:space="preserve">            نمایشگاه دائم </w:t>
      </w:r>
      <w:r>
        <w:rPr>
          <w:rFonts w:cs="B Nazanin" w:hint="cs"/>
          <w:sz w:val="24"/>
          <w:szCs w:val="24"/>
          <w:lang w:bidi="fa-IR"/>
        </w:rPr>
        <w:sym w:font="Wingdings 2" w:char="F0A3"/>
      </w:r>
    </w:p>
    <w:p w14:paraId="61D39585" w14:textId="77777777" w:rsidR="002F26F0" w:rsidRDefault="002F26F0" w:rsidP="002F26F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مایشگا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دور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ای</w:t>
      </w:r>
      <w:r>
        <w:rPr>
          <w:rFonts w:cs="B Nazanin" w:hint="cs"/>
          <w:sz w:val="24"/>
          <w:szCs w:val="24"/>
          <w:lang w:bidi="fa-IR"/>
        </w:rPr>
        <w:sym w:font="Wingdings 2" w:char="F0A3"/>
      </w:r>
      <w:r>
        <w:rPr>
          <w:rFonts w:cs="B Nazanin" w:hint="cs"/>
          <w:sz w:val="24"/>
          <w:szCs w:val="24"/>
          <w:rtl/>
          <w:lang w:bidi="fa-IR"/>
        </w:rPr>
        <w:t xml:space="preserve">        کاتالوگ و بروشور </w:t>
      </w:r>
      <w:r>
        <w:rPr>
          <w:rFonts w:cs="B Nazanin" w:hint="cs"/>
          <w:sz w:val="24"/>
          <w:szCs w:val="24"/>
          <w:lang w:bidi="fa-IR"/>
        </w:rPr>
        <w:sym w:font="Wingdings 2" w:char="F0A3"/>
      </w:r>
      <w:r>
        <w:rPr>
          <w:rFonts w:cs="B Nazanin" w:hint="cs"/>
          <w:sz w:val="24"/>
          <w:szCs w:val="24"/>
          <w:rtl/>
          <w:lang w:bidi="fa-IR"/>
        </w:rPr>
        <w:t xml:space="preserve">         </w:t>
      </w:r>
      <w:r>
        <w:rPr>
          <w:rFonts w:cs="B Nazanin"/>
          <w:sz w:val="24"/>
          <w:szCs w:val="24"/>
          <w:lang w:bidi="fa-IR"/>
        </w:rPr>
        <w:t>CD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lang w:bidi="fa-IR"/>
        </w:rPr>
        <w:sym w:font="Wingdings 2" w:char="F0A3"/>
      </w:r>
      <w:r>
        <w:rPr>
          <w:rFonts w:cs="B Nazanin" w:hint="cs"/>
          <w:sz w:val="24"/>
          <w:szCs w:val="24"/>
          <w:rtl/>
          <w:lang w:bidi="fa-IR"/>
        </w:rPr>
        <w:t xml:space="preserve">        کارخانه </w:t>
      </w:r>
      <w:r>
        <w:rPr>
          <w:rFonts w:cs="B Nazanin" w:hint="cs"/>
          <w:sz w:val="24"/>
          <w:szCs w:val="24"/>
          <w:lang w:bidi="fa-IR"/>
        </w:rPr>
        <w:sym w:font="Wingdings 2" w:char="F0A3"/>
      </w:r>
      <w:r>
        <w:rPr>
          <w:rFonts w:cs="B Nazanin" w:hint="cs"/>
          <w:sz w:val="24"/>
          <w:szCs w:val="24"/>
          <w:rtl/>
          <w:lang w:bidi="fa-IR"/>
        </w:rPr>
        <w:t xml:space="preserve">        اپلیکیشن</w:t>
      </w:r>
      <w:r>
        <w:rPr>
          <w:rFonts w:cs="B Nazanin" w:hint="cs"/>
          <w:sz w:val="24"/>
          <w:szCs w:val="24"/>
          <w:lang w:bidi="fa-IR"/>
        </w:rPr>
        <w:sym w:font="Wingdings 2" w:char="F0A3"/>
      </w:r>
      <w:r>
        <w:rPr>
          <w:rFonts w:cs="B Nazanin" w:hint="cs"/>
          <w:sz w:val="24"/>
          <w:szCs w:val="24"/>
          <w:rtl/>
          <w:lang w:bidi="fa-IR"/>
        </w:rPr>
        <w:t xml:space="preserve">        ابزارهای سخت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افزاری </w:t>
      </w:r>
      <w:r>
        <w:rPr>
          <w:rFonts w:cs="B Nazanin" w:hint="cs"/>
          <w:sz w:val="24"/>
          <w:szCs w:val="24"/>
          <w:lang w:bidi="fa-IR"/>
        </w:rPr>
        <w:sym w:font="Wingdings 2" w:char="F0A3"/>
      </w:r>
    </w:p>
    <w:p w14:paraId="0D1C06AE" w14:textId="77777777" w:rsidR="002F26F0" w:rsidRDefault="00E04E7F" w:rsidP="00363527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ازاریابی مویرگی</w:t>
      </w:r>
      <w:r>
        <w:rPr>
          <w:rFonts w:cs="B Nazanin" w:hint="cs"/>
          <w:sz w:val="24"/>
          <w:szCs w:val="24"/>
          <w:lang w:bidi="fa-IR"/>
        </w:rPr>
        <w:sym w:font="Wingdings 2" w:char="F0A3"/>
      </w:r>
      <w:r>
        <w:rPr>
          <w:rFonts w:cs="B Nazanin" w:hint="cs"/>
          <w:sz w:val="24"/>
          <w:szCs w:val="24"/>
          <w:rtl/>
          <w:lang w:bidi="fa-IR"/>
        </w:rPr>
        <w:t xml:space="preserve">        </w:t>
      </w:r>
    </w:p>
    <w:p w14:paraId="07390241" w14:textId="77777777" w:rsidR="00705B14" w:rsidRDefault="00705B14" w:rsidP="00705B14">
      <w:pPr>
        <w:bidi/>
        <w:rPr>
          <w:rFonts w:cs="B Nazanin"/>
          <w:sz w:val="24"/>
          <w:szCs w:val="24"/>
          <w:rtl/>
          <w:lang w:bidi="fa-IR"/>
        </w:rPr>
      </w:pPr>
    </w:p>
    <w:p w14:paraId="31181E34" w14:textId="77777777" w:rsidR="00705B14" w:rsidRDefault="00705B14" w:rsidP="00705B14">
      <w:pPr>
        <w:bidi/>
        <w:rPr>
          <w:rFonts w:cs="B Nazanin"/>
          <w:sz w:val="24"/>
          <w:szCs w:val="24"/>
          <w:rtl/>
          <w:lang w:bidi="fa-IR"/>
        </w:rPr>
      </w:pPr>
    </w:p>
    <w:p w14:paraId="054B7946" w14:textId="77777777" w:rsidR="00EB1289" w:rsidRDefault="00EB1289" w:rsidP="00EB1289">
      <w:pPr>
        <w:bidi/>
        <w:spacing w:after="0"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-2-5: چه چیزی در نحوه ارائه خدمات و محصول نسبت به رقبا مزیت رقابتی دارد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1289" w14:paraId="0C4DC965" w14:textId="77777777" w:rsidTr="009D24A7">
        <w:tc>
          <w:tcPr>
            <w:tcW w:w="10456" w:type="dxa"/>
            <w:tcBorders>
              <w:top w:val="single" w:sz="12" w:space="0" w:color="auto"/>
              <w:bottom w:val="single" w:sz="12" w:space="0" w:color="auto"/>
            </w:tcBorders>
          </w:tcPr>
          <w:p w14:paraId="3B7837BD" w14:textId="77777777" w:rsidR="00EB1289" w:rsidRDefault="00EB1289" w:rsidP="00EB1289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DFF282D" w14:textId="77777777" w:rsidR="006F56B4" w:rsidRDefault="006F56B4" w:rsidP="006F56B4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0B50A03" w14:textId="77777777" w:rsidR="00363527" w:rsidRDefault="00363527" w:rsidP="00363527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1F33D2ED" w14:textId="77777777" w:rsidR="00363527" w:rsidRDefault="00363527" w:rsidP="00363527">
      <w:pPr>
        <w:bidi/>
        <w:spacing w:after="0" w:line="240" w:lineRule="auto"/>
        <w:contextualSpacing/>
        <w:rPr>
          <w:rFonts w:cs="B Nazanin"/>
          <w:b/>
          <w:bCs/>
          <w:sz w:val="30"/>
          <w:szCs w:val="30"/>
          <w:rtl/>
          <w:lang w:bidi="fa-IR"/>
        </w:rPr>
      </w:pPr>
    </w:p>
    <w:p w14:paraId="222FA085" w14:textId="77777777" w:rsidR="004F4649" w:rsidRDefault="00363527" w:rsidP="00363527">
      <w:pPr>
        <w:bidi/>
        <w:spacing w:after="0" w:line="240" w:lineRule="auto"/>
        <w:contextualSpacing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3-5</w:t>
      </w:r>
      <w:r w:rsidR="004F4649" w:rsidRPr="004F4649">
        <w:rPr>
          <w:rFonts w:cs="B Nazanin" w:hint="cs"/>
          <w:b/>
          <w:bCs/>
          <w:sz w:val="30"/>
          <w:szCs w:val="30"/>
          <w:rtl/>
          <w:lang w:bidi="fa-IR"/>
        </w:rPr>
        <w:t xml:space="preserve">: </w:t>
      </w:r>
      <w:r w:rsidR="004F4649">
        <w:rPr>
          <w:rFonts w:cs="B Nazanin" w:hint="cs"/>
          <w:b/>
          <w:bCs/>
          <w:sz w:val="30"/>
          <w:szCs w:val="30"/>
          <w:rtl/>
          <w:lang w:bidi="fa-IR"/>
        </w:rPr>
        <w:t>قیمت</w:t>
      </w:r>
    </w:p>
    <w:p w14:paraId="182DE0AA" w14:textId="77777777" w:rsidR="004F4649" w:rsidRDefault="004F4649" w:rsidP="004F4649">
      <w:pPr>
        <w:bidi/>
        <w:spacing w:after="0" w:line="240" w:lineRule="auto"/>
        <w:contextualSpacing/>
        <w:rPr>
          <w:rFonts w:cs="B Nazanin"/>
          <w:b/>
          <w:bCs/>
          <w:sz w:val="30"/>
          <w:szCs w:val="30"/>
          <w:rtl/>
          <w:lang w:bidi="fa-IR"/>
        </w:rPr>
      </w:pPr>
    </w:p>
    <w:p w14:paraId="3310A523" w14:textId="77777777" w:rsidR="004F4649" w:rsidRDefault="004F4649" w:rsidP="004F4649">
      <w:pPr>
        <w:bidi/>
        <w:spacing w:after="0"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3-5: چه استراتژی را از نظر قیمت دنبال کرده و به چه علت دنبال می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کنید؟</w:t>
      </w:r>
    </w:p>
    <w:p w14:paraId="209BFF37" w14:textId="77777777" w:rsidR="004E1E75" w:rsidRPr="004E1E75" w:rsidRDefault="004F4649" w:rsidP="004E1E75">
      <w:pPr>
        <w:bidi/>
        <w:spacing w:after="0" w:line="240" w:lineRule="auto"/>
        <w:contextualSpacing/>
        <w:rPr>
          <w:rFonts w:cs="B Nazanin"/>
          <w:sz w:val="24"/>
          <w:szCs w:val="24"/>
          <w:rtl/>
          <w:lang w:bidi="fa-IR"/>
        </w:rPr>
      </w:pPr>
      <w:r w:rsidRPr="004F4649">
        <w:rPr>
          <w:rFonts w:cs="B Nazanin" w:hint="cs"/>
          <w:sz w:val="24"/>
          <w:szCs w:val="24"/>
          <w:rtl/>
          <w:lang w:bidi="fa-IR"/>
        </w:rPr>
        <w:t>(اگر قیمت خدمات پایین است یا برعکس ب</w:t>
      </w:r>
      <w:r w:rsidR="004E1E75">
        <w:rPr>
          <w:rFonts w:cs="B Nazanin" w:hint="cs"/>
          <w:sz w:val="24"/>
          <w:szCs w:val="24"/>
          <w:rtl/>
          <w:lang w:bidi="fa-IR"/>
        </w:rPr>
        <w:t>الا است دلیل آن را بیان نمایید)</w:t>
      </w:r>
    </w:p>
    <w:p w14:paraId="1B9AB01B" w14:textId="77777777" w:rsidR="004E1E75" w:rsidRDefault="004E1E75" w:rsidP="004E1E7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قیمت پایین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تر از رقبا  </w:t>
      </w:r>
      <w:r>
        <w:rPr>
          <w:rFonts w:cs="B Nazanin" w:hint="cs"/>
          <w:sz w:val="24"/>
          <w:szCs w:val="24"/>
          <w:lang w:bidi="fa-IR"/>
        </w:rPr>
        <w:sym w:font="Wingdings 2" w:char="F0A3"/>
      </w:r>
      <w:r>
        <w:rPr>
          <w:rFonts w:cs="B Nazanin" w:hint="cs"/>
          <w:sz w:val="24"/>
          <w:szCs w:val="24"/>
          <w:rtl/>
          <w:lang w:bidi="fa-IR"/>
        </w:rPr>
        <w:t xml:space="preserve">                    همسان رقبا </w:t>
      </w:r>
      <w:r>
        <w:rPr>
          <w:rFonts w:cs="B Nazanin" w:hint="cs"/>
          <w:sz w:val="24"/>
          <w:szCs w:val="24"/>
          <w:lang w:bidi="fa-IR"/>
        </w:rPr>
        <w:sym w:font="Wingdings 2" w:char="F0A3"/>
      </w:r>
      <w:r>
        <w:rPr>
          <w:rFonts w:cs="B Nazanin" w:hint="cs"/>
          <w:sz w:val="24"/>
          <w:szCs w:val="24"/>
          <w:rtl/>
          <w:lang w:bidi="fa-IR"/>
        </w:rPr>
        <w:t xml:space="preserve">                  بالاتر از رقبا </w:t>
      </w:r>
      <w:r>
        <w:rPr>
          <w:rFonts w:cs="B Nazanin" w:hint="cs"/>
          <w:sz w:val="24"/>
          <w:szCs w:val="24"/>
          <w:lang w:bidi="fa-IR"/>
        </w:rPr>
        <w:sym w:font="Wingdings 2" w:char="F0A3"/>
      </w:r>
      <w:r>
        <w:rPr>
          <w:rFonts w:cs="B Nazanin" w:hint="cs"/>
          <w:sz w:val="24"/>
          <w:szCs w:val="24"/>
          <w:rtl/>
          <w:lang w:bidi="fa-IR"/>
        </w:rPr>
        <w:t xml:space="preserve">     </w:t>
      </w:r>
    </w:p>
    <w:p w14:paraId="7B7BE0C0" w14:textId="77777777" w:rsidR="00E13BFD" w:rsidRDefault="00E13BFD" w:rsidP="004E1E75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35D44CAA" w14:textId="77777777" w:rsidR="00E13BFD" w:rsidRDefault="00E13BFD" w:rsidP="00E13BFD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59C94DCD" w14:textId="77777777" w:rsidR="00E13BFD" w:rsidRDefault="00E13BFD" w:rsidP="00E13BFD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1862CE75" w14:textId="2C8DDFA3" w:rsidR="004E1E75" w:rsidRPr="00C348B6" w:rsidRDefault="00687623" w:rsidP="00E13BFD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شرح</w:t>
      </w:r>
      <w:r w:rsidR="004E1E75" w:rsidRPr="00C348B6">
        <w:rPr>
          <w:rFonts w:cs="B Nazanin" w:hint="cs"/>
          <w:b/>
          <w:bCs/>
          <w:sz w:val="24"/>
          <w:szCs w:val="24"/>
          <w:rtl/>
          <w:lang w:bidi="fa-IR"/>
        </w:rPr>
        <w:t xml:space="preserve"> انتخاب روش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36"/>
      </w:tblGrid>
      <w:tr w:rsidR="004E1E75" w14:paraId="6869C1CC" w14:textId="77777777" w:rsidTr="00C92B5A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71F65" w14:textId="77777777" w:rsidR="004E1E75" w:rsidRDefault="004E1E75" w:rsidP="004E1E7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D9C24B5" w14:textId="77777777" w:rsidR="004E1E75" w:rsidRDefault="004E1E75" w:rsidP="004E1E7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2A390461" w14:textId="77777777" w:rsidR="004E1E75" w:rsidRDefault="004E1E75" w:rsidP="004E1E7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3C3C90AB" w14:textId="77777777" w:rsidR="004E1E75" w:rsidRDefault="004E1E75" w:rsidP="004E1E7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</w:t>
      </w:r>
    </w:p>
    <w:p w14:paraId="7A86B6A0" w14:textId="77777777" w:rsidR="004E1E75" w:rsidRDefault="004E1E75" w:rsidP="004E1E75">
      <w:pPr>
        <w:bidi/>
        <w:spacing w:after="0"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-3-5: برآورد شما از قیمت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ها چیست؟</w:t>
      </w:r>
    </w:p>
    <w:p w14:paraId="1D191568" w14:textId="77777777" w:rsidR="009D5AE1" w:rsidRDefault="004E1E75" w:rsidP="00C348B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ازار دارد  </w:t>
      </w:r>
      <w:r>
        <w:rPr>
          <w:rFonts w:cs="B Nazanin" w:hint="cs"/>
          <w:sz w:val="24"/>
          <w:szCs w:val="24"/>
          <w:lang w:bidi="fa-IR"/>
        </w:rPr>
        <w:sym w:font="Wingdings 2" w:char="F0A3"/>
      </w:r>
      <w:r>
        <w:rPr>
          <w:rFonts w:cs="B Nazanin" w:hint="cs"/>
          <w:sz w:val="24"/>
          <w:szCs w:val="24"/>
          <w:rtl/>
          <w:lang w:bidi="fa-IR"/>
        </w:rPr>
        <w:t xml:space="preserve">                    بازار ندارد </w:t>
      </w:r>
      <w:r>
        <w:rPr>
          <w:rFonts w:cs="B Nazanin" w:hint="cs"/>
          <w:sz w:val="24"/>
          <w:szCs w:val="24"/>
          <w:lang w:bidi="fa-IR"/>
        </w:rPr>
        <w:sym w:font="Wingdings 2" w:char="F0A3"/>
      </w:r>
      <w:r>
        <w:rPr>
          <w:rFonts w:cs="B Nazanin" w:hint="cs"/>
          <w:sz w:val="24"/>
          <w:szCs w:val="24"/>
          <w:rtl/>
          <w:lang w:bidi="fa-IR"/>
        </w:rPr>
        <w:t xml:space="preserve">                  </w:t>
      </w:r>
    </w:p>
    <w:p w14:paraId="6657053B" w14:textId="77777777" w:rsidR="009D5AE1" w:rsidRDefault="009D5AE1" w:rsidP="009D5AE1">
      <w:pPr>
        <w:bidi/>
        <w:spacing w:after="0" w:line="240" w:lineRule="auto"/>
        <w:contextualSpacing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4</w:t>
      </w:r>
      <w:r w:rsidRPr="004F4649">
        <w:rPr>
          <w:rFonts w:cs="B Nazanin" w:hint="cs"/>
          <w:b/>
          <w:bCs/>
          <w:sz w:val="30"/>
          <w:szCs w:val="30"/>
          <w:rtl/>
          <w:lang w:bidi="fa-IR"/>
        </w:rPr>
        <w:t xml:space="preserve">-5: </w:t>
      </w:r>
      <w:r>
        <w:rPr>
          <w:rFonts w:cs="B Nazanin" w:hint="cs"/>
          <w:b/>
          <w:bCs/>
          <w:sz w:val="30"/>
          <w:szCs w:val="30"/>
          <w:rtl/>
          <w:lang w:bidi="fa-IR"/>
        </w:rPr>
        <w:t>تبلیغات</w:t>
      </w:r>
    </w:p>
    <w:p w14:paraId="33708918" w14:textId="77777777" w:rsidR="009D5AE1" w:rsidRPr="009D5AE1" w:rsidRDefault="009D5AE1" w:rsidP="009D5AE1">
      <w:pPr>
        <w:bidi/>
        <w:spacing w:after="0"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 w:rsidRPr="009D5AE1">
        <w:rPr>
          <w:rFonts w:cs="B Nazanin" w:hint="cs"/>
          <w:b/>
          <w:bCs/>
          <w:sz w:val="24"/>
          <w:szCs w:val="24"/>
          <w:rtl/>
          <w:lang w:bidi="fa-IR"/>
        </w:rPr>
        <w:t>1-4-5: روش ترویج محصول/ خدمات شما از طریق کدام ابزارهاست؟</w:t>
      </w:r>
    </w:p>
    <w:p w14:paraId="7F481D54" w14:textId="77777777" w:rsidR="009D5AE1" w:rsidRDefault="00C348B6" w:rsidP="009D5AE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F30246" wp14:editId="29B36773">
                <wp:simplePos x="0" y="0"/>
                <wp:positionH relativeFrom="margin">
                  <wp:posOffset>0</wp:posOffset>
                </wp:positionH>
                <wp:positionV relativeFrom="paragraph">
                  <wp:posOffset>183736</wp:posOffset>
                </wp:positionV>
                <wp:extent cx="3067050" cy="314325"/>
                <wp:effectExtent l="0" t="0" r="19050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53B892" w14:textId="77777777" w:rsidR="00E13BFD" w:rsidRDefault="00E13BFD" w:rsidP="00C348B6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30246" id="Text Box 54" o:spid="_x0000_s1038" type="#_x0000_t202" style="position:absolute;left:0;text-align:left;margin-left:0;margin-top:14.45pt;width:241.5pt;height:24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" fillcolor="white [3201]" strokeweight=".5pt">
                <v:textbox>
                  <w:txbxContent>
                    <w:p w14:paraId="0F53B892" w14:textId="77777777" w:rsidR="00E13BFD" w:rsidRDefault="00E13BFD" w:rsidP="00C348B6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5AE1">
        <w:rPr>
          <w:rFonts w:cs="B Nazanin" w:hint="cs"/>
          <w:sz w:val="24"/>
          <w:szCs w:val="24"/>
          <w:rtl/>
          <w:lang w:bidi="fa-IR"/>
        </w:rPr>
        <w:t xml:space="preserve">روزنامه  </w:t>
      </w:r>
      <w:r w:rsidR="009D5AE1">
        <w:rPr>
          <w:rFonts w:cs="B Nazanin" w:hint="cs"/>
          <w:sz w:val="24"/>
          <w:szCs w:val="24"/>
          <w:lang w:bidi="fa-IR"/>
        </w:rPr>
        <w:sym w:font="Wingdings 2" w:char="F0A3"/>
      </w:r>
      <w:r w:rsidR="009D5AE1">
        <w:rPr>
          <w:rFonts w:cs="B Nazanin" w:hint="cs"/>
          <w:sz w:val="24"/>
          <w:szCs w:val="24"/>
          <w:rtl/>
          <w:lang w:bidi="fa-IR"/>
        </w:rPr>
        <w:t xml:space="preserve">                   تلویزیون </w:t>
      </w:r>
      <w:r w:rsidR="009D5AE1">
        <w:rPr>
          <w:rFonts w:cs="B Nazanin" w:hint="cs"/>
          <w:sz w:val="24"/>
          <w:szCs w:val="24"/>
          <w:lang w:bidi="fa-IR"/>
        </w:rPr>
        <w:sym w:font="Wingdings 2" w:char="F0A3"/>
      </w:r>
      <w:r w:rsidR="009D5AE1">
        <w:rPr>
          <w:rFonts w:cs="B Nazanin" w:hint="cs"/>
          <w:sz w:val="24"/>
          <w:szCs w:val="24"/>
          <w:rtl/>
          <w:lang w:bidi="fa-IR"/>
        </w:rPr>
        <w:t xml:space="preserve">                سینما </w:t>
      </w:r>
      <w:r w:rsidR="009D5AE1">
        <w:rPr>
          <w:rFonts w:cs="B Nazanin" w:hint="cs"/>
          <w:sz w:val="24"/>
          <w:szCs w:val="24"/>
          <w:lang w:bidi="fa-IR"/>
        </w:rPr>
        <w:sym w:font="Wingdings 2" w:char="F0A3"/>
      </w:r>
      <w:r w:rsidR="009D5AE1">
        <w:rPr>
          <w:rFonts w:cs="B Nazanin" w:hint="cs"/>
          <w:sz w:val="24"/>
          <w:szCs w:val="24"/>
          <w:rtl/>
          <w:lang w:bidi="fa-IR"/>
        </w:rPr>
        <w:t xml:space="preserve">         بروشور و کاتالوگ  </w:t>
      </w:r>
      <w:r w:rsidR="009D5AE1">
        <w:rPr>
          <w:rFonts w:cs="B Nazanin" w:hint="cs"/>
          <w:sz w:val="24"/>
          <w:szCs w:val="24"/>
          <w:lang w:bidi="fa-IR"/>
        </w:rPr>
        <w:sym w:font="Wingdings 2" w:char="F0A3"/>
      </w:r>
      <w:r w:rsidR="009D5AE1">
        <w:rPr>
          <w:rFonts w:cs="B Nazanin" w:hint="cs"/>
          <w:sz w:val="24"/>
          <w:szCs w:val="24"/>
          <w:rtl/>
          <w:lang w:bidi="fa-IR"/>
        </w:rPr>
        <w:t xml:space="preserve">                 بروشور تبلیغاتی </w:t>
      </w:r>
      <w:r w:rsidR="009D5AE1">
        <w:rPr>
          <w:rFonts w:cs="B Nazanin" w:hint="cs"/>
          <w:sz w:val="24"/>
          <w:szCs w:val="24"/>
          <w:lang w:bidi="fa-IR"/>
        </w:rPr>
        <w:sym w:font="Wingdings 2" w:char="F0A3"/>
      </w:r>
      <w:r w:rsidR="009D5AE1">
        <w:rPr>
          <w:rFonts w:cs="B Nazanin" w:hint="cs"/>
          <w:sz w:val="24"/>
          <w:szCs w:val="24"/>
          <w:rtl/>
          <w:lang w:bidi="fa-IR"/>
        </w:rPr>
        <w:t xml:space="preserve">                  اینترنت </w:t>
      </w:r>
      <w:r w:rsidR="009D5AE1">
        <w:rPr>
          <w:rFonts w:cs="B Nazanin" w:hint="cs"/>
          <w:sz w:val="24"/>
          <w:szCs w:val="24"/>
          <w:lang w:bidi="fa-IR"/>
        </w:rPr>
        <w:sym w:font="Wingdings 2" w:char="F0A3"/>
      </w:r>
      <w:r w:rsidR="009D5AE1">
        <w:rPr>
          <w:rFonts w:cs="B Nazanin" w:hint="cs"/>
          <w:sz w:val="24"/>
          <w:szCs w:val="24"/>
          <w:rtl/>
          <w:lang w:bidi="fa-IR"/>
        </w:rPr>
        <w:t xml:space="preserve">                   پیامک </w:t>
      </w:r>
      <w:r w:rsidR="009D5AE1">
        <w:rPr>
          <w:rFonts w:cs="B Nazanin" w:hint="cs"/>
          <w:sz w:val="24"/>
          <w:szCs w:val="24"/>
          <w:lang w:bidi="fa-IR"/>
        </w:rPr>
        <w:sym w:font="Wingdings 2" w:char="F0A3"/>
      </w:r>
      <w:r w:rsidR="009D5AE1">
        <w:rPr>
          <w:rFonts w:cs="B Nazanin" w:hint="cs"/>
          <w:sz w:val="24"/>
          <w:szCs w:val="24"/>
          <w:rtl/>
          <w:lang w:bidi="fa-IR"/>
        </w:rPr>
        <w:t xml:space="preserve">                سایر موارد </w:t>
      </w:r>
      <w:r w:rsidR="009D5AE1">
        <w:rPr>
          <w:rFonts w:cs="B Nazanin" w:hint="cs"/>
          <w:sz w:val="24"/>
          <w:szCs w:val="24"/>
          <w:lang w:bidi="fa-IR"/>
        </w:rPr>
        <w:sym w:font="Wingdings 2" w:char="F0A3"/>
      </w:r>
      <w:r w:rsidR="009D5AE1">
        <w:rPr>
          <w:rFonts w:cs="B Nazanin" w:hint="cs"/>
          <w:sz w:val="24"/>
          <w:szCs w:val="24"/>
          <w:rtl/>
          <w:lang w:bidi="fa-IR"/>
        </w:rPr>
        <w:t xml:space="preserve">   (ذکر شود)     </w:t>
      </w:r>
    </w:p>
    <w:p w14:paraId="0C9A27E3" w14:textId="77777777" w:rsidR="009D5AE1" w:rsidRDefault="009D5AE1" w:rsidP="009D5AE1">
      <w:pPr>
        <w:bidi/>
        <w:rPr>
          <w:rFonts w:cs="B Nazanin"/>
          <w:sz w:val="24"/>
          <w:szCs w:val="24"/>
          <w:rtl/>
          <w:lang w:bidi="fa-IR"/>
        </w:rPr>
      </w:pPr>
    </w:p>
    <w:p w14:paraId="10F8F96C" w14:textId="77777777" w:rsidR="004E5693" w:rsidRDefault="004E5693" w:rsidP="004E5693">
      <w:pPr>
        <w:bidi/>
        <w:spacing w:after="0"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Pr="009D5AE1">
        <w:rPr>
          <w:rFonts w:cs="B Nazanin" w:hint="cs"/>
          <w:b/>
          <w:bCs/>
          <w:sz w:val="24"/>
          <w:szCs w:val="24"/>
          <w:rtl/>
          <w:lang w:bidi="fa-IR"/>
        </w:rPr>
        <w:t xml:space="preserve">-4-5: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چه تدابیری را از نظر تبلیغاتی برنامه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ریزی می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کنید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4"/>
        <w:gridCol w:w="4254"/>
        <w:gridCol w:w="2609"/>
        <w:gridCol w:w="2609"/>
      </w:tblGrid>
      <w:tr w:rsidR="004E5693" w14:paraId="2313720D" w14:textId="77777777" w:rsidTr="00754FAB"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85626D" w14:textId="77777777" w:rsidR="004E5693" w:rsidRPr="004E5693" w:rsidRDefault="004E5693" w:rsidP="004E5693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E56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1DC04C" w14:textId="77777777" w:rsidR="004E5693" w:rsidRPr="004E5693" w:rsidRDefault="004E5693" w:rsidP="004E5693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E56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تبلیغات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66EF23" w14:textId="77777777" w:rsidR="004E5693" w:rsidRPr="004E5693" w:rsidRDefault="004E5693" w:rsidP="004E5693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E56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 اجرا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F0EF26" w14:textId="77777777" w:rsidR="004E5693" w:rsidRPr="004E5693" w:rsidRDefault="004E5693" w:rsidP="004E5693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E56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زینه (ریال)</w:t>
            </w:r>
          </w:p>
        </w:tc>
      </w:tr>
      <w:tr w:rsidR="004E5693" w14:paraId="08677088" w14:textId="77777777" w:rsidTr="00754FAB">
        <w:tc>
          <w:tcPr>
            <w:tcW w:w="965" w:type="dxa"/>
            <w:tcBorders>
              <w:top w:val="single" w:sz="12" w:space="0" w:color="auto"/>
              <w:left w:val="single" w:sz="12" w:space="0" w:color="auto"/>
            </w:tcBorders>
          </w:tcPr>
          <w:p w14:paraId="3C0B301E" w14:textId="77777777" w:rsidR="004E5693" w:rsidRDefault="004E5693" w:rsidP="004E5693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</w:p>
        </w:tc>
        <w:tc>
          <w:tcPr>
            <w:tcW w:w="4263" w:type="dxa"/>
            <w:tcBorders>
              <w:top w:val="single" w:sz="12" w:space="0" w:color="auto"/>
            </w:tcBorders>
          </w:tcPr>
          <w:p w14:paraId="1441CF1C" w14:textId="77777777" w:rsidR="004E5693" w:rsidRDefault="004E5693" w:rsidP="004E5693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</w:p>
        </w:tc>
        <w:tc>
          <w:tcPr>
            <w:tcW w:w="2614" w:type="dxa"/>
            <w:tcBorders>
              <w:top w:val="single" w:sz="12" w:space="0" w:color="auto"/>
            </w:tcBorders>
          </w:tcPr>
          <w:p w14:paraId="3BB32157" w14:textId="77777777" w:rsidR="004E5693" w:rsidRDefault="004E5693" w:rsidP="004E5693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</w:p>
        </w:tc>
        <w:tc>
          <w:tcPr>
            <w:tcW w:w="2614" w:type="dxa"/>
            <w:tcBorders>
              <w:top w:val="single" w:sz="12" w:space="0" w:color="auto"/>
              <w:right w:val="single" w:sz="12" w:space="0" w:color="auto"/>
            </w:tcBorders>
          </w:tcPr>
          <w:p w14:paraId="6212DAF9" w14:textId="77777777" w:rsidR="004E5693" w:rsidRDefault="004E5693" w:rsidP="004E5693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</w:p>
        </w:tc>
      </w:tr>
      <w:tr w:rsidR="004E5693" w14:paraId="73C94066" w14:textId="77777777" w:rsidTr="00737670">
        <w:tc>
          <w:tcPr>
            <w:tcW w:w="965" w:type="dxa"/>
            <w:tcBorders>
              <w:left w:val="single" w:sz="12" w:space="0" w:color="auto"/>
            </w:tcBorders>
          </w:tcPr>
          <w:p w14:paraId="0354BE5E" w14:textId="77777777" w:rsidR="004E5693" w:rsidRDefault="004E5693" w:rsidP="004E5693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</w:p>
        </w:tc>
        <w:tc>
          <w:tcPr>
            <w:tcW w:w="4263" w:type="dxa"/>
          </w:tcPr>
          <w:p w14:paraId="6517CF06" w14:textId="77777777" w:rsidR="004E5693" w:rsidRDefault="004E5693" w:rsidP="004E5693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</w:p>
        </w:tc>
        <w:tc>
          <w:tcPr>
            <w:tcW w:w="2614" w:type="dxa"/>
          </w:tcPr>
          <w:p w14:paraId="5D6DFFD5" w14:textId="77777777" w:rsidR="004E5693" w:rsidRDefault="004E5693" w:rsidP="004E5693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</w:p>
        </w:tc>
        <w:tc>
          <w:tcPr>
            <w:tcW w:w="2614" w:type="dxa"/>
            <w:tcBorders>
              <w:right w:val="single" w:sz="12" w:space="0" w:color="auto"/>
            </w:tcBorders>
          </w:tcPr>
          <w:p w14:paraId="5FFC7960" w14:textId="77777777" w:rsidR="004E5693" w:rsidRDefault="004E5693" w:rsidP="004E5693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</w:p>
        </w:tc>
      </w:tr>
      <w:tr w:rsidR="004E5693" w14:paraId="0567397F" w14:textId="77777777" w:rsidTr="00737670">
        <w:tc>
          <w:tcPr>
            <w:tcW w:w="965" w:type="dxa"/>
            <w:tcBorders>
              <w:left w:val="single" w:sz="12" w:space="0" w:color="auto"/>
              <w:bottom w:val="single" w:sz="12" w:space="0" w:color="auto"/>
            </w:tcBorders>
          </w:tcPr>
          <w:p w14:paraId="0AB871CF" w14:textId="77777777" w:rsidR="004E5693" w:rsidRDefault="004E5693" w:rsidP="004E5693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</w:p>
        </w:tc>
        <w:tc>
          <w:tcPr>
            <w:tcW w:w="4263" w:type="dxa"/>
            <w:tcBorders>
              <w:bottom w:val="single" w:sz="12" w:space="0" w:color="auto"/>
            </w:tcBorders>
          </w:tcPr>
          <w:p w14:paraId="60F2C347" w14:textId="77777777" w:rsidR="004E5693" w:rsidRDefault="004E5693" w:rsidP="004E5693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</w:p>
        </w:tc>
        <w:tc>
          <w:tcPr>
            <w:tcW w:w="2614" w:type="dxa"/>
            <w:tcBorders>
              <w:bottom w:val="single" w:sz="12" w:space="0" w:color="auto"/>
            </w:tcBorders>
          </w:tcPr>
          <w:p w14:paraId="5C3A53A8" w14:textId="77777777" w:rsidR="004E5693" w:rsidRDefault="004E5693" w:rsidP="004E5693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</w:p>
        </w:tc>
        <w:tc>
          <w:tcPr>
            <w:tcW w:w="2614" w:type="dxa"/>
            <w:tcBorders>
              <w:bottom w:val="single" w:sz="12" w:space="0" w:color="auto"/>
              <w:right w:val="single" w:sz="12" w:space="0" w:color="auto"/>
            </w:tcBorders>
          </w:tcPr>
          <w:p w14:paraId="44A83E34" w14:textId="77777777" w:rsidR="004E5693" w:rsidRDefault="004E5693" w:rsidP="004E5693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</w:p>
        </w:tc>
      </w:tr>
    </w:tbl>
    <w:p w14:paraId="64156020" w14:textId="77777777" w:rsidR="00687623" w:rsidRDefault="00687623" w:rsidP="00687623">
      <w:pPr>
        <w:bidi/>
        <w:spacing w:after="0" w:line="240" w:lineRule="auto"/>
        <w:contextualSpacing/>
        <w:rPr>
          <w:rFonts w:cs="B Nazanin"/>
          <w:b/>
          <w:bCs/>
          <w:sz w:val="24"/>
          <w:szCs w:val="24"/>
          <w:vertAlign w:val="subscript"/>
          <w:rtl/>
          <w:lang w:bidi="fa-IR"/>
        </w:rPr>
      </w:pPr>
    </w:p>
    <w:p w14:paraId="2315A529" w14:textId="77777777" w:rsidR="004E5693" w:rsidRDefault="00687623" w:rsidP="004E5693">
      <w:pPr>
        <w:bidi/>
        <w:spacing w:after="0"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919C26E" wp14:editId="5C44C3E3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4962525" cy="295275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DF573C" w14:textId="77777777" w:rsidR="00E13BFD" w:rsidRDefault="00E13BFD" w:rsidP="00687623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9C26E" id="Text Box 16" o:spid="_x0000_s1039" type="#_x0000_t202" style="position:absolute;left:0;text-align:left;margin-left:0;margin-top:.05pt;width:390.75pt;height:23.25pt;z-index:251772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" fillcolor="white [3201]" strokeweight=".5pt">
                <v:textbox>
                  <w:txbxContent>
                    <w:p w14:paraId="3ADF573C" w14:textId="77777777" w:rsidR="00E13BFD" w:rsidRDefault="00E13BFD" w:rsidP="00687623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5693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4E5693" w:rsidRPr="009D5AE1">
        <w:rPr>
          <w:rFonts w:cs="B Nazanin" w:hint="cs"/>
          <w:b/>
          <w:bCs/>
          <w:sz w:val="24"/>
          <w:szCs w:val="24"/>
          <w:rtl/>
          <w:lang w:bidi="fa-IR"/>
        </w:rPr>
        <w:t xml:space="preserve">-4-5: </w:t>
      </w:r>
      <w:r w:rsidR="004E5693">
        <w:rPr>
          <w:rFonts w:cs="B Nazanin" w:hint="cs"/>
          <w:b/>
          <w:bCs/>
          <w:sz w:val="24"/>
          <w:szCs w:val="24"/>
          <w:rtl/>
          <w:lang w:bidi="fa-IR"/>
        </w:rPr>
        <w:t>برنامه بازار و بازاریاب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106DE133" w14:textId="77777777" w:rsidR="00687623" w:rsidRDefault="00687623" w:rsidP="00687623">
      <w:pPr>
        <w:bidi/>
        <w:spacing w:after="0"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62652A0E" w14:textId="77777777" w:rsidR="00687623" w:rsidRDefault="00687623" w:rsidP="00687623">
      <w:pPr>
        <w:bidi/>
        <w:spacing w:after="0"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5E0B54B1" w14:textId="77777777" w:rsidR="00543A8E" w:rsidRDefault="00543A8E" w:rsidP="00543A8E">
      <w:pPr>
        <w:bidi/>
        <w:spacing w:after="0"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73BD02EF" w14:textId="77777777" w:rsidR="00687623" w:rsidRPr="00687623" w:rsidRDefault="00687623" w:rsidP="00687623">
      <w:pPr>
        <w:bidi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4-4-5: توصیف بازار </w:t>
      </w:r>
      <w:r w:rsidRPr="004E5693">
        <w:rPr>
          <w:rFonts w:cs="B Nazanin" w:hint="cs"/>
          <w:sz w:val="24"/>
          <w:szCs w:val="24"/>
          <w:rtl/>
          <w:lang w:bidi="fa-IR"/>
        </w:rPr>
        <w:t>(شامل بخش</w:t>
      </w:r>
      <w:r w:rsidRPr="004E5693">
        <w:rPr>
          <w:rFonts w:cs="B Nazanin"/>
          <w:sz w:val="24"/>
          <w:szCs w:val="24"/>
          <w:rtl/>
          <w:lang w:bidi="fa-IR"/>
        </w:rPr>
        <w:softHyphen/>
      </w:r>
      <w:r w:rsidRPr="004E5693">
        <w:rPr>
          <w:rFonts w:cs="B Nazanin" w:hint="cs"/>
          <w:sz w:val="24"/>
          <w:szCs w:val="24"/>
          <w:rtl/>
          <w:lang w:bidi="fa-IR"/>
        </w:rPr>
        <w:t>بندی بازار، بازار هدف، جایگاه خدمات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36"/>
      </w:tblGrid>
      <w:tr w:rsidR="004E5693" w14:paraId="4A47E69D" w14:textId="77777777" w:rsidTr="00737670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67599" w14:textId="77777777" w:rsidR="004E5693" w:rsidRDefault="004E5693" w:rsidP="004E5693">
            <w:pPr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1F7A4247" w14:textId="77777777" w:rsidR="004E5693" w:rsidRDefault="004E5693" w:rsidP="004E5693">
            <w:pPr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04D7383" w14:textId="77777777" w:rsidR="004E5693" w:rsidRDefault="004E5693" w:rsidP="004E5693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6553AA3" w14:textId="77777777" w:rsidR="00687623" w:rsidRDefault="00687623" w:rsidP="00687623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EB75516" w14:textId="77777777" w:rsidR="00687623" w:rsidRDefault="00687623" w:rsidP="00687623">
            <w:pPr>
              <w:bidi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4366E2A9" w14:textId="77777777" w:rsidR="004E5693" w:rsidRDefault="004E5693" w:rsidP="004E5693">
      <w:pPr>
        <w:bidi/>
        <w:spacing w:after="0"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5D124E20" w14:textId="77777777" w:rsidR="00687623" w:rsidRDefault="00687623" w:rsidP="00687623">
      <w:pPr>
        <w:bidi/>
        <w:spacing w:after="0" w:line="240" w:lineRule="auto"/>
        <w:contextualSpacing/>
        <w:rPr>
          <w:rFonts w:cs="B Nazanin"/>
          <w:b/>
          <w:bCs/>
          <w:sz w:val="24"/>
          <w:szCs w:val="24"/>
          <w:rtl/>
          <w:lang w:bidi="fa-IR"/>
        </w:rPr>
      </w:pPr>
    </w:p>
    <w:p w14:paraId="224C0E93" w14:textId="77777777" w:rsidR="00687623" w:rsidRPr="00687623" w:rsidRDefault="00687623" w:rsidP="00687623">
      <w:pPr>
        <w:bidi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5-4-5: تحلیل رقبا </w:t>
      </w:r>
      <w:r w:rsidRPr="004E5693">
        <w:rPr>
          <w:rFonts w:cs="B Nazanin" w:hint="cs"/>
          <w:sz w:val="24"/>
          <w:szCs w:val="24"/>
          <w:rtl/>
          <w:lang w:bidi="fa-IR"/>
        </w:rPr>
        <w:t>(</w:t>
      </w:r>
      <w:r>
        <w:rPr>
          <w:rFonts w:cs="B Nazanin" w:hint="cs"/>
          <w:sz w:val="24"/>
          <w:szCs w:val="24"/>
          <w:rtl/>
          <w:lang w:bidi="fa-IR"/>
        </w:rPr>
        <w:t>تعداد رقبا، رقبای بالقوه، توان رقبا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36"/>
      </w:tblGrid>
      <w:tr w:rsidR="004E5693" w14:paraId="1F2002F2" w14:textId="77777777" w:rsidTr="00737670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7D4EC" w14:textId="77777777" w:rsidR="00856482" w:rsidRDefault="00856482" w:rsidP="00856482">
            <w:pPr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2510526E" w14:textId="77777777" w:rsidR="004E5693" w:rsidRDefault="004E5693" w:rsidP="004E5693">
            <w:pPr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E3700A0" w14:textId="77777777" w:rsidR="00737670" w:rsidRDefault="00737670" w:rsidP="00737670">
            <w:pPr>
              <w:bidi/>
              <w:contextualSpacing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2A1DCB77" w14:textId="77777777" w:rsidR="000A5E17" w:rsidRDefault="000A5E17" w:rsidP="00E52AEF">
      <w:pPr>
        <w:bidi/>
        <w:rPr>
          <w:rFonts w:cs="Times New Roman"/>
          <w:sz w:val="30"/>
          <w:szCs w:val="30"/>
          <w:rtl/>
          <w:lang w:bidi="fa-IR"/>
        </w:rPr>
        <w:sectPr w:rsidR="000A5E17" w:rsidSect="000F5676">
          <w:headerReference w:type="default" r:id="rId13"/>
          <w:footerReference w:type="default" r:id="rId14"/>
          <w:pgSz w:w="11906" w:h="16838" w:code="9"/>
          <w:pgMar w:top="720" w:right="720" w:bottom="720" w:left="720" w:header="72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54136DFE" w14:textId="77777777" w:rsidR="005529D8" w:rsidRDefault="005529D8" w:rsidP="005529D8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lastRenderedPageBreak/>
        <w:t>1-هزینه</w:t>
      </w:r>
      <w:r>
        <w:rPr>
          <w:rFonts w:cs="B Nazanin"/>
          <w:b/>
          <w:bCs/>
          <w:sz w:val="30"/>
          <w:szCs w:val="30"/>
          <w:rtl/>
          <w:lang w:bidi="fa-IR"/>
        </w:rPr>
        <w:softHyphen/>
      </w:r>
      <w:r>
        <w:rPr>
          <w:rFonts w:cs="B Nazanin" w:hint="cs"/>
          <w:b/>
          <w:bCs/>
          <w:sz w:val="30"/>
          <w:szCs w:val="30"/>
          <w:rtl/>
          <w:lang w:bidi="fa-IR"/>
        </w:rPr>
        <w:t>های ثابت</w:t>
      </w:r>
    </w:p>
    <w:p w14:paraId="086F9A58" w14:textId="77777777" w:rsidR="005529D8" w:rsidRDefault="005529D8" w:rsidP="005529D8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37116E">
        <w:rPr>
          <w:rFonts w:cs="B Nazanin" w:hint="cs"/>
          <w:b/>
          <w:bCs/>
          <w:sz w:val="24"/>
          <w:szCs w:val="24"/>
          <w:rtl/>
          <w:lang w:bidi="fa-IR"/>
        </w:rPr>
        <w:t>1-1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حل استقرار کسب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کا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9"/>
        <w:gridCol w:w="1417"/>
        <w:gridCol w:w="1985"/>
        <w:gridCol w:w="1843"/>
        <w:gridCol w:w="2219"/>
        <w:gridCol w:w="1743"/>
      </w:tblGrid>
      <w:tr w:rsidR="005529D8" w14:paraId="0D0747F3" w14:textId="77777777" w:rsidTr="00E13BFD">
        <w:tc>
          <w:tcPr>
            <w:tcW w:w="1249" w:type="dxa"/>
            <w:shd w:val="clear" w:color="auto" w:fill="D9D9D9" w:themeFill="background1" w:themeFillShade="D9"/>
          </w:tcPr>
          <w:p w14:paraId="3C80D91E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کاربری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61621C0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تراژ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A199207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دوده جغرافیایی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203D0C4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 مورد نیاز</w:t>
            </w:r>
          </w:p>
        </w:tc>
        <w:tc>
          <w:tcPr>
            <w:tcW w:w="2219" w:type="dxa"/>
            <w:shd w:val="clear" w:color="auto" w:fill="D9D9D9" w:themeFill="background1" w:themeFillShade="D9"/>
          </w:tcPr>
          <w:p w14:paraId="376CA7DA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زینه ماهیانه (ریال)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5E7015F5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5529D8" w14:paraId="40C42BA1" w14:textId="77777777" w:rsidTr="00E13BFD">
        <w:tc>
          <w:tcPr>
            <w:tcW w:w="1249" w:type="dxa"/>
          </w:tcPr>
          <w:p w14:paraId="6B5FF6FD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14:paraId="5B932D36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</w:tcPr>
          <w:p w14:paraId="383A60A3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14:paraId="329A15E5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9" w:type="dxa"/>
          </w:tcPr>
          <w:p w14:paraId="5C46D35F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43" w:type="dxa"/>
          </w:tcPr>
          <w:p w14:paraId="2427D3E8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6F93071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40CA8B64" w14:textId="77777777" w:rsidR="005529D8" w:rsidRDefault="00543A8E" w:rsidP="00543A8E">
      <w:pPr>
        <w:tabs>
          <w:tab w:val="left" w:pos="7106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tab/>
      </w:r>
    </w:p>
    <w:p w14:paraId="3552553E" w14:textId="77777777" w:rsidR="005529D8" w:rsidRDefault="005529D8" w:rsidP="005529D8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Pr="0037116E">
        <w:rPr>
          <w:rFonts w:cs="B Nazanin" w:hint="cs"/>
          <w:b/>
          <w:bCs/>
          <w:sz w:val="24"/>
          <w:szCs w:val="24"/>
          <w:rtl/>
          <w:lang w:bidi="fa-IR"/>
        </w:rPr>
        <w:t>-1-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وسایل ادار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3743"/>
        <w:gridCol w:w="2012"/>
        <w:gridCol w:w="2013"/>
        <w:gridCol w:w="2017"/>
      </w:tblGrid>
      <w:tr w:rsidR="005529D8" w14:paraId="447C0999" w14:textId="77777777" w:rsidTr="00E13BFD">
        <w:tc>
          <w:tcPr>
            <w:tcW w:w="671" w:type="dxa"/>
            <w:shd w:val="clear" w:color="auto" w:fill="D9D9D9" w:themeFill="background1" w:themeFillShade="D9"/>
          </w:tcPr>
          <w:p w14:paraId="329D042A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743" w:type="dxa"/>
            <w:shd w:val="clear" w:color="auto" w:fill="D9D9D9" w:themeFill="background1" w:themeFillShade="D9"/>
          </w:tcPr>
          <w:p w14:paraId="4CB59487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6D0FCDA4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2013" w:type="dxa"/>
            <w:shd w:val="clear" w:color="auto" w:fill="D9D9D9" w:themeFill="background1" w:themeFillShade="D9"/>
          </w:tcPr>
          <w:p w14:paraId="1250FB2D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یمت واحد</w:t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14:paraId="47C0A4B8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(ریال)</w:t>
            </w:r>
          </w:p>
        </w:tc>
      </w:tr>
      <w:tr w:rsidR="005529D8" w14:paraId="220D9BB8" w14:textId="77777777" w:rsidTr="00E13BFD">
        <w:tc>
          <w:tcPr>
            <w:tcW w:w="671" w:type="dxa"/>
          </w:tcPr>
          <w:p w14:paraId="65891BDB" w14:textId="77777777" w:rsidR="005529D8" w:rsidRPr="0037116E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7116E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743" w:type="dxa"/>
          </w:tcPr>
          <w:p w14:paraId="57FE8244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12" w:type="dxa"/>
          </w:tcPr>
          <w:p w14:paraId="59D83F25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13" w:type="dxa"/>
          </w:tcPr>
          <w:p w14:paraId="57FB637A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17" w:type="dxa"/>
          </w:tcPr>
          <w:p w14:paraId="622434E2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33703277" w14:textId="77777777" w:rsidTr="00E13BFD">
        <w:tc>
          <w:tcPr>
            <w:tcW w:w="671" w:type="dxa"/>
          </w:tcPr>
          <w:p w14:paraId="7F1B9E9B" w14:textId="77777777" w:rsidR="005529D8" w:rsidRPr="0037116E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7116E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743" w:type="dxa"/>
          </w:tcPr>
          <w:p w14:paraId="61A0AC6C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12" w:type="dxa"/>
          </w:tcPr>
          <w:p w14:paraId="6C039ED9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13" w:type="dxa"/>
          </w:tcPr>
          <w:p w14:paraId="61F1CF16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17" w:type="dxa"/>
          </w:tcPr>
          <w:p w14:paraId="14A25A55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0964B458" w14:textId="77777777" w:rsidTr="00E13BFD">
        <w:tc>
          <w:tcPr>
            <w:tcW w:w="671" w:type="dxa"/>
          </w:tcPr>
          <w:p w14:paraId="724CD2EC" w14:textId="77777777" w:rsidR="005529D8" w:rsidRPr="0037116E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7116E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743" w:type="dxa"/>
          </w:tcPr>
          <w:p w14:paraId="0844A3D2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12" w:type="dxa"/>
          </w:tcPr>
          <w:p w14:paraId="4C4D5AF9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13" w:type="dxa"/>
          </w:tcPr>
          <w:p w14:paraId="4EA7D853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17" w:type="dxa"/>
          </w:tcPr>
          <w:p w14:paraId="1822C823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4D4B3D15" w14:textId="77777777" w:rsidTr="00E13BFD">
        <w:tc>
          <w:tcPr>
            <w:tcW w:w="671" w:type="dxa"/>
          </w:tcPr>
          <w:p w14:paraId="77674E56" w14:textId="77777777" w:rsidR="005529D8" w:rsidRPr="0037116E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7116E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743" w:type="dxa"/>
          </w:tcPr>
          <w:p w14:paraId="51352630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12" w:type="dxa"/>
          </w:tcPr>
          <w:p w14:paraId="7F06DD78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13" w:type="dxa"/>
          </w:tcPr>
          <w:p w14:paraId="456B4339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17" w:type="dxa"/>
          </w:tcPr>
          <w:p w14:paraId="3EFEBAA6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4DF9A8D0" w14:textId="77777777" w:rsidTr="00E13BFD">
        <w:tc>
          <w:tcPr>
            <w:tcW w:w="671" w:type="dxa"/>
          </w:tcPr>
          <w:p w14:paraId="5A73331B" w14:textId="77777777" w:rsidR="005529D8" w:rsidRPr="0037116E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7116E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743" w:type="dxa"/>
          </w:tcPr>
          <w:p w14:paraId="107C82E8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12" w:type="dxa"/>
          </w:tcPr>
          <w:p w14:paraId="13B6A792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13" w:type="dxa"/>
          </w:tcPr>
          <w:p w14:paraId="614742BC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17" w:type="dxa"/>
          </w:tcPr>
          <w:p w14:paraId="05D81711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6888503A" w14:textId="77777777" w:rsidTr="00E13BFD">
        <w:tc>
          <w:tcPr>
            <w:tcW w:w="671" w:type="dxa"/>
          </w:tcPr>
          <w:p w14:paraId="7DCE11E5" w14:textId="77777777" w:rsidR="005529D8" w:rsidRPr="0037116E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7116E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743" w:type="dxa"/>
          </w:tcPr>
          <w:p w14:paraId="65917254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12" w:type="dxa"/>
          </w:tcPr>
          <w:p w14:paraId="17DBEF56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13" w:type="dxa"/>
          </w:tcPr>
          <w:p w14:paraId="6B798284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17" w:type="dxa"/>
          </w:tcPr>
          <w:p w14:paraId="2F90FEB6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7AC36060" w14:textId="77777777" w:rsidTr="00E13BFD">
        <w:tc>
          <w:tcPr>
            <w:tcW w:w="671" w:type="dxa"/>
          </w:tcPr>
          <w:p w14:paraId="507A9F2E" w14:textId="77777777" w:rsidR="005529D8" w:rsidRPr="0037116E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7116E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743" w:type="dxa"/>
          </w:tcPr>
          <w:p w14:paraId="0B3986F3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12" w:type="dxa"/>
          </w:tcPr>
          <w:p w14:paraId="38FAC695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13" w:type="dxa"/>
          </w:tcPr>
          <w:p w14:paraId="07A125B6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17" w:type="dxa"/>
          </w:tcPr>
          <w:p w14:paraId="4C3079F4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7C90B32C" w14:textId="77777777" w:rsidTr="00E13BFD">
        <w:trPr>
          <w:trHeight w:val="332"/>
        </w:trPr>
        <w:tc>
          <w:tcPr>
            <w:tcW w:w="8439" w:type="dxa"/>
            <w:gridSpan w:val="4"/>
          </w:tcPr>
          <w:p w14:paraId="345541CE" w14:textId="77777777" w:rsidR="005529D8" w:rsidRPr="0037116E" w:rsidRDefault="005529D8" w:rsidP="00E13BF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7116E">
              <w:rPr>
                <w:rFonts w:cs="B Nazanin" w:hint="cs"/>
                <w:sz w:val="24"/>
                <w:szCs w:val="24"/>
                <w:rtl/>
                <w:lang w:bidi="fa-IR"/>
              </w:rPr>
              <w:t>جمع:</w:t>
            </w:r>
          </w:p>
        </w:tc>
        <w:tc>
          <w:tcPr>
            <w:tcW w:w="2017" w:type="dxa"/>
          </w:tcPr>
          <w:p w14:paraId="45CA4A49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5636AB53" w14:textId="77777777" w:rsidR="005529D8" w:rsidRDefault="005529D8" w:rsidP="005529D8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0A57713D" w14:textId="77777777" w:rsidR="005529D8" w:rsidRDefault="005529D8" w:rsidP="005529D8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Pr="0037116E">
        <w:rPr>
          <w:rFonts w:cs="B Nazanin" w:hint="cs"/>
          <w:b/>
          <w:bCs/>
          <w:sz w:val="24"/>
          <w:szCs w:val="24"/>
          <w:rtl/>
          <w:lang w:bidi="fa-IR"/>
        </w:rPr>
        <w:t>-1-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هزینه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های قبل از بهره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بردار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82"/>
        <w:gridCol w:w="6288"/>
        <w:gridCol w:w="3486"/>
      </w:tblGrid>
      <w:tr w:rsidR="005529D8" w14:paraId="04CBC2A9" w14:textId="77777777" w:rsidTr="00E13BFD">
        <w:tc>
          <w:tcPr>
            <w:tcW w:w="682" w:type="dxa"/>
            <w:shd w:val="clear" w:color="auto" w:fill="D9D9D9" w:themeFill="background1" w:themeFillShade="D9"/>
          </w:tcPr>
          <w:p w14:paraId="579FDBB8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6288" w:type="dxa"/>
            <w:shd w:val="clear" w:color="auto" w:fill="D9D9D9" w:themeFill="background1" w:themeFillShade="D9"/>
          </w:tcPr>
          <w:p w14:paraId="2ABD0247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14:paraId="300D2EDE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زینه (ریال)</w:t>
            </w:r>
          </w:p>
        </w:tc>
      </w:tr>
      <w:tr w:rsidR="005529D8" w14:paraId="69D2D9ED" w14:textId="77777777" w:rsidTr="00E13BFD">
        <w:tc>
          <w:tcPr>
            <w:tcW w:w="682" w:type="dxa"/>
          </w:tcPr>
          <w:p w14:paraId="17F76FDD" w14:textId="77777777" w:rsidR="005529D8" w:rsidRPr="001B0199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0199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288" w:type="dxa"/>
          </w:tcPr>
          <w:p w14:paraId="0A8B3A0B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86" w:type="dxa"/>
          </w:tcPr>
          <w:p w14:paraId="1A3E79C9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499C3B27" w14:textId="77777777" w:rsidTr="00E13BFD">
        <w:tc>
          <w:tcPr>
            <w:tcW w:w="682" w:type="dxa"/>
          </w:tcPr>
          <w:p w14:paraId="58FF44FE" w14:textId="77777777" w:rsidR="005529D8" w:rsidRPr="001B0199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0199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288" w:type="dxa"/>
          </w:tcPr>
          <w:p w14:paraId="5406B3B1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86" w:type="dxa"/>
          </w:tcPr>
          <w:p w14:paraId="20286AF7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7959358F" w14:textId="77777777" w:rsidTr="00E13BFD">
        <w:tc>
          <w:tcPr>
            <w:tcW w:w="682" w:type="dxa"/>
          </w:tcPr>
          <w:p w14:paraId="09963491" w14:textId="77777777" w:rsidR="005529D8" w:rsidRPr="001B0199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019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288" w:type="dxa"/>
          </w:tcPr>
          <w:p w14:paraId="626B59A4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86" w:type="dxa"/>
          </w:tcPr>
          <w:p w14:paraId="4B5AE6E8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507FC9D4" w14:textId="77777777" w:rsidTr="00E13BFD">
        <w:tc>
          <w:tcPr>
            <w:tcW w:w="6970" w:type="dxa"/>
            <w:gridSpan w:val="2"/>
          </w:tcPr>
          <w:p w14:paraId="6E68A2A3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7116E">
              <w:rPr>
                <w:rFonts w:cs="B Nazanin" w:hint="cs"/>
                <w:sz w:val="24"/>
                <w:szCs w:val="24"/>
                <w:rtl/>
                <w:lang w:bidi="fa-IR"/>
              </w:rPr>
              <w:t>جمع:</w:t>
            </w:r>
          </w:p>
        </w:tc>
        <w:tc>
          <w:tcPr>
            <w:tcW w:w="3486" w:type="dxa"/>
          </w:tcPr>
          <w:p w14:paraId="3F343270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516EAD5F" w14:textId="77777777" w:rsidR="005529D8" w:rsidRDefault="005529D8" w:rsidP="005529D8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1DFDE9CF" w14:textId="77777777" w:rsidR="005529D8" w:rsidRDefault="005529D8" w:rsidP="005529D8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Pr="0037116E">
        <w:rPr>
          <w:rFonts w:cs="B Nazanin" w:hint="cs"/>
          <w:b/>
          <w:bCs/>
          <w:sz w:val="24"/>
          <w:szCs w:val="24"/>
          <w:rtl/>
          <w:lang w:bidi="fa-IR"/>
        </w:rPr>
        <w:t>-1-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هزینه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های قبل از بهره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رداری </w:t>
      </w:r>
      <w:r w:rsidRPr="003130F3">
        <w:rPr>
          <w:rFonts w:cs="B Nazanin" w:hint="cs"/>
          <w:sz w:val="24"/>
          <w:szCs w:val="24"/>
          <w:rtl/>
          <w:lang w:bidi="fa-IR"/>
        </w:rPr>
        <w:t>(ریال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529D8" w14:paraId="69DAFC9A" w14:textId="77777777" w:rsidTr="00E13BFD">
        <w:tc>
          <w:tcPr>
            <w:tcW w:w="10456" w:type="dxa"/>
          </w:tcPr>
          <w:p w14:paraId="30FF6AF0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1B650A1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5A40095A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5B3ABDE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8D54C40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1119997B" w14:textId="77777777" w:rsidR="005529D8" w:rsidRDefault="005529D8" w:rsidP="005529D8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Pr="0037116E">
        <w:rPr>
          <w:rFonts w:cs="B Nazanin" w:hint="cs"/>
          <w:b/>
          <w:bCs/>
          <w:sz w:val="24"/>
          <w:szCs w:val="24"/>
          <w:rtl/>
          <w:lang w:bidi="fa-IR"/>
        </w:rPr>
        <w:t>-1-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جدول هزینه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های سرمایه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گذاری طرح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82"/>
        <w:gridCol w:w="4546"/>
        <w:gridCol w:w="2614"/>
        <w:gridCol w:w="2614"/>
      </w:tblGrid>
      <w:tr w:rsidR="005529D8" w14:paraId="57F7DD83" w14:textId="77777777" w:rsidTr="00E13BFD">
        <w:tc>
          <w:tcPr>
            <w:tcW w:w="682" w:type="dxa"/>
            <w:shd w:val="clear" w:color="auto" w:fill="D9D9D9" w:themeFill="background1" w:themeFillShade="D9"/>
          </w:tcPr>
          <w:p w14:paraId="1E21CEFD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546" w:type="dxa"/>
            <w:shd w:val="clear" w:color="auto" w:fill="D9D9D9" w:themeFill="background1" w:themeFillShade="D9"/>
          </w:tcPr>
          <w:p w14:paraId="120E8872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14:paraId="52952A4C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 نقل از جدول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14:paraId="3F8477E2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زینه (ریال)</w:t>
            </w:r>
          </w:p>
        </w:tc>
      </w:tr>
      <w:tr w:rsidR="005529D8" w14:paraId="52E01AE0" w14:textId="77777777" w:rsidTr="00E13BFD">
        <w:tc>
          <w:tcPr>
            <w:tcW w:w="682" w:type="dxa"/>
          </w:tcPr>
          <w:p w14:paraId="5AF9BE35" w14:textId="77777777" w:rsidR="005529D8" w:rsidRPr="000D6CE9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D6CE9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546" w:type="dxa"/>
          </w:tcPr>
          <w:p w14:paraId="3A02EC5E" w14:textId="77777777" w:rsidR="005529D8" w:rsidRPr="005F6A5F" w:rsidRDefault="005529D8" w:rsidP="00E13BF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6A5F">
              <w:rPr>
                <w:rFonts w:cs="B Nazanin" w:hint="cs"/>
                <w:sz w:val="24"/>
                <w:szCs w:val="24"/>
                <w:rtl/>
                <w:lang w:bidi="fa-IR"/>
              </w:rPr>
              <w:t>دفتر کار/ کارگاه</w:t>
            </w:r>
          </w:p>
        </w:tc>
        <w:tc>
          <w:tcPr>
            <w:tcW w:w="2614" w:type="dxa"/>
          </w:tcPr>
          <w:p w14:paraId="1D32A852" w14:textId="77777777" w:rsidR="005529D8" w:rsidRPr="004A0A6C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0A6C">
              <w:rPr>
                <w:rFonts w:cs="B Nazanin" w:hint="cs"/>
                <w:sz w:val="24"/>
                <w:szCs w:val="24"/>
                <w:rtl/>
                <w:lang w:bidi="fa-IR"/>
              </w:rPr>
              <w:t>1-1</w:t>
            </w:r>
          </w:p>
        </w:tc>
        <w:tc>
          <w:tcPr>
            <w:tcW w:w="2614" w:type="dxa"/>
          </w:tcPr>
          <w:p w14:paraId="3B7000EB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643816B5" w14:textId="77777777" w:rsidTr="00E13BFD">
        <w:tc>
          <w:tcPr>
            <w:tcW w:w="682" w:type="dxa"/>
          </w:tcPr>
          <w:p w14:paraId="7A73E59A" w14:textId="77777777" w:rsidR="005529D8" w:rsidRPr="000D6CE9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D6CE9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546" w:type="dxa"/>
          </w:tcPr>
          <w:p w14:paraId="4B3C4A2B" w14:textId="77777777" w:rsidR="005529D8" w:rsidRPr="005F6A5F" w:rsidRDefault="005529D8" w:rsidP="00E13BF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6A5F">
              <w:rPr>
                <w:rFonts w:cs="B Nazanin" w:hint="cs"/>
                <w:sz w:val="24"/>
                <w:szCs w:val="24"/>
                <w:rtl/>
                <w:lang w:bidi="fa-IR"/>
              </w:rPr>
              <w:t>وسایل اداری</w:t>
            </w:r>
          </w:p>
        </w:tc>
        <w:tc>
          <w:tcPr>
            <w:tcW w:w="2614" w:type="dxa"/>
          </w:tcPr>
          <w:p w14:paraId="62F62BF6" w14:textId="77777777" w:rsidR="005529D8" w:rsidRPr="004A0A6C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0A6C">
              <w:rPr>
                <w:rFonts w:cs="B Nazanin" w:hint="cs"/>
                <w:sz w:val="24"/>
                <w:szCs w:val="24"/>
                <w:rtl/>
                <w:lang w:bidi="fa-IR"/>
              </w:rPr>
              <w:t>2-1</w:t>
            </w:r>
          </w:p>
        </w:tc>
        <w:tc>
          <w:tcPr>
            <w:tcW w:w="2614" w:type="dxa"/>
          </w:tcPr>
          <w:p w14:paraId="19015C21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33F58F71" w14:textId="77777777" w:rsidTr="00E13BFD">
        <w:tc>
          <w:tcPr>
            <w:tcW w:w="682" w:type="dxa"/>
          </w:tcPr>
          <w:p w14:paraId="56CC0AD9" w14:textId="77777777" w:rsidR="005529D8" w:rsidRPr="000D6CE9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D6CE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546" w:type="dxa"/>
          </w:tcPr>
          <w:p w14:paraId="6CC912A7" w14:textId="77777777" w:rsidR="005529D8" w:rsidRPr="005F6A5F" w:rsidRDefault="005529D8" w:rsidP="00E13BF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6A5F">
              <w:rPr>
                <w:rFonts w:cs="B Nazanin" w:hint="cs"/>
                <w:sz w:val="24"/>
                <w:szCs w:val="24"/>
                <w:rtl/>
                <w:lang w:bidi="fa-IR"/>
              </w:rPr>
              <w:t>هزینه</w:t>
            </w:r>
            <w:r w:rsidRPr="005F6A5F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5F6A5F">
              <w:rPr>
                <w:rFonts w:cs="B Nazanin" w:hint="cs"/>
                <w:sz w:val="24"/>
                <w:szCs w:val="24"/>
                <w:rtl/>
                <w:lang w:bidi="fa-IR"/>
              </w:rPr>
              <w:t>های قبل از بهره</w:t>
            </w:r>
            <w:r w:rsidRPr="005F6A5F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5F6A5F">
              <w:rPr>
                <w:rFonts w:cs="B Nazanin" w:hint="cs"/>
                <w:sz w:val="24"/>
                <w:szCs w:val="24"/>
                <w:rtl/>
                <w:lang w:bidi="fa-IR"/>
              </w:rPr>
              <w:t>برداری</w:t>
            </w:r>
          </w:p>
        </w:tc>
        <w:tc>
          <w:tcPr>
            <w:tcW w:w="2614" w:type="dxa"/>
          </w:tcPr>
          <w:p w14:paraId="78DD791D" w14:textId="77777777" w:rsidR="005529D8" w:rsidRPr="004A0A6C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0A6C">
              <w:rPr>
                <w:rFonts w:cs="B Nazanin" w:hint="cs"/>
                <w:sz w:val="24"/>
                <w:szCs w:val="24"/>
                <w:rtl/>
                <w:lang w:bidi="fa-IR"/>
              </w:rPr>
              <w:t>3-1</w:t>
            </w:r>
          </w:p>
        </w:tc>
        <w:tc>
          <w:tcPr>
            <w:tcW w:w="2614" w:type="dxa"/>
          </w:tcPr>
          <w:p w14:paraId="637C55D4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04BEED2F" w14:textId="77777777" w:rsidTr="00E13BFD">
        <w:tc>
          <w:tcPr>
            <w:tcW w:w="682" w:type="dxa"/>
          </w:tcPr>
          <w:p w14:paraId="6E8CAB54" w14:textId="77777777" w:rsidR="005529D8" w:rsidRPr="000D6CE9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D6CE9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546" w:type="dxa"/>
          </w:tcPr>
          <w:p w14:paraId="2595A815" w14:textId="77777777" w:rsidR="005529D8" w:rsidRPr="005F6A5F" w:rsidRDefault="005529D8" w:rsidP="00E13BF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زین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فنی بهر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داری</w:t>
            </w:r>
          </w:p>
        </w:tc>
        <w:tc>
          <w:tcPr>
            <w:tcW w:w="2614" w:type="dxa"/>
          </w:tcPr>
          <w:p w14:paraId="795DFD20" w14:textId="77777777" w:rsidR="005529D8" w:rsidRPr="004A0A6C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4" w:type="dxa"/>
          </w:tcPr>
          <w:p w14:paraId="25C4AA1D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50819ADC" w14:textId="77777777" w:rsidTr="00E13BFD">
        <w:tc>
          <w:tcPr>
            <w:tcW w:w="682" w:type="dxa"/>
          </w:tcPr>
          <w:p w14:paraId="2B9DE4F7" w14:textId="77777777" w:rsidR="005529D8" w:rsidRPr="000D6CE9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546" w:type="dxa"/>
          </w:tcPr>
          <w:p w14:paraId="636596BE" w14:textId="77777777" w:rsidR="005529D8" w:rsidRPr="005F6A5F" w:rsidRDefault="005529D8" w:rsidP="00E13BF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زین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نمون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زی</w:t>
            </w:r>
          </w:p>
        </w:tc>
        <w:tc>
          <w:tcPr>
            <w:tcW w:w="2614" w:type="dxa"/>
          </w:tcPr>
          <w:p w14:paraId="4B54EE02" w14:textId="77777777" w:rsidR="005529D8" w:rsidRPr="004A0A6C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4" w:type="dxa"/>
          </w:tcPr>
          <w:p w14:paraId="143BADA7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16AB45C6" w14:textId="77777777" w:rsidTr="00E13BFD">
        <w:tc>
          <w:tcPr>
            <w:tcW w:w="682" w:type="dxa"/>
          </w:tcPr>
          <w:p w14:paraId="171ED6CC" w14:textId="77777777" w:rsidR="005529D8" w:rsidRPr="000D6CE9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546" w:type="dxa"/>
          </w:tcPr>
          <w:p w14:paraId="152300AA" w14:textId="77777777" w:rsidR="005529D8" w:rsidRPr="005F6A5F" w:rsidRDefault="005529D8" w:rsidP="00E13BF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6A5F">
              <w:rPr>
                <w:rFonts w:cs="B Nazanin" w:hint="cs"/>
                <w:sz w:val="24"/>
                <w:szCs w:val="24"/>
                <w:rtl/>
                <w:lang w:bidi="fa-IR"/>
              </w:rPr>
              <w:t>هزینه</w:t>
            </w:r>
            <w:r w:rsidRPr="005F6A5F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5F6A5F">
              <w:rPr>
                <w:rFonts w:cs="B Nazanin" w:hint="cs"/>
                <w:sz w:val="24"/>
                <w:szCs w:val="24"/>
                <w:rtl/>
                <w:lang w:bidi="fa-IR"/>
              </w:rPr>
              <w:t>های ثابت پیش</w:t>
            </w:r>
            <w:r w:rsidRPr="005F6A5F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5F6A5F">
              <w:rPr>
                <w:rFonts w:cs="B Nazanin" w:hint="cs"/>
                <w:sz w:val="24"/>
                <w:szCs w:val="24"/>
                <w:rtl/>
                <w:lang w:bidi="fa-IR"/>
              </w:rPr>
              <w:t>بینی نشده</w:t>
            </w:r>
          </w:p>
        </w:tc>
        <w:tc>
          <w:tcPr>
            <w:tcW w:w="2614" w:type="dxa"/>
          </w:tcPr>
          <w:p w14:paraId="7ADD4834" w14:textId="77777777" w:rsidR="005529D8" w:rsidRPr="004A0A6C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A0A6C">
              <w:rPr>
                <w:rFonts w:cs="B Nazanin" w:hint="cs"/>
                <w:sz w:val="24"/>
                <w:szCs w:val="24"/>
                <w:rtl/>
                <w:lang w:bidi="fa-IR"/>
              </w:rPr>
              <w:t>4-1</w:t>
            </w:r>
          </w:p>
        </w:tc>
        <w:tc>
          <w:tcPr>
            <w:tcW w:w="2614" w:type="dxa"/>
          </w:tcPr>
          <w:p w14:paraId="1627F9EA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52C91973" w14:textId="77777777" w:rsidTr="00E13BFD">
        <w:trPr>
          <w:trHeight w:val="524"/>
        </w:trPr>
        <w:tc>
          <w:tcPr>
            <w:tcW w:w="5228" w:type="dxa"/>
            <w:gridSpan w:val="2"/>
          </w:tcPr>
          <w:p w14:paraId="43A08682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هزینه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 ثابت طرح</w:t>
            </w:r>
          </w:p>
        </w:tc>
        <w:tc>
          <w:tcPr>
            <w:tcW w:w="2614" w:type="dxa"/>
          </w:tcPr>
          <w:p w14:paraId="0055114E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14" w:type="dxa"/>
          </w:tcPr>
          <w:p w14:paraId="5A859C46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07E227D9" w14:textId="77777777" w:rsidR="005529D8" w:rsidRDefault="005529D8" w:rsidP="005529D8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0A1F65DC" w14:textId="77777777" w:rsidR="005529D8" w:rsidRDefault="005529D8" w:rsidP="005529D8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71935AF9" w14:textId="77777777" w:rsidR="005529D8" w:rsidRDefault="005529D8" w:rsidP="005529D8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lastRenderedPageBreak/>
        <w:t>2-هزینه</w:t>
      </w:r>
      <w:r>
        <w:rPr>
          <w:rFonts w:cs="B Nazanin"/>
          <w:b/>
          <w:bCs/>
          <w:sz w:val="30"/>
          <w:szCs w:val="30"/>
          <w:rtl/>
          <w:lang w:bidi="fa-IR"/>
        </w:rPr>
        <w:softHyphen/>
      </w:r>
      <w:r>
        <w:rPr>
          <w:rFonts w:cs="B Nazanin" w:hint="cs"/>
          <w:b/>
          <w:bCs/>
          <w:sz w:val="30"/>
          <w:szCs w:val="30"/>
          <w:rtl/>
          <w:lang w:bidi="fa-IR"/>
        </w:rPr>
        <w:t>های جاری (سرمایه در گردش)</w:t>
      </w:r>
    </w:p>
    <w:p w14:paraId="3D15E92F" w14:textId="77777777" w:rsidR="005529D8" w:rsidRDefault="005529D8" w:rsidP="005529D8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2- ملزومات ادار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3743"/>
        <w:gridCol w:w="2012"/>
        <w:gridCol w:w="2013"/>
        <w:gridCol w:w="2017"/>
      </w:tblGrid>
      <w:tr w:rsidR="005529D8" w14:paraId="63C6A923" w14:textId="77777777" w:rsidTr="00E13BFD">
        <w:tc>
          <w:tcPr>
            <w:tcW w:w="671" w:type="dxa"/>
            <w:shd w:val="clear" w:color="auto" w:fill="D9D9D9" w:themeFill="background1" w:themeFillShade="D9"/>
          </w:tcPr>
          <w:p w14:paraId="0C9F8B1E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743" w:type="dxa"/>
            <w:shd w:val="clear" w:color="auto" w:fill="D9D9D9" w:themeFill="background1" w:themeFillShade="D9"/>
          </w:tcPr>
          <w:p w14:paraId="5FA8A59C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63E635D9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2013" w:type="dxa"/>
            <w:shd w:val="clear" w:color="auto" w:fill="D9D9D9" w:themeFill="background1" w:themeFillShade="D9"/>
          </w:tcPr>
          <w:p w14:paraId="11ACC06B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یمت واحد</w:t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14:paraId="2B5E82A4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(ریال)</w:t>
            </w:r>
          </w:p>
        </w:tc>
      </w:tr>
      <w:tr w:rsidR="005529D8" w14:paraId="1FB49540" w14:textId="77777777" w:rsidTr="00E13BFD">
        <w:tc>
          <w:tcPr>
            <w:tcW w:w="671" w:type="dxa"/>
          </w:tcPr>
          <w:p w14:paraId="5753A291" w14:textId="77777777" w:rsidR="005529D8" w:rsidRPr="0037116E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7116E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743" w:type="dxa"/>
          </w:tcPr>
          <w:p w14:paraId="3E90825F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12" w:type="dxa"/>
          </w:tcPr>
          <w:p w14:paraId="48E64D5A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13" w:type="dxa"/>
          </w:tcPr>
          <w:p w14:paraId="4632638A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17" w:type="dxa"/>
          </w:tcPr>
          <w:p w14:paraId="162189EA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33E7AE03" w14:textId="77777777" w:rsidTr="00E13BFD">
        <w:tc>
          <w:tcPr>
            <w:tcW w:w="671" w:type="dxa"/>
          </w:tcPr>
          <w:p w14:paraId="6DCE7769" w14:textId="77777777" w:rsidR="005529D8" w:rsidRPr="0037116E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7116E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743" w:type="dxa"/>
          </w:tcPr>
          <w:p w14:paraId="24C7FC12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12" w:type="dxa"/>
          </w:tcPr>
          <w:p w14:paraId="271DFB02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13" w:type="dxa"/>
          </w:tcPr>
          <w:p w14:paraId="4433459B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17" w:type="dxa"/>
          </w:tcPr>
          <w:p w14:paraId="7E0228E4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2BA3B9AE" w14:textId="77777777" w:rsidTr="00E13BFD">
        <w:tc>
          <w:tcPr>
            <w:tcW w:w="671" w:type="dxa"/>
          </w:tcPr>
          <w:p w14:paraId="5A0B743E" w14:textId="77777777" w:rsidR="005529D8" w:rsidRPr="0037116E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7116E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743" w:type="dxa"/>
          </w:tcPr>
          <w:p w14:paraId="04774F7C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12" w:type="dxa"/>
          </w:tcPr>
          <w:p w14:paraId="7030FD2B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13" w:type="dxa"/>
          </w:tcPr>
          <w:p w14:paraId="226D5282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17" w:type="dxa"/>
          </w:tcPr>
          <w:p w14:paraId="570310AE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698C074E" w14:textId="77777777" w:rsidTr="00E13BFD">
        <w:tc>
          <w:tcPr>
            <w:tcW w:w="671" w:type="dxa"/>
          </w:tcPr>
          <w:p w14:paraId="43171337" w14:textId="77777777" w:rsidR="005529D8" w:rsidRPr="0037116E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7116E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743" w:type="dxa"/>
          </w:tcPr>
          <w:p w14:paraId="6748F800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12" w:type="dxa"/>
          </w:tcPr>
          <w:p w14:paraId="755EFBBA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13" w:type="dxa"/>
          </w:tcPr>
          <w:p w14:paraId="57EC05B5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17" w:type="dxa"/>
          </w:tcPr>
          <w:p w14:paraId="14A3C367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1503DB42" w14:textId="77777777" w:rsidTr="00E13BFD">
        <w:tc>
          <w:tcPr>
            <w:tcW w:w="671" w:type="dxa"/>
          </w:tcPr>
          <w:p w14:paraId="3C0120B7" w14:textId="77777777" w:rsidR="005529D8" w:rsidRPr="0037116E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7116E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743" w:type="dxa"/>
          </w:tcPr>
          <w:p w14:paraId="1250DD1B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12" w:type="dxa"/>
          </w:tcPr>
          <w:p w14:paraId="433F195E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13" w:type="dxa"/>
          </w:tcPr>
          <w:p w14:paraId="66BD0CB4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17" w:type="dxa"/>
          </w:tcPr>
          <w:p w14:paraId="7D9D4242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3375D4B7" w14:textId="77777777" w:rsidTr="00E13BFD">
        <w:tc>
          <w:tcPr>
            <w:tcW w:w="671" w:type="dxa"/>
          </w:tcPr>
          <w:p w14:paraId="4FFF416D" w14:textId="77777777" w:rsidR="005529D8" w:rsidRPr="0037116E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7116E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743" w:type="dxa"/>
          </w:tcPr>
          <w:p w14:paraId="0E7DD342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12" w:type="dxa"/>
          </w:tcPr>
          <w:p w14:paraId="0C1E4A98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13" w:type="dxa"/>
          </w:tcPr>
          <w:p w14:paraId="012064DE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17" w:type="dxa"/>
          </w:tcPr>
          <w:p w14:paraId="52CA3C3D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1B0043DF" w14:textId="77777777" w:rsidTr="00E13BFD">
        <w:tc>
          <w:tcPr>
            <w:tcW w:w="8439" w:type="dxa"/>
            <w:gridSpan w:val="4"/>
          </w:tcPr>
          <w:p w14:paraId="4A6E4CA4" w14:textId="77777777" w:rsidR="005529D8" w:rsidRPr="0037116E" w:rsidRDefault="005529D8" w:rsidP="00E13BF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7116E">
              <w:rPr>
                <w:rFonts w:cs="B Nazanin" w:hint="cs"/>
                <w:sz w:val="24"/>
                <w:szCs w:val="24"/>
                <w:rtl/>
                <w:lang w:bidi="fa-IR"/>
              </w:rPr>
              <w:t>جمع:</w:t>
            </w:r>
          </w:p>
        </w:tc>
        <w:tc>
          <w:tcPr>
            <w:tcW w:w="2017" w:type="dxa"/>
          </w:tcPr>
          <w:p w14:paraId="047F1975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7438757C" w14:textId="77777777" w:rsidR="005529D8" w:rsidRDefault="005529D8" w:rsidP="005529D8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35000E15" w14:textId="77777777" w:rsidR="005529D8" w:rsidRDefault="005529D8" w:rsidP="005529D8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-2- سوخت و انرژ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9"/>
        <w:gridCol w:w="1417"/>
        <w:gridCol w:w="1985"/>
        <w:gridCol w:w="1843"/>
        <w:gridCol w:w="2219"/>
        <w:gridCol w:w="1743"/>
      </w:tblGrid>
      <w:tr w:rsidR="005529D8" w14:paraId="08B04490" w14:textId="77777777" w:rsidTr="00E13BFD">
        <w:tc>
          <w:tcPr>
            <w:tcW w:w="1249" w:type="dxa"/>
            <w:shd w:val="clear" w:color="auto" w:fill="D9D9D9" w:themeFill="background1" w:themeFillShade="D9"/>
          </w:tcPr>
          <w:p w14:paraId="5E29152B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91DEEC8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هزینه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C5E5888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دار تخمینی مصرفی در سال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A772623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حد مصرفی</w:t>
            </w:r>
          </w:p>
        </w:tc>
        <w:tc>
          <w:tcPr>
            <w:tcW w:w="2219" w:type="dxa"/>
            <w:shd w:val="clear" w:color="auto" w:fill="D9D9D9" w:themeFill="background1" w:themeFillShade="D9"/>
          </w:tcPr>
          <w:p w14:paraId="17FEC031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زینه هر واحد</w:t>
            </w:r>
          </w:p>
          <w:p w14:paraId="231FE97A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ریال)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1A4CA059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زینه سالانه</w:t>
            </w:r>
          </w:p>
        </w:tc>
      </w:tr>
      <w:tr w:rsidR="005529D8" w14:paraId="35E850AC" w14:textId="77777777" w:rsidTr="00E13BFD">
        <w:tc>
          <w:tcPr>
            <w:tcW w:w="1249" w:type="dxa"/>
          </w:tcPr>
          <w:p w14:paraId="6D42EDB3" w14:textId="77777777" w:rsidR="005529D8" w:rsidRPr="0037116E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7116E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417" w:type="dxa"/>
          </w:tcPr>
          <w:p w14:paraId="3BA5DE5E" w14:textId="77777777" w:rsidR="005529D8" w:rsidRPr="00634950" w:rsidRDefault="005529D8" w:rsidP="00E13BF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34950">
              <w:rPr>
                <w:rFonts w:cs="B Nazanin" w:hint="cs"/>
                <w:sz w:val="24"/>
                <w:szCs w:val="24"/>
                <w:rtl/>
                <w:lang w:bidi="fa-IR"/>
              </w:rPr>
              <w:t>برق</w:t>
            </w:r>
          </w:p>
        </w:tc>
        <w:tc>
          <w:tcPr>
            <w:tcW w:w="1985" w:type="dxa"/>
          </w:tcPr>
          <w:p w14:paraId="65509D2E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14:paraId="60AAD02A" w14:textId="77777777" w:rsidR="005529D8" w:rsidRPr="00634950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34950">
              <w:rPr>
                <w:rFonts w:cs="B Nazanin" w:hint="cs"/>
                <w:sz w:val="24"/>
                <w:szCs w:val="24"/>
                <w:rtl/>
                <w:lang w:bidi="fa-IR"/>
              </w:rPr>
              <w:t>کیلووات</w:t>
            </w:r>
          </w:p>
        </w:tc>
        <w:tc>
          <w:tcPr>
            <w:tcW w:w="2219" w:type="dxa"/>
          </w:tcPr>
          <w:p w14:paraId="1400CF06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43" w:type="dxa"/>
          </w:tcPr>
          <w:p w14:paraId="7E12E501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7BF7B687" w14:textId="77777777" w:rsidTr="00E13BFD">
        <w:tc>
          <w:tcPr>
            <w:tcW w:w="1249" w:type="dxa"/>
          </w:tcPr>
          <w:p w14:paraId="2C6BB352" w14:textId="77777777" w:rsidR="005529D8" w:rsidRPr="0037116E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7116E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417" w:type="dxa"/>
          </w:tcPr>
          <w:p w14:paraId="3ACB2CA7" w14:textId="77777777" w:rsidR="005529D8" w:rsidRPr="00634950" w:rsidRDefault="005529D8" w:rsidP="00E13BF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34950">
              <w:rPr>
                <w:rFonts w:cs="B Nazanin" w:hint="cs"/>
                <w:sz w:val="24"/>
                <w:szCs w:val="24"/>
                <w:rtl/>
                <w:lang w:bidi="fa-IR"/>
              </w:rPr>
              <w:t>آب</w:t>
            </w:r>
          </w:p>
        </w:tc>
        <w:tc>
          <w:tcPr>
            <w:tcW w:w="1985" w:type="dxa"/>
          </w:tcPr>
          <w:p w14:paraId="1F7CD0AC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14:paraId="125E0D56" w14:textId="77777777" w:rsidR="005529D8" w:rsidRPr="00634950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34950">
              <w:rPr>
                <w:rFonts w:cs="B Nazanin" w:hint="cs"/>
                <w:sz w:val="24"/>
                <w:szCs w:val="24"/>
                <w:rtl/>
                <w:lang w:bidi="fa-IR"/>
              </w:rPr>
              <w:t>متر مکعب</w:t>
            </w:r>
          </w:p>
        </w:tc>
        <w:tc>
          <w:tcPr>
            <w:tcW w:w="2219" w:type="dxa"/>
          </w:tcPr>
          <w:p w14:paraId="3D324E38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43" w:type="dxa"/>
          </w:tcPr>
          <w:p w14:paraId="4DEF9A1A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50C08803" w14:textId="77777777" w:rsidTr="00E13BFD">
        <w:tc>
          <w:tcPr>
            <w:tcW w:w="1249" w:type="dxa"/>
          </w:tcPr>
          <w:p w14:paraId="69224623" w14:textId="77777777" w:rsidR="005529D8" w:rsidRPr="0037116E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7116E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417" w:type="dxa"/>
          </w:tcPr>
          <w:p w14:paraId="62E99889" w14:textId="77777777" w:rsidR="005529D8" w:rsidRPr="00634950" w:rsidRDefault="005529D8" w:rsidP="00E13BF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34950">
              <w:rPr>
                <w:rFonts w:cs="B Nazanin" w:hint="cs"/>
                <w:sz w:val="24"/>
                <w:szCs w:val="24"/>
                <w:rtl/>
                <w:lang w:bidi="fa-IR"/>
              </w:rPr>
              <w:t>گاز</w:t>
            </w:r>
          </w:p>
        </w:tc>
        <w:tc>
          <w:tcPr>
            <w:tcW w:w="1985" w:type="dxa"/>
          </w:tcPr>
          <w:p w14:paraId="368DA838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14:paraId="737B4E1F" w14:textId="77777777" w:rsidR="005529D8" w:rsidRPr="00634950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34950">
              <w:rPr>
                <w:rFonts w:cs="B Nazanin" w:hint="cs"/>
                <w:sz w:val="24"/>
                <w:szCs w:val="24"/>
                <w:rtl/>
                <w:lang w:bidi="fa-IR"/>
              </w:rPr>
              <w:t>متر مکعب</w:t>
            </w:r>
          </w:p>
        </w:tc>
        <w:tc>
          <w:tcPr>
            <w:tcW w:w="2219" w:type="dxa"/>
          </w:tcPr>
          <w:p w14:paraId="5C70FD09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43" w:type="dxa"/>
          </w:tcPr>
          <w:p w14:paraId="75A8332F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37725C47" w14:textId="77777777" w:rsidTr="00E13BFD">
        <w:tc>
          <w:tcPr>
            <w:tcW w:w="1249" w:type="dxa"/>
          </w:tcPr>
          <w:p w14:paraId="052EB156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14:paraId="6B55E657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</w:tcPr>
          <w:p w14:paraId="597276FD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</w:tcPr>
          <w:p w14:paraId="174BAA98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19" w:type="dxa"/>
          </w:tcPr>
          <w:p w14:paraId="4CDC4529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43" w:type="dxa"/>
          </w:tcPr>
          <w:p w14:paraId="39561BB9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29F26639" w14:textId="77777777" w:rsidTr="00E13BFD">
        <w:tc>
          <w:tcPr>
            <w:tcW w:w="8713" w:type="dxa"/>
            <w:gridSpan w:val="5"/>
          </w:tcPr>
          <w:p w14:paraId="394AE1FD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7116E">
              <w:rPr>
                <w:rFonts w:cs="B Nazanin" w:hint="cs"/>
                <w:sz w:val="24"/>
                <w:szCs w:val="24"/>
                <w:rtl/>
                <w:lang w:bidi="fa-IR"/>
              </w:rPr>
              <w:t>جمع:</w:t>
            </w:r>
          </w:p>
        </w:tc>
        <w:tc>
          <w:tcPr>
            <w:tcW w:w="1743" w:type="dxa"/>
          </w:tcPr>
          <w:p w14:paraId="08CC8AB8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53486715" w14:textId="77777777" w:rsidR="005529D8" w:rsidRDefault="005529D8" w:rsidP="005529D8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2- هزینه استهلا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3555"/>
        <w:gridCol w:w="1984"/>
        <w:gridCol w:w="1985"/>
        <w:gridCol w:w="2261"/>
      </w:tblGrid>
      <w:tr w:rsidR="005529D8" w14:paraId="30065C6F" w14:textId="77777777" w:rsidTr="00E13BFD">
        <w:tc>
          <w:tcPr>
            <w:tcW w:w="671" w:type="dxa"/>
            <w:shd w:val="clear" w:color="auto" w:fill="D9D9D9" w:themeFill="background1" w:themeFillShade="D9"/>
          </w:tcPr>
          <w:p w14:paraId="1BA76A52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14:paraId="00A68F87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0DCE951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زش دارایی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5EF6F8B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ضریب استهلاک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4D96DF6E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زینه استهلاک (ریال)</w:t>
            </w:r>
          </w:p>
        </w:tc>
      </w:tr>
      <w:tr w:rsidR="005529D8" w14:paraId="33A0DA82" w14:textId="77777777" w:rsidTr="00E13BFD">
        <w:tc>
          <w:tcPr>
            <w:tcW w:w="671" w:type="dxa"/>
          </w:tcPr>
          <w:p w14:paraId="7F14EBD5" w14:textId="77777777" w:rsidR="005529D8" w:rsidRPr="0037116E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7116E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555" w:type="dxa"/>
          </w:tcPr>
          <w:p w14:paraId="60A83E97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</w:tcPr>
          <w:p w14:paraId="31761C92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</w:tcPr>
          <w:p w14:paraId="1B32CE3B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1" w:type="dxa"/>
          </w:tcPr>
          <w:p w14:paraId="071E61F6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2FB17C72" w14:textId="77777777" w:rsidTr="00E13BFD">
        <w:tc>
          <w:tcPr>
            <w:tcW w:w="671" w:type="dxa"/>
          </w:tcPr>
          <w:p w14:paraId="3CEB7349" w14:textId="77777777" w:rsidR="005529D8" w:rsidRPr="0037116E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7116E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55" w:type="dxa"/>
          </w:tcPr>
          <w:p w14:paraId="2FB28AFE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</w:tcPr>
          <w:p w14:paraId="6F8AF315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</w:tcPr>
          <w:p w14:paraId="409C7167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1" w:type="dxa"/>
          </w:tcPr>
          <w:p w14:paraId="4CB75129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7B6EB00C" w14:textId="77777777" w:rsidTr="00E13BFD">
        <w:tc>
          <w:tcPr>
            <w:tcW w:w="671" w:type="dxa"/>
          </w:tcPr>
          <w:p w14:paraId="46FFE021" w14:textId="77777777" w:rsidR="005529D8" w:rsidRPr="0037116E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7116E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55" w:type="dxa"/>
          </w:tcPr>
          <w:p w14:paraId="61462D19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</w:tcPr>
          <w:p w14:paraId="5C3D137D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</w:tcPr>
          <w:p w14:paraId="2E218278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1" w:type="dxa"/>
          </w:tcPr>
          <w:p w14:paraId="56970A30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56458D5C" w14:textId="77777777" w:rsidTr="00E13BFD">
        <w:tc>
          <w:tcPr>
            <w:tcW w:w="8195" w:type="dxa"/>
            <w:gridSpan w:val="4"/>
          </w:tcPr>
          <w:p w14:paraId="6064A9AE" w14:textId="77777777" w:rsidR="005529D8" w:rsidRPr="0037116E" w:rsidRDefault="005529D8" w:rsidP="00E13BF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7116E">
              <w:rPr>
                <w:rFonts w:cs="B Nazanin" w:hint="cs"/>
                <w:sz w:val="24"/>
                <w:szCs w:val="24"/>
                <w:rtl/>
                <w:lang w:bidi="fa-IR"/>
              </w:rPr>
              <w:t>جمع:</w:t>
            </w:r>
          </w:p>
        </w:tc>
        <w:tc>
          <w:tcPr>
            <w:tcW w:w="2261" w:type="dxa"/>
          </w:tcPr>
          <w:p w14:paraId="10CE52A7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454CE135" w14:textId="77777777" w:rsidR="005529D8" w:rsidRDefault="005529D8" w:rsidP="005529D8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31687F7A" w14:textId="77777777" w:rsidR="005529D8" w:rsidRDefault="005529D8" w:rsidP="005529D8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-2- هزینه نگهداری و تعمیر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3555"/>
        <w:gridCol w:w="1984"/>
        <w:gridCol w:w="1985"/>
        <w:gridCol w:w="2261"/>
      </w:tblGrid>
      <w:tr w:rsidR="005529D8" w14:paraId="77C180D3" w14:textId="77777777" w:rsidTr="00E13BFD">
        <w:tc>
          <w:tcPr>
            <w:tcW w:w="671" w:type="dxa"/>
            <w:shd w:val="clear" w:color="auto" w:fill="D9D9D9" w:themeFill="background1" w:themeFillShade="D9"/>
          </w:tcPr>
          <w:p w14:paraId="10EF4144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14:paraId="45A78E4B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80A9CC0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زش دارایی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A2C52DB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ضریب نت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717384FB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زینه نت (ریال)</w:t>
            </w:r>
          </w:p>
        </w:tc>
      </w:tr>
      <w:tr w:rsidR="005529D8" w14:paraId="4359F9BE" w14:textId="77777777" w:rsidTr="00E13BFD">
        <w:tc>
          <w:tcPr>
            <w:tcW w:w="671" w:type="dxa"/>
          </w:tcPr>
          <w:p w14:paraId="5578115E" w14:textId="77777777" w:rsidR="005529D8" w:rsidRPr="0037116E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7116E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555" w:type="dxa"/>
          </w:tcPr>
          <w:p w14:paraId="7A3F2095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</w:tcPr>
          <w:p w14:paraId="62D1E15F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</w:tcPr>
          <w:p w14:paraId="28BFF36C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1" w:type="dxa"/>
          </w:tcPr>
          <w:p w14:paraId="66EA3E03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07E938B5" w14:textId="77777777" w:rsidTr="00E13BFD">
        <w:tc>
          <w:tcPr>
            <w:tcW w:w="671" w:type="dxa"/>
          </w:tcPr>
          <w:p w14:paraId="6DCEC324" w14:textId="77777777" w:rsidR="005529D8" w:rsidRPr="0037116E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7116E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55" w:type="dxa"/>
          </w:tcPr>
          <w:p w14:paraId="3021231B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</w:tcPr>
          <w:p w14:paraId="024C935C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</w:tcPr>
          <w:p w14:paraId="4EBDEE03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1" w:type="dxa"/>
          </w:tcPr>
          <w:p w14:paraId="6760CEC5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3396C633" w14:textId="77777777" w:rsidTr="00E13BFD">
        <w:tc>
          <w:tcPr>
            <w:tcW w:w="671" w:type="dxa"/>
          </w:tcPr>
          <w:p w14:paraId="193122C4" w14:textId="77777777" w:rsidR="005529D8" w:rsidRPr="0037116E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7116E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55" w:type="dxa"/>
          </w:tcPr>
          <w:p w14:paraId="0D0F76B9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</w:tcPr>
          <w:p w14:paraId="254A4F8E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</w:tcPr>
          <w:p w14:paraId="2EDAC4D7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1" w:type="dxa"/>
          </w:tcPr>
          <w:p w14:paraId="19BE462C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2DF24D60" w14:textId="77777777" w:rsidTr="00E13BFD">
        <w:tc>
          <w:tcPr>
            <w:tcW w:w="8195" w:type="dxa"/>
            <w:gridSpan w:val="4"/>
          </w:tcPr>
          <w:p w14:paraId="3A3E5F8E" w14:textId="77777777" w:rsidR="005529D8" w:rsidRPr="0037116E" w:rsidRDefault="005529D8" w:rsidP="00E13BF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7116E">
              <w:rPr>
                <w:rFonts w:cs="B Nazanin" w:hint="cs"/>
                <w:sz w:val="24"/>
                <w:szCs w:val="24"/>
                <w:rtl/>
                <w:lang w:bidi="fa-IR"/>
              </w:rPr>
              <w:t>جمع:</w:t>
            </w:r>
          </w:p>
        </w:tc>
        <w:tc>
          <w:tcPr>
            <w:tcW w:w="2261" w:type="dxa"/>
          </w:tcPr>
          <w:p w14:paraId="05E499F0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438F36C3" w14:textId="77777777" w:rsidR="005529D8" w:rsidRDefault="005529D8" w:rsidP="005529D8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6834BD57" w14:textId="77777777" w:rsidR="005529D8" w:rsidRDefault="005529D8" w:rsidP="005529D8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-2- هزینه حقوق و دستمز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82"/>
        <w:gridCol w:w="1276"/>
        <w:gridCol w:w="1275"/>
        <w:gridCol w:w="1560"/>
        <w:gridCol w:w="1417"/>
        <w:gridCol w:w="1559"/>
        <w:gridCol w:w="1380"/>
        <w:gridCol w:w="1307"/>
      </w:tblGrid>
      <w:tr w:rsidR="005529D8" w14:paraId="4F067CA6" w14:textId="77777777" w:rsidTr="00E13BFD">
        <w:tc>
          <w:tcPr>
            <w:tcW w:w="682" w:type="dxa"/>
            <w:shd w:val="clear" w:color="auto" w:fill="D9D9D9" w:themeFill="background1" w:themeFillShade="D9"/>
          </w:tcPr>
          <w:p w14:paraId="4A509F07" w14:textId="77777777" w:rsidR="005529D8" w:rsidRPr="00626D8F" w:rsidRDefault="005529D8" w:rsidP="00E13BF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6D8F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F1A304" w14:textId="77777777" w:rsidR="005529D8" w:rsidRPr="00626D8F" w:rsidRDefault="005529D8" w:rsidP="00E13BF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6D8F">
              <w:rPr>
                <w:rFonts w:cs="B Nazanin" w:hint="cs"/>
                <w:b/>
                <w:bCs/>
                <w:rtl/>
                <w:lang w:bidi="fa-IR"/>
              </w:rPr>
              <w:t>پست سازمانی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E079143" w14:textId="77777777" w:rsidR="005529D8" w:rsidRPr="00626D8F" w:rsidRDefault="005529D8" w:rsidP="00E13BF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6D8F">
              <w:rPr>
                <w:rFonts w:cs="B Nazanin" w:hint="cs"/>
                <w:b/>
                <w:bCs/>
                <w:rtl/>
                <w:lang w:bidi="fa-IR"/>
              </w:rPr>
              <w:t>حقوق ماهیانه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35CBC1E" w14:textId="77777777" w:rsidR="005529D8" w:rsidRPr="00626D8F" w:rsidRDefault="005529D8" w:rsidP="00E13BF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6D8F">
              <w:rPr>
                <w:rFonts w:cs="B Nazanin" w:hint="cs"/>
                <w:b/>
                <w:bCs/>
                <w:rtl/>
                <w:lang w:bidi="fa-IR"/>
              </w:rPr>
              <w:t>حق بیمه کارفرما</w:t>
            </w:r>
          </w:p>
          <w:p w14:paraId="17A97948" w14:textId="77777777" w:rsidR="005529D8" w:rsidRPr="00626D8F" w:rsidRDefault="005529D8" w:rsidP="00E13BF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6D8F">
              <w:rPr>
                <w:rFonts w:cs="B Nazanin" w:hint="cs"/>
                <w:b/>
                <w:bCs/>
                <w:rtl/>
                <w:lang w:bidi="fa-IR"/>
              </w:rPr>
              <w:t>(23 درصد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B9E8357" w14:textId="77777777" w:rsidR="005529D8" w:rsidRPr="00626D8F" w:rsidRDefault="005529D8" w:rsidP="00E13BF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6D8F">
              <w:rPr>
                <w:rFonts w:cs="B Nazanin" w:hint="cs"/>
                <w:b/>
                <w:bCs/>
                <w:rtl/>
                <w:lang w:bidi="fa-IR"/>
              </w:rPr>
              <w:t>جمه هزینه ماهانه</w:t>
            </w:r>
          </w:p>
          <w:p w14:paraId="6B2185AE" w14:textId="77777777" w:rsidR="005529D8" w:rsidRPr="00626D8F" w:rsidRDefault="005529D8" w:rsidP="00E13BF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6D8F">
              <w:rPr>
                <w:rFonts w:cs="B Nazanin" w:hint="cs"/>
                <w:b/>
                <w:bCs/>
                <w:rtl/>
                <w:lang w:bidi="fa-IR"/>
              </w:rPr>
              <w:t>(حقوق و بیمه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01265B1" w14:textId="77777777" w:rsidR="005529D8" w:rsidRPr="00626D8F" w:rsidRDefault="005529D8" w:rsidP="00E13BF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زینه سالانه</w:t>
            </w:r>
          </w:p>
          <w:p w14:paraId="5CD3E5FB" w14:textId="77777777" w:rsidR="005529D8" w:rsidRPr="00626D8F" w:rsidRDefault="005529D8" w:rsidP="00E13BF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6D8F">
              <w:rPr>
                <w:rFonts w:cs="B Nazanin" w:hint="cs"/>
                <w:b/>
                <w:bCs/>
                <w:rtl/>
                <w:lang w:bidi="fa-IR"/>
              </w:rPr>
              <w:t>(ماهانه*12)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482AAE3E" w14:textId="77777777" w:rsidR="005529D8" w:rsidRPr="00626D8F" w:rsidRDefault="005529D8" w:rsidP="00E13BF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6D8F">
              <w:rPr>
                <w:rFonts w:cs="B Nazanin" w:hint="cs"/>
                <w:b/>
                <w:bCs/>
                <w:rtl/>
                <w:lang w:bidi="fa-IR"/>
              </w:rPr>
              <w:t>عیدی و سنوات</w:t>
            </w:r>
          </w:p>
          <w:p w14:paraId="286B62C2" w14:textId="77777777" w:rsidR="005529D8" w:rsidRPr="00626D8F" w:rsidRDefault="005529D8" w:rsidP="00E13BF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6D8F">
              <w:rPr>
                <w:rFonts w:cs="B Nazanin" w:hint="cs"/>
                <w:b/>
                <w:bCs/>
                <w:rtl/>
                <w:lang w:bidi="fa-IR"/>
              </w:rPr>
              <w:t>(3 ماه حقوق)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3AB864F9" w14:textId="77777777" w:rsidR="005529D8" w:rsidRPr="00626D8F" w:rsidRDefault="005529D8" w:rsidP="00E13BF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26D8F">
              <w:rPr>
                <w:rFonts w:cs="B Nazanin" w:hint="cs"/>
                <w:b/>
                <w:bCs/>
                <w:rtl/>
                <w:lang w:bidi="fa-IR"/>
              </w:rPr>
              <w:t>جمع کل سالانه</w:t>
            </w:r>
          </w:p>
        </w:tc>
      </w:tr>
      <w:tr w:rsidR="005529D8" w14:paraId="1CA78D54" w14:textId="77777777" w:rsidTr="00E13BFD">
        <w:tc>
          <w:tcPr>
            <w:tcW w:w="682" w:type="dxa"/>
          </w:tcPr>
          <w:p w14:paraId="46E8BE20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14:paraId="69D2B8F3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</w:tcPr>
          <w:p w14:paraId="540E2E9F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14:paraId="3F1F7CA1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14:paraId="35FCF16C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43C69A45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0" w:type="dxa"/>
          </w:tcPr>
          <w:p w14:paraId="35192155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07" w:type="dxa"/>
          </w:tcPr>
          <w:p w14:paraId="202092AC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0EA8AB39" w14:textId="77777777" w:rsidTr="00E13BFD">
        <w:tc>
          <w:tcPr>
            <w:tcW w:w="682" w:type="dxa"/>
          </w:tcPr>
          <w:p w14:paraId="62E595DF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14:paraId="1CB37B5C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</w:tcPr>
          <w:p w14:paraId="2C9028C1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14:paraId="31782DA9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14:paraId="6A7C730D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43569E94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0" w:type="dxa"/>
          </w:tcPr>
          <w:p w14:paraId="6D0E59F9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07" w:type="dxa"/>
          </w:tcPr>
          <w:p w14:paraId="5A9E86DD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327E5691" w14:textId="77777777" w:rsidTr="00E13BFD">
        <w:tc>
          <w:tcPr>
            <w:tcW w:w="682" w:type="dxa"/>
          </w:tcPr>
          <w:p w14:paraId="77BD6280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14:paraId="3778BC91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</w:tcPr>
          <w:p w14:paraId="2DE6C817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14:paraId="0996E3CA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14:paraId="7CAD7028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24B49C14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0" w:type="dxa"/>
          </w:tcPr>
          <w:p w14:paraId="3FD47452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07" w:type="dxa"/>
          </w:tcPr>
          <w:p w14:paraId="547F4B73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350D8642" w14:textId="77777777" w:rsidTr="00E13BFD">
        <w:tc>
          <w:tcPr>
            <w:tcW w:w="682" w:type="dxa"/>
          </w:tcPr>
          <w:p w14:paraId="33CBBFB5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14:paraId="2A866416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</w:tcPr>
          <w:p w14:paraId="00BA77F6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14:paraId="0C98D54A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14:paraId="5E3B1ED8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1D1B3B32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0" w:type="dxa"/>
          </w:tcPr>
          <w:p w14:paraId="38BAAC8E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07" w:type="dxa"/>
          </w:tcPr>
          <w:p w14:paraId="6C7A90AF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62617B67" w14:textId="77777777" w:rsidTr="00E13BFD">
        <w:tc>
          <w:tcPr>
            <w:tcW w:w="682" w:type="dxa"/>
          </w:tcPr>
          <w:p w14:paraId="62E44F0B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14:paraId="6BB93442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</w:tcPr>
          <w:p w14:paraId="3B16AAF5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14:paraId="6FA950E4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14:paraId="4D913D81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57F14F4F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0" w:type="dxa"/>
          </w:tcPr>
          <w:p w14:paraId="5F7C748C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07" w:type="dxa"/>
          </w:tcPr>
          <w:p w14:paraId="448FF973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50C81B53" w14:textId="77777777" w:rsidR="005529D8" w:rsidRDefault="005529D8" w:rsidP="005529D8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27CD1120" w14:textId="77777777" w:rsidR="005529D8" w:rsidRDefault="005529D8" w:rsidP="005529D8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6-2- بازاریابی و فروش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82"/>
        <w:gridCol w:w="6288"/>
        <w:gridCol w:w="3486"/>
      </w:tblGrid>
      <w:tr w:rsidR="005529D8" w14:paraId="5A9B9DC8" w14:textId="77777777" w:rsidTr="00E13BFD">
        <w:tc>
          <w:tcPr>
            <w:tcW w:w="682" w:type="dxa"/>
            <w:shd w:val="clear" w:color="auto" w:fill="D9D9D9" w:themeFill="background1" w:themeFillShade="D9"/>
          </w:tcPr>
          <w:p w14:paraId="0116C787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6288" w:type="dxa"/>
            <w:shd w:val="clear" w:color="auto" w:fill="D9D9D9" w:themeFill="background1" w:themeFillShade="D9"/>
          </w:tcPr>
          <w:p w14:paraId="61F143C8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14:paraId="7FC24345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زینه (ریال)</w:t>
            </w:r>
          </w:p>
        </w:tc>
      </w:tr>
      <w:tr w:rsidR="005529D8" w14:paraId="70BE930D" w14:textId="77777777" w:rsidTr="00E13BFD">
        <w:tc>
          <w:tcPr>
            <w:tcW w:w="682" w:type="dxa"/>
          </w:tcPr>
          <w:p w14:paraId="1F00FB44" w14:textId="77777777" w:rsidR="005529D8" w:rsidRPr="001B0199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0199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288" w:type="dxa"/>
          </w:tcPr>
          <w:p w14:paraId="03B431FA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86" w:type="dxa"/>
          </w:tcPr>
          <w:p w14:paraId="32EE083B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7F7B311B" w14:textId="77777777" w:rsidTr="00E13BFD">
        <w:tc>
          <w:tcPr>
            <w:tcW w:w="682" w:type="dxa"/>
          </w:tcPr>
          <w:p w14:paraId="5A1C4ED6" w14:textId="77777777" w:rsidR="005529D8" w:rsidRPr="001B0199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0199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288" w:type="dxa"/>
          </w:tcPr>
          <w:p w14:paraId="0B093DFD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86" w:type="dxa"/>
          </w:tcPr>
          <w:p w14:paraId="7C9BC901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711B3279" w14:textId="77777777" w:rsidTr="00E13BFD">
        <w:tc>
          <w:tcPr>
            <w:tcW w:w="682" w:type="dxa"/>
          </w:tcPr>
          <w:p w14:paraId="3417E1DA" w14:textId="77777777" w:rsidR="005529D8" w:rsidRPr="001B0199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019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288" w:type="dxa"/>
          </w:tcPr>
          <w:p w14:paraId="13404A94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86" w:type="dxa"/>
          </w:tcPr>
          <w:p w14:paraId="2479D633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69383083" w14:textId="77777777" w:rsidTr="00E13BFD">
        <w:tc>
          <w:tcPr>
            <w:tcW w:w="682" w:type="dxa"/>
          </w:tcPr>
          <w:p w14:paraId="3B6C44E4" w14:textId="77777777" w:rsidR="005529D8" w:rsidRPr="001B0199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288" w:type="dxa"/>
          </w:tcPr>
          <w:p w14:paraId="439BBF43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86" w:type="dxa"/>
          </w:tcPr>
          <w:p w14:paraId="49053E69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22847F15" w14:textId="77777777" w:rsidTr="00E13BFD">
        <w:tc>
          <w:tcPr>
            <w:tcW w:w="6970" w:type="dxa"/>
            <w:gridSpan w:val="2"/>
          </w:tcPr>
          <w:p w14:paraId="2BAA00C9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7116E">
              <w:rPr>
                <w:rFonts w:cs="B Nazanin" w:hint="cs"/>
                <w:sz w:val="24"/>
                <w:szCs w:val="24"/>
                <w:rtl/>
                <w:lang w:bidi="fa-IR"/>
              </w:rPr>
              <w:t>جمع:</w:t>
            </w:r>
          </w:p>
        </w:tc>
        <w:tc>
          <w:tcPr>
            <w:tcW w:w="3486" w:type="dxa"/>
          </w:tcPr>
          <w:p w14:paraId="33ECE7C7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500C0E89" w14:textId="77777777" w:rsidR="005529D8" w:rsidRDefault="005529D8" w:rsidP="005529D8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7-2- جدول هزینه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های جاری طرح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8"/>
        <w:gridCol w:w="4638"/>
        <w:gridCol w:w="2493"/>
        <w:gridCol w:w="2647"/>
      </w:tblGrid>
      <w:tr w:rsidR="005529D8" w14:paraId="7B7CE306" w14:textId="77777777" w:rsidTr="00E13BFD">
        <w:tc>
          <w:tcPr>
            <w:tcW w:w="678" w:type="dxa"/>
            <w:shd w:val="clear" w:color="auto" w:fill="D9D9D9" w:themeFill="background1" w:themeFillShade="D9"/>
          </w:tcPr>
          <w:p w14:paraId="799689AA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38" w:type="dxa"/>
            <w:shd w:val="clear" w:color="auto" w:fill="D9D9D9" w:themeFill="background1" w:themeFillShade="D9"/>
          </w:tcPr>
          <w:p w14:paraId="1F2C2E2E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2493" w:type="dxa"/>
            <w:shd w:val="clear" w:color="auto" w:fill="D9D9D9" w:themeFill="background1" w:themeFillShade="D9"/>
          </w:tcPr>
          <w:p w14:paraId="7CF45214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 نقل از جدول</w:t>
            </w:r>
          </w:p>
        </w:tc>
        <w:tc>
          <w:tcPr>
            <w:tcW w:w="2647" w:type="dxa"/>
            <w:shd w:val="clear" w:color="auto" w:fill="D9D9D9" w:themeFill="background1" w:themeFillShade="D9"/>
          </w:tcPr>
          <w:p w14:paraId="43FDD262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زینه (ریال)</w:t>
            </w:r>
          </w:p>
        </w:tc>
      </w:tr>
      <w:tr w:rsidR="005529D8" w14:paraId="1E68D2B8" w14:textId="77777777" w:rsidTr="00E13BFD">
        <w:tc>
          <w:tcPr>
            <w:tcW w:w="678" w:type="dxa"/>
          </w:tcPr>
          <w:p w14:paraId="011E4CD4" w14:textId="77777777" w:rsidR="005529D8" w:rsidRPr="001B0199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0199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38" w:type="dxa"/>
          </w:tcPr>
          <w:p w14:paraId="02760702" w14:textId="77777777" w:rsidR="005529D8" w:rsidRPr="00461053" w:rsidRDefault="005529D8" w:rsidP="00E13BF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1053">
              <w:rPr>
                <w:rFonts w:cs="B Nazanin" w:hint="cs"/>
                <w:sz w:val="24"/>
                <w:szCs w:val="24"/>
                <w:rtl/>
                <w:lang w:bidi="fa-IR"/>
              </w:rPr>
              <w:t>ملزومات اداری</w:t>
            </w:r>
          </w:p>
        </w:tc>
        <w:tc>
          <w:tcPr>
            <w:tcW w:w="2493" w:type="dxa"/>
          </w:tcPr>
          <w:p w14:paraId="04F78EBB" w14:textId="77777777" w:rsidR="005529D8" w:rsidRPr="00EF39D0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F39D0">
              <w:rPr>
                <w:rFonts w:cs="B Nazanin" w:hint="cs"/>
                <w:sz w:val="24"/>
                <w:szCs w:val="24"/>
                <w:rtl/>
                <w:lang w:bidi="fa-IR"/>
              </w:rPr>
              <w:t>1-2</w:t>
            </w:r>
          </w:p>
        </w:tc>
        <w:tc>
          <w:tcPr>
            <w:tcW w:w="2647" w:type="dxa"/>
          </w:tcPr>
          <w:p w14:paraId="282B40FC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1E9C0CEF" w14:textId="77777777" w:rsidTr="00E13BFD">
        <w:tc>
          <w:tcPr>
            <w:tcW w:w="678" w:type="dxa"/>
          </w:tcPr>
          <w:p w14:paraId="3668AF0A" w14:textId="77777777" w:rsidR="005529D8" w:rsidRPr="001B0199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0199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38" w:type="dxa"/>
          </w:tcPr>
          <w:p w14:paraId="690FF66F" w14:textId="77777777" w:rsidR="005529D8" w:rsidRPr="00461053" w:rsidRDefault="005529D8" w:rsidP="00E13BF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1053">
              <w:rPr>
                <w:rFonts w:cs="B Nazanin" w:hint="cs"/>
                <w:sz w:val="24"/>
                <w:szCs w:val="24"/>
                <w:rtl/>
                <w:lang w:bidi="fa-IR"/>
              </w:rPr>
              <w:t>سوخت و انرژی</w:t>
            </w:r>
          </w:p>
        </w:tc>
        <w:tc>
          <w:tcPr>
            <w:tcW w:w="2493" w:type="dxa"/>
          </w:tcPr>
          <w:p w14:paraId="246DFE6E" w14:textId="77777777" w:rsidR="005529D8" w:rsidRPr="00EF39D0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F39D0">
              <w:rPr>
                <w:rFonts w:cs="B Nazanin" w:hint="cs"/>
                <w:sz w:val="24"/>
                <w:szCs w:val="24"/>
                <w:rtl/>
                <w:lang w:bidi="fa-IR"/>
              </w:rPr>
              <w:t>2-2</w:t>
            </w:r>
          </w:p>
        </w:tc>
        <w:tc>
          <w:tcPr>
            <w:tcW w:w="2647" w:type="dxa"/>
          </w:tcPr>
          <w:p w14:paraId="2AC69056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75E8F7A1" w14:textId="77777777" w:rsidTr="00E13BFD">
        <w:tc>
          <w:tcPr>
            <w:tcW w:w="678" w:type="dxa"/>
          </w:tcPr>
          <w:p w14:paraId="63A8F08F" w14:textId="77777777" w:rsidR="005529D8" w:rsidRPr="001B0199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38" w:type="dxa"/>
          </w:tcPr>
          <w:p w14:paraId="63217F94" w14:textId="77777777" w:rsidR="005529D8" w:rsidRPr="00461053" w:rsidRDefault="005529D8" w:rsidP="00E13BF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1053">
              <w:rPr>
                <w:rFonts w:cs="B Nazanin" w:hint="cs"/>
                <w:sz w:val="24"/>
                <w:szCs w:val="24"/>
                <w:rtl/>
                <w:lang w:bidi="fa-IR"/>
              </w:rPr>
              <w:t>هزینه استهلاک</w:t>
            </w:r>
          </w:p>
        </w:tc>
        <w:tc>
          <w:tcPr>
            <w:tcW w:w="2493" w:type="dxa"/>
          </w:tcPr>
          <w:p w14:paraId="1728449C" w14:textId="77777777" w:rsidR="005529D8" w:rsidRPr="00EF39D0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F39D0">
              <w:rPr>
                <w:rFonts w:cs="B Nazanin" w:hint="cs"/>
                <w:sz w:val="24"/>
                <w:szCs w:val="24"/>
                <w:rtl/>
                <w:lang w:bidi="fa-IR"/>
              </w:rPr>
              <w:t>3-2</w:t>
            </w:r>
          </w:p>
        </w:tc>
        <w:tc>
          <w:tcPr>
            <w:tcW w:w="2647" w:type="dxa"/>
          </w:tcPr>
          <w:p w14:paraId="7EDCC11A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076D35A5" w14:textId="77777777" w:rsidTr="00E13BFD">
        <w:tc>
          <w:tcPr>
            <w:tcW w:w="678" w:type="dxa"/>
          </w:tcPr>
          <w:p w14:paraId="0570DEFE" w14:textId="77777777" w:rsidR="005529D8" w:rsidRPr="001B0199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638" w:type="dxa"/>
          </w:tcPr>
          <w:p w14:paraId="5627615B" w14:textId="77777777" w:rsidR="005529D8" w:rsidRPr="00461053" w:rsidRDefault="005529D8" w:rsidP="00E13BF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1053">
              <w:rPr>
                <w:rFonts w:cs="B Nazanin" w:hint="cs"/>
                <w:sz w:val="24"/>
                <w:szCs w:val="24"/>
                <w:rtl/>
                <w:lang w:bidi="fa-IR"/>
              </w:rPr>
              <w:t>هزینه نگهداری و تعمیرات</w:t>
            </w:r>
          </w:p>
        </w:tc>
        <w:tc>
          <w:tcPr>
            <w:tcW w:w="2493" w:type="dxa"/>
          </w:tcPr>
          <w:p w14:paraId="3FCECAE8" w14:textId="77777777" w:rsidR="005529D8" w:rsidRPr="00EF39D0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F39D0">
              <w:rPr>
                <w:rFonts w:cs="B Nazanin" w:hint="cs"/>
                <w:sz w:val="24"/>
                <w:szCs w:val="24"/>
                <w:rtl/>
                <w:lang w:bidi="fa-IR"/>
              </w:rPr>
              <w:t>4-2</w:t>
            </w:r>
          </w:p>
        </w:tc>
        <w:tc>
          <w:tcPr>
            <w:tcW w:w="2647" w:type="dxa"/>
          </w:tcPr>
          <w:p w14:paraId="7B4B00DE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3929BCD1" w14:textId="77777777" w:rsidTr="00E13BFD">
        <w:tc>
          <w:tcPr>
            <w:tcW w:w="678" w:type="dxa"/>
          </w:tcPr>
          <w:p w14:paraId="03AFAB20" w14:textId="77777777" w:rsidR="005529D8" w:rsidRPr="001B0199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638" w:type="dxa"/>
          </w:tcPr>
          <w:p w14:paraId="0544963D" w14:textId="77777777" w:rsidR="005529D8" w:rsidRPr="00461053" w:rsidRDefault="005529D8" w:rsidP="00E13BF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1053">
              <w:rPr>
                <w:rFonts w:cs="B Nazanin" w:hint="cs"/>
                <w:sz w:val="24"/>
                <w:szCs w:val="24"/>
                <w:rtl/>
                <w:lang w:bidi="fa-IR"/>
              </w:rPr>
              <w:t>حقوق و دستمزد</w:t>
            </w:r>
          </w:p>
        </w:tc>
        <w:tc>
          <w:tcPr>
            <w:tcW w:w="2493" w:type="dxa"/>
          </w:tcPr>
          <w:p w14:paraId="33444AB3" w14:textId="77777777" w:rsidR="005529D8" w:rsidRPr="00EF39D0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F39D0">
              <w:rPr>
                <w:rFonts w:cs="B Nazanin" w:hint="cs"/>
                <w:sz w:val="24"/>
                <w:szCs w:val="24"/>
                <w:rtl/>
                <w:lang w:bidi="fa-IR"/>
              </w:rPr>
              <w:t>5-2</w:t>
            </w:r>
          </w:p>
        </w:tc>
        <w:tc>
          <w:tcPr>
            <w:tcW w:w="2647" w:type="dxa"/>
          </w:tcPr>
          <w:p w14:paraId="5DF272C4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4287E201" w14:textId="77777777" w:rsidTr="00E13BFD">
        <w:tc>
          <w:tcPr>
            <w:tcW w:w="678" w:type="dxa"/>
          </w:tcPr>
          <w:p w14:paraId="113D822F" w14:textId="77777777" w:rsidR="005529D8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638" w:type="dxa"/>
          </w:tcPr>
          <w:p w14:paraId="7FB7F9E5" w14:textId="77777777" w:rsidR="005529D8" w:rsidRPr="00461053" w:rsidRDefault="005529D8" w:rsidP="00E13BF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61053">
              <w:rPr>
                <w:rFonts w:cs="B Nazanin" w:hint="cs"/>
                <w:sz w:val="24"/>
                <w:szCs w:val="24"/>
                <w:rtl/>
                <w:lang w:bidi="fa-IR"/>
              </w:rPr>
              <w:t>بازاریابی و فروش</w:t>
            </w:r>
          </w:p>
        </w:tc>
        <w:tc>
          <w:tcPr>
            <w:tcW w:w="2493" w:type="dxa"/>
          </w:tcPr>
          <w:p w14:paraId="4FFAC891" w14:textId="77777777" w:rsidR="005529D8" w:rsidRPr="00EF39D0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F39D0">
              <w:rPr>
                <w:rFonts w:cs="B Nazanin" w:hint="cs"/>
                <w:sz w:val="24"/>
                <w:szCs w:val="24"/>
                <w:rtl/>
                <w:lang w:bidi="fa-IR"/>
              </w:rPr>
              <w:t>6-2</w:t>
            </w:r>
          </w:p>
        </w:tc>
        <w:tc>
          <w:tcPr>
            <w:tcW w:w="2647" w:type="dxa"/>
          </w:tcPr>
          <w:p w14:paraId="62ED3E9C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3C553C97" w14:textId="77777777" w:rsidTr="00E13BFD">
        <w:tc>
          <w:tcPr>
            <w:tcW w:w="5316" w:type="dxa"/>
            <w:gridSpan w:val="2"/>
          </w:tcPr>
          <w:p w14:paraId="71F61973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7116E">
              <w:rPr>
                <w:rFonts w:cs="B Nazanin" w:hint="cs"/>
                <w:sz w:val="24"/>
                <w:szCs w:val="24"/>
                <w:rtl/>
                <w:lang w:bidi="fa-IR"/>
              </w:rPr>
              <w:t>جمع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ل</w:t>
            </w:r>
            <w:r w:rsidRPr="0037116E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493" w:type="dxa"/>
          </w:tcPr>
          <w:p w14:paraId="093B4FDC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47" w:type="dxa"/>
          </w:tcPr>
          <w:p w14:paraId="437360CC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2D023576" w14:textId="77777777" w:rsidR="005529D8" w:rsidRDefault="005529D8" w:rsidP="005529D8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48C9CA15" w14:textId="77777777" w:rsidR="005529D8" w:rsidRDefault="005529D8" w:rsidP="005529D8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005A55C9" w14:textId="77777777" w:rsidR="005529D8" w:rsidRDefault="005529D8" w:rsidP="005529D8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3-جدول پیش</w:t>
      </w:r>
      <w:r>
        <w:rPr>
          <w:rFonts w:cs="B Nazanin"/>
          <w:b/>
          <w:bCs/>
          <w:sz w:val="30"/>
          <w:szCs w:val="30"/>
          <w:rtl/>
          <w:lang w:bidi="fa-IR"/>
        </w:rPr>
        <w:softHyphen/>
      </w:r>
      <w:r>
        <w:rPr>
          <w:rFonts w:cs="B Nazanin" w:hint="cs"/>
          <w:b/>
          <w:bCs/>
          <w:sz w:val="30"/>
          <w:szCs w:val="30"/>
          <w:rtl/>
          <w:lang w:bidi="fa-IR"/>
        </w:rPr>
        <w:t>بینی هزینه</w:t>
      </w:r>
      <w:r>
        <w:rPr>
          <w:rFonts w:cs="B Nazanin"/>
          <w:b/>
          <w:bCs/>
          <w:sz w:val="30"/>
          <w:szCs w:val="30"/>
          <w:rtl/>
          <w:lang w:bidi="fa-IR"/>
        </w:rPr>
        <w:softHyphen/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های متغیر طی 5 سال آینده </w:t>
      </w:r>
      <w:r w:rsidRPr="009D34D1">
        <w:rPr>
          <w:rFonts w:cs="B Nazanin" w:hint="cs"/>
          <w:sz w:val="24"/>
          <w:szCs w:val="24"/>
          <w:rtl/>
          <w:lang w:bidi="fa-IR"/>
        </w:rPr>
        <w:t>(ریال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82"/>
        <w:gridCol w:w="1276"/>
        <w:gridCol w:w="1275"/>
        <w:gridCol w:w="1560"/>
        <w:gridCol w:w="1417"/>
        <w:gridCol w:w="1559"/>
        <w:gridCol w:w="1380"/>
        <w:gridCol w:w="1307"/>
      </w:tblGrid>
      <w:tr w:rsidR="005529D8" w14:paraId="7BE6AFD5" w14:textId="77777777" w:rsidTr="00E13BFD">
        <w:tc>
          <w:tcPr>
            <w:tcW w:w="682" w:type="dxa"/>
            <w:shd w:val="clear" w:color="auto" w:fill="D9D9D9" w:themeFill="background1" w:themeFillShade="D9"/>
          </w:tcPr>
          <w:p w14:paraId="24999E71" w14:textId="77777777" w:rsidR="005529D8" w:rsidRPr="00626D8F" w:rsidRDefault="005529D8" w:rsidP="00E13BF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4602527" w14:textId="77777777" w:rsidR="005529D8" w:rsidRPr="00626D8F" w:rsidRDefault="005529D8" w:rsidP="00E13BF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 هزینه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77E11B2" w14:textId="77777777" w:rsidR="005529D8" w:rsidRPr="00626D8F" w:rsidRDefault="005529D8" w:rsidP="00E13BF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بنای افزایش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A79D345" w14:textId="77777777" w:rsidR="005529D8" w:rsidRPr="00626D8F" w:rsidRDefault="005529D8" w:rsidP="00E13BF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ل اول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EAAF6B3" w14:textId="77777777" w:rsidR="005529D8" w:rsidRPr="00626D8F" w:rsidRDefault="005529D8" w:rsidP="00E13BF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ل دو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FC71BCC" w14:textId="77777777" w:rsidR="005529D8" w:rsidRPr="00626D8F" w:rsidRDefault="005529D8" w:rsidP="00E13BF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ل سوم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74825B17" w14:textId="77777777" w:rsidR="005529D8" w:rsidRPr="00626D8F" w:rsidRDefault="005529D8" w:rsidP="00E13BF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ل چهارم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47ED7678" w14:textId="77777777" w:rsidR="005529D8" w:rsidRPr="00626D8F" w:rsidRDefault="005529D8" w:rsidP="00E13BF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ال پنجم</w:t>
            </w:r>
          </w:p>
        </w:tc>
      </w:tr>
      <w:tr w:rsidR="005529D8" w14:paraId="0BDCB446" w14:textId="77777777" w:rsidTr="00E13BFD">
        <w:tc>
          <w:tcPr>
            <w:tcW w:w="682" w:type="dxa"/>
          </w:tcPr>
          <w:p w14:paraId="5BF48134" w14:textId="77777777" w:rsidR="005529D8" w:rsidRPr="00192CED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92CE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276" w:type="dxa"/>
          </w:tcPr>
          <w:p w14:paraId="4E0D876C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</w:tcPr>
          <w:p w14:paraId="78112AC6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14:paraId="45A2E763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14:paraId="1593ABBE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5D304547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0" w:type="dxa"/>
          </w:tcPr>
          <w:p w14:paraId="1FDEA9E8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07" w:type="dxa"/>
          </w:tcPr>
          <w:p w14:paraId="3C28FF73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0ACC7C11" w14:textId="77777777" w:rsidTr="00E13BFD">
        <w:tc>
          <w:tcPr>
            <w:tcW w:w="682" w:type="dxa"/>
          </w:tcPr>
          <w:p w14:paraId="2CFC9E93" w14:textId="77777777" w:rsidR="005529D8" w:rsidRPr="00192CED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92CE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276" w:type="dxa"/>
          </w:tcPr>
          <w:p w14:paraId="725C2944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</w:tcPr>
          <w:p w14:paraId="54A81AED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14:paraId="501DCE70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14:paraId="22857E73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7650BA7F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0" w:type="dxa"/>
          </w:tcPr>
          <w:p w14:paraId="120F873C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07" w:type="dxa"/>
          </w:tcPr>
          <w:p w14:paraId="78C3CE41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7512127C" w14:textId="77777777" w:rsidTr="00E13BFD">
        <w:tc>
          <w:tcPr>
            <w:tcW w:w="682" w:type="dxa"/>
          </w:tcPr>
          <w:p w14:paraId="61C053BE" w14:textId="77777777" w:rsidR="005529D8" w:rsidRPr="00192CED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92CE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276" w:type="dxa"/>
          </w:tcPr>
          <w:p w14:paraId="2A598960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</w:tcPr>
          <w:p w14:paraId="47F7EA30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14:paraId="0CE003C4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14:paraId="08FD1EE5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7196DC81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0" w:type="dxa"/>
          </w:tcPr>
          <w:p w14:paraId="43962C3C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07" w:type="dxa"/>
          </w:tcPr>
          <w:p w14:paraId="732BDEDF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26968CB5" w14:textId="77777777" w:rsidTr="00E13BFD">
        <w:tc>
          <w:tcPr>
            <w:tcW w:w="682" w:type="dxa"/>
          </w:tcPr>
          <w:p w14:paraId="515C1A74" w14:textId="77777777" w:rsidR="005529D8" w:rsidRPr="00192CED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92CE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276" w:type="dxa"/>
          </w:tcPr>
          <w:p w14:paraId="556FB446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</w:tcPr>
          <w:p w14:paraId="3963BCFE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14:paraId="425634C4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14:paraId="00330A8A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4128009D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0" w:type="dxa"/>
          </w:tcPr>
          <w:p w14:paraId="36AC4E85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07" w:type="dxa"/>
          </w:tcPr>
          <w:p w14:paraId="0B4D111F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11295139" w14:textId="77777777" w:rsidTr="00E13BFD">
        <w:tc>
          <w:tcPr>
            <w:tcW w:w="682" w:type="dxa"/>
          </w:tcPr>
          <w:p w14:paraId="78A0C94D" w14:textId="77777777" w:rsidR="005529D8" w:rsidRPr="00192CED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92CE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276" w:type="dxa"/>
          </w:tcPr>
          <w:p w14:paraId="4B578F1A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</w:tcPr>
          <w:p w14:paraId="7919A34C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14:paraId="679A860E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14:paraId="2E15B335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1188D638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0" w:type="dxa"/>
          </w:tcPr>
          <w:p w14:paraId="498ECD47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07" w:type="dxa"/>
          </w:tcPr>
          <w:p w14:paraId="0665F9B5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03680B2F" w14:textId="77777777" w:rsidTr="00E13BFD">
        <w:tc>
          <w:tcPr>
            <w:tcW w:w="682" w:type="dxa"/>
          </w:tcPr>
          <w:p w14:paraId="791DC195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  <w:gridSpan w:val="2"/>
          </w:tcPr>
          <w:p w14:paraId="05987515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 سالیانه:</w:t>
            </w:r>
          </w:p>
        </w:tc>
        <w:tc>
          <w:tcPr>
            <w:tcW w:w="1560" w:type="dxa"/>
          </w:tcPr>
          <w:p w14:paraId="44D05529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</w:tcPr>
          <w:p w14:paraId="075FD805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02EEEE4B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0" w:type="dxa"/>
          </w:tcPr>
          <w:p w14:paraId="233868BF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07" w:type="dxa"/>
          </w:tcPr>
          <w:p w14:paraId="46173564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4981B2FC" w14:textId="77777777" w:rsidR="005529D8" w:rsidRDefault="005529D8" w:rsidP="005529D8">
      <w:pPr>
        <w:bidi/>
        <w:rPr>
          <w:rFonts w:cs="B Nazanin"/>
          <w:b/>
          <w:bCs/>
          <w:sz w:val="30"/>
          <w:szCs w:val="30"/>
          <w:rtl/>
          <w:lang w:bidi="fa-IR"/>
        </w:rPr>
      </w:pPr>
    </w:p>
    <w:p w14:paraId="0FBC4E22" w14:textId="77777777" w:rsidR="005529D8" w:rsidRDefault="005529D8" w:rsidP="005529D8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4-درآمدها</w:t>
      </w:r>
    </w:p>
    <w:p w14:paraId="460E26FF" w14:textId="77777777" w:rsidR="005529D8" w:rsidRDefault="005529D8" w:rsidP="005529D8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-4- تعداد محصولات/ خدمات قابل ارائ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14"/>
        <w:gridCol w:w="1586"/>
        <w:gridCol w:w="1560"/>
        <w:gridCol w:w="1701"/>
        <w:gridCol w:w="1678"/>
        <w:gridCol w:w="1717"/>
      </w:tblGrid>
      <w:tr w:rsidR="005529D8" w14:paraId="0EC2FBA5" w14:textId="77777777" w:rsidTr="00E13BFD">
        <w:tc>
          <w:tcPr>
            <w:tcW w:w="2214" w:type="dxa"/>
            <w:shd w:val="clear" w:color="auto" w:fill="D9D9D9" w:themeFill="background1" w:themeFillShade="D9"/>
          </w:tcPr>
          <w:p w14:paraId="27FAEAC4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محصولات/ خدمات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600D2AC8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اول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42F22BB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و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F54453C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سوم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14:paraId="6EF0FED0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چهارم</w:t>
            </w:r>
          </w:p>
        </w:tc>
        <w:tc>
          <w:tcPr>
            <w:tcW w:w="1717" w:type="dxa"/>
            <w:shd w:val="clear" w:color="auto" w:fill="D9D9D9" w:themeFill="background1" w:themeFillShade="D9"/>
          </w:tcPr>
          <w:p w14:paraId="2E6C609C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پنجم</w:t>
            </w:r>
          </w:p>
        </w:tc>
      </w:tr>
      <w:tr w:rsidR="005529D8" w14:paraId="34657AD6" w14:textId="77777777" w:rsidTr="00E13BFD">
        <w:tc>
          <w:tcPr>
            <w:tcW w:w="2214" w:type="dxa"/>
          </w:tcPr>
          <w:p w14:paraId="693C9A8B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6" w:type="dxa"/>
          </w:tcPr>
          <w:p w14:paraId="5501A9C6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14:paraId="3BDB049F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14:paraId="5C4D0C9F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78" w:type="dxa"/>
          </w:tcPr>
          <w:p w14:paraId="12EA06D5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7" w:type="dxa"/>
          </w:tcPr>
          <w:p w14:paraId="3714CF67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1871E749" w14:textId="77777777" w:rsidTr="00E13BFD">
        <w:tc>
          <w:tcPr>
            <w:tcW w:w="2214" w:type="dxa"/>
          </w:tcPr>
          <w:p w14:paraId="3426241B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6" w:type="dxa"/>
          </w:tcPr>
          <w:p w14:paraId="3643FAC6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14:paraId="68F84509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14:paraId="177D5293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78" w:type="dxa"/>
          </w:tcPr>
          <w:p w14:paraId="3DD57EE2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7" w:type="dxa"/>
          </w:tcPr>
          <w:p w14:paraId="427187C2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64C28BC5" w14:textId="77777777" w:rsidR="005529D8" w:rsidRDefault="005529D8" w:rsidP="005529D8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-4- درآمد هر محصول/ خدم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14"/>
        <w:gridCol w:w="1586"/>
        <w:gridCol w:w="1560"/>
        <w:gridCol w:w="1701"/>
        <w:gridCol w:w="1678"/>
        <w:gridCol w:w="1717"/>
      </w:tblGrid>
      <w:tr w:rsidR="005529D8" w14:paraId="62E48DA1" w14:textId="77777777" w:rsidTr="00E13BFD">
        <w:tc>
          <w:tcPr>
            <w:tcW w:w="2214" w:type="dxa"/>
            <w:shd w:val="clear" w:color="auto" w:fill="D9D9D9" w:themeFill="background1" w:themeFillShade="D9"/>
          </w:tcPr>
          <w:p w14:paraId="167903DF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محصولات/ خدمات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3B964CCA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اول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00CC5DD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و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50F7903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سوم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14:paraId="4DA25E1A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چهارم</w:t>
            </w:r>
          </w:p>
        </w:tc>
        <w:tc>
          <w:tcPr>
            <w:tcW w:w="1717" w:type="dxa"/>
            <w:shd w:val="clear" w:color="auto" w:fill="D9D9D9" w:themeFill="background1" w:themeFillShade="D9"/>
          </w:tcPr>
          <w:p w14:paraId="6900E881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پنجم</w:t>
            </w:r>
          </w:p>
        </w:tc>
      </w:tr>
      <w:tr w:rsidR="005529D8" w14:paraId="4139D3CB" w14:textId="77777777" w:rsidTr="00E13BFD">
        <w:tc>
          <w:tcPr>
            <w:tcW w:w="2214" w:type="dxa"/>
          </w:tcPr>
          <w:p w14:paraId="751A417C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6" w:type="dxa"/>
          </w:tcPr>
          <w:p w14:paraId="0B4F36C0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14:paraId="78F40B3C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14:paraId="455FF26F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78" w:type="dxa"/>
          </w:tcPr>
          <w:p w14:paraId="0CE46D0F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7" w:type="dxa"/>
          </w:tcPr>
          <w:p w14:paraId="32389F08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5698A2EC" w14:textId="77777777" w:rsidTr="00E13BFD">
        <w:tc>
          <w:tcPr>
            <w:tcW w:w="2214" w:type="dxa"/>
          </w:tcPr>
          <w:p w14:paraId="627EDD13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6" w:type="dxa"/>
          </w:tcPr>
          <w:p w14:paraId="37F402EF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14:paraId="27216D48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14:paraId="486A308F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78" w:type="dxa"/>
          </w:tcPr>
          <w:p w14:paraId="2CD5A9C7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7" w:type="dxa"/>
          </w:tcPr>
          <w:p w14:paraId="1BDF0A3E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38AF0CA1" w14:textId="77777777" w:rsidR="005529D8" w:rsidRDefault="005529D8" w:rsidP="005529D8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4- درآمد کل پیش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بینی شد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14"/>
        <w:gridCol w:w="1586"/>
        <w:gridCol w:w="1560"/>
        <w:gridCol w:w="1701"/>
        <w:gridCol w:w="1678"/>
        <w:gridCol w:w="1717"/>
      </w:tblGrid>
      <w:tr w:rsidR="005529D8" w14:paraId="012E668C" w14:textId="77777777" w:rsidTr="00E13BFD">
        <w:tc>
          <w:tcPr>
            <w:tcW w:w="2214" w:type="dxa"/>
            <w:shd w:val="clear" w:color="auto" w:fill="D9D9D9" w:themeFill="background1" w:themeFillShade="D9"/>
          </w:tcPr>
          <w:p w14:paraId="2E844E9C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پروژه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24C89383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اول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DCFBE17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و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5BC465B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سوم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14:paraId="02E3EE46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چهارم</w:t>
            </w:r>
          </w:p>
        </w:tc>
        <w:tc>
          <w:tcPr>
            <w:tcW w:w="1717" w:type="dxa"/>
            <w:shd w:val="clear" w:color="auto" w:fill="D9D9D9" w:themeFill="background1" w:themeFillShade="D9"/>
          </w:tcPr>
          <w:p w14:paraId="7D38A567" w14:textId="77777777" w:rsidR="005529D8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پنجم</w:t>
            </w:r>
          </w:p>
        </w:tc>
      </w:tr>
      <w:tr w:rsidR="005529D8" w14:paraId="449E46C6" w14:textId="77777777" w:rsidTr="00E13BFD">
        <w:tc>
          <w:tcPr>
            <w:tcW w:w="2214" w:type="dxa"/>
          </w:tcPr>
          <w:p w14:paraId="6C20B24B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6" w:type="dxa"/>
          </w:tcPr>
          <w:p w14:paraId="3D64D23F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14:paraId="5FE28896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14:paraId="109ECA32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78" w:type="dxa"/>
          </w:tcPr>
          <w:p w14:paraId="36BFA2A0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7" w:type="dxa"/>
          </w:tcPr>
          <w:p w14:paraId="70CEB262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3F2B4AFE" w14:textId="77777777" w:rsidTr="00E13BFD">
        <w:tc>
          <w:tcPr>
            <w:tcW w:w="2214" w:type="dxa"/>
          </w:tcPr>
          <w:p w14:paraId="070DE66F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6" w:type="dxa"/>
          </w:tcPr>
          <w:p w14:paraId="3B4DF542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</w:tcPr>
          <w:p w14:paraId="38C6C303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14:paraId="3C34225B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78" w:type="dxa"/>
          </w:tcPr>
          <w:p w14:paraId="3716D5D9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7" w:type="dxa"/>
          </w:tcPr>
          <w:p w14:paraId="0216C90B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14:paraId="1EDCE09B" w14:textId="77777777" w:rsidTr="00E13BFD">
        <w:tc>
          <w:tcPr>
            <w:tcW w:w="2214" w:type="dxa"/>
            <w:shd w:val="clear" w:color="auto" w:fill="D9D9D9" w:themeFill="background1" w:themeFillShade="D9"/>
          </w:tcPr>
          <w:p w14:paraId="7AE8BB41" w14:textId="77777777" w:rsidR="005529D8" w:rsidRPr="00A772F0" w:rsidRDefault="005529D8" w:rsidP="00E13BF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772F0">
              <w:rPr>
                <w:rFonts w:cs="B Nazanin" w:hint="cs"/>
                <w:sz w:val="24"/>
                <w:szCs w:val="24"/>
                <w:rtl/>
                <w:lang w:bidi="fa-IR"/>
              </w:rPr>
              <w:t>جمع کل سالیانه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4D649A4F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27809F8B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C755EFB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</w:tcPr>
          <w:p w14:paraId="0DC9819A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7" w:type="dxa"/>
            <w:shd w:val="clear" w:color="auto" w:fill="D9D9D9" w:themeFill="background1" w:themeFillShade="D9"/>
          </w:tcPr>
          <w:p w14:paraId="067DB030" w14:textId="77777777" w:rsidR="005529D8" w:rsidRDefault="005529D8" w:rsidP="00E13BF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1AA15282" w14:textId="77777777" w:rsidR="005529D8" w:rsidRDefault="005529D8" w:rsidP="005529D8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39E7018B" w14:textId="77777777" w:rsidR="005529D8" w:rsidRDefault="005529D8" w:rsidP="005529D8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5-4- اطلاعات 5 ساله ترازنام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78"/>
        <w:gridCol w:w="1556"/>
        <w:gridCol w:w="1698"/>
        <w:gridCol w:w="1698"/>
        <w:gridCol w:w="1556"/>
        <w:gridCol w:w="1550"/>
      </w:tblGrid>
      <w:tr w:rsidR="005529D8" w:rsidRPr="00DA781E" w14:paraId="2E7CAC78" w14:textId="77777777" w:rsidTr="00E13BFD">
        <w:trPr>
          <w:jc w:val="center"/>
        </w:trPr>
        <w:tc>
          <w:tcPr>
            <w:tcW w:w="2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E3313CD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78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88B854D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78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1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5B85AF1E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78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2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329BEB10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78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3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2295A480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78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4</w:t>
            </w:r>
          </w:p>
        </w:tc>
        <w:tc>
          <w:tcPr>
            <w:tcW w:w="1553" w:type="dxa"/>
            <w:tcBorders>
              <w:top w:val="double" w:sz="4" w:space="0" w:color="auto"/>
              <w:right w:val="double" w:sz="4" w:space="0" w:color="auto"/>
            </w:tcBorders>
          </w:tcPr>
          <w:p w14:paraId="61D47440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A78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5</w:t>
            </w:r>
          </w:p>
        </w:tc>
      </w:tr>
      <w:tr w:rsidR="005529D8" w:rsidRPr="00DA781E" w14:paraId="7CD3D77F" w14:textId="77777777" w:rsidTr="00E13BFD">
        <w:trPr>
          <w:trHeight w:val="745"/>
          <w:jc w:val="center"/>
        </w:trPr>
        <w:tc>
          <w:tcPr>
            <w:tcW w:w="2383" w:type="dxa"/>
            <w:vMerge w:val="restart"/>
            <w:tcBorders>
              <w:left w:val="double" w:sz="4" w:space="0" w:color="auto"/>
            </w:tcBorders>
          </w:tcPr>
          <w:p w14:paraId="7FF13CAD" w14:textId="77777777" w:rsidR="005529D8" w:rsidRDefault="005529D8" w:rsidP="00E13BF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A78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رائیهای جاری:</w:t>
            </w:r>
          </w:p>
          <w:p w14:paraId="64B1A4D1" w14:textId="77777777" w:rsidR="005529D8" w:rsidRDefault="005529D8" w:rsidP="00E13BF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وجودی نقد</w:t>
            </w:r>
          </w:p>
          <w:p w14:paraId="0E0CDC64" w14:textId="77777777" w:rsidR="005529D8" w:rsidRDefault="005529D8" w:rsidP="00E13BF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سابها و اسناد دریافتی تجاری</w:t>
            </w:r>
          </w:p>
          <w:p w14:paraId="1E6FA27A" w14:textId="77777777" w:rsidR="005529D8" w:rsidRDefault="005529D8" w:rsidP="00E13BF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جمع دارائیهای جاری</w:t>
            </w:r>
          </w:p>
          <w:p w14:paraId="3BB8D400" w14:textId="77777777" w:rsidR="005529D8" w:rsidRDefault="005529D8" w:rsidP="00E13BF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A78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رائیها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غیر </w:t>
            </w:r>
            <w:r w:rsidRPr="00DA78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اری:</w:t>
            </w:r>
          </w:p>
          <w:p w14:paraId="3CA9C7E3" w14:textId="77777777" w:rsidR="005529D8" w:rsidRDefault="005529D8" w:rsidP="00E13BF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ارائیهای ثابت مشهود</w:t>
            </w:r>
          </w:p>
          <w:p w14:paraId="586618AB" w14:textId="77777777" w:rsidR="005529D8" w:rsidRDefault="005529D8" w:rsidP="00E13BF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رمای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گذاری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بلند مدت</w:t>
            </w:r>
          </w:p>
          <w:p w14:paraId="5FCD43B7" w14:textId="77777777" w:rsidR="005529D8" w:rsidRDefault="005529D8" w:rsidP="00E13BF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ایر دارائیها</w:t>
            </w:r>
          </w:p>
          <w:p w14:paraId="60ABBD63" w14:textId="77777777" w:rsidR="005529D8" w:rsidRDefault="005529D8" w:rsidP="00E13BF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ستهلاک انباشته </w:t>
            </w:r>
          </w:p>
          <w:p w14:paraId="378D6D1C" w14:textId="77777777" w:rsidR="005529D8" w:rsidRDefault="005529D8" w:rsidP="00E13BF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جمع دارائیهای غیر تجاری</w:t>
            </w:r>
          </w:p>
          <w:p w14:paraId="479FA576" w14:textId="77777777" w:rsidR="005529D8" w:rsidRDefault="005529D8" w:rsidP="00E13BF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ده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ی جاری:</w:t>
            </w:r>
          </w:p>
          <w:p w14:paraId="529B74FC" w14:textId="77777777" w:rsidR="005529D8" w:rsidRDefault="005529D8" w:rsidP="00E13BF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سابهای پرداختی تجاری</w:t>
            </w:r>
          </w:p>
          <w:p w14:paraId="30E3CE93" w14:textId="77777777" w:rsidR="005529D8" w:rsidRDefault="005529D8" w:rsidP="00E13BF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صه کوتاه مدت وام دریافتی</w:t>
            </w:r>
          </w:p>
          <w:p w14:paraId="2E78ADE0" w14:textId="77777777" w:rsidR="005529D8" w:rsidRDefault="005529D8" w:rsidP="00E13BF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66B3475C" w14:textId="77777777" w:rsidR="005529D8" w:rsidRDefault="005529D8" w:rsidP="00E13BF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جمع بدهی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جاری</w:t>
            </w:r>
          </w:p>
          <w:p w14:paraId="06C57E39" w14:textId="77777777" w:rsidR="005529D8" w:rsidRDefault="005529D8" w:rsidP="00E13BF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دهی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ی بلند مدت:</w:t>
            </w:r>
          </w:p>
          <w:p w14:paraId="61881677" w14:textId="77777777" w:rsidR="005529D8" w:rsidRDefault="005529D8" w:rsidP="00E13BF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صه بلند مدت وام دریافتی</w:t>
            </w:r>
          </w:p>
          <w:p w14:paraId="3CD2B131" w14:textId="77777777" w:rsidR="005529D8" w:rsidRPr="00DA781E" w:rsidRDefault="005529D8" w:rsidP="00E13BF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14:paraId="79E47618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14:paraId="4C9379FE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14:paraId="50BBE81A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53C41DB0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3" w:type="dxa"/>
            <w:tcBorders>
              <w:right w:val="double" w:sz="4" w:space="0" w:color="auto"/>
            </w:tcBorders>
          </w:tcPr>
          <w:p w14:paraId="25B3C686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:rsidRPr="00DA781E" w14:paraId="1970BA45" w14:textId="77777777" w:rsidTr="00E13BFD">
        <w:trPr>
          <w:trHeight w:val="558"/>
          <w:jc w:val="center"/>
        </w:trPr>
        <w:tc>
          <w:tcPr>
            <w:tcW w:w="2383" w:type="dxa"/>
            <w:vMerge/>
            <w:tcBorders>
              <w:left w:val="double" w:sz="4" w:space="0" w:color="auto"/>
            </w:tcBorders>
          </w:tcPr>
          <w:p w14:paraId="65FF14A7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14:paraId="05C82BB4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14:paraId="6B41547B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14:paraId="4452E673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3B5F95AE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3" w:type="dxa"/>
            <w:tcBorders>
              <w:right w:val="double" w:sz="4" w:space="0" w:color="auto"/>
            </w:tcBorders>
          </w:tcPr>
          <w:p w14:paraId="5CFE0E20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:rsidRPr="00DA781E" w14:paraId="538E7866" w14:textId="77777777" w:rsidTr="00E13BFD">
        <w:trPr>
          <w:trHeight w:val="1274"/>
          <w:jc w:val="center"/>
        </w:trPr>
        <w:tc>
          <w:tcPr>
            <w:tcW w:w="2383" w:type="dxa"/>
            <w:vMerge/>
            <w:tcBorders>
              <w:left w:val="double" w:sz="4" w:space="0" w:color="auto"/>
            </w:tcBorders>
          </w:tcPr>
          <w:p w14:paraId="14A697F9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14:paraId="5620FA0E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14:paraId="4A25D9AE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14:paraId="291CC5F3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4FE2B7AB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3" w:type="dxa"/>
            <w:tcBorders>
              <w:right w:val="double" w:sz="4" w:space="0" w:color="auto"/>
            </w:tcBorders>
          </w:tcPr>
          <w:p w14:paraId="47AD0465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:rsidRPr="00DA781E" w14:paraId="02139DB2" w14:textId="77777777" w:rsidTr="00E13BFD">
        <w:trPr>
          <w:jc w:val="center"/>
        </w:trPr>
        <w:tc>
          <w:tcPr>
            <w:tcW w:w="2383" w:type="dxa"/>
            <w:vMerge/>
            <w:tcBorders>
              <w:left w:val="double" w:sz="4" w:space="0" w:color="auto"/>
            </w:tcBorders>
          </w:tcPr>
          <w:p w14:paraId="1BADB580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14:paraId="7218BE2C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14:paraId="3A44938C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14:paraId="73DD3B8C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094253F6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3" w:type="dxa"/>
            <w:tcBorders>
              <w:right w:val="double" w:sz="4" w:space="0" w:color="auto"/>
            </w:tcBorders>
          </w:tcPr>
          <w:p w14:paraId="509BBFA3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:rsidRPr="00DA781E" w14:paraId="5C15AE6A" w14:textId="77777777" w:rsidTr="00E13BFD">
        <w:trPr>
          <w:trHeight w:val="1284"/>
          <w:jc w:val="center"/>
        </w:trPr>
        <w:tc>
          <w:tcPr>
            <w:tcW w:w="2383" w:type="dxa"/>
            <w:vMerge/>
            <w:tcBorders>
              <w:left w:val="double" w:sz="4" w:space="0" w:color="auto"/>
            </w:tcBorders>
          </w:tcPr>
          <w:p w14:paraId="45956219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14:paraId="0EE127EA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14:paraId="6EC4E36B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14:paraId="12556E8B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727E88E9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3" w:type="dxa"/>
            <w:tcBorders>
              <w:right w:val="double" w:sz="4" w:space="0" w:color="auto"/>
            </w:tcBorders>
          </w:tcPr>
          <w:p w14:paraId="7B57383E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:rsidRPr="00DA781E" w14:paraId="74900CF8" w14:textId="77777777" w:rsidTr="00E13BFD">
        <w:trPr>
          <w:jc w:val="center"/>
        </w:trPr>
        <w:tc>
          <w:tcPr>
            <w:tcW w:w="2383" w:type="dxa"/>
            <w:vMerge/>
            <w:tcBorders>
              <w:left w:val="double" w:sz="4" w:space="0" w:color="auto"/>
            </w:tcBorders>
          </w:tcPr>
          <w:p w14:paraId="46D0F724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14:paraId="59A609BA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14:paraId="51D002C1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14:paraId="34068C51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7A41CFF8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3" w:type="dxa"/>
            <w:tcBorders>
              <w:right w:val="double" w:sz="4" w:space="0" w:color="auto"/>
            </w:tcBorders>
          </w:tcPr>
          <w:p w14:paraId="49D46769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:rsidRPr="00DA781E" w14:paraId="2EA69FAA" w14:textId="77777777" w:rsidTr="00E13BFD">
        <w:trPr>
          <w:jc w:val="center"/>
        </w:trPr>
        <w:tc>
          <w:tcPr>
            <w:tcW w:w="2383" w:type="dxa"/>
            <w:vMerge/>
            <w:tcBorders>
              <w:left w:val="double" w:sz="4" w:space="0" w:color="auto"/>
            </w:tcBorders>
          </w:tcPr>
          <w:p w14:paraId="554E8087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14:paraId="3FA58D64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14:paraId="4D2E00B5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14:paraId="78DDEF40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75305FBC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3" w:type="dxa"/>
            <w:tcBorders>
              <w:right w:val="double" w:sz="4" w:space="0" w:color="auto"/>
            </w:tcBorders>
          </w:tcPr>
          <w:p w14:paraId="5BD5A84E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:rsidRPr="00DA781E" w14:paraId="27416400" w14:textId="77777777" w:rsidTr="00E13BFD">
        <w:trPr>
          <w:jc w:val="center"/>
        </w:trPr>
        <w:tc>
          <w:tcPr>
            <w:tcW w:w="2383" w:type="dxa"/>
            <w:vMerge/>
            <w:tcBorders>
              <w:left w:val="double" w:sz="4" w:space="0" w:color="auto"/>
              <w:bottom w:val="nil"/>
            </w:tcBorders>
          </w:tcPr>
          <w:p w14:paraId="494802BE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6A9DFF86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4A60A2FA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8592EDA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10675FD4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3" w:type="dxa"/>
            <w:tcBorders>
              <w:bottom w:val="double" w:sz="4" w:space="0" w:color="auto"/>
              <w:right w:val="double" w:sz="4" w:space="0" w:color="auto"/>
            </w:tcBorders>
          </w:tcPr>
          <w:p w14:paraId="68D3FA97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:rsidRPr="00DA781E" w14:paraId="44017918" w14:textId="77777777" w:rsidTr="00E13BFD">
        <w:trPr>
          <w:jc w:val="center"/>
        </w:trPr>
        <w:tc>
          <w:tcPr>
            <w:tcW w:w="238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2A6121E" w14:textId="77777777" w:rsidR="005529D8" w:rsidRPr="00DA781E" w:rsidRDefault="005529D8" w:rsidP="00E13BF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لص دارایی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 و بدهی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811D2A2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ECA3A23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F252DC7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059F5B2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63395AA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:rsidRPr="00DA781E" w14:paraId="6BFEC463" w14:textId="77777777" w:rsidTr="00E13BFD">
        <w:trPr>
          <w:trHeight w:val="1410"/>
          <w:jc w:val="center"/>
        </w:trPr>
        <w:tc>
          <w:tcPr>
            <w:tcW w:w="2383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14:paraId="078F5B80" w14:textId="77777777" w:rsidR="005529D8" w:rsidRDefault="005529D8" w:rsidP="00E13BF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قوق صاحبان سهام:</w:t>
            </w:r>
          </w:p>
          <w:p w14:paraId="21B5DF72" w14:textId="77777777" w:rsidR="005529D8" w:rsidRDefault="005529D8" w:rsidP="00E13BF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رمایه</w:t>
            </w:r>
          </w:p>
          <w:p w14:paraId="5949D6C1" w14:textId="77777777" w:rsidR="005529D8" w:rsidRDefault="005529D8" w:rsidP="00E13BF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ود انباشته</w:t>
            </w:r>
          </w:p>
          <w:p w14:paraId="00C088C0" w14:textId="77777777" w:rsidR="005529D8" w:rsidRPr="00DA781E" w:rsidRDefault="005529D8" w:rsidP="00E13BF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54AF108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570DC474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463687F5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50A9879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8824F5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9D8" w:rsidRPr="00DA781E" w14:paraId="07DFFEA9" w14:textId="77777777" w:rsidTr="00E13BFD">
        <w:trPr>
          <w:jc w:val="center"/>
        </w:trPr>
        <w:tc>
          <w:tcPr>
            <w:tcW w:w="2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7C0EDB2" w14:textId="77777777" w:rsidR="005529D8" w:rsidRPr="00DA781E" w:rsidRDefault="005529D8" w:rsidP="00E13BFD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مع حقوق صاحبان سهام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F6B9683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D79F90E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B546347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F7188C9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19979BC" w14:textId="77777777" w:rsidR="005529D8" w:rsidRPr="00DA781E" w:rsidRDefault="005529D8" w:rsidP="00E13BF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3739594F" w14:textId="77777777" w:rsidR="005529D8" w:rsidRDefault="005529D8" w:rsidP="005529D8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2E240338" w14:textId="77777777" w:rsidR="005529D8" w:rsidRPr="005529D8" w:rsidRDefault="005529D8" w:rsidP="005529D8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-4- تحلیل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های مالی </w:t>
      </w:r>
      <w:r w:rsidRPr="00852A5D">
        <w:rPr>
          <w:rFonts w:cs="B Nazanin" w:hint="cs"/>
          <w:sz w:val="24"/>
          <w:szCs w:val="24"/>
          <w:rtl/>
          <w:lang w:bidi="fa-IR"/>
        </w:rPr>
        <w:t>(شامل تحلیل نقطه سر به سر، نرخ بازگشت سرمایه، نسبت</w:t>
      </w:r>
      <w:r w:rsidRPr="00852A5D">
        <w:rPr>
          <w:rFonts w:cs="B Nazanin"/>
          <w:sz w:val="24"/>
          <w:szCs w:val="24"/>
          <w:rtl/>
          <w:lang w:bidi="fa-IR"/>
        </w:rPr>
        <w:softHyphen/>
      </w:r>
      <w:r w:rsidRPr="00852A5D">
        <w:rPr>
          <w:rFonts w:cs="B Nazanin" w:hint="cs"/>
          <w:sz w:val="24"/>
          <w:szCs w:val="24"/>
          <w:rtl/>
          <w:lang w:bidi="fa-IR"/>
        </w:rPr>
        <w:t>های مالی و ...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529D8" w14:paraId="62BD45EC" w14:textId="77777777" w:rsidTr="00E13BFD">
        <w:tc>
          <w:tcPr>
            <w:tcW w:w="10456" w:type="dxa"/>
          </w:tcPr>
          <w:p w14:paraId="369C34D1" w14:textId="77777777" w:rsidR="005529D8" w:rsidRDefault="005529D8" w:rsidP="00E13BF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21A2F59E" w14:textId="77777777" w:rsidR="005529D8" w:rsidRDefault="005529D8" w:rsidP="00E13BF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3B57104" w14:textId="77777777" w:rsidR="005529D8" w:rsidRDefault="005529D8" w:rsidP="00E13BF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123053AA" w14:textId="77777777" w:rsidR="005529D8" w:rsidRPr="001C501E" w:rsidRDefault="005529D8" w:rsidP="005529D8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7-4- ریسک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ها، مشکلات و مفروضات اساس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529D8" w14:paraId="2DDFA576" w14:textId="77777777" w:rsidTr="00E13BFD">
        <w:tc>
          <w:tcPr>
            <w:tcW w:w="10456" w:type="dxa"/>
          </w:tcPr>
          <w:p w14:paraId="63066DEF" w14:textId="77777777" w:rsidR="005529D8" w:rsidRDefault="005529D8" w:rsidP="00E13BF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8B4471D" w14:textId="77777777" w:rsidR="005529D8" w:rsidRDefault="005529D8" w:rsidP="00E13BF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718DC7C" w14:textId="77777777" w:rsidR="005529D8" w:rsidRDefault="005529D8" w:rsidP="00E13BF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5FCF3652" w14:textId="77777777" w:rsidR="005529D8" w:rsidRDefault="005529D8" w:rsidP="00E13BF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2B63C740" w14:textId="77777777" w:rsidR="005529D8" w:rsidRDefault="005529D8" w:rsidP="00E13BF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77DB7715" w14:textId="77777777" w:rsidR="005529D8" w:rsidRDefault="005529D8" w:rsidP="005529D8">
      <w:pPr>
        <w:bidi/>
        <w:rPr>
          <w:rFonts w:cs="B Nazanin"/>
          <w:sz w:val="24"/>
          <w:szCs w:val="24"/>
          <w:rtl/>
          <w:lang w:bidi="fa-IR"/>
        </w:rPr>
      </w:pPr>
    </w:p>
    <w:p w14:paraId="39744AF4" w14:textId="77777777" w:rsidR="005529D8" w:rsidRDefault="005529D8" w:rsidP="005529D8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8-4- پیشنهاد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529D8" w14:paraId="34880CBE" w14:textId="77777777" w:rsidTr="00E13BFD">
        <w:tc>
          <w:tcPr>
            <w:tcW w:w="10456" w:type="dxa"/>
          </w:tcPr>
          <w:p w14:paraId="3D6C42E4" w14:textId="77777777" w:rsidR="005529D8" w:rsidRDefault="005529D8" w:rsidP="00E13BF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D4EECE8" w14:textId="77777777" w:rsidR="005529D8" w:rsidRDefault="005529D8" w:rsidP="00E13BF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57E37671" w14:textId="77777777" w:rsidR="005529D8" w:rsidRDefault="005529D8" w:rsidP="00E13BF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4C43B81F" w14:textId="77777777" w:rsidR="005529D8" w:rsidRDefault="005529D8" w:rsidP="00E13BF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5CFB6CC1" w14:textId="77777777" w:rsidR="005529D8" w:rsidRDefault="005529D8" w:rsidP="00E13BF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625DACB0" w14:textId="77777777" w:rsidR="005529D8" w:rsidRPr="001C501E" w:rsidRDefault="005529D8" w:rsidP="005529D8">
      <w:pPr>
        <w:bidi/>
        <w:rPr>
          <w:rFonts w:cs="B Nazanin"/>
          <w:b/>
          <w:bCs/>
          <w:sz w:val="30"/>
          <w:szCs w:val="30"/>
          <w:rtl/>
          <w:lang w:bidi="fa-IR"/>
        </w:rPr>
      </w:pPr>
    </w:p>
    <w:p w14:paraId="3EB6C9B5" w14:textId="77777777" w:rsidR="005529D8" w:rsidRPr="001C501E" w:rsidRDefault="005529D8" w:rsidP="005529D8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1C501E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*کلیه هزینه</w:t>
      </w:r>
      <w:r w:rsidRPr="001C501E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1C501E">
        <w:rPr>
          <w:rFonts w:cs="B Nazanin" w:hint="cs"/>
          <w:b/>
          <w:bCs/>
          <w:sz w:val="24"/>
          <w:szCs w:val="24"/>
          <w:rtl/>
          <w:lang w:bidi="fa-IR"/>
        </w:rPr>
        <w:t>ها بر اساس ریال درج شود.</w:t>
      </w:r>
    </w:p>
    <w:p w14:paraId="05650291" w14:textId="77777777" w:rsidR="005529D8" w:rsidRPr="001C501E" w:rsidRDefault="005529D8" w:rsidP="005529D8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1C501E">
        <w:rPr>
          <w:rFonts w:cs="B Nazanin" w:hint="cs"/>
          <w:b/>
          <w:bCs/>
          <w:sz w:val="24"/>
          <w:szCs w:val="24"/>
          <w:rtl/>
          <w:lang w:bidi="fa-IR"/>
        </w:rPr>
        <w:t>*امکان افزایش آیتم</w:t>
      </w:r>
      <w:r w:rsidRPr="001C501E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1C501E">
        <w:rPr>
          <w:rFonts w:cs="B Nazanin" w:hint="cs"/>
          <w:b/>
          <w:bCs/>
          <w:sz w:val="24"/>
          <w:szCs w:val="24"/>
          <w:rtl/>
          <w:lang w:bidi="fa-IR"/>
        </w:rPr>
        <w:t>های هزینه</w:t>
      </w:r>
      <w:r w:rsidRPr="001C501E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1C501E">
        <w:rPr>
          <w:rFonts w:cs="B Nazanin" w:hint="cs"/>
          <w:b/>
          <w:bCs/>
          <w:sz w:val="24"/>
          <w:szCs w:val="24"/>
          <w:rtl/>
          <w:lang w:bidi="fa-IR"/>
        </w:rPr>
        <w:t>ای در جداول مختلف وجود دارد.</w:t>
      </w:r>
    </w:p>
    <w:p w14:paraId="0F20380A" w14:textId="77777777" w:rsidR="005529D8" w:rsidRDefault="005529D8" w:rsidP="005529D8">
      <w:pPr>
        <w:bidi/>
        <w:rPr>
          <w:rFonts w:cs="B Nazanin"/>
          <w:sz w:val="24"/>
          <w:szCs w:val="24"/>
          <w:rtl/>
          <w:lang w:bidi="fa-IR"/>
        </w:rPr>
      </w:pPr>
    </w:p>
    <w:p w14:paraId="6212966C" w14:textId="77777777" w:rsidR="005529D8" w:rsidRPr="0037116E" w:rsidRDefault="005529D8" w:rsidP="005529D8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7E218F50" w14:textId="77777777" w:rsidR="007A12C7" w:rsidRDefault="007A12C7" w:rsidP="00E52AEF">
      <w:pPr>
        <w:bidi/>
        <w:rPr>
          <w:rFonts w:cs="Times New Roman"/>
          <w:sz w:val="30"/>
          <w:szCs w:val="30"/>
          <w:rtl/>
          <w:lang w:bidi="fa-IR"/>
        </w:rPr>
        <w:sectPr w:rsidR="007A12C7" w:rsidSect="000F5676">
          <w:headerReference w:type="default" r:id="rId15"/>
          <w:pgSz w:w="11906" w:h="16838" w:code="9"/>
          <w:pgMar w:top="720" w:right="720" w:bottom="720" w:left="720" w:header="72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6883E759" w14:textId="77777777" w:rsidR="007A12C7" w:rsidRPr="007A12C7" w:rsidRDefault="007A12C7" w:rsidP="007A12C7">
      <w:pPr>
        <w:bidi/>
        <w:rPr>
          <w:rFonts w:cs="B Nazanin"/>
          <w:b/>
          <w:bCs/>
          <w:sz w:val="30"/>
          <w:szCs w:val="30"/>
          <w:rtl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lastRenderedPageBreak/>
        <w:t>2</w:t>
      </w:r>
      <w:r w:rsidRPr="007A12C7">
        <w:rPr>
          <w:rFonts w:cs="B Nazanin" w:hint="cs"/>
          <w:b/>
          <w:bCs/>
          <w:sz w:val="30"/>
          <w:szCs w:val="30"/>
          <w:rtl/>
        </w:rPr>
        <w:t xml:space="preserve">-1- هدف از اجرای طرح </w:t>
      </w:r>
      <w:r w:rsidRPr="007A12C7">
        <w:rPr>
          <w:rFonts w:cs="B Nazanin" w:hint="cs"/>
          <w:sz w:val="30"/>
          <w:szCs w:val="30"/>
          <w:rtl/>
        </w:rPr>
        <w:t>(با توجه به ویژگی</w:t>
      </w:r>
      <w:r w:rsidRPr="007A12C7">
        <w:rPr>
          <w:rFonts w:cs="B Nazanin"/>
          <w:sz w:val="30"/>
          <w:szCs w:val="30"/>
          <w:rtl/>
        </w:rPr>
        <w:softHyphen/>
      </w:r>
      <w:r w:rsidRPr="007A12C7">
        <w:rPr>
          <w:rFonts w:cs="B Nazanin" w:hint="cs"/>
          <w:sz w:val="30"/>
          <w:szCs w:val="30"/>
          <w:rtl/>
        </w:rPr>
        <w:t>های فنی):</w:t>
      </w:r>
    </w:p>
    <w:p w14:paraId="274F21C4" w14:textId="77777777" w:rsidR="007A12C7" w:rsidRPr="007A12C7" w:rsidRDefault="007A12C7" w:rsidP="007A12C7">
      <w:pPr>
        <w:bidi/>
        <w:rPr>
          <w:rFonts w:cs="B Nazanin"/>
          <w:b/>
          <w:bCs/>
          <w:sz w:val="30"/>
          <w:szCs w:val="30"/>
          <w:rtl/>
        </w:rPr>
      </w:pPr>
      <w:bookmarkStart w:id="1" w:name="_Toc371776549"/>
      <w:bookmarkStart w:id="2" w:name="_Toc372024974"/>
      <w:bookmarkStart w:id="3" w:name="_Toc372539836"/>
      <w:bookmarkStart w:id="4" w:name="_Toc372539958"/>
      <w:bookmarkStart w:id="5" w:name="_Toc372548742"/>
    </w:p>
    <w:p w14:paraId="21CF2D47" w14:textId="77777777" w:rsidR="007A12C7" w:rsidRPr="007A12C7" w:rsidRDefault="007A12C7" w:rsidP="007A12C7">
      <w:pPr>
        <w:bidi/>
        <w:rPr>
          <w:rFonts w:cs="B Nazanin"/>
          <w:b/>
          <w:bCs/>
          <w:sz w:val="24"/>
          <w:szCs w:val="24"/>
          <w:lang w:bidi="fa-IR"/>
        </w:rPr>
      </w:pPr>
      <w:r w:rsidRPr="007A12C7">
        <w:rPr>
          <w:rFonts w:cs="B Nazanin" w:hint="cs"/>
          <w:b/>
          <w:bCs/>
          <w:sz w:val="24"/>
          <w:szCs w:val="24"/>
          <w:rtl/>
        </w:rPr>
        <w:t xml:space="preserve">2-1- </w:t>
      </w:r>
      <w:r w:rsidRPr="007A12C7">
        <w:rPr>
          <w:rFonts w:cs="B Nazanin"/>
          <w:b/>
          <w:bCs/>
          <w:sz w:val="24"/>
          <w:szCs w:val="24"/>
          <w:rtl/>
        </w:rPr>
        <w:t>هدف از اجراي طرح</w:t>
      </w:r>
      <w:bookmarkEnd w:id="1"/>
      <w:bookmarkEnd w:id="2"/>
      <w:bookmarkEnd w:id="3"/>
      <w:bookmarkEnd w:id="4"/>
      <w:bookmarkEnd w:id="5"/>
      <w:r w:rsidRPr="007A12C7">
        <w:rPr>
          <w:rFonts w:cs="B Nazanin" w:hint="cs"/>
          <w:b/>
          <w:bCs/>
          <w:sz w:val="24"/>
          <w:szCs w:val="24"/>
          <w:rtl/>
        </w:rPr>
        <w:t xml:space="preserve"> (با توجه به ویژگی</w:t>
      </w:r>
      <w:r w:rsidRPr="007A12C7">
        <w:rPr>
          <w:rFonts w:cs="B Nazanin"/>
          <w:b/>
          <w:bCs/>
          <w:sz w:val="24"/>
          <w:szCs w:val="24"/>
          <w:rtl/>
        </w:rPr>
        <w:softHyphen/>
      </w:r>
      <w:r w:rsidRPr="007A12C7">
        <w:rPr>
          <w:rFonts w:cs="B Nazanin" w:hint="cs"/>
          <w:b/>
          <w:bCs/>
          <w:sz w:val="24"/>
          <w:szCs w:val="24"/>
          <w:rtl/>
        </w:rPr>
        <w:t>های فنی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7A12C7" w:rsidRPr="007A12C7" w14:paraId="45A15D15" w14:textId="77777777" w:rsidTr="000A5E17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8C4CD" w14:textId="77777777" w:rsidR="007A12C7" w:rsidRPr="007A12C7" w:rsidRDefault="007A12C7" w:rsidP="007A12C7">
            <w:pPr>
              <w:bidi/>
              <w:spacing w:after="160" w:line="259" w:lineRule="auto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7F72B54D" w14:textId="77777777" w:rsidR="007A12C7" w:rsidRPr="007A12C7" w:rsidRDefault="007A12C7" w:rsidP="007A12C7">
            <w:pPr>
              <w:bidi/>
              <w:spacing w:after="160" w:line="259" w:lineRule="auto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6EA23A17" w14:textId="77777777" w:rsidR="007A12C7" w:rsidRPr="007A12C7" w:rsidRDefault="007A12C7" w:rsidP="007A12C7">
            <w:pPr>
              <w:bidi/>
              <w:spacing w:after="160" w:line="259" w:lineRule="auto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609B6C94" w14:textId="77777777" w:rsidR="007A12C7" w:rsidRPr="007A12C7" w:rsidRDefault="007A12C7" w:rsidP="007A12C7">
            <w:pPr>
              <w:bidi/>
              <w:spacing w:after="160" w:line="259" w:lineRule="auto"/>
              <w:rPr>
                <w:rFonts w:cs="B Nazanin"/>
                <w:b/>
                <w:bCs/>
                <w:sz w:val="30"/>
                <w:szCs w:val="30"/>
                <w:lang w:bidi="fa-IR"/>
              </w:rPr>
            </w:pPr>
          </w:p>
        </w:tc>
      </w:tr>
    </w:tbl>
    <w:p w14:paraId="5A7CB702" w14:textId="77777777" w:rsidR="007A12C7" w:rsidRPr="007A12C7" w:rsidRDefault="007A12C7" w:rsidP="007A12C7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bookmarkStart w:id="6" w:name="_Toc371776550"/>
      <w:bookmarkStart w:id="7" w:name="_Toc372024975"/>
      <w:bookmarkStart w:id="8" w:name="_Toc372539837"/>
      <w:bookmarkStart w:id="9" w:name="_Toc372539959"/>
      <w:bookmarkStart w:id="10" w:name="_Toc372548743"/>
    </w:p>
    <w:p w14:paraId="7D85B365" w14:textId="77777777" w:rsidR="007A12C7" w:rsidRPr="007A12C7" w:rsidRDefault="007A12C7" w:rsidP="007A12C7">
      <w:pPr>
        <w:bidi/>
        <w:rPr>
          <w:rFonts w:cs="B Nazanin"/>
          <w:b/>
          <w:bCs/>
          <w:sz w:val="24"/>
          <w:szCs w:val="24"/>
          <w:rtl/>
        </w:rPr>
      </w:pPr>
      <w:r w:rsidRPr="007A12C7">
        <w:rPr>
          <w:rFonts w:cs="B Nazanin" w:hint="cs"/>
          <w:b/>
          <w:bCs/>
          <w:sz w:val="24"/>
          <w:szCs w:val="24"/>
          <w:rtl/>
          <w:lang w:bidi="fa-IR"/>
        </w:rPr>
        <w:t xml:space="preserve">2-2- </w:t>
      </w:r>
      <w:r w:rsidRPr="007A12C7">
        <w:rPr>
          <w:rFonts w:cs="B Nazanin"/>
          <w:b/>
          <w:bCs/>
          <w:sz w:val="24"/>
          <w:szCs w:val="24"/>
          <w:rtl/>
          <w:lang w:bidi="fa-IR"/>
        </w:rPr>
        <w:t>ظرفيت</w:t>
      </w:r>
      <w:bookmarkEnd w:id="6"/>
      <w:bookmarkEnd w:id="7"/>
      <w:bookmarkEnd w:id="8"/>
      <w:bookmarkEnd w:id="9"/>
      <w:bookmarkEnd w:id="10"/>
    </w:p>
    <w:p w14:paraId="0D402A92" w14:textId="77777777" w:rsidR="007A12C7" w:rsidRPr="007A12C7" w:rsidRDefault="007A12C7" w:rsidP="007A12C7">
      <w:pPr>
        <w:bidi/>
        <w:rPr>
          <w:rFonts w:cs="B Nazanin"/>
          <w:sz w:val="24"/>
          <w:szCs w:val="24"/>
          <w:lang w:bidi="fa-IR"/>
        </w:rPr>
      </w:pPr>
      <w:r w:rsidRPr="007A12C7">
        <w:rPr>
          <w:rFonts w:cs="B Nazanin" w:hint="cs"/>
          <w:sz w:val="24"/>
          <w:szCs w:val="24"/>
          <w:rtl/>
        </w:rPr>
        <w:t xml:space="preserve">2-2-1- </w:t>
      </w:r>
      <w:r w:rsidRPr="007A12C7">
        <w:rPr>
          <w:rFonts w:cs="B Nazanin"/>
          <w:sz w:val="24"/>
          <w:szCs w:val="24"/>
          <w:rtl/>
        </w:rPr>
        <w:t xml:space="preserve">ظرفيت اسمي: </w:t>
      </w:r>
    </w:p>
    <w:tbl>
      <w:tblPr>
        <w:tblStyle w:val="TableGrid"/>
        <w:bidiVisual/>
        <w:tblW w:w="10494" w:type="dxa"/>
        <w:tblInd w:w="-29" w:type="dxa"/>
        <w:tblLook w:val="04A0" w:firstRow="1" w:lastRow="0" w:firstColumn="1" w:lastColumn="0" w:noHBand="0" w:noVBand="1"/>
      </w:tblPr>
      <w:tblGrid>
        <w:gridCol w:w="3332"/>
        <w:gridCol w:w="3014"/>
        <w:gridCol w:w="4148"/>
      </w:tblGrid>
      <w:tr w:rsidR="007A12C7" w:rsidRPr="007A12C7" w14:paraId="255EF7B8" w14:textId="77777777" w:rsidTr="00CB5742"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ADE6B2" w14:textId="77777777" w:rsidR="007A12C7" w:rsidRPr="007A12C7" w:rsidRDefault="007A12C7" w:rsidP="007A12C7">
            <w:pPr>
              <w:bidi/>
              <w:spacing w:after="160" w:line="259" w:lineRule="auto"/>
              <w:rPr>
                <w:rFonts w:cs="B Nazanin"/>
                <w:sz w:val="30"/>
                <w:szCs w:val="30"/>
                <w:rtl/>
              </w:rPr>
            </w:pPr>
            <w:r w:rsidRPr="007A12C7">
              <w:rPr>
                <w:rFonts w:cs="B Nazanin" w:hint="cs"/>
                <w:sz w:val="30"/>
                <w:szCs w:val="30"/>
                <w:rtl/>
              </w:rPr>
              <w:t>خوشبینانه</w:t>
            </w:r>
          </w:p>
        </w:tc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783BB1" w14:textId="77777777" w:rsidR="007A12C7" w:rsidRPr="007A12C7" w:rsidRDefault="007A12C7" w:rsidP="007A12C7">
            <w:pPr>
              <w:bidi/>
              <w:spacing w:after="160" w:line="259" w:lineRule="auto"/>
              <w:rPr>
                <w:rFonts w:cs="B Nazanin"/>
                <w:sz w:val="30"/>
                <w:szCs w:val="30"/>
                <w:rtl/>
              </w:rPr>
            </w:pPr>
            <w:r w:rsidRPr="007A12C7">
              <w:rPr>
                <w:rFonts w:cs="B Nazanin" w:hint="cs"/>
                <w:sz w:val="30"/>
                <w:szCs w:val="30"/>
                <w:rtl/>
              </w:rPr>
              <w:t>محتمل</w:t>
            </w:r>
          </w:p>
        </w:tc>
        <w:tc>
          <w:tcPr>
            <w:tcW w:w="4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96C70D" w14:textId="77777777" w:rsidR="007A12C7" w:rsidRPr="007A12C7" w:rsidRDefault="007A12C7" w:rsidP="007A12C7">
            <w:pPr>
              <w:bidi/>
              <w:spacing w:after="160" w:line="259" w:lineRule="auto"/>
              <w:rPr>
                <w:rFonts w:cs="B Nazanin"/>
                <w:sz w:val="30"/>
                <w:szCs w:val="30"/>
                <w:rtl/>
              </w:rPr>
            </w:pPr>
            <w:r w:rsidRPr="007A12C7">
              <w:rPr>
                <w:rFonts w:cs="B Nazanin" w:hint="cs"/>
                <w:sz w:val="30"/>
                <w:szCs w:val="30"/>
                <w:rtl/>
              </w:rPr>
              <w:t>بدبینانه</w:t>
            </w:r>
          </w:p>
        </w:tc>
      </w:tr>
      <w:tr w:rsidR="007A12C7" w:rsidRPr="007A12C7" w14:paraId="1E6BEF71" w14:textId="77777777" w:rsidTr="00CB5742"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75217F3" w14:textId="77777777" w:rsidR="007A12C7" w:rsidRPr="007A12C7" w:rsidRDefault="007A12C7" w:rsidP="007A12C7">
            <w:pPr>
              <w:bidi/>
              <w:spacing w:after="160" w:line="259" w:lineRule="auto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</w:tcBorders>
          </w:tcPr>
          <w:p w14:paraId="336D9168" w14:textId="77777777" w:rsidR="007A12C7" w:rsidRPr="007A12C7" w:rsidRDefault="007A12C7" w:rsidP="007A12C7">
            <w:pPr>
              <w:bidi/>
              <w:spacing w:after="160" w:line="259" w:lineRule="auto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41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00B3E" w14:textId="77777777" w:rsidR="007A12C7" w:rsidRPr="007A12C7" w:rsidRDefault="007A12C7" w:rsidP="007A12C7">
            <w:pPr>
              <w:bidi/>
              <w:spacing w:after="160" w:line="259" w:lineRule="auto"/>
              <w:rPr>
                <w:rFonts w:cs="B Nazanin"/>
                <w:sz w:val="30"/>
                <w:szCs w:val="30"/>
                <w:rtl/>
              </w:rPr>
            </w:pPr>
          </w:p>
        </w:tc>
      </w:tr>
    </w:tbl>
    <w:p w14:paraId="2DCD7215" w14:textId="77777777" w:rsidR="007A12C7" w:rsidRPr="007A12C7" w:rsidRDefault="007A12C7" w:rsidP="007A12C7">
      <w:pPr>
        <w:bidi/>
        <w:rPr>
          <w:rFonts w:cs="B Nazanin"/>
          <w:sz w:val="30"/>
          <w:szCs w:val="30"/>
          <w:lang w:bidi="fa-IR"/>
        </w:rPr>
      </w:pPr>
    </w:p>
    <w:p w14:paraId="3D9E53AA" w14:textId="77777777" w:rsidR="007A12C7" w:rsidRPr="007A12C7" w:rsidRDefault="007A12C7" w:rsidP="007A12C7">
      <w:pPr>
        <w:bidi/>
        <w:rPr>
          <w:rFonts w:cs="B Nazanin"/>
          <w:sz w:val="24"/>
          <w:szCs w:val="24"/>
          <w:rtl/>
        </w:rPr>
      </w:pPr>
      <w:r w:rsidRPr="007A12C7">
        <w:rPr>
          <w:rFonts w:cs="B Nazanin" w:hint="cs"/>
          <w:sz w:val="24"/>
          <w:szCs w:val="24"/>
          <w:rtl/>
        </w:rPr>
        <w:t xml:space="preserve">2-2-2 </w:t>
      </w:r>
      <w:r w:rsidRPr="007A12C7">
        <w:rPr>
          <w:rFonts w:cs="B Nazanin"/>
          <w:sz w:val="24"/>
          <w:szCs w:val="24"/>
          <w:rtl/>
        </w:rPr>
        <w:t xml:space="preserve"> ظرفيت عملي: </w:t>
      </w:r>
    </w:p>
    <w:tbl>
      <w:tblPr>
        <w:tblStyle w:val="TableGrid"/>
        <w:bidiVisual/>
        <w:tblW w:w="10494" w:type="dxa"/>
        <w:tblInd w:w="-29" w:type="dxa"/>
        <w:tblLook w:val="04A0" w:firstRow="1" w:lastRow="0" w:firstColumn="1" w:lastColumn="0" w:noHBand="0" w:noVBand="1"/>
      </w:tblPr>
      <w:tblGrid>
        <w:gridCol w:w="3332"/>
        <w:gridCol w:w="3014"/>
        <w:gridCol w:w="4148"/>
      </w:tblGrid>
      <w:tr w:rsidR="007A12C7" w:rsidRPr="007A12C7" w14:paraId="4D48A108" w14:textId="77777777" w:rsidTr="00CB5742"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FC77E5" w14:textId="77777777" w:rsidR="007A12C7" w:rsidRPr="007A12C7" w:rsidRDefault="007A12C7" w:rsidP="007A12C7">
            <w:pPr>
              <w:bidi/>
              <w:spacing w:after="160" w:line="259" w:lineRule="auto"/>
              <w:rPr>
                <w:rFonts w:cs="B Nazanin"/>
                <w:sz w:val="30"/>
                <w:szCs w:val="30"/>
                <w:rtl/>
              </w:rPr>
            </w:pPr>
            <w:r w:rsidRPr="007A12C7">
              <w:rPr>
                <w:rFonts w:cs="B Nazanin" w:hint="cs"/>
                <w:sz w:val="30"/>
                <w:szCs w:val="30"/>
                <w:rtl/>
              </w:rPr>
              <w:t>خوشبینانه</w:t>
            </w:r>
          </w:p>
        </w:tc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9095E9" w14:textId="77777777" w:rsidR="007A12C7" w:rsidRPr="007A12C7" w:rsidRDefault="007A12C7" w:rsidP="007A12C7">
            <w:pPr>
              <w:bidi/>
              <w:spacing w:after="160" w:line="259" w:lineRule="auto"/>
              <w:rPr>
                <w:rFonts w:cs="B Nazanin"/>
                <w:sz w:val="30"/>
                <w:szCs w:val="30"/>
                <w:rtl/>
              </w:rPr>
            </w:pPr>
            <w:r w:rsidRPr="007A12C7">
              <w:rPr>
                <w:rFonts w:cs="B Nazanin" w:hint="cs"/>
                <w:sz w:val="30"/>
                <w:szCs w:val="30"/>
                <w:rtl/>
              </w:rPr>
              <w:t>محتمل</w:t>
            </w:r>
          </w:p>
        </w:tc>
        <w:tc>
          <w:tcPr>
            <w:tcW w:w="4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D3E017" w14:textId="77777777" w:rsidR="007A12C7" w:rsidRPr="007A12C7" w:rsidRDefault="007A12C7" w:rsidP="007A12C7">
            <w:pPr>
              <w:bidi/>
              <w:spacing w:after="160" w:line="259" w:lineRule="auto"/>
              <w:rPr>
                <w:rFonts w:cs="B Nazanin"/>
                <w:sz w:val="30"/>
                <w:szCs w:val="30"/>
                <w:rtl/>
              </w:rPr>
            </w:pPr>
            <w:r w:rsidRPr="007A12C7">
              <w:rPr>
                <w:rFonts w:cs="B Nazanin" w:hint="cs"/>
                <w:sz w:val="30"/>
                <w:szCs w:val="30"/>
                <w:rtl/>
              </w:rPr>
              <w:t>بدبینانه</w:t>
            </w:r>
          </w:p>
        </w:tc>
      </w:tr>
      <w:tr w:rsidR="007A12C7" w:rsidRPr="007A12C7" w14:paraId="6993A79C" w14:textId="77777777" w:rsidTr="00CB5742">
        <w:tc>
          <w:tcPr>
            <w:tcW w:w="3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6567F1A" w14:textId="77777777" w:rsidR="007A12C7" w:rsidRPr="007A12C7" w:rsidRDefault="007A12C7" w:rsidP="007A12C7">
            <w:pPr>
              <w:bidi/>
              <w:spacing w:after="160" w:line="259" w:lineRule="auto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</w:tcBorders>
          </w:tcPr>
          <w:p w14:paraId="6F57086C" w14:textId="77777777" w:rsidR="007A12C7" w:rsidRPr="007A12C7" w:rsidRDefault="007A12C7" w:rsidP="007A12C7">
            <w:pPr>
              <w:bidi/>
              <w:spacing w:after="160" w:line="259" w:lineRule="auto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41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AFA5D" w14:textId="77777777" w:rsidR="007A12C7" w:rsidRPr="007A12C7" w:rsidRDefault="007A12C7" w:rsidP="007A12C7">
            <w:pPr>
              <w:bidi/>
              <w:spacing w:after="160" w:line="259" w:lineRule="auto"/>
              <w:rPr>
                <w:rFonts w:cs="B Nazanin"/>
                <w:sz w:val="30"/>
                <w:szCs w:val="30"/>
                <w:rtl/>
              </w:rPr>
            </w:pPr>
          </w:p>
        </w:tc>
      </w:tr>
    </w:tbl>
    <w:p w14:paraId="6092062E" w14:textId="77777777" w:rsidR="007A12C7" w:rsidRPr="007A12C7" w:rsidRDefault="007A12C7" w:rsidP="007A12C7">
      <w:pPr>
        <w:bidi/>
        <w:rPr>
          <w:rFonts w:cs="B Nazanin"/>
          <w:b/>
          <w:bCs/>
          <w:sz w:val="30"/>
          <w:szCs w:val="30"/>
          <w:rtl/>
        </w:rPr>
      </w:pPr>
      <w:bookmarkStart w:id="11" w:name="_Toc371776552"/>
      <w:bookmarkStart w:id="12" w:name="_Toc372024977"/>
      <w:bookmarkStart w:id="13" w:name="_Toc372539839"/>
      <w:bookmarkStart w:id="14" w:name="_Toc372539961"/>
      <w:bookmarkStart w:id="15" w:name="_Toc372548745"/>
    </w:p>
    <w:p w14:paraId="5D03EBE0" w14:textId="77777777" w:rsidR="007A12C7" w:rsidRPr="007A12C7" w:rsidRDefault="007A12C7" w:rsidP="007A12C7">
      <w:pPr>
        <w:bidi/>
        <w:rPr>
          <w:rFonts w:cs="B Nazanin"/>
          <w:b/>
          <w:bCs/>
          <w:sz w:val="24"/>
          <w:szCs w:val="24"/>
          <w:lang w:bidi="fa-IR"/>
        </w:rPr>
      </w:pPr>
      <w:r w:rsidRPr="007A12C7">
        <w:rPr>
          <w:rFonts w:cs="B Nazanin" w:hint="cs"/>
          <w:b/>
          <w:bCs/>
          <w:sz w:val="24"/>
          <w:szCs w:val="24"/>
          <w:rtl/>
        </w:rPr>
        <w:t xml:space="preserve">2-3- </w:t>
      </w:r>
      <w:r w:rsidRPr="007A12C7">
        <w:rPr>
          <w:rFonts w:cs="B Nazanin"/>
          <w:b/>
          <w:bCs/>
          <w:sz w:val="24"/>
          <w:szCs w:val="24"/>
          <w:rtl/>
        </w:rPr>
        <w:t xml:space="preserve">محصول </w:t>
      </w:r>
      <w:bookmarkEnd w:id="11"/>
      <w:bookmarkEnd w:id="12"/>
      <w:bookmarkEnd w:id="13"/>
      <w:bookmarkEnd w:id="14"/>
      <w:bookmarkEnd w:id="15"/>
      <w:r w:rsidRPr="007A12C7">
        <w:rPr>
          <w:rFonts w:cs="B Nazanin" w:hint="cs"/>
          <w:sz w:val="24"/>
          <w:szCs w:val="24"/>
          <w:rtl/>
        </w:rPr>
        <w:t>(مزیت</w:t>
      </w:r>
      <w:r w:rsidRPr="007A12C7">
        <w:rPr>
          <w:rFonts w:cs="B Nazanin"/>
          <w:sz w:val="24"/>
          <w:szCs w:val="24"/>
          <w:rtl/>
        </w:rPr>
        <w:softHyphen/>
      </w:r>
      <w:r w:rsidRPr="007A12C7">
        <w:rPr>
          <w:rFonts w:cs="B Nazanin" w:hint="cs"/>
          <w:sz w:val="24"/>
          <w:szCs w:val="24"/>
          <w:rtl/>
        </w:rPr>
        <w:t>های فنی/ اجرایی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7A12C7" w:rsidRPr="007A12C7" w14:paraId="792D967D" w14:textId="77777777" w:rsidTr="000A5E17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CD00E" w14:textId="77777777" w:rsidR="007A12C7" w:rsidRPr="007A12C7" w:rsidRDefault="007A12C7" w:rsidP="007A12C7">
            <w:pPr>
              <w:bidi/>
              <w:spacing w:after="160" w:line="259" w:lineRule="auto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2146A791" w14:textId="77777777" w:rsidR="007A12C7" w:rsidRPr="007A12C7" w:rsidRDefault="007A12C7" w:rsidP="007A12C7">
            <w:pPr>
              <w:bidi/>
              <w:spacing w:after="160" w:line="259" w:lineRule="auto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2E973088" w14:textId="77777777" w:rsidR="007A12C7" w:rsidRPr="007A12C7" w:rsidRDefault="007A12C7" w:rsidP="007A12C7">
            <w:pPr>
              <w:bidi/>
              <w:spacing w:after="160" w:line="259" w:lineRule="auto"/>
              <w:rPr>
                <w:rFonts w:cs="B Nazanin"/>
                <w:b/>
                <w:bCs/>
                <w:sz w:val="30"/>
                <w:szCs w:val="30"/>
                <w:lang w:bidi="fa-IR"/>
              </w:rPr>
            </w:pPr>
          </w:p>
        </w:tc>
      </w:tr>
    </w:tbl>
    <w:p w14:paraId="64F32561" w14:textId="77777777" w:rsidR="007A12C7" w:rsidRPr="007A12C7" w:rsidRDefault="007A12C7" w:rsidP="007A12C7">
      <w:pPr>
        <w:bidi/>
        <w:rPr>
          <w:rFonts w:cs="B Nazanin"/>
          <w:b/>
          <w:bCs/>
          <w:sz w:val="24"/>
          <w:szCs w:val="24"/>
          <w:rtl/>
        </w:rPr>
      </w:pPr>
      <w:bookmarkStart w:id="16" w:name="_Toc371776553"/>
      <w:bookmarkStart w:id="17" w:name="_Toc372024978"/>
      <w:bookmarkStart w:id="18" w:name="_Toc372539840"/>
      <w:bookmarkStart w:id="19" w:name="_Toc372539962"/>
      <w:bookmarkStart w:id="20" w:name="_Toc372548746"/>
      <w:r w:rsidRPr="007A12C7">
        <w:rPr>
          <w:rFonts w:cs="B Nazanin" w:hint="cs"/>
          <w:b/>
          <w:bCs/>
          <w:sz w:val="24"/>
          <w:szCs w:val="24"/>
          <w:rtl/>
        </w:rPr>
        <w:t xml:space="preserve">3-4- </w:t>
      </w:r>
      <w:r w:rsidRPr="007A12C7">
        <w:rPr>
          <w:rFonts w:cs="B Nazanin"/>
          <w:b/>
          <w:bCs/>
          <w:sz w:val="24"/>
          <w:szCs w:val="24"/>
          <w:rtl/>
        </w:rPr>
        <w:t xml:space="preserve">مواد اوليه، كمكي </w:t>
      </w:r>
      <w:bookmarkEnd w:id="16"/>
      <w:bookmarkEnd w:id="17"/>
      <w:bookmarkEnd w:id="18"/>
      <w:bookmarkEnd w:id="19"/>
      <w:bookmarkEnd w:id="20"/>
      <w:r w:rsidRPr="007A12C7">
        <w:rPr>
          <w:rFonts w:cs="B Nazanin" w:hint="cs"/>
          <w:b/>
          <w:bCs/>
          <w:sz w:val="24"/>
          <w:szCs w:val="24"/>
          <w:rtl/>
        </w:rPr>
        <w:t>و ...</w:t>
      </w:r>
    </w:p>
    <w:tbl>
      <w:tblPr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2970"/>
        <w:gridCol w:w="720"/>
        <w:gridCol w:w="2250"/>
        <w:gridCol w:w="1720"/>
      </w:tblGrid>
      <w:tr w:rsidR="007A12C7" w:rsidRPr="007A12C7" w14:paraId="74B7B933" w14:textId="77777777" w:rsidTr="000A5E17">
        <w:trPr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EEDF0B3" w14:textId="77777777" w:rsidR="007A12C7" w:rsidRPr="007A12C7" w:rsidRDefault="007A12C7" w:rsidP="007A12C7">
            <w:pPr>
              <w:bidi/>
              <w:rPr>
                <w:rFonts w:cs="B Nazanin"/>
                <w:b/>
                <w:bCs/>
                <w:sz w:val="30"/>
                <w:szCs w:val="30"/>
                <w:rtl/>
              </w:rPr>
            </w:pPr>
            <w:r w:rsidRPr="007A12C7">
              <w:rPr>
                <w:rFonts w:cs="B Nazanin" w:hint="cs"/>
                <w:sz w:val="30"/>
                <w:szCs w:val="30"/>
                <w:rtl/>
              </w:rPr>
              <w:t>رديف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937E388" w14:textId="77777777" w:rsidR="007A12C7" w:rsidRPr="007A12C7" w:rsidRDefault="007A12C7" w:rsidP="007A12C7">
            <w:pPr>
              <w:bidi/>
              <w:rPr>
                <w:rFonts w:cs="B Nazanin"/>
                <w:sz w:val="30"/>
                <w:szCs w:val="30"/>
                <w:lang w:bidi="fa-IR"/>
              </w:rPr>
            </w:pPr>
            <w:r w:rsidRPr="007A12C7">
              <w:rPr>
                <w:rFonts w:cs="B Nazanin" w:hint="cs"/>
                <w:sz w:val="30"/>
                <w:szCs w:val="30"/>
                <w:rtl/>
              </w:rPr>
              <w:t>شرح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020D6D0" w14:textId="77777777" w:rsidR="007A12C7" w:rsidRPr="007A12C7" w:rsidRDefault="007A12C7" w:rsidP="007A12C7">
            <w:pPr>
              <w:bidi/>
              <w:rPr>
                <w:rFonts w:cs="B Nazanin"/>
                <w:sz w:val="30"/>
                <w:szCs w:val="30"/>
                <w:rtl/>
              </w:rPr>
            </w:pPr>
            <w:r w:rsidRPr="007A12C7">
              <w:rPr>
                <w:rFonts w:cs="B Nazanin" w:hint="cs"/>
                <w:sz w:val="30"/>
                <w:szCs w:val="30"/>
                <w:rtl/>
              </w:rPr>
              <w:t>واحد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6DDAD73" w14:textId="77777777" w:rsidR="007A12C7" w:rsidRPr="007A12C7" w:rsidRDefault="007A12C7" w:rsidP="007A12C7">
            <w:pPr>
              <w:bidi/>
              <w:rPr>
                <w:rFonts w:cs="B Nazanin"/>
                <w:sz w:val="30"/>
                <w:szCs w:val="30"/>
                <w:lang w:bidi="fa-IR"/>
              </w:rPr>
            </w:pPr>
            <w:r w:rsidRPr="007A12C7">
              <w:rPr>
                <w:rFonts w:cs="B Nazanin" w:hint="cs"/>
                <w:sz w:val="30"/>
                <w:szCs w:val="30"/>
                <w:rtl/>
              </w:rPr>
              <w:t>ميزان</w:t>
            </w:r>
            <w:r w:rsidRPr="007A12C7">
              <w:rPr>
                <w:rFonts w:cs="B Nazanin"/>
                <w:sz w:val="30"/>
                <w:szCs w:val="30"/>
                <w:lang w:bidi="fa-IR"/>
              </w:rPr>
              <w:t xml:space="preserve"> </w:t>
            </w:r>
            <w:r w:rsidRPr="007A12C7">
              <w:rPr>
                <w:rFonts w:cs="B Nazanin" w:hint="cs"/>
                <w:sz w:val="30"/>
                <w:szCs w:val="30"/>
                <w:rtl/>
              </w:rPr>
              <w:t>استفاده</w:t>
            </w:r>
            <w:r w:rsidRPr="007A12C7">
              <w:rPr>
                <w:rFonts w:cs="B Nazanin"/>
                <w:sz w:val="30"/>
                <w:szCs w:val="30"/>
                <w:lang w:bidi="fa-IR"/>
              </w:rPr>
              <w:t xml:space="preserve"> </w:t>
            </w:r>
            <w:r w:rsidRPr="007A12C7">
              <w:rPr>
                <w:rFonts w:cs="B Nazanin" w:hint="cs"/>
                <w:sz w:val="30"/>
                <w:szCs w:val="30"/>
                <w:rtl/>
              </w:rPr>
              <w:t>براي</w:t>
            </w:r>
          </w:p>
          <w:p w14:paraId="2153DDFC" w14:textId="77777777" w:rsidR="007A12C7" w:rsidRPr="007A12C7" w:rsidRDefault="007A12C7" w:rsidP="007A12C7">
            <w:pPr>
              <w:bidi/>
              <w:rPr>
                <w:rFonts w:cs="B Nazanin"/>
                <w:sz w:val="30"/>
                <w:szCs w:val="30"/>
                <w:rtl/>
              </w:rPr>
            </w:pPr>
            <w:r w:rsidRPr="007A12C7">
              <w:rPr>
                <w:rFonts w:cs="B Nazanin" w:hint="cs"/>
                <w:sz w:val="30"/>
                <w:szCs w:val="30"/>
                <w:rtl/>
              </w:rPr>
              <w:t>توليد</w:t>
            </w:r>
            <w:r w:rsidRPr="007A12C7">
              <w:rPr>
                <w:rFonts w:cs="B Nazanin"/>
                <w:sz w:val="30"/>
                <w:szCs w:val="30"/>
                <w:lang w:bidi="fa-IR"/>
              </w:rPr>
              <w:t xml:space="preserve"> </w:t>
            </w:r>
            <w:r w:rsidRPr="007A12C7">
              <w:rPr>
                <w:rFonts w:cs="B Nazanin" w:hint="cs"/>
                <w:sz w:val="30"/>
                <w:szCs w:val="30"/>
                <w:rtl/>
              </w:rPr>
              <w:t>يك</w:t>
            </w:r>
            <w:r w:rsidRPr="007A12C7">
              <w:rPr>
                <w:rFonts w:cs="B Nazanin"/>
                <w:sz w:val="30"/>
                <w:szCs w:val="30"/>
                <w:lang w:bidi="fa-IR"/>
              </w:rPr>
              <w:t xml:space="preserve"> </w:t>
            </w:r>
            <w:r w:rsidRPr="007A12C7">
              <w:rPr>
                <w:rFonts w:cs="B Nazanin" w:hint="cs"/>
                <w:sz w:val="30"/>
                <w:szCs w:val="30"/>
                <w:rtl/>
              </w:rPr>
              <w:t>واحد</w:t>
            </w:r>
            <w:r w:rsidRPr="007A12C7">
              <w:rPr>
                <w:rFonts w:cs="B Nazanin"/>
                <w:sz w:val="30"/>
                <w:szCs w:val="30"/>
                <w:lang w:bidi="fa-IR"/>
              </w:rPr>
              <w:t xml:space="preserve"> </w:t>
            </w:r>
            <w:r w:rsidRPr="007A12C7">
              <w:rPr>
                <w:rFonts w:cs="B Nazanin" w:hint="cs"/>
                <w:sz w:val="30"/>
                <w:szCs w:val="30"/>
                <w:rtl/>
              </w:rPr>
              <w:t>از</w:t>
            </w:r>
            <w:r w:rsidRPr="007A12C7">
              <w:rPr>
                <w:rFonts w:cs="B Nazanin"/>
                <w:sz w:val="30"/>
                <w:szCs w:val="30"/>
                <w:lang w:bidi="fa-IR"/>
              </w:rPr>
              <w:t xml:space="preserve"> </w:t>
            </w:r>
            <w:r w:rsidRPr="007A12C7">
              <w:rPr>
                <w:rFonts w:cs="B Nazanin" w:hint="cs"/>
                <w:sz w:val="30"/>
                <w:szCs w:val="30"/>
                <w:rtl/>
              </w:rPr>
              <w:t>محصول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977D1C8" w14:textId="77777777" w:rsidR="007A12C7" w:rsidRPr="007A12C7" w:rsidRDefault="007A12C7" w:rsidP="007A12C7">
            <w:pPr>
              <w:bidi/>
              <w:rPr>
                <w:rFonts w:cs="B Nazanin"/>
                <w:sz w:val="30"/>
                <w:szCs w:val="30"/>
                <w:rtl/>
              </w:rPr>
            </w:pPr>
            <w:r w:rsidRPr="007A12C7">
              <w:rPr>
                <w:rFonts w:cs="B Nazanin" w:hint="cs"/>
                <w:sz w:val="30"/>
                <w:szCs w:val="30"/>
                <w:rtl/>
              </w:rPr>
              <w:t>درصد</w:t>
            </w:r>
          </w:p>
        </w:tc>
      </w:tr>
      <w:tr w:rsidR="007A12C7" w:rsidRPr="007A12C7" w14:paraId="38C98D6A" w14:textId="77777777" w:rsidTr="000A5E17">
        <w:trPr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48C7AC" w14:textId="77777777" w:rsidR="007A12C7" w:rsidRPr="007A12C7" w:rsidRDefault="007A12C7" w:rsidP="007A12C7">
            <w:pPr>
              <w:bidi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  <w:vAlign w:val="center"/>
          </w:tcPr>
          <w:p w14:paraId="4E20EBEC" w14:textId="77777777" w:rsidR="007A12C7" w:rsidRPr="007A12C7" w:rsidRDefault="007A12C7" w:rsidP="007A12C7">
            <w:pPr>
              <w:bidi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60079FCA" w14:textId="77777777" w:rsidR="007A12C7" w:rsidRPr="007A12C7" w:rsidRDefault="007A12C7" w:rsidP="007A12C7">
            <w:pPr>
              <w:bidi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250" w:type="dxa"/>
            <w:tcBorders>
              <w:top w:val="single" w:sz="12" w:space="0" w:color="auto"/>
            </w:tcBorders>
            <w:vAlign w:val="center"/>
          </w:tcPr>
          <w:p w14:paraId="1F89E72B" w14:textId="77777777" w:rsidR="007A12C7" w:rsidRPr="007A12C7" w:rsidRDefault="007A12C7" w:rsidP="007A12C7">
            <w:pPr>
              <w:bidi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762DD9" w14:textId="77777777" w:rsidR="007A12C7" w:rsidRPr="007A12C7" w:rsidRDefault="007A12C7" w:rsidP="007A12C7">
            <w:pPr>
              <w:bidi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</w:tr>
      <w:tr w:rsidR="007A12C7" w:rsidRPr="007A12C7" w14:paraId="6F666113" w14:textId="77777777" w:rsidTr="000A5E17">
        <w:trPr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2742DC19" w14:textId="77777777" w:rsidR="007A12C7" w:rsidRPr="007A12C7" w:rsidRDefault="007A12C7" w:rsidP="007A12C7">
            <w:pPr>
              <w:bidi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970" w:type="dxa"/>
            <w:vAlign w:val="center"/>
          </w:tcPr>
          <w:p w14:paraId="4B027496" w14:textId="77777777" w:rsidR="007A12C7" w:rsidRPr="007A12C7" w:rsidRDefault="007A12C7" w:rsidP="007A12C7">
            <w:pPr>
              <w:bidi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720" w:type="dxa"/>
            <w:vAlign w:val="center"/>
          </w:tcPr>
          <w:p w14:paraId="383F7F9A" w14:textId="77777777" w:rsidR="007A12C7" w:rsidRPr="007A12C7" w:rsidRDefault="007A12C7" w:rsidP="007A12C7">
            <w:pPr>
              <w:bidi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250" w:type="dxa"/>
            <w:vAlign w:val="center"/>
          </w:tcPr>
          <w:p w14:paraId="770EFA01" w14:textId="77777777" w:rsidR="007A12C7" w:rsidRPr="007A12C7" w:rsidRDefault="007A12C7" w:rsidP="007A12C7">
            <w:pPr>
              <w:bidi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20" w:type="dxa"/>
            <w:tcBorders>
              <w:right w:val="single" w:sz="12" w:space="0" w:color="auto"/>
            </w:tcBorders>
            <w:vAlign w:val="center"/>
          </w:tcPr>
          <w:p w14:paraId="1499E802" w14:textId="77777777" w:rsidR="007A12C7" w:rsidRPr="007A12C7" w:rsidRDefault="007A12C7" w:rsidP="007A12C7">
            <w:pPr>
              <w:bidi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</w:tr>
      <w:tr w:rsidR="007A12C7" w:rsidRPr="007A12C7" w14:paraId="46A93757" w14:textId="77777777" w:rsidTr="000A5E17">
        <w:trPr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45A719A0" w14:textId="77777777" w:rsidR="007A12C7" w:rsidRPr="007A12C7" w:rsidRDefault="007A12C7" w:rsidP="007A12C7">
            <w:pPr>
              <w:bidi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970" w:type="dxa"/>
            <w:vAlign w:val="center"/>
          </w:tcPr>
          <w:p w14:paraId="368EF58E" w14:textId="77777777" w:rsidR="007A12C7" w:rsidRPr="007A12C7" w:rsidRDefault="007A12C7" w:rsidP="007A12C7">
            <w:pPr>
              <w:bidi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720" w:type="dxa"/>
            <w:vAlign w:val="center"/>
          </w:tcPr>
          <w:p w14:paraId="256F07AD" w14:textId="77777777" w:rsidR="007A12C7" w:rsidRPr="007A12C7" w:rsidRDefault="007A12C7" w:rsidP="007A12C7">
            <w:pPr>
              <w:bidi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250" w:type="dxa"/>
            <w:vAlign w:val="center"/>
          </w:tcPr>
          <w:p w14:paraId="2F864F71" w14:textId="77777777" w:rsidR="007A12C7" w:rsidRPr="007A12C7" w:rsidRDefault="007A12C7" w:rsidP="007A12C7">
            <w:pPr>
              <w:bidi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20" w:type="dxa"/>
            <w:tcBorders>
              <w:right w:val="single" w:sz="12" w:space="0" w:color="auto"/>
            </w:tcBorders>
            <w:vAlign w:val="center"/>
          </w:tcPr>
          <w:p w14:paraId="4EA2627D" w14:textId="77777777" w:rsidR="007A12C7" w:rsidRPr="007A12C7" w:rsidRDefault="007A12C7" w:rsidP="007A12C7">
            <w:pPr>
              <w:bidi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</w:tr>
      <w:tr w:rsidR="007A12C7" w:rsidRPr="007A12C7" w14:paraId="01BDB62E" w14:textId="77777777" w:rsidTr="000A5E17">
        <w:trPr>
          <w:jc w:val="center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BCEDF4" w14:textId="77777777" w:rsidR="007A12C7" w:rsidRPr="007A12C7" w:rsidRDefault="007A12C7" w:rsidP="007A12C7">
            <w:pPr>
              <w:bidi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970" w:type="dxa"/>
            <w:tcBorders>
              <w:bottom w:val="single" w:sz="12" w:space="0" w:color="auto"/>
            </w:tcBorders>
            <w:vAlign w:val="center"/>
          </w:tcPr>
          <w:p w14:paraId="3F019251" w14:textId="77777777" w:rsidR="007A12C7" w:rsidRPr="007A12C7" w:rsidRDefault="007A12C7" w:rsidP="007A12C7">
            <w:pPr>
              <w:bidi/>
              <w:rPr>
                <w:rFonts w:cs="B Nazanin"/>
                <w:sz w:val="30"/>
                <w:szCs w:val="30"/>
                <w:rtl/>
              </w:rPr>
            </w:pPr>
            <w:r w:rsidRPr="007A12C7">
              <w:rPr>
                <w:rFonts w:cs="B Nazanin" w:hint="cs"/>
                <w:sz w:val="30"/>
                <w:szCs w:val="30"/>
                <w:rtl/>
              </w:rPr>
              <w:t>جمع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3A56FDC0" w14:textId="77777777" w:rsidR="007A12C7" w:rsidRPr="007A12C7" w:rsidRDefault="007A12C7" w:rsidP="007A12C7">
            <w:pPr>
              <w:bidi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  <w:vAlign w:val="center"/>
          </w:tcPr>
          <w:p w14:paraId="36517DCD" w14:textId="77777777" w:rsidR="007A12C7" w:rsidRPr="007A12C7" w:rsidRDefault="007A12C7" w:rsidP="007A12C7">
            <w:pPr>
              <w:bidi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53ED26" w14:textId="77777777" w:rsidR="007A12C7" w:rsidRPr="007A12C7" w:rsidRDefault="007A12C7" w:rsidP="007A12C7">
            <w:pPr>
              <w:bidi/>
              <w:rPr>
                <w:rFonts w:cs="B Nazanin"/>
                <w:b/>
                <w:bCs/>
                <w:sz w:val="30"/>
                <w:szCs w:val="30"/>
                <w:rtl/>
              </w:rPr>
            </w:pPr>
          </w:p>
        </w:tc>
      </w:tr>
    </w:tbl>
    <w:p w14:paraId="6602C16D" w14:textId="77777777" w:rsidR="007A12C7" w:rsidRPr="007A12C7" w:rsidRDefault="007A12C7" w:rsidP="007A12C7">
      <w:pPr>
        <w:bidi/>
        <w:rPr>
          <w:rFonts w:cs="B Nazanin"/>
          <w:b/>
          <w:bCs/>
          <w:sz w:val="30"/>
          <w:szCs w:val="30"/>
          <w:rtl/>
        </w:rPr>
      </w:pPr>
      <w:bookmarkStart w:id="21" w:name="_Toc371776554"/>
      <w:bookmarkStart w:id="22" w:name="_Toc372024979"/>
      <w:bookmarkStart w:id="23" w:name="_Toc372539841"/>
      <w:bookmarkStart w:id="24" w:name="_Toc372539963"/>
      <w:bookmarkStart w:id="25" w:name="_Toc372548747"/>
      <w:r w:rsidRPr="007A12C7">
        <w:rPr>
          <w:rFonts w:cs="B Nazanin" w:hint="cs"/>
          <w:b/>
          <w:bCs/>
          <w:sz w:val="30"/>
          <w:szCs w:val="30"/>
          <w:rtl/>
        </w:rPr>
        <w:t xml:space="preserve"> </w:t>
      </w:r>
    </w:p>
    <w:p w14:paraId="12C34DB7" w14:textId="77777777" w:rsidR="007A12C7" w:rsidRPr="007A12C7" w:rsidRDefault="007A12C7" w:rsidP="007A12C7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A12C7">
        <w:rPr>
          <w:rFonts w:cs="B Nazanin" w:hint="cs"/>
          <w:b/>
          <w:bCs/>
          <w:sz w:val="24"/>
          <w:szCs w:val="24"/>
          <w:rtl/>
        </w:rPr>
        <w:t xml:space="preserve">2-5- </w:t>
      </w:r>
      <w:r w:rsidRPr="007A12C7">
        <w:rPr>
          <w:rFonts w:cs="B Nazanin"/>
          <w:b/>
          <w:bCs/>
          <w:sz w:val="24"/>
          <w:szCs w:val="24"/>
          <w:rtl/>
          <w:lang w:bidi="fa-IR"/>
        </w:rPr>
        <w:t xml:space="preserve">روش </w:t>
      </w:r>
      <w:r w:rsidRPr="007A12C7">
        <w:rPr>
          <w:rFonts w:cs="B Nazanin" w:hint="cs"/>
          <w:b/>
          <w:bCs/>
          <w:sz w:val="24"/>
          <w:szCs w:val="24"/>
          <w:rtl/>
          <w:lang w:bidi="fa-IR"/>
        </w:rPr>
        <w:t xml:space="preserve"> و فناوری </w:t>
      </w:r>
      <w:r w:rsidRPr="007A12C7">
        <w:rPr>
          <w:rFonts w:cs="B Nazanin"/>
          <w:b/>
          <w:bCs/>
          <w:sz w:val="24"/>
          <w:szCs w:val="24"/>
          <w:rtl/>
          <w:lang w:bidi="fa-IR"/>
        </w:rPr>
        <w:t>توليد</w:t>
      </w:r>
      <w:bookmarkEnd w:id="21"/>
      <w:bookmarkEnd w:id="22"/>
      <w:bookmarkEnd w:id="23"/>
      <w:bookmarkEnd w:id="24"/>
      <w:bookmarkEnd w:id="25"/>
      <w:r w:rsidRPr="007A12C7">
        <w:rPr>
          <w:rFonts w:cs="B Nazanin" w:hint="cs"/>
          <w:b/>
          <w:bCs/>
          <w:sz w:val="24"/>
          <w:szCs w:val="24"/>
          <w:rtl/>
          <w:lang w:bidi="fa-IR"/>
        </w:rPr>
        <w:t>/ بهره</w:t>
      </w:r>
      <w:r w:rsidRPr="007A12C7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7A12C7">
        <w:rPr>
          <w:rFonts w:cs="B Nazanin" w:hint="cs"/>
          <w:b/>
          <w:bCs/>
          <w:sz w:val="24"/>
          <w:szCs w:val="24"/>
          <w:rtl/>
          <w:lang w:bidi="fa-IR"/>
        </w:rPr>
        <w:t>بردار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7A12C7" w:rsidRPr="007A12C7" w14:paraId="30B941A9" w14:textId="77777777" w:rsidTr="000A5E17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92B29" w14:textId="77777777" w:rsidR="007A12C7" w:rsidRPr="007A12C7" w:rsidRDefault="007A12C7" w:rsidP="007A12C7">
            <w:pPr>
              <w:bidi/>
              <w:spacing w:after="160" w:line="259" w:lineRule="auto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4E49C140" w14:textId="77777777" w:rsidR="007A12C7" w:rsidRPr="007A12C7" w:rsidRDefault="007A12C7" w:rsidP="007A12C7">
            <w:pPr>
              <w:bidi/>
              <w:spacing w:after="160" w:line="259" w:lineRule="auto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7E8789AA" w14:textId="77777777" w:rsidR="007A12C7" w:rsidRPr="007A12C7" w:rsidRDefault="007A12C7" w:rsidP="007A12C7">
            <w:pPr>
              <w:bidi/>
              <w:spacing w:after="160" w:line="259" w:lineRule="auto"/>
              <w:rPr>
                <w:rFonts w:cs="B Nazanin"/>
                <w:b/>
                <w:bCs/>
                <w:sz w:val="30"/>
                <w:szCs w:val="30"/>
                <w:lang w:bidi="fa-IR"/>
              </w:rPr>
            </w:pPr>
          </w:p>
        </w:tc>
      </w:tr>
    </w:tbl>
    <w:p w14:paraId="4E18B075" w14:textId="77777777" w:rsidR="007A12C7" w:rsidRPr="007A12C7" w:rsidRDefault="007A12C7" w:rsidP="007A12C7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bookmarkStart w:id="26" w:name="_Toc371776555"/>
      <w:bookmarkStart w:id="27" w:name="_Toc372024980"/>
      <w:bookmarkStart w:id="28" w:name="_Toc372539842"/>
      <w:bookmarkStart w:id="29" w:name="_Toc372539964"/>
      <w:bookmarkStart w:id="30" w:name="_Toc372548748"/>
    </w:p>
    <w:p w14:paraId="24365DF5" w14:textId="77777777" w:rsidR="007A12C7" w:rsidRPr="007A12C7" w:rsidRDefault="007A12C7" w:rsidP="007A12C7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r w:rsidRPr="007A12C7">
        <w:rPr>
          <w:rFonts w:cs="B Nazanin" w:hint="cs"/>
          <w:b/>
          <w:bCs/>
          <w:sz w:val="30"/>
          <w:szCs w:val="30"/>
          <w:rtl/>
          <w:lang w:bidi="fa-IR"/>
        </w:rPr>
        <w:t xml:space="preserve">6-2- </w:t>
      </w:r>
      <w:r w:rsidRPr="007A12C7">
        <w:rPr>
          <w:rFonts w:cs="B Nazanin"/>
          <w:b/>
          <w:bCs/>
          <w:sz w:val="30"/>
          <w:szCs w:val="30"/>
          <w:rtl/>
          <w:lang w:bidi="fa-IR"/>
        </w:rPr>
        <w:t>مشخصات دانش فني:</w:t>
      </w:r>
      <w:bookmarkEnd w:id="26"/>
      <w:bookmarkEnd w:id="27"/>
      <w:bookmarkEnd w:id="28"/>
      <w:bookmarkEnd w:id="29"/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7A12C7" w:rsidRPr="007A12C7" w14:paraId="6DD9531E" w14:textId="77777777" w:rsidTr="000A5E17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F5798" w14:textId="77777777" w:rsidR="007A12C7" w:rsidRPr="007A12C7" w:rsidRDefault="007A12C7" w:rsidP="007A12C7">
            <w:pPr>
              <w:bidi/>
              <w:spacing w:after="160" w:line="259" w:lineRule="auto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4B904905" w14:textId="77777777" w:rsidR="007A12C7" w:rsidRPr="007A12C7" w:rsidRDefault="007A12C7" w:rsidP="007A12C7">
            <w:pPr>
              <w:bidi/>
              <w:spacing w:after="160" w:line="259" w:lineRule="auto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794E26BF" w14:textId="77777777" w:rsidR="007A12C7" w:rsidRPr="007A12C7" w:rsidRDefault="007A12C7" w:rsidP="007A12C7">
            <w:pPr>
              <w:bidi/>
              <w:spacing w:after="160" w:line="259" w:lineRule="auto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  <w:p w14:paraId="463156BC" w14:textId="77777777" w:rsidR="007A12C7" w:rsidRPr="007A12C7" w:rsidRDefault="007A12C7" w:rsidP="007A12C7">
            <w:pPr>
              <w:bidi/>
              <w:spacing w:after="160" w:line="259" w:lineRule="auto"/>
              <w:rPr>
                <w:rFonts w:cs="B Nazanin"/>
                <w:b/>
                <w:bCs/>
                <w:sz w:val="30"/>
                <w:szCs w:val="30"/>
                <w:lang w:bidi="fa-IR"/>
              </w:rPr>
            </w:pPr>
          </w:p>
        </w:tc>
      </w:tr>
    </w:tbl>
    <w:p w14:paraId="4556AA86" w14:textId="77777777" w:rsidR="007A12C7" w:rsidRDefault="007A12C7" w:rsidP="007A12C7">
      <w:pPr>
        <w:bidi/>
        <w:rPr>
          <w:rFonts w:cs="B Nazanin"/>
          <w:sz w:val="30"/>
          <w:szCs w:val="30"/>
          <w:rtl/>
        </w:rPr>
      </w:pPr>
      <w:bookmarkStart w:id="31" w:name="_Toc371776556"/>
      <w:bookmarkStart w:id="32" w:name="_Toc372024981"/>
      <w:bookmarkStart w:id="33" w:name="_Toc372539843"/>
      <w:bookmarkStart w:id="34" w:name="_Toc372539965"/>
      <w:bookmarkStart w:id="35" w:name="_Toc372548749"/>
    </w:p>
    <w:p w14:paraId="28D89DA3" w14:textId="77777777" w:rsidR="000A5E17" w:rsidRPr="007A12C7" w:rsidRDefault="000A5E17" w:rsidP="000A5E17">
      <w:pPr>
        <w:bidi/>
        <w:rPr>
          <w:rFonts w:cs="B Nazanin"/>
          <w:sz w:val="30"/>
          <w:szCs w:val="30"/>
          <w:rtl/>
        </w:rPr>
      </w:pPr>
    </w:p>
    <w:p w14:paraId="19245095" w14:textId="77777777" w:rsidR="007A12C7" w:rsidRPr="007A12C7" w:rsidRDefault="007A12C7" w:rsidP="007A12C7">
      <w:pPr>
        <w:bidi/>
        <w:rPr>
          <w:rFonts w:cs="B Nazanin"/>
          <w:b/>
          <w:bCs/>
          <w:sz w:val="24"/>
          <w:szCs w:val="24"/>
          <w:lang w:bidi="fa-IR"/>
        </w:rPr>
      </w:pPr>
      <w:r w:rsidRPr="007A12C7">
        <w:rPr>
          <w:rFonts w:cs="B Nazanin" w:hint="cs"/>
          <w:b/>
          <w:bCs/>
          <w:sz w:val="24"/>
          <w:szCs w:val="24"/>
          <w:rtl/>
        </w:rPr>
        <w:t>2-7-</w:t>
      </w:r>
      <w:r w:rsidRPr="007A12C7">
        <w:rPr>
          <w:rFonts w:cs="B Nazanin"/>
          <w:b/>
          <w:bCs/>
          <w:sz w:val="24"/>
          <w:szCs w:val="24"/>
          <w:rtl/>
        </w:rPr>
        <w:t xml:space="preserve"> </w:t>
      </w:r>
      <w:r w:rsidRPr="007A12C7">
        <w:rPr>
          <w:rFonts w:cs="B Nazanin" w:hint="cs"/>
          <w:b/>
          <w:bCs/>
          <w:sz w:val="24"/>
          <w:szCs w:val="24"/>
          <w:rtl/>
        </w:rPr>
        <w:t xml:space="preserve"> مدل </w:t>
      </w:r>
      <w:r w:rsidRPr="007A12C7">
        <w:rPr>
          <w:rFonts w:cs="B Nazanin"/>
          <w:b/>
          <w:bCs/>
          <w:sz w:val="24"/>
          <w:szCs w:val="24"/>
          <w:rtl/>
        </w:rPr>
        <w:t>كنترل كيفيت</w:t>
      </w:r>
      <w:bookmarkEnd w:id="31"/>
      <w:bookmarkEnd w:id="32"/>
      <w:bookmarkEnd w:id="33"/>
      <w:bookmarkEnd w:id="34"/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7A12C7" w:rsidRPr="007A12C7" w14:paraId="6D0DED4A" w14:textId="77777777" w:rsidTr="000A5E17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419DB" w14:textId="77777777" w:rsidR="007A12C7" w:rsidRPr="007A12C7" w:rsidRDefault="007A12C7" w:rsidP="007A12C7">
            <w:pPr>
              <w:bidi/>
              <w:spacing w:after="160" w:line="259" w:lineRule="auto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bookmarkStart w:id="36" w:name="_Toc371776558"/>
            <w:bookmarkStart w:id="37" w:name="_Toc372024983"/>
            <w:bookmarkStart w:id="38" w:name="_Toc372539845"/>
            <w:bookmarkStart w:id="39" w:name="_Toc372539967"/>
            <w:bookmarkStart w:id="40" w:name="_Toc372548751"/>
          </w:p>
          <w:p w14:paraId="66D0A319" w14:textId="77777777" w:rsidR="007A12C7" w:rsidRPr="007A12C7" w:rsidRDefault="007A12C7" w:rsidP="007A12C7">
            <w:pPr>
              <w:bidi/>
              <w:spacing w:after="160" w:line="259" w:lineRule="auto"/>
              <w:rPr>
                <w:rFonts w:cs="B Nazanin"/>
                <w:b/>
                <w:bCs/>
                <w:sz w:val="30"/>
                <w:szCs w:val="30"/>
                <w:lang w:bidi="fa-IR"/>
              </w:rPr>
            </w:pPr>
          </w:p>
        </w:tc>
      </w:tr>
      <w:bookmarkEnd w:id="36"/>
      <w:bookmarkEnd w:id="37"/>
      <w:bookmarkEnd w:id="38"/>
      <w:bookmarkEnd w:id="39"/>
      <w:bookmarkEnd w:id="40"/>
    </w:tbl>
    <w:p w14:paraId="4A552FB6" w14:textId="77777777" w:rsidR="007A12C7" w:rsidRPr="007A12C7" w:rsidRDefault="007A12C7" w:rsidP="007A12C7">
      <w:pPr>
        <w:bidi/>
        <w:rPr>
          <w:rFonts w:cs="B Nazanin"/>
          <w:b/>
          <w:bCs/>
          <w:sz w:val="30"/>
          <w:szCs w:val="30"/>
          <w:rtl/>
        </w:rPr>
      </w:pPr>
    </w:p>
    <w:p w14:paraId="41142E76" w14:textId="77777777" w:rsidR="007A12C7" w:rsidRPr="007A12C7" w:rsidRDefault="007A12C7" w:rsidP="007A12C7">
      <w:pPr>
        <w:bidi/>
        <w:rPr>
          <w:rFonts w:cs="B Nazanin"/>
          <w:b/>
          <w:bCs/>
          <w:sz w:val="24"/>
          <w:szCs w:val="24"/>
          <w:lang w:bidi="fa-IR"/>
        </w:rPr>
      </w:pPr>
      <w:r w:rsidRPr="007A12C7">
        <w:rPr>
          <w:rFonts w:cs="B Nazanin" w:hint="cs"/>
          <w:b/>
          <w:bCs/>
          <w:sz w:val="24"/>
          <w:szCs w:val="24"/>
          <w:rtl/>
        </w:rPr>
        <w:t xml:space="preserve">2-8- </w:t>
      </w:r>
      <w:r w:rsidRPr="007A12C7">
        <w:rPr>
          <w:rFonts w:cs="B Nazanin"/>
          <w:b/>
          <w:bCs/>
          <w:sz w:val="24"/>
          <w:szCs w:val="24"/>
          <w:rtl/>
        </w:rPr>
        <w:t>پيش</w:t>
      </w:r>
      <w:r w:rsidRPr="007A12C7">
        <w:rPr>
          <w:rFonts w:cs="B Nazanin" w:hint="cs"/>
          <w:b/>
          <w:bCs/>
          <w:sz w:val="24"/>
          <w:szCs w:val="24"/>
          <w:rtl/>
        </w:rPr>
        <w:t>‌</w:t>
      </w:r>
      <w:r w:rsidRPr="007A12C7">
        <w:rPr>
          <w:rFonts w:cs="B Nazanin"/>
          <w:b/>
          <w:bCs/>
          <w:sz w:val="24"/>
          <w:szCs w:val="24"/>
          <w:rtl/>
        </w:rPr>
        <w:t>بيني</w:t>
      </w:r>
      <w:r w:rsidRPr="007A12C7">
        <w:rPr>
          <w:rFonts w:cs="B Nazanin" w:hint="cs"/>
          <w:b/>
          <w:bCs/>
          <w:sz w:val="24"/>
          <w:szCs w:val="24"/>
          <w:rtl/>
        </w:rPr>
        <w:t xml:space="preserve"> میزان</w:t>
      </w:r>
      <w:r w:rsidRPr="007A12C7">
        <w:rPr>
          <w:rFonts w:cs="B Nazanin"/>
          <w:b/>
          <w:bCs/>
          <w:sz w:val="24"/>
          <w:szCs w:val="24"/>
          <w:rtl/>
        </w:rPr>
        <w:t xml:space="preserve"> توليد</w:t>
      </w:r>
    </w:p>
    <w:tbl>
      <w:tblPr>
        <w:bidiVisual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1"/>
        <w:gridCol w:w="858"/>
        <w:gridCol w:w="917"/>
        <w:gridCol w:w="1159"/>
        <w:gridCol w:w="1159"/>
        <w:gridCol w:w="3159"/>
      </w:tblGrid>
      <w:tr w:rsidR="007A12C7" w:rsidRPr="007A12C7" w14:paraId="196DD639" w14:textId="77777777" w:rsidTr="00CB5742">
        <w:trPr>
          <w:trHeight w:val="277"/>
        </w:trPr>
        <w:tc>
          <w:tcPr>
            <w:tcW w:w="3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14:paraId="3E473A70" w14:textId="77777777" w:rsidR="007A12C7" w:rsidRPr="007A12C7" w:rsidRDefault="007A12C7" w:rsidP="007A1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12C7">
              <w:rPr>
                <w:rFonts w:cs="B Nazanin" w:hint="cs"/>
                <w:b/>
                <w:bCs/>
                <w:sz w:val="24"/>
                <w:szCs w:val="24"/>
                <w:rtl/>
              </w:rPr>
              <w:t>شرح</w:t>
            </w:r>
          </w:p>
        </w:tc>
        <w:tc>
          <w:tcPr>
            <w:tcW w:w="725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D999ECC" w14:textId="77777777" w:rsidR="007A12C7" w:rsidRPr="007A12C7" w:rsidRDefault="007A12C7" w:rsidP="007A12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12C7">
              <w:rPr>
                <w:rFonts w:cs="B Nazanin" w:hint="cs"/>
                <w:b/>
                <w:bCs/>
                <w:sz w:val="24"/>
                <w:szCs w:val="24"/>
                <w:rtl/>
              </w:rPr>
              <w:t>سال</w:t>
            </w:r>
          </w:p>
        </w:tc>
      </w:tr>
      <w:tr w:rsidR="007A12C7" w:rsidRPr="007A12C7" w14:paraId="6EB9E3F4" w14:textId="77777777" w:rsidTr="00CB5742">
        <w:trPr>
          <w:trHeight w:val="276"/>
        </w:trPr>
        <w:tc>
          <w:tcPr>
            <w:tcW w:w="3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5C00194" w14:textId="77777777" w:rsidR="007A12C7" w:rsidRPr="007A12C7" w:rsidRDefault="007A12C7" w:rsidP="007A12C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2095F6F" w14:textId="77777777" w:rsidR="007A12C7" w:rsidRPr="007A12C7" w:rsidRDefault="007A12C7" w:rsidP="007A12C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C9F08E7" w14:textId="77777777" w:rsidR="007A12C7" w:rsidRPr="007A12C7" w:rsidRDefault="007A12C7" w:rsidP="007A12C7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C256F1F" w14:textId="77777777" w:rsidR="007A12C7" w:rsidRPr="007A12C7" w:rsidRDefault="007A12C7" w:rsidP="007A12C7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324ACA4" w14:textId="77777777" w:rsidR="007A12C7" w:rsidRPr="007A12C7" w:rsidRDefault="007A12C7" w:rsidP="007A12C7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0FFC1C9" w14:textId="77777777" w:rsidR="007A12C7" w:rsidRPr="007A12C7" w:rsidRDefault="007A12C7" w:rsidP="007A12C7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A12C7" w:rsidRPr="007A12C7" w14:paraId="535014A0" w14:textId="77777777" w:rsidTr="00CB5742"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B00B9" w14:textId="77777777" w:rsidR="007A12C7" w:rsidRPr="007A12C7" w:rsidRDefault="007A12C7" w:rsidP="007A12C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7A12C7">
              <w:rPr>
                <w:rFonts w:cs="B Nazanin" w:hint="cs"/>
                <w:sz w:val="24"/>
                <w:szCs w:val="24"/>
                <w:rtl/>
              </w:rPr>
              <w:t>درصد</w:t>
            </w:r>
            <w:r w:rsidRPr="007A12C7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A12C7">
              <w:rPr>
                <w:rFonts w:cs="B Nazanin" w:hint="cs"/>
                <w:sz w:val="24"/>
                <w:szCs w:val="24"/>
                <w:rtl/>
              </w:rPr>
              <w:t>استفاده</w:t>
            </w:r>
            <w:r w:rsidRPr="007A12C7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A12C7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7A12C7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A12C7">
              <w:rPr>
                <w:rFonts w:cs="B Nazanin" w:hint="cs"/>
                <w:sz w:val="24"/>
                <w:szCs w:val="24"/>
                <w:rtl/>
              </w:rPr>
              <w:t>ظرفيت</w:t>
            </w:r>
            <w:r w:rsidRPr="007A12C7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A12C7">
              <w:rPr>
                <w:rFonts w:cs="B Nazanin" w:hint="cs"/>
                <w:sz w:val="24"/>
                <w:szCs w:val="24"/>
                <w:rtl/>
              </w:rPr>
              <w:t>عملي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007B2F7" w14:textId="77777777" w:rsidR="007A12C7" w:rsidRPr="007A12C7" w:rsidRDefault="007A12C7" w:rsidP="007A12C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2698E04" w14:textId="77777777" w:rsidR="007A12C7" w:rsidRPr="007A12C7" w:rsidRDefault="007A12C7" w:rsidP="007A12C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9" w:type="dxa"/>
            <w:tcBorders>
              <w:top w:val="single" w:sz="12" w:space="0" w:color="auto"/>
            </w:tcBorders>
            <w:vAlign w:val="center"/>
          </w:tcPr>
          <w:p w14:paraId="4679F297" w14:textId="77777777" w:rsidR="007A12C7" w:rsidRPr="007A12C7" w:rsidRDefault="007A12C7" w:rsidP="007A12C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9" w:type="dxa"/>
            <w:tcBorders>
              <w:top w:val="single" w:sz="12" w:space="0" w:color="auto"/>
              <w:right w:val="single" w:sz="4" w:space="0" w:color="auto"/>
            </w:tcBorders>
          </w:tcPr>
          <w:p w14:paraId="4F5C5B1A" w14:textId="77777777" w:rsidR="007A12C7" w:rsidRPr="007A12C7" w:rsidRDefault="007A12C7" w:rsidP="007A12C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51FE2E4" w14:textId="77777777" w:rsidR="007A12C7" w:rsidRPr="007A12C7" w:rsidRDefault="007A12C7" w:rsidP="007A12C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A12C7" w:rsidRPr="007A12C7" w14:paraId="0B210D10" w14:textId="77777777" w:rsidTr="00CB5742"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4291F" w14:textId="77777777" w:rsidR="007A12C7" w:rsidRPr="007A12C7" w:rsidRDefault="007A12C7" w:rsidP="007A12C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7A12C7">
              <w:rPr>
                <w:rFonts w:cs="B Nazanin" w:hint="cs"/>
                <w:sz w:val="24"/>
                <w:szCs w:val="24"/>
                <w:rtl/>
              </w:rPr>
              <w:t>توليدات</w:t>
            </w:r>
            <w:r w:rsidRPr="007A12C7">
              <w:rPr>
                <w:rFonts w:cs="B Nazanin"/>
                <w:sz w:val="24"/>
                <w:szCs w:val="24"/>
                <w:rtl/>
              </w:rPr>
              <w:t>:</w:t>
            </w:r>
            <w:r w:rsidRPr="007A12C7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A12C7">
              <w:rPr>
                <w:rFonts w:cs="B Nazanin"/>
                <w:sz w:val="24"/>
                <w:szCs w:val="24"/>
                <w:rtl/>
              </w:rPr>
              <w:t>(</w:t>
            </w:r>
            <w:r w:rsidRPr="007A12C7">
              <w:rPr>
                <w:rFonts w:cs="B Nazanin" w:hint="cs"/>
                <w:sz w:val="24"/>
                <w:szCs w:val="24"/>
                <w:rtl/>
              </w:rPr>
              <w:t>واحد</w:t>
            </w:r>
            <w:r w:rsidRPr="007A12C7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A12C7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7A12C7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A12C7">
              <w:rPr>
                <w:rFonts w:cs="B Nazanin" w:hint="cs"/>
                <w:sz w:val="24"/>
                <w:szCs w:val="24"/>
                <w:rtl/>
              </w:rPr>
              <w:t>حسب</w:t>
            </w:r>
            <w:r w:rsidRPr="007A12C7">
              <w:rPr>
                <w:rFonts w:cs="B Nazanin"/>
                <w:sz w:val="24"/>
                <w:szCs w:val="24"/>
                <w:rtl/>
              </w:rPr>
              <w:t>...)</w:t>
            </w:r>
          </w:p>
          <w:p w14:paraId="661A72C9" w14:textId="77777777" w:rsidR="007A12C7" w:rsidRPr="007A12C7" w:rsidRDefault="007A12C7" w:rsidP="007A12C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7A12C7">
              <w:rPr>
                <w:rFonts w:cs="B Nazanin" w:hint="cs"/>
                <w:sz w:val="24"/>
                <w:szCs w:val="24"/>
                <w:rtl/>
              </w:rPr>
              <w:t>محصول</w:t>
            </w:r>
            <w:r w:rsidRPr="007A12C7">
              <w:rPr>
                <w:rFonts w:cs="B Nazanin"/>
                <w:sz w:val="24"/>
                <w:szCs w:val="24"/>
                <w:rtl/>
              </w:rPr>
              <w:t>..........</w:t>
            </w:r>
            <w:r w:rsidRPr="007A12C7">
              <w:rPr>
                <w:rFonts w:cs="B Nazanin" w:hint="cs"/>
                <w:sz w:val="24"/>
                <w:szCs w:val="24"/>
                <w:rtl/>
              </w:rPr>
              <w:t>...................</w:t>
            </w:r>
          </w:p>
        </w:tc>
        <w:tc>
          <w:tcPr>
            <w:tcW w:w="858" w:type="dxa"/>
            <w:tcBorders>
              <w:left w:val="single" w:sz="12" w:space="0" w:color="auto"/>
            </w:tcBorders>
            <w:vAlign w:val="center"/>
          </w:tcPr>
          <w:p w14:paraId="1FB271C6" w14:textId="77777777" w:rsidR="007A12C7" w:rsidRPr="007A12C7" w:rsidRDefault="007A12C7" w:rsidP="007A12C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vAlign w:val="center"/>
          </w:tcPr>
          <w:p w14:paraId="1BC369DC" w14:textId="77777777" w:rsidR="007A12C7" w:rsidRPr="007A12C7" w:rsidRDefault="007A12C7" w:rsidP="007A12C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9" w:type="dxa"/>
            <w:vAlign w:val="center"/>
          </w:tcPr>
          <w:p w14:paraId="32C0E7DA" w14:textId="77777777" w:rsidR="007A12C7" w:rsidRPr="007A12C7" w:rsidRDefault="007A12C7" w:rsidP="007A12C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9" w:type="dxa"/>
          </w:tcPr>
          <w:p w14:paraId="2D8B6240" w14:textId="77777777" w:rsidR="007A12C7" w:rsidRPr="007A12C7" w:rsidRDefault="007A12C7" w:rsidP="007A12C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9" w:type="dxa"/>
            <w:tcBorders>
              <w:right w:val="single" w:sz="12" w:space="0" w:color="auto"/>
            </w:tcBorders>
          </w:tcPr>
          <w:p w14:paraId="5744F2BC" w14:textId="77777777" w:rsidR="007A12C7" w:rsidRPr="007A12C7" w:rsidRDefault="007A12C7" w:rsidP="007A12C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A12C7" w:rsidRPr="007A12C7" w14:paraId="06526608" w14:textId="77777777" w:rsidTr="00CB5742"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ECE78" w14:textId="77777777" w:rsidR="007A12C7" w:rsidRPr="007A12C7" w:rsidRDefault="007A12C7" w:rsidP="007A12C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7A12C7">
              <w:rPr>
                <w:rFonts w:cs="B Nazanin" w:hint="cs"/>
                <w:sz w:val="24"/>
                <w:szCs w:val="24"/>
                <w:rtl/>
              </w:rPr>
              <w:t>جمع</w:t>
            </w:r>
            <w:r w:rsidRPr="007A12C7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A12C7">
              <w:rPr>
                <w:rFonts w:cs="B Nazanin" w:hint="cs"/>
                <w:sz w:val="24"/>
                <w:szCs w:val="24"/>
                <w:rtl/>
              </w:rPr>
              <w:t>توليدات</w:t>
            </w:r>
          </w:p>
        </w:tc>
        <w:tc>
          <w:tcPr>
            <w:tcW w:w="858" w:type="dxa"/>
            <w:tcBorders>
              <w:left w:val="single" w:sz="12" w:space="0" w:color="auto"/>
            </w:tcBorders>
            <w:vAlign w:val="center"/>
          </w:tcPr>
          <w:p w14:paraId="03439928" w14:textId="77777777" w:rsidR="007A12C7" w:rsidRPr="007A12C7" w:rsidRDefault="007A12C7" w:rsidP="007A12C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vAlign w:val="center"/>
          </w:tcPr>
          <w:p w14:paraId="5357328D" w14:textId="77777777" w:rsidR="007A12C7" w:rsidRPr="007A12C7" w:rsidRDefault="007A12C7" w:rsidP="007A12C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9" w:type="dxa"/>
            <w:vAlign w:val="center"/>
          </w:tcPr>
          <w:p w14:paraId="533B2CB5" w14:textId="77777777" w:rsidR="007A12C7" w:rsidRPr="007A12C7" w:rsidRDefault="007A12C7" w:rsidP="007A12C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9" w:type="dxa"/>
          </w:tcPr>
          <w:p w14:paraId="202EF24C" w14:textId="77777777" w:rsidR="007A12C7" w:rsidRPr="007A12C7" w:rsidRDefault="007A12C7" w:rsidP="007A12C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9" w:type="dxa"/>
            <w:tcBorders>
              <w:right w:val="single" w:sz="12" w:space="0" w:color="auto"/>
            </w:tcBorders>
          </w:tcPr>
          <w:p w14:paraId="44121F95" w14:textId="77777777" w:rsidR="007A12C7" w:rsidRPr="007A12C7" w:rsidRDefault="007A12C7" w:rsidP="007A12C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A12C7" w:rsidRPr="007A12C7" w14:paraId="349F5AFA" w14:textId="77777777" w:rsidTr="00CB5742"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0FEA6" w14:textId="77777777" w:rsidR="007A12C7" w:rsidRPr="007A12C7" w:rsidRDefault="007A12C7" w:rsidP="007A12C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7A12C7">
              <w:rPr>
                <w:rFonts w:cs="B Nazanin" w:hint="cs"/>
                <w:sz w:val="24"/>
                <w:szCs w:val="24"/>
                <w:rtl/>
              </w:rPr>
              <w:t>ضايعات</w:t>
            </w:r>
            <w:r w:rsidRPr="007A12C7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A12C7">
              <w:rPr>
                <w:rFonts w:cs="B Nazanin" w:hint="cs"/>
                <w:sz w:val="24"/>
                <w:szCs w:val="24"/>
                <w:rtl/>
              </w:rPr>
              <w:t>قابل</w:t>
            </w:r>
            <w:r w:rsidRPr="007A12C7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A12C7">
              <w:rPr>
                <w:rFonts w:cs="B Nazanin" w:hint="cs"/>
                <w:sz w:val="24"/>
                <w:szCs w:val="24"/>
                <w:rtl/>
              </w:rPr>
              <w:t>فروش</w:t>
            </w:r>
          </w:p>
        </w:tc>
        <w:tc>
          <w:tcPr>
            <w:tcW w:w="85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6D5F38E" w14:textId="77777777" w:rsidR="007A12C7" w:rsidRPr="007A12C7" w:rsidRDefault="007A12C7" w:rsidP="007A12C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38ED72D7" w14:textId="77777777" w:rsidR="007A12C7" w:rsidRPr="007A12C7" w:rsidRDefault="007A12C7" w:rsidP="007A12C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085B7D4C" w14:textId="77777777" w:rsidR="007A12C7" w:rsidRPr="007A12C7" w:rsidRDefault="007A12C7" w:rsidP="007A12C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14:paraId="38E28242" w14:textId="77777777" w:rsidR="007A12C7" w:rsidRPr="007A12C7" w:rsidRDefault="007A12C7" w:rsidP="007A12C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9" w:type="dxa"/>
            <w:tcBorders>
              <w:bottom w:val="single" w:sz="4" w:space="0" w:color="auto"/>
              <w:right w:val="single" w:sz="12" w:space="0" w:color="auto"/>
            </w:tcBorders>
          </w:tcPr>
          <w:p w14:paraId="64ABF9E9" w14:textId="77777777" w:rsidR="007A12C7" w:rsidRPr="007A12C7" w:rsidRDefault="007A12C7" w:rsidP="007A12C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A12C7" w:rsidRPr="007A12C7" w14:paraId="781C1934" w14:textId="77777777" w:rsidTr="00CB5742"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201E9" w14:textId="77777777" w:rsidR="007A12C7" w:rsidRPr="007A12C7" w:rsidRDefault="007A12C7" w:rsidP="007A12C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7A12C7">
              <w:rPr>
                <w:rFonts w:cs="B Nazanin" w:hint="cs"/>
                <w:sz w:val="24"/>
                <w:szCs w:val="24"/>
                <w:rtl/>
              </w:rPr>
              <w:t>جمع</w:t>
            </w:r>
            <w:r w:rsidRPr="007A12C7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A12C7">
              <w:rPr>
                <w:rFonts w:cs="B Nazanin" w:hint="cs"/>
                <w:sz w:val="24"/>
                <w:szCs w:val="24"/>
                <w:rtl/>
              </w:rPr>
              <w:t>توليدات</w:t>
            </w:r>
            <w:r w:rsidRPr="007A12C7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A12C7">
              <w:rPr>
                <w:rFonts w:cs="B Nazanin" w:hint="cs"/>
                <w:sz w:val="24"/>
                <w:szCs w:val="24"/>
                <w:rtl/>
              </w:rPr>
              <w:t>قابل</w:t>
            </w:r>
            <w:r w:rsidRPr="007A12C7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A12C7">
              <w:rPr>
                <w:rFonts w:cs="B Nazanin" w:hint="cs"/>
                <w:sz w:val="24"/>
                <w:szCs w:val="24"/>
                <w:rtl/>
              </w:rPr>
              <w:t>فرو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C0205D" w14:textId="77777777" w:rsidR="007A12C7" w:rsidRPr="007A12C7" w:rsidRDefault="007A12C7" w:rsidP="007A12C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A645A9" w14:textId="77777777" w:rsidR="007A12C7" w:rsidRPr="007A12C7" w:rsidRDefault="007A12C7" w:rsidP="007A12C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CB2EE0" w14:textId="77777777" w:rsidR="007A12C7" w:rsidRPr="007A12C7" w:rsidRDefault="007A12C7" w:rsidP="007A12C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12" w:space="0" w:color="auto"/>
            </w:tcBorders>
          </w:tcPr>
          <w:p w14:paraId="7BD20FFA" w14:textId="77777777" w:rsidR="007A12C7" w:rsidRPr="007A12C7" w:rsidRDefault="007A12C7" w:rsidP="007A12C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BBEA66" w14:textId="77777777" w:rsidR="007A12C7" w:rsidRPr="007A12C7" w:rsidRDefault="007A12C7" w:rsidP="007A12C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68FFCB09" w14:textId="77777777" w:rsidR="007A12C7" w:rsidRPr="007A12C7" w:rsidRDefault="007A12C7" w:rsidP="007A12C7">
      <w:pPr>
        <w:bidi/>
        <w:rPr>
          <w:rFonts w:cs="B Nazanin"/>
          <w:sz w:val="30"/>
          <w:szCs w:val="30"/>
          <w:rtl/>
        </w:rPr>
      </w:pPr>
      <w:r w:rsidRPr="007A12C7">
        <w:rPr>
          <w:rFonts w:cs="B Nazanin"/>
          <w:sz w:val="30"/>
          <w:szCs w:val="30"/>
          <w:rtl/>
        </w:rPr>
        <w:lastRenderedPageBreak/>
        <w:tab/>
      </w:r>
    </w:p>
    <w:p w14:paraId="381D0EE2" w14:textId="77777777" w:rsidR="007A12C7" w:rsidRPr="00CB5742" w:rsidRDefault="007A12C7" w:rsidP="007A12C7">
      <w:pPr>
        <w:bidi/>
        <w:rPr>
          <w:rFonts w:cs="B Nazanin"/>
          <w:b/>
          <w:bCs/>
          <w:sz w:val="24"/>
          <w:szCs w:val="24"/>
          <w:rtl/>
        </w:rPr>
      </w:pPr>
      <w:r w:rsidRPr="00CB5742">
        <w:rPr>
          <w:rFonts w:cs="B Nazanin" w:hint="cs"/>
          <w:b/>
          <w:bCs/>
          <w:sz w:val="24"/>
          <w:szCs w:val="24"/>
          <w:rtl/>
        </w:rPr>
        <w:t>2-9- مجریان فن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4105"/>
      </w:tblGrid>
      <w:tr w:rsidR="007A12C7" w:rsidRPr="007A12C7" w14:paraId="78224940" w14:textId="77777777" w:rsidTr="00CB5742"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D0BC2F" w14:textId="77777777" w:rsidR="007A12C7" w:rsidRPr="007A12C7" w:rsidRDefault="007A12C7" w:rsidP="007A12C7">
            <w:pPr>
              <w:bidi/>
              <w:spacing w:after="160" w:line="259" w:lineRule="auto"/>
              <w:rPr>
                <w:rFonts w:cs="B Nazanin"/>
                <w:sz w:val="30"/>
                <w:szCs w:val="30"/>
                <w:rtl/>
              </w:rPr>
            </w:pPr>
            <w:r w:rsidRPr="007A12C7">
              <w:rPr>
                <w:rFonts w:cs="B Nazanin" w:hint="cs"/>
                <w:sz w:val="30"/>
                <w:szCs w:val="30"/>
                <w:rtl/>
              </w:rPr>
              <w:t>ردیف</w:t>
            </w:r>
          </w:p>
        </w:tc>
        <w:tc>
          <w:tcPr>
            <w:tcW w:w="3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D026DF" w14:textId="77777777" w:rsidR="007A12C7" w:rsidRPr="007A12C7" w:rsidRDefault="007A12C7" w:rsidP="007A12C7">
            <w:pPr>
              <w:bidi/>
              <w:spacing w:after="160" w:line="259" w:lineRule="auto"/>
              <w:rPr>
                <w:rFonts w:cs="B Nazanin"/>
                <w:sz w:val="30"/>
                <w:szCs w:val="30"/>
                <w:rtl/>
              </w:rPr>
            </w:pPr>
            <w:r w:rsidRPr="007A12C7">
              <w:rPr>
                <w:rFonts w:cs="B Nazanin" w:hint="cs"/>
                <w:sz w:val="30"/>
                <w:szCs w:val="30"/>
                <w:rtl/>
              </w:rPr>
              <w:t>تیم داخلی</w:t>
            </w:r>
          </w:p>
        </w:tc>
        <w:tc>
          <w:tcPr>
            <w:tcW w:w="4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702402" w14:textId="77777777" w:rsidR="007A12C7" w:rsidRPr="007A12C7" w:rsidRDefault="007A12C7" w:rsidP="007A12C7">
            <w:pPr>
              <w:bidi/>
              <w:spacing w:after="160" w:line="259" w:lineRule="auto"/>
              <w:rPr>
                <w:rFonts w:cs="B Nazanin"/>
                <w:sz w:val="30"/>
                <w:szCs w:val="30"/>
                <w:rtl/>
              </w:rPr>
            </w:pPr>
            <w:r w:rsidRPr="007A12C7">
              <w:rPr>
                <w:rFonts w:cs="B Nazanin" w:hint="cs"/>
                <w:sz w:val="30"/>
                <w:szCs w:val="30"/>
                <w:rtl/>
              </w:rPr>
              <w:t>تیم برون سازمانی(پیمانکار)</w:t>
            </w:r>
          </w:p>
        </w:tc>
      </w:tr>
      <w:tr w:rsidR="007A12C7" w:rsidRPr="007A12C7" w14:paraId="1C282E2F" w14:textId="77777777" w:rsidTr="00CB5742">
        <w:tc>
          <w:tcPr>
            <w:tcW w:w="3116" w:type="dxa"/>
            <w:tcBorders>
              <w:top w:val="single" w:sz="12" w:space="0" w:color="auto"/>
              <w:left w:val="single" w:sz="12" w:space="0" w:color="auto"/>
            </w:tcBorders>
          </w:tcPr>
          <w:p w14:paraId="56610500" w14:textId="77777777" w:rsidR="007A12C7" w:rsidRPr="007A12C7" w:rsidRDefault="007A12C7" w:rsidP="007A12C7">
            <w:pPr>
              <w:bidi/>
              <w:spacing w:after="160" w:line="259" w:lineRule="auto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3117" w:type="dxa"/>
            <w:tcBorders>
              <w:top w:val="single" w:sz="12" w:space="0" w:color="auto"/>
            </w:tcBorders>
          </w:tcPr>
          <w:p w14:paraId="6309A871" w14:textId="77777777" w:rsidR="007A12C7" w:rsidRPr="007A12C7" w:rsidRDefault="007A12C7" w:rsidP="007A12C7">
            <w:pPr>
              <w:bidi/>
              <w:spacing w:after="160" w:line="259" w:lineRule="auto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4105" w:type="dxa"/>
            <w:tcBorders>
              <w:top w:val="single" w:sz="12" w:space="0" w:color="auto"/>
              <w:right w:val="single" w:sz="12" w:space="0" w:color="auto"/>
            </w:tcBorders>
          </w:tcPr>
          <w:p w14:paraId="048FCFEB" w14:textId="77777777" w:rsidR="007A12C7" w:rsidRPr="007A12C7" w:rsidRDefault="007A12C7" w:rsidP="007A12C7">
            <w:pPr>
              <w:bidi/>
              <w:spacing w:after="160" w:line="259" w:lineRule="auto"/>
              <w:rPr>
                <w:rFonts w:cs="B Nazanin"/>
                <w:sz w:val="30"/>
                <w:szCs w:val="30"/>
                <w:rtl/>
              </w:rPr>
            </w:pPr>
          </w:p>
        </w:tc>
      </w:tr>
      <w:tr w:rsidR="007A12C7" w:rsidRPr="007A12C7" w14:paraId="65AE6272" w14:textId="77777777" w:rsidTr="00CB5742">
        <w:tc>
          <w:tcPr>
            <w:tcW w:w="3116" w:type="dxa"/>
            <w:tcBorders>
              <w:left w:val="single" w:sz="12" w:space="0" w:color="auto"/>
            </w:tcBorders>
          </w:tcPr>
          <w:p w14:paraId="4C80834F" w14:textId="77777777" w:rsidR="007A12C7" w:rsidRPr="007A12C7" w:rsidRDefault="007A12C7" w:rsidP="007A12C7">
            <w:pPr>
              <w:bidi/>
              <w:spacing w:after="160" w:line="259" w:lineRule="auto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3117" w:type="dxa"/>
          </w:tcPr>
          <w:p w14:paraId="793A5D6A" w14:textId="77777777" w:rsidR="007A12C7" w:rsidRPr="007A12C7" w:rsidRDefault="007A12C7" w:rsidP="007A12C7">
            <w:pPr>
              <w:bidi/>
              <w:spacing w:after="160" w:line="259" w:lineRule="auto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4105" w:type="dxa"/>
            <w:tcBorders>
              <w:right w:val="single" w:sz="12" w:space="0" w:color="auto"/>
            </w:tcBorders>
          </w:tcPr>
          <w:p w14:paraId="4F1EA50A" w14:textId="77777777" w:rsidR="007A12C7" w:rsidRPr="007A12C7" w:rsidRDefault="007A12C7" w:rsidP="007A12C7">
            <w:pPr>
              <w:bidi/>
              <w:spacing w:after="160" w:line="259" w:lineRule="auto"/>
              <w:rPr>
                <w:rFonts w:cs="B Nazanin"/>
                <w:sz w:val="30"/>
                <w:szCs w:val="30"/>
                <w:rtl/>
              </w:rPr>
            </w:pPr>
          </w:p>
        </w:tc>
      </w:tr>
      <w:tr w:rsidR="007A12C7" w:rsidRPr="007A12C7" w14:paraId="7045E06E" w14:textId="77777777" w:rsidTr="00CB5742">
        <w:tc>
          <w:tcPr>
            <w:tcW w:w="3116" w:type="dxa"/>
            <w:tcBorders>
              <w:left w:val="single" w:sz="12" w:space="0" w:color="auto"/>
            </w:tcBorders>
          </w:tcPr>
          <w:p w14:paraId="6E03AC3E" w14:textId="77777777" w:rsidR="007A12C7" w:rsidRPr="007A12C7" w:rsidRDefault="007A12C7" w:rsidP="007A12C7">
            <w:pPr>
              <w:bidi/>
              <w:spacing w:after="160" w:line="259" w:lineRule="auto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3117" w:type="dxa"/>
          </w:tcPr>
          <w:p w14:paraId="1DF3B7E4" w14:textId="77777777" w:rsidR="007A12C7" w:rsidRPr="007A12C7" w:rsidRDefault="007A12C7" w:rsidP="007A12C7">
            <w:pPr>
              <w:bidi/>
              <w:spacing w:after="160" w:line="259" w:lineRule="auto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4105" w:type="dxa"/>
            <w:tcBorders>
              <w:right w:val="single" w:sz="12" w:space="0" w:color="auto"/>
            </w:tcBorders>
          </w:tcPr>
          <w:p w14:paraId="29E278ED" w14:textId="77777777" w:rsidR="007A12C7" w:rsidRPr="007A12C7" w:rsidRDefault="007A12C7" w:rsidP="007A12C7">
            <w:pPr>
              <w:bidi/>
              <w:spacing w:after="160" w:line="259" w:lineRule="auto"/>
              <w:rPr>
                <w:rFonts w:cs="B Nazanin"/>
                <w:sz w:val="30"/>
                <w:szCs w:val="30"/>
                <w:rtl/>
              </w:rPr>
            </w:pPr>
          </w:p>
        </w:tc>
      </w:tr>
      <w:tr w:rsidR="007A12C7" w:rsidRPr="007A12C7" w14:paraId="255A9EA0" w14:textId="77777777" w:rsidTr="00CB5742">
        <w:tc>
          <w:tcPr>
            <w:tcW w:w="3116" w:type="dxa"/>
            <w:tcBorders>
              <w:left w:val="single" w:sz="12" w:space="0" w:color="auto"/>
              <w:bottom w:val="single" w:sz="12" w:space="0" w:color="auto"/>
            </w:tcBorders>
          </w:tcPr>
          <w:p w14:paraId="43BFCEFA" w14:textId="77777777" w:rsidR="007A12C7" w:rsidRPr="007A12C7" w:rsidRDefault="007A12C7" w:rsidP="007A12C7">
            <w:pPr>
              <w:bidi/>
              <w:spacing w:after="160" w:line="259" w:lineRule="auto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3117" w:type="dxa"/>
            <w:tcBorders>
              <w:bottom w:val="single" w:sz="12" w:space="0" w:color="auto"/>
            </w:tcBorders>
          </w:tcPr>
          <w:p w14:paraId="30741FC4" w14:textId="77777777" w:rsidR="007A12C7" w:rsidRPr="007A12C7" w:rsidRDefault="007A12C7" w:rsidP="007A12C7">
            <w:pPr>
              <w:bidi/>
              <w:spacing w:after="160" w:line="259" w:lineRule="auto"/>
              <w:rPr>
                <w:rFonts w:cs="B Nazanin"/>
                <w:sz w:val="30"/>
                <w:szCs w:val="30"/>
                <w:rtl/>
              </w:rPr>
            </w:pPr>
          </w:p>
        </w:tc>
        <w:tc>
          <w:tcPr>
            <w:tcW w:w="4105" w:type="dxa"/>
            <w:tcBorders>
              <w:bottom w:val="single" w:sz="12" w:space="0" w:color="auto"/>
              <w:right w:val="single" w:sz="12" w:space="0" w:color="auto"/>
            </w:tcBorders>
          </w:tcPr>
          <w:p w14:paraId="71F37EF6" w14:textId="77777777" w:rsidR="007A12C7" w:rsidRPr="007A12C7" w:rsidRDefault="007A12C7" w:rsidP="007A12C7">
            <w:pPr>
              <w:bidi/>
              <w:spacing w:after="160" w:line="259" w:lineRule="auto"/>
              <w:rPr>
                <w:rFonts w:cs="B Nazanin"/>
                <w:sz w:val="30"/>
                <w:szCs w:val="30"/>
                <w:rtl/>
              </w:rPr>
            </w:pPr>
          </w:p>
        </w:tc>
      </w:tr>
    </w:tbl>
    <w:p w14:paraId="20843253" w14:textId="77777777" w:rsidR="007A12C7" w:rsidRDefault="007A12C7" w:rsidP="007A12C7">
      <w:pPr>
        <w:bidi/>
        <w:rPr>
          <w:rFonts w:cs="B Nazanin"/>
          <w:sz w:val="30"/>
          <w:szCs w:val="30"/>
          <w:rtl/>
          <w:lang w:bidi="fa-IR"/>
        </w:rPr>
      </w:pPr>
    </w:p>
    <w:p w14:paraId="0A8B5799" w14:textId="77777777" w:rsidR="00CB5742" w:rsidRPr="007A12C7" w:rsidRDefault="00CB5742" w:rsidP="00CB5742">
      <w:pPr>
        <w:bidi/>
        <w:rPr>
          <w:rFonts w:cs="B Nazanin"/>
          <w:sz w:val="30"/>
          <w:szCs w:val="30"/>
          <w:lang w:bidi="fa-IR"/>
        </w:rPr>
      </w:pPr>
    </w:p>
    <w:p w14:paraId="1EAC39F6" w14:textId="77777777" w:rsidR="007A12C7" w:rsidRPr="00CB5742" w:rsidRDefault="007A12C7" w:rsidP="007A12C7">
      <w:pPr>
        <w:bidi/>
        <w:rPr>
          <w:rFonts w:cs="B Nazanin"/>
          <w:b/>
          <w:bCs/>
          <w:sz w:val="24"/>
          <w:szCs w:val="24"/>
          <w:rtl/>
        </w:rPr>
      </w:pPr>
      <w:r w:rsidRPr="00CB5742">
        <w:rPr>
          <w:rFonts w:cs="B Nazanin" w:hint="cs"/>
          <w:b/>
          <w:bCs/>
          <w:sz w:val="24"/>
          <w:szCs w:val="24"/>
          <w:rtl/>
        </w:rPr>
        <w:t>2-10- سایر موارد و اطلاعات مورد نیاز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38"/>
      </w:tblGrid>
      <w:tr w:rsidR="007A12C7" w:rsidRPr="007A12C7" w14:paraId="4CF71163" w14:textId="77777777" w:rsidTr="00CB5742">
        <w:tc>
          <w:tcPr>
            <w:tcW w:w="10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860BE" w14:textId="77777777" w:rsidR="005529D8" w:rsidRDefault="005529D8" w:rsidP="005529D8">
            <w:pPr>
              <w:bidi/>
              <w:spacing w:after="160" w:line="259" w:lineRule="auto"/>
              <w:rPr>
                <w:rFonts w:cs="B Nazanin"/>
                <w:sz w:val="30"/>
                <w:szCs w:val="30"/>
              </w:rPr>
            </w:pPr>
          </w:p>
          <w:p w14:paraId="1DE432B7" w14:textId="77777777" w:rsidR="005529D8" w:rsidRDefault="005529D8" w:rsidP="005529D8">
            <w:pPr>
              <w:bidi/>
              <w:spacing w:after="160" w:line="259" w:lineRule="auto"/>
              <w:rPr>
                <w:rFonts w:cs="B Nazanin"/>
                <w:sz w:val="30"/>
                <w:szCs w:val="30"/>
              </w:rPr>
            </w:pPr>
          </w:p>
          <w:p w14:paraId="567A5A37" w14:textId="77777777" w:rsidR="005529D8" w:rsidRDefault="005529D8" w:rsidP="005529D8">
            <w:pPr>
              <w:bidi/>
              <w:spacing w:after="160" w:line="259" w:lineRule="auto"/>
              <w:rPr>
                <w:rFonts w:cs="B Nazanin"/>
                <w:sz w:val="30"/>
                <w:szCs w:val="30"/>
                <w:rtl/>
              </w:rPr>
            </w:pPr>
          </w:p>
          <w:p w14:paraId="2EE3D19D" w14:textId="77777777" w:rsidR="00543A8E" w:rsidRDefault="00543A8E" w:rsidP="00543A8E">
            <w:pPr>
              <w:bidi/>
              <w:spacing w:after="160" w:line="259" w:lineRule="auto"/>
              <w:rPr>
                <w:rFonts w:cs="B Nazanin"/>
                <w:sz w:val="30"/>
                <w:szCs w:val="30"/>
              </w:rPr>
            </w:pPr>
          </w:p>
          <w:p w14:paraId="74ED4182" w14:textId="77777777" w:rsidR="005529D8" w:rsidRPr="007A12C7" w:rsidRDefault="005529D8" w:rsidP="005529D8">
            <w:pPr>
              <w:bidi/>
              <w:spacing w:after="160" w:line="259" w:lineRule="auto"/>
              <w:rPr>
                <w:rFonts w:cs="B Nazanin"/>
                <w:sz w:val="30"/>
                <w:szCs w:val="30"/>
                <w:rtl/>
              </w:rPr>
            </w:pPr>
          </w:p>
        </w:tc>
      </w:tr>
    </w:tbl>
    <w:p w14:paraId="3D62D1DD" w14:textId="77777777" w:rsidR="005529D8" w:rsidRDefault="005529D8" w:rsidP="005529D8">
      <w:pPr>
        <w:bidi/>
        <w:rPr>
          <w:rFonts w:cs="B Nazanin"/>
          <w:sz w:val="30"/>
          <w:szCs w:val="30"/>
          <w:lang w:bidi="fa-IR"/>
        </w:rPr>
        <w:sectPr w:rsidR="005529D8" w:rsidSect="000F5676">
          <w:headerReference w:type="default" r:id="rId16"/>
          <w:pgSz w:w="11906" w:h="16838" w:code="9"/>
          <w:pgMar w:top="720" w:right="720" w:bottom="720" w:left="720" w:header="72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1319EF64" w14:textId="77777777" w:rsidR="005529D8" w:rsidRPr="00543A8E" w:rsidRDefault="005529D8" w:rsidP="00543A8E">
      <w:pPr>
        <w:tabs>
          <w:tab w:val="left" w:pos="4766"/>
        </w:tabs>
        <w:bidi/>
        <w:rPr>
          <w:rFonts w:cs="B Nazanin"/>
          <w:sz w:val="30"/>
          <w:szCs w:val="30"/>
          <w:rtl/>
          <w:lang w:bidi="fa-IR"/>
        </w:rPr>
      </w:pPr>
    </w:p>
    <w:sectPr w:rsidR="005529D8" w:rsidRPr="00543A8E" w:rsidSect="000F5676">
      <w:pgSz w:w="11906" w:h="16838" w:code="9"/>
      <w:pgMar w:top="720" w:right="720" w:bottom="720" w:left="720" w:header="72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6A301" w14:textId="77777777" w:rsidR="00CE2F8E" w:rsidRDefault="00CE2F8E" w:rsidP="002D57CD">
      <w:pPr>
        <w:spacing w:after="0" w:line="240" w:lineRule="auto"/>
      </w:pPr>
      <w:r>
        <w:separator/>
      </w:r>
    </w:p>
  </w:endnote>
  <w:endnote w:type="continuationSeparator" w:id="0">
    <w:p w14:paraId="71DCF6CD" w14:textId="77777777" w:rsidR="00CE2F8E" w:rsidRDefault="00CE2F8E" w:rsidP="002D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157065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51226" w14:textId="77777777" w:rsidR="00E13BFD" w:rsidRDefault="00E13BFD" w:rsidP="009E0928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21</w:t>
        </w:r>
        <w:r>
          <w:rPr>
            <w:noProof/>
          </w:rPr>
          <w:fldChar w:fldCharType="end"/>
        </w:r>
      </w:p>
    </w:sdtContent>
  </w:sdt>
  <w:p w14:paraId="18D63D5C" w14:textId="77777777" w:rsidR="00E13BFD" w:rsidRDefault="00E13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22DB2" w14:textId="77777777" w:rsidR="00CE2F8E" w:rsidRDefault="00CE2F8E" w:rsidP="002D57CD">
      <w:pPr>
        <w:spacing w:after="0" w:line="240" w:lineRule="auto"/>
      </w:pPr>
      <w:r>
        <w:separator/>
      </w:r>
    </w:p>
  </w:footnote>
  <w:footnote w:type="continuationSeparator" w:id="0">
    <w:p w14:paraId="248A5156" w14:textId="77777777" w:rsidR="00CE2F8E" w:rsidRDefault="00CE2F8E" w:rsidP="002D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4536"/>
      <w:gridCol w:w="2948"/>
    </w:tblGrid>
    <w:tr w:rsidR="00E13BFD" w:rsidRPr="004D5663" w14:paraId="54C63917" w14:textId="77777777" w:rsidTr="00AA654A">
      <w:trPr>
        <w:jc w:val="center"/>
      </w:trPr>
      <w:tc>
        <w:tcPr>
          <w:tcW w:w="2972" w:type="dxa"/>
        </w:tcPr>
        <w:p w14:paraId="3E27640E" w14:textId="49352FC6" w:rsidR="00E13BFD" w:rsidRPr="00860E0A" w:rsidRDefault="00E13BFD" w:rsidP="00737A3D">
          <w:pPr>
            <w:bidi/>
            <w:jc w:val="center"/>
            <w:rPr>
              <w:rFonts w:cs="B Nazanin"/>
              <w:sz w:val="20"/>
              <w:szCs w:val="20"/>
              <w:rtl/>
              <w:lang w:bidi="fa-IR"/>
            </w:rPr>
          </w:pPr>
          <w:proofErr w:type="spellStart"/>
          <w:r w:rsidRPr="00860E0A">
            <w:rPr>
              <w:rFonts w:cs="B Nazanin" w:hint="cs"/>
              <w:sz w:val="20"/>
              <w:szCs w:val="20"/>
              <w:rtl/>
              <w:lang w:bidi="fa-IR"/>
            </w:rPr>
            <w:t>کاربرگ</w:t>
          </w:r>
          <w:proofErr w:type="spellEnd"/>
          <w:r w:rsidRPr="00860E0A">
            <w:rPr>
              <w:rFonts w:cs="B Nazanin" w:hint="cs"/>
              <w:sz w:val="20"/>
              <w:szCs w:val="20"/>
              <w:rtl/>
              <w:lang w:bidi="fa-IR"/>
            </w:rPr>
            <w:t xml:space="preserve"> شماره: </w:t>
          </w:r>
        </w:p>
        <w:p w14:paraId="08363ED6" w14:textId="18769EB1" w:rsidR="00E13BFD" w:rsidRPr="00860E0A" w:rsidRDefault="00E13BFD" w:rsidP="00737A3D">
          <w:pPr>
            <w:bidi/>
            <w:rPr>
              <w:rFonts w:cs="B Nazanin"/>
              <w:sz w:val="20"/>
              <w:szCs w:val="20"/>
              <w:rtl/>
              <w:lang w:bidi="fa-IR"/>
            </w:rPr>
          </w:pPr>
          <w:r w:rsidRPr="00860E0A">
            <w:rPr>
              <w:rFonts w:cs="B Nazanin" w:hint="cs"/>
              <w:sz w:val="20"/>
              <w:szCs w:val="20"/>
              <w:rtl/>
              <w:lang w:bidi="fa-IR"/>
            </w:rPr>
            <w:t xml:space="preserve">            </w:t>
          </w:r>
          <w:r>
            <w:rPr>
              <w:rFonts w:cs="B Nazanin" w:hint="cs"/>
              <w:sz w:val="20"/>
              <w:szCs w:val="20"/>
              <w:rtl/>
              <w:lang w:bidi="fa-IR"/>
            </w:rPr>
            <w:t xml:space="preserve">  </w:t>
          </w:r>
          <w:r w:rsidR="003837CE">
            <w:rPr>
              <w:rFonts w:cs="B Nazanin" w:hint="cs"/>
              <w:sz w:val="20"/>
              <w:szCs w:val="20"/>
              <w:rtl/>
              <w:lang w:bidi="fa-IR"/>
            </w:rPr>
            <w:t xml:space="preserve"> </w:t>
          </w:r>
          <w:r>
            <w:rPr>
              <w:rFonts w:cs="B Nazanin" w:hint="cs"/>
              <w:sz w:val="20"/>
              <w:szCs w:val="20"/>
              <w:rtl/>
              <w:lang w:bidi="fa-IR"/>
            </w:rPr>
            <w:t xml:space="preserve">   </w:t>
          </w:r>
          <w:r w:rsidRPr="00860E0A">
            <w:rPr>
              <w:rFonts w:cs="B Nazanin" w:hint="cs"/>
              <w:sz w:val="20"/>
              <w:szCs w:val="20"/>
              <w:rtl/>
              <w:lang w:bidi="fa-IR"/>
            </w:rPr>
            <w:t xml:space="preserve"> طبقه</w:t>
          </w:r>
          <w:r w:rsidRPr="00860E0A">
            <w:rPr>
              <w:rFonts w:cs="B Nazanin"/>
              <w:sz w:val="20"/>
              <w:szCs w:val="20"/>
              <w:rtl/>
              <w:lang w:bidi="fa-IR"/>
            </w:rPr>
            <w:softHyphen/>
          </w:r>
          <w:r w:rsidRPr="00860E0A">
            <w:rPr>
              <w:rFonts w:cs="B Nazanin" w:hint="cs"/>
              <w:sz w:val="20"/>
              <w:szCs w:val="20"/>
              <w:rtl/>
              <w:lang w:bidi="fa-IR"/>
            </w:rPr>
            <w:t xml:space="preserve">بندی: </w:t>
          </w:r>
        </w:p>
        <w:p w14:paraId="241551BD" w14:textId="77777777" w:rsidR="00E13BFD" w:rsidRPr="00860E0A" w:rsidRDefault="00E13BFD" w:rsidP="00AA654A">
          <w:pPr>
            <w:bidi/>
            <w:rPr>
              <w:rFonts w:cs="B Nazanin"/>
              <w:sz w:val="20"/>
              <w:szCs w:val="20"/>
              <w:rtl/>
              <w:lang w:bidi="fa-IR"/>
            </w:rPr>
          </w:pPr>
          <w:r w:rsidRPr="00860E0A">
            <w:rPr>
              <w:rFonts w:cs="B Nazanin" w:hint="cs"/>
              <w:sz w:val="20"/>
              <w:szCs w:val="20"/>
              <w:rtl/>
              <w:lang w:bidi="fa-IR"/>
            </w:rPr>
            <w:t xml:space="preserve">           </w:t>
          </w:r>
          <w:r>
            <w:rPr>
              <w:rFonts w:cs="B Nazanin" w:hint="cs"/>
              <w:sz w:val="20"/>
              <w:szCs w:val="20"/>
              <w:rtl/>
              <w:lang w:bidi="fa-IR"/>
            </w:rPr>
            <w:t xml:space="preserve">  </w:t>
          </w:r>
          <w:r w:rsidRPr="00860E0A">
            <w:rPr>
              <w:rFonts w:cs="B Nazanin" w:hint="cs"/>
              <w:sz w:val="20"/>
              <w:szCs w:val="20"/>
              <w:rtl/>
              <w:lang w:bidi="fa-IR"/>
            </w:rPr>
            <w:t xml:space="preserve"> </w:t>
          </w:r>
          <w:r>
            <w:rPr>
              <w:rFonts w:cs="B Nazanin" w:hint="cs"/>
              <w:sz w:val="20"/>
              <w:szCs w:val="20"/>
              <w:rtl/>
              <w:lang w:bidi="fa-IR"/>
            </w:rPr>
            <w:t xml:space="preserve">    </w:t>
          </w:r>
          <w:r w:rsidRPr="00860E0A">
            <w:rPr>
              <w:rFonts w:cs="B Nazanin" w:hint="cs"/>
              <w:sz w:val="20"/>
              <w:szCs w:val="20"/>
              <w:rtl/>
              <w:lang w:bidi="fa-IR"/>
            </w:rPr>
            <w:t xml:space="preserve"> پیوست:    </w:t>
          </w:r>
        </w:p>
        <w:p w14:paraId="60ED89C3" w14:textId="7D04397F" w:rsidR="00E13BFD" w:rsidRPr="00AA654A" w:rsidRDefault="00E13BFD" w:rsidP="00AA654A">
          <w:pPr>
            <w:bidi/>
            <w:rPr>
              <w:rFonts w:cs="B Nazanin"/>
              <w:sz w:val="24"/>
              <w:szCs w:val="24"/>
              <w:rtl/>
              <w:lang w:bidi="fa-IR"/>
            </w:rPr>
          </w:pPr>
          <w:r w:rsidRPr="00860E0A">
            <w:rPr>
              <w:rFonts w:cs="B Nazanin" w:hint="cs"/>
              <w:sz w:val="20"/>
              <w:szCs w:val="20"/>
              <w:rtl/>
              <w:lang w:bidi="fa-IR"/>
            </w:rPr>
            <w:t xml:space="preserve">           </w:t>
          </w:r>
          <w:r>
            <w:rPr>
              <w:rFonts w:cs="B Nazanin" w:hint="cs"/>
              <w:sz w:val="20"/>
              <w:szCs w:val="20"/>
              <w:rtl/>
              <w:lang w:bidi="fa-IR"/>
            </w:rPr>
            <w:t xml:space="preserve">      </w:t>
          </w:r>
          <w:r w:rsidRPr="00860E0A">
            <w:rPr>
              <w:rFonts w:cs="B Nazanin" w:hint="cs"/>
              <w:sz w:val="20"/>
              <w:szCs w:val="20"/>
              <w:rtl/>
              <w:lang w:bidi="fa-IR"/>
            </w:rPr>
            <w:t xml:space="preserve">  ویرایش: / </w:t>
          </w:r>
        </w:p>
      </w:tc>
      <w:tc>
        <w:tcPr>
          <w:tcW w:w="4536" w:type="dxa"/>
        </w:tcPr>
        <w:p w14:paraId="13CAF055" w14:textId="77777777" w:rsidR="00E13BFD" w:rsidRDefault="00E13BFD" w:rsidP="00737A3D">
          <w:pPr>
            <w:jc w:val="center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</w:p>
        <w:p w14:paraId="6B72B555" w14:textId="77777777" w:rsidR="00E13BFD" w:rsidRPr="00737A3D" w:rsidRDefault="00E13BFD" w:rsidP="00737A3D">
          <w:pPr>
            <w:jc w:val="center"/>
            <w:rPr>
              <w:rFonts w:cs="B Nazanin"/>
              <w:b/>
              <w:bCs/>
              <w:sz w:val="26"/>
              <w:szCs w:val="26"/>
              <w:rtl/>
              <w:lang w:bidi="fa-IR"/>
            </w:rPr>
          </w:pPr>
          <w:r w:rsidRPr="00737A3D">
            <w:rPr>
              <w:rFonts w:cs="B Nazanin" w:hint="cs"/>
              <w:b/>
              <w:bCs/>
              <w:sz w:val="26"/>
              <w:szCs w:val="26"/>
              <w:rtl/>
              <w:lang w:bidi="fa-IR"/>
            </w:rPr>
            <w:t>کاربرگ ویژه ارائه طرح پیشنهادی کسب و کار</w:t>
          </w:r>
        </w:p>
        <w:p w14:paraId="2AA37085" w14:textId="77777777" w:rsidR="00E13BFD" w:rsidRDefault="00E13BFD" w:rsidP="00737A3D">
          <w:pPr>
            <w:jc w:val="center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</w:p>
        <w:p w14:paraId="5B2074DB" w14:textId="77777777" w:rsidR="00E13BFD" w:rsidRPr="004D5663" w:rsidRDefault="00E13BFD" w:rsidP="00737A3D">
          <w:pPr>
            <w:jc w:val="center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</w:p>
      </w:tc>
      <w:tc>
        <w:tcPr>
          <w:tcW w:w="2948" w:type="dxa"/>
        </w:tcPr>
        <w:p w14:paraId="072FEDE6" w14:textId="6F23DD5C" w:rsidR="00E13BFD" w:rsidRPr="004D5663" w:rsidRDefault="00E13BFD" w:rsidP="00737A3D">
          <w:pPr>
            <w:jc w:val="right"/>
            <w:rPr>
              <w:rFonts w:cs="B Nazanin"/>
              <w:b/>
              <w:bCs/>
              <w:sz w:val="28"/>
              <w:szCs w:val="28"/>
              <w:lang w:bidi="fa-IR"/>
            </w:rPr>
          </w:pPr>
          <w:r>
            <w:rPr>
              <w:rFonts w:cs="B Nazanin"/>
              <w:b/>
              <w:bCs/>
              <w:noProof/>
              <w:sz w:val="28"/>
              <w:szCs w:val="28"/>
              <w:lang w:bidi="fa-IR"/>
            </w:rPr>
            <w:drawing>
              <wp:inline distT="0" distB="0" distL="0" distR="0" wp14:anchorId="4DF00716" wp14:editId="436C16B4">
                <wp:extent cx="572494" cy="572494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مهر خانه خلاق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158" cy="583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3890B75" w14:textId="77777777" w:rsidR="00E13BFD" w:rsidRDefault="00CE2F8E">
    <w:pPr>
      <w:pStyle w:val="Header"/>
    </w:pPr>
    <w:r>
      <w:rPr>
        <w:noProof/>
      </w:rPr>
      <w:pict w14:anchorId="3CEB3409">
        <v:rect id="_x0000_i1027" alt="" style="width:204.6pt;height:1.75pt;mso-width-percent:0;mso-height-percent:0;mso-width-percent:0;mso-height-percent:0" o:hrpct="391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4536"/>
      <w:gridCol w:w="2948"/>
    </w:tblGrid>
    <w:tr w:rsidR="00E13BFD" w:rsidRPr="004D5663" w14:paraId="2919F101" w14:textId="77777777" w:rsidTr="00AA654A">
      <w:trPr>
        <w:jc w:val="center"/>
      </w:trPr>
      <w:tc>
        <w:tcPr>
          <w:tcW w:w="2972" w:type="dxa"/>
        </w:tcPr>
        <w:p w14:paraId="18F0868B" w14:textId="789F89EE" w:rsidR="00E13BFD" w:rsidRPr="00AA654A" w:rsidRDefault="00E13BFD" w:rsidP="00AA654A">
          <w:pPr>
            <w:bidi/>
            <w:rPr>
              <w:rFonts w:cs="B Nazanin"/>
              <w:sz w:val="24"/>
              <w:szCs w:val="24"/>
              <w:rtl/>
              <w:lang w:bidi="fa-IR"/>
            </w:rPr>
          </w:pPr>
        </w:p>
      </w:tc>
      <w:tc>
        <w:tcPr>
          <w:tcW w:w="4536" w:type="dxa"/>
        </w:tcPr>
        <w:p w14:paraId="5E664A20" w14:textId="77777777" w:rsidR="00E13BFD" w:rsidRDefault="00E13BFD" w:rsidP="00737A3D">
          <w:pPr>
            <w:jc w:val="center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</w:p>
        <w:p w14:paraId="1536A058" w14:textId="77777777" w:rsidR="00E13BFD" w:rsidRPr="00737A3D" w:rsidRDefault="00E13BFD" w:rsidP="00737A3D">
          <w:pPr>
            <w:jc w:val="center"/>
            <w:rPr>
              <w:rFonts w:cs="B Nazanin"/>
              <w:b/>
              <w:bCs/>
              <w:sz w:val="26"/>
              <w:szCs w:val="26"/>
              <w:rtl/>
              <w:lang w:bidi="fa-IR"/>
            </w:rPr>
          </w:pPr>
          <w:r w:rsidRPr="00737A3D">
            <w:rPr>
              <w:rFonts w:cs="B Nazanin" w:hint="cs"/>
              <w:b/>
              <w:bCs/>
              <w:sz w:val="26"/>
              <w:szCs w:val="26"/>
              <w:rtl/>
              <w:lang w:bidi="fa-IR"/>
            </w:rPr>
            <w:t>کاربرگ ویژه ارائه طرح پیشنهادی کسب و کار</w:t>
          </w:r>
        </w:p>
        <w:p w14:paraId="6BB206F7" w14:textId="77777777" w:rsidR="00E13BFD" w:rsidRPr="000A5E17" w:rsidRDefault="00E13BFD" w:rsidP="000A5E17">
          <w:pPr>
            <w:jc w:val="center"/>
            <w:rPr>
              <w:rFonts w:cs="B Nazanin"/>
              <w:sz w:val="24"/>
              <w:szCs w:val="24"/>
              <w:rtl/>
              <w:lang w:bidi="fa-IR"/>
            </w:rPr>
          </w:pPr>
          <w:r w:rsidRPr="000A5E17">
            <w:rPr>
              <w:rFonts w:cs="B Nazanin" w:hint="cs"/>
              <w:sz w:val="24"/>
              <w:szCs w:val="24"/>
              <w:rtl/>
              <w:lang w:bidi="fa-IR"/>
            </w:rPr>
            <w:t>پیوست شماره 1- صورت</w:t>
          </w:r>
          <w:r w:rsidRPr="000A5E17">
            <w:rPr>
              <w:rFonts w:cs="B Nazanin"/>
              <w:sz w:val="24"/>
              <w:szCs w:val="24"/>
              <w:rtl/>
              <w:lang w:bidi="fa-IR"/>
            </w:rPr>
            <w:softHyphen/>
          </w:r>
          <w:r w:rsidRPr="000A5E17">
            <w:rPr>
              <w:rFonts w:cs="B Nazanin" w:hint="cs"/>
              <w:sz w:val="24"/>
              <w:szCs w:val="24"/>
              <w:rtl/>
              <w:lang w:bidi="fa-IR"/>
            </w:rPr>
            <w:t>های مالی</w:t>
          </w:r>
        </w:p>
        <w:p w14:paraId="27C21802" w14:textId="77777777" w:rsidR="00E13BFD" w:rsidRDefault="00E13BFD" w:rsidP="00737A3D">
          <w:pPr>
            <w:jc w:val="center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</w:p>
        <w:p w14:paraId="5C1FDC51" w14:textId="77777777" w:rsidR="00E13BFD" w:rsidRPr="004D5663" w:rsidRDefault="00CE2F8E" w:rsidP="00543A8E">
          <w:pPr>
            <w:jc w:val="right"/>
            <w:rPr>
              <w:rFonts w:cs="B Nazanin"/>
              <w:b/>
              <w:bCs/>
              <w:sz w:val="20"/>
              <w:szCs w:val="20"/>
              <w:lang w:bidi="fa-IR"/>
            </w:rPr>
          </w:pPr>
          <w:r>
            <w:rPr>
              <w:noProof/>
            </w:rPr>
            <w:pict w14:anchorId="35F215F7">
              <v:rect id="_x0000_i1026" alt="" style="width:136.6pt;height:.05pt;mso-width-percent:0;mso-height-percent:0;mso-width-percent:0;mso-height-percent:0" o:hralign="center" o:hrstd="t" o:hr="t" fillcolor="#a0a0a0" stroked="f"/>
            </w:pict>
          </w:r>
        </w:p>
      </w:tc>
      <w:tc>
        <w:tcPr>
          <w:tcW w:w="2948" w:type="dxa"/>
        </w:tcPr>
        <w:p w14:paraId="4D53F63A" w14:textId="4E415BC9" w:rsidR="00E13BFD" w:rsidRPr="004D5663" w:rsidRDefault="00273BC5" w:rsidP="00737A3D">
          <w:pPr>
            <w:jc w:val="right"/>
            <w:rPr>
              <w:rFonts w:cs="B Nazanin"/>
              <w:b/>
              <w:bCs/>
              <w:sz w:val="28"/>
              <w:szCs w:val="28"/>
              <w:lang w:bidi="fa-IR"/>
            </w:rPr>
          </w:pPr>
          <w:r>
            <w:rPr>
              <w:rFonts w:cs="B Nazanin"/>
              <w:b/>
              <w:bCs/>
              <w:noProof/>
              <w:sz w:val="28"/>
              <w:szCs w:val="28"/>
              <w:lang w:bidi="fa-IR"/>
            </w:rPr>
            <w:drawing>
              <wp:inline distT="0" distB="0" distL="0" distR="0" wp14:anchorId="3C6B02C4" wp14:editId="3D917382">
                <wp:extent cx="756037" cy="756037"/>
                <wp:effectExtent l="0" t="0" r="6350" b="635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مهر خانه خلاق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75862" cy="775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3F7659" w14:textId="77777777" w:rsidR="00E13BFD" w:rsidRDefault="00E13BFD" w:rsidP="000A5E17">
    <w:pPr>
      <w:pStyle w:val="Header"/>
      <w:tabs>
        <w:tab w:val="clear" w:pos="4680"/>
        <w:tab w:val="clear" w:pos="9360"/>
        <w:tab w:val="left" w:pos="38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4536"/>
      <w:gridCol w:w="2948"/>
    </w:tblGrid>
    <w:tr w:rsidR="00E13BFD" w:rsidRPr="004D5663" w14:paraId="20E5F902" w14:textId="77777777" w:rsidTr="00AA654A">
      <w:trPr>
        <w:jc w:val="center"/>
      </w:trPr>
      <w:tc>
        <w:tcPr>
          <w:tcW w:w="2972" w:type="dxa"/>
        </w:tcPr>
        <w:p w14:paraId="29E1A60D" w14:textId="7745B74E" w:rsidR="00E13BFD" w:rsidRPr="00AA654A" w:rsidRDefault="00E13BFD" w:rsidP="005A1240">
          <w:pPr>
            <w:bidi/>
            <w:jc w:val="center"/>
            <w:rPr>
              <w:rFonts w:cs="B Nazanin"/>
              <w:sz w:val="24"/>
              <w:szCs w:val="24"/>
              <w:lang w:bidi="fa-IR"/>
            </w:rPr>
          </w:pPr>
          <w:r>
            <w:rPr>
              <w:rFonts w:cs="B Nazanin" w:hint="cs"/>
              <w:sz w:val="24"/>
              <w:szCs w:val="24"/>
              <w:rtl/>
              <w:lang w:bidi="fa-IR"/>
            </w:rPr>
            <w:t xml:space="preserve"> </w:t>
          </w:r>
          <w:r w:rsidRPr="00860E0A">
            <w:rPr>
              <w:rFonts w:cs="B Nazanin" w:hint="cs"/>
              <w:sz w:val="20"/>
              <w:szCs w:val="20"/>
              <w:rtl/>
              <w:lang w:bidi="fa-IR"/>
            </w:rPr>
            <w:t xml:space="preserve">   </w:t>
          </w:r>
        </w:p>
        <w:p w14:paraId="566627AE" w14:textId="168B9684" w:rsidR="00E13BFD" w:rsidRPr="00AA654A" w:rsidRDefault="00E13BFD" w:rsidP="00AA654A">
          <w:pPr>
            <w:bidi/>
            <w:rPr>
              <w:rFonts w:cs="B Nazanin"/>
              <w:sz w:val="24"/>
              <w:szCs w:val="24"/>
              <w:rtl/>
              <w:lang w:bidi="fa-IR"/>
            </w:rPr>
          </w:pPr>
        </w:p>
      </w:tc>
      <w:tc>
        <w:tcPr>
          <w:tcW w:w="4536" w:type="dxa"/>
        </w:tcPr>
        <w:p w14:paraId="280D234A" w14:textId="77777777" w:rsidR="00E13BFD" w:rsidRDefault="00E13BFD" w:rsidP="00737A3D">
          <w:pPr>
            <w:jc w:val="center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</w:p>
        <w:p w14:paraId="1B0FA900" w14:textId="77777777" w:rsidR="00E13BFD" w:rsidRPr="00737A3D" w:rsidRDefault="00E13BFD" w:rsidP="00737A3D">
          <w:pPr>
            <w:jc w:val="center"/>
            <w:rPr>
              <w:rFonts w:cs="B Nazanin"/>
              <w:b/>
              <w:bCs/>
              <w:sz w:val="26"/>
              <w:szCs w:val="26"/>
              <w:rtl/>
              <w:lang w:bidi="fa-IR"/>
            </w:rPr>
          </w:pPr>
          <w:r w:rsidRPr="00737A3D">
            <w:rPr>
              <w:rFonts w:cs="B Nazanin" w:hint="cs"/>
              <w:b/>
              <w:bCs/>
              <w:sz w:val="26"/>
              <w:szCs w:val="26"/>
              <w:rtl/>
              <w:lang w:bidi="fa-IR"/>
            </w:rPr>
            <w:t>کاربرگ ویژه ارائه طرح پیشنهادی کسب و کار</w:t>
          </w:r>
        </w:p>
        <w:p w14:paraId="42D313AE" w14:textId="77777777" w:rsidR="00E13BFD" w:rsidRPr="00CB5742" w:rsidRDefault="00E13BFD" w:rsidP="007A12C7">
          <w:pPr>
            <w:pStyle w:val="Heading1"/>
            <w:spacing w:before="0"/>
            <w:jc w:val="center"/>
            <w:outlineLvl w:val="0"/>
            <w:rPr>
              <w:b w:val="0"/>
              <w:bCs w:val="0"/>
              <w:color w:val="000000" w:themeColor="text1"/>
              <w:sz w:val="24"/>
              <w:szCs w:val="24"/>
              <w:rtl/>
            </w:rPr>
          </w:pPr>
          <w:r w:rsidRPr="00CB5742">
            <w:rPr>
              <w:rFonts w:hint="cs"/>
              <w:b w:val="0"/>
              <w:bCs w:val="0"/>
              <w:color w:val="000000" w:themeColor="text1"/>
              <w:sz w:val="24"/>
              <w:szCs w:val="24"/>
              <w:rtl/>
            </w:rPr>
            <w:t>پیوست شماره 2- بخش فنی</w:t>
          </w:r>
        </w:p>
        <w:p w14:paraId="36A6DA45" w14:textId="77777777" w:rsidR="00E13BFD" w:rsidRPr="004D5663" w:rsidRDefault="00CE2F8E" w:rsidP="00737A3D">
          <w:pPr>
            <w:jc w:val="center"/>
            <w:rPr>
              <w:rFonts w:cs="B Nazanin"/>
              <w:b/>
              <w:bCs/>
              <w:sz w:val="20"/>
              <w:szCs w:val="20"/>
              <w:lang w:bidi="fa-IR"/>
            </w:rPr>
          </w:pPr>
          <w:r>
            <w:rPr>
              <w:noProof/>
            </w:rPr>
            <w:pict w14:anchorId="492DF4CC">
              <v:rect id="_x0000_i1025" alt="" style="width:136.6pt;height:.05pt;mso-width-percent:0;mso-height-percent:0;mso-width-percent:0;mso-height-percent:0" o:hralign="center" o:hrstd="t" o:hr="t" fillcolor="#a0a0a0" stroked="f"/>
            </w:pict>
          </w:r>
        </w:p>
      </w:tc>
      <w:tc>
        <w:tcPr>
          <w:tcW w:w="2948" w:type="dxa"/>
        </w:tcPr>
        <w:p w14:paraId="3A105DA9" w14:textId="6A5E5873" w:rsidR="00E13BFD" w:rsidRPr="004D5663" w:rsidRDefault="00273BC5" w:rsidP="00737A3D">
          <w:pPr>
            <w:jc w:val="right"/>
            <w:rPr>
              <w:rFonts w:cs="B Nazanin"/>
              <w:b/>
              <w:bCs/>
              <w:sz w:val="28"/>
              <w:szCs w:val="28"/>
              <w:lang w:bidi="fa-IR"/>
            </w:rPr>
          </w:pPr>
          <w:r>
            <w:rPr>
              <w:rFonts w:cs="B Nazanin"/>
              <w:b/>
              <w:bCs/>
              <w:noProof/>
              <w:sz w:val="28"/>
              <w:szCs w:val="28"/>
              <w:lang w:bidi="fa-IR"/>
            </w:rPr>
            <w:drawing>
              <wp:inline distT="0" distB="0" distL="0" distR="0" wp14:anchorId="40743388" wp14:editId="37FB0B08">
                <wp:extent cx="724232" cy="724232"/>
                <wp:effectExtent l="0" t="0" r="0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مهر خانه خلاق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34850" cy="73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8E88AF" w14:textId="77777777" w:rsidR="00E13BFD" w:rsidRDefault="00E13BFD" w:rsidP="007A12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82069"/>
    <w:multiLevelType w:val="hybridMultilevel"/>
    <w:tmpl w:val="96049CEC"/>
    <w:lvl w:ilvl="0" w:tplc="5D6A325E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05072"/>
    <w:multiLevelType w:val="hybridMultilevel"/>
    <w:tmpl w:val="D5DE312C"/>
    <w:lvl w:ilvl="0" w:tplc="F196A524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F15DC"/>
    <w:multiLevelType w:val="hybridMultilevel"/>
    <w:tmpl w:val="12B0692C"/>
    <w:lvl w:ilvl="0" w:tplc="A290FA0A">
      <w:start w:val="1"/>
      <w:numFmt w:val="decimal"/>
      <w:lvlText w:val="%1-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7CD"/>
    <w:rsid w:val="00076904"/>
    <w:rsid w:val="000A5E17"/>
    <w:rsid w:val="000E2A8E"/>
    <w:rsid w:val="000F2EFE"/>
    <w:rsid w:val="000F5676"/>
    <w:rsid w:val="00131684"/>
    <w:rsid w:val="0013655C"/>
    <w:rsid w:val="00136CCE"/>
    <w:rsid w:val="00161A4E"/>
    <w:rsid w:val="00171959"/>
    <w:rsid w:val="00185B4D"/>
    <w:rsid w:val="001C4285"/>
    <w:rsid w:val="002041A6"/>
    <w:rsid w:val="00273BC5"/>
    <w:rsid w:val="00295B3F"/>
    <w:rsid w:val="002B2E2D"/>
    <w:rsid w:val="002C4CE5"/>
    <w:rsid w:val="002D57CD"/>
    <w:rsid w:val="002D6F79"/>
    <w:rsid w:val="002F26F0"/>
    <w:rsid w:val="003117E6"/>
    <w:rsid w:val="00324B3E"/>
    <w:rsid w:val="00333673"/>
    <w:rsid w:val="00335B6B"/>
    <w:rsid w:val="00337D59"/>
    <w:rsid w:val="003417FE"/>
    <w:rsid w:val="00363527"/>
    <w:rsid w:val="003837CE"/>
    <w:rsid w:val="00394369"/>
    <w:rsid w:val="003A4C84"/>
    <w:rsid w:val="00421F45"/>
    <w:rsid w:val="004242D6"/>
    <w:rsid w:val="00427821"/>
    <w:rsid w:val="00431F70"/>
    <w:rsid w:val="004B6465"/>
    <w:rsid w:val="004D5663"/>
    <w:rsid w:val="004E1E75"/>
    <w:rsid w:val="004E5693"/>
    <w:rsid w:val="004F4649"/>
    <w:rsid w:val="00500704"/>
    <w:rsid w:val="0052428D"/>
    <w:rsid w:val="00540643"/>
    <w:rsid w:val="00543394"/>
    <w:rsid w:val="00543A8E"/>
    <w:rsid w:val="00546441"/>
    <w:rsid w:val="005529D8"/>
    <w:rsid w:val="00566B22"/>
    <w:rsid w:val="005A1240"/>
    <w:rsid w:val="005E2D63"/>
    <w:rsid w:val="00607237"/>
    <w:rsid w:val="0063372C"/>
    <w:rsid w:val="00687623"/>
    <w:rsid w:val="0069168D"/>
    <w:rsid w:val="006966B0"/>
    <w:rsid w:val="006D16BF"/>
    <w:rsid w:val="006F0E3D"/>
    <w:rsid w:val="006F56B4"/>
    <w:rsid w:val="00705B14"/>
    <w:rsid w:val="007111C6"/>
    <w:rsid w:val="00737670"/>
    <w:rsid w:val="00737A3D"/>
    <w:rsid w:val="00754FAB"/>
    <w:rsid w:val="007953D1"/>
    <w:rsid w:val="00796E3E"/>
    <w:rsid w:val="007A12C7"/>
    <w:rsid w:val="007C5379"/>
    <w:rsid w:val="007D26C3"/>
    <w:rsid w:val="007F21B0"/>
    <w:rsid w:val="008300A7"/>
    <w:rsid w:val="00845053"/>
    <w:rsid w:val="00854599"/>
    <w:rsid w:val="00856482"/>
    <w:rsid w:val="00860E0A"/>
    <w:rsid w:val="008A188F"/>
    <w:rsid w:val="008B67A3"/>
    <w:rsid w:val="008C41DB"/>
    <w:rsid w:val="008D443A"/>
    <w:rsid w:val="008E3277"/>
    <w:rsid w:val="008E4922"/>
    <w:rsid w:val="0091161B"/>
    <w:rsid w:val="009329AA"/>
    <w:rsid w:val="00934E9F"/>
    <w:rsid w:val="009372F2"/>
    <w:rsid w:val="00942D3C"/>
    <w:rsid w:val="00944260"/>
    <w:rsid w:val="00954D7A"/>
    <w:rsid w:val="0099684E"/>
    <w:rsid w:val="009A35FE"/>
    <w:rsid w:val="009D13EE"/>
    <w:rsid w:val="009D24A7"/>
    <w:rsid w:val="009D5AE1"/>
    <w:rsid w:val="009E0928"/>
    <w:rsid w:val="00A0507D"/>
    <w:rsid w:val="00A42A12"/>
    <w:rsid w:val="00A87884"/>
    <w:rsid w:val="00AA654A"/>
    <w:rsid w:val="00AF1D90"/>
    <w:rsid w:val="00B178DE"/>
    <w:rsid w:val="00B2495C"/>
    <w:rsid w:val="00B358AD"/>
    <w:rsid w:val="00B579FF"/>
    <w:rsid w:val="00B60AE7"/>
    <w:rsid w:val="00B634F1"/>
    <w:rsid w:val="00B8768F"/>
    <w:rsid w:val="00B935C6"/>
    <w:rsid w:val="00B9556C"/>
    <w:rsid w:val="00BC2480"/>
    <w:rsid w:val="00BC2E68"/>
    <w:rsid w:val="00BF28AB"/>
    <w:rsid w:val="00C04F96"/>
    <w:rsid w:val="00C16338"/>
    <w:rsid w:val="00C348B6"/>
    <w:rsid w:val="00C43C39"/>
    <w:rsid w:val="00C56E4F"/>
    <w:rsid w:val="00C6031A"/>
    <w:rsid w:val="00C92B5A"/>
    <w:rsid w:val="00CA61F6"/>
    <w:rsid w:val="00CB5742"/>
    <w:rsid w:val="00CE2F8E"/>
    <w:rsid w:val="00CE78C4"/>
    <w:rsid w:val="00CE7CB7"/>
    <w:rsid w:val="00D13461"/>
    <w:rsid w:val="00D231CB"/>
    <w:rsid w:val="00DA508B"/>
    <w:rsid w:val="00DB46CE"/>
    <w:rsid w:val="00DF53EA"/>
    <w:rsid w:val="00E04E7F"/>
    <w:rsid w:val="00E13BFD"/>
    <w:rsid w:val="00E211B6"/>
    <w:rsid w:val="00E52AEF"/>
    <w:rsid w:val="00E6367F"/>
    <w:rsid w:val="00EA1629"/>
    <w:rsid w:val="00EB1289"/>
    <w:rsid w:val="00EB72E3"/>
    <w:rsid w:val="00ED07A6"/>
    <w:rsid w:val="00F01266"/>
    <w:rsid w:val="00F07E8A"/>
    <w:rsid w:val="00F1429D"/>
    <w:rsid w:val="00F525FF"/>
    <w:rsid w:val="00FD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A4C0C"/>
  <w15:chartTrackingRefBased/>
  <w15:docId w15:val="{9549115F-4643-4BEE-B677-D0125934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12C7"/>
    <w:pPr>
      <w:keepNext/>
      <w:widowControl w:val="0"/>
      <w:bidi/>
      <w:spacing w:before="240" w:after="0" w:line="336" w:lineRule="auto"/>
      <w:jc w:val="both"/>
      <w:outlineLvl w:val="0"/>
    </w:pPr>
    <w:rPr>
      <w:rFonts w:ascii="Times New Roman" w:eastAsiaTheme="majorEastAsia" w:hAnsi="Times New Roman" w:cs="B Mitra"/>
      <w:b/>
      <w:bCs/>
      <w:color w:val="833C0B" w:themeColor="accent2" w:themeShade="80"/>
      <w:sz w:val="20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12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5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5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7CD"/>
  </w:style>
  <w:style w:type="paragraph" w:styleId="Footer">
    <w:name w:val="footer"/>
    <w:basedOn w:val="Normal"/>
    <w:link w:val="FooterChar"/>
    <w:uiPriority w:val="99"/>
    <w:unhideWhenUsed/>
    <w:rsid w:val="002D5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7CD"/>
  </w:style>
  <w:style w:type="paragraph" w:styleId="ListParagraph">
    <w:name w:val="List Paragraph"/>
    <w:basedOn w:val="Normal"/>
    <w:uiPriority w:val="34"/>
    <w:qFormat/>
    <w:rsid w:val="000769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95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12C7"/>
    <w:rPr>
      <w:rFonts w:ascii="Times New Roman" w:eastAsiaTheme="majorEastAsia" w:hAnsi="Times New Roman" w:cs="B Mitra"/>
      <w:b/>
      <w:bCs/>
      <w:color w:val="833C0B" w:themeColor="accent2" w:themeShade="80"/>
      <w:sz w:val="2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12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39431C-2041-4678-B88D-1CDC940D7C47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7EF73E4F-94A9-4EE7-9463-94D563C32880}">
      <dgm:prSet phldrT="[Text]" custT="1"/>
      <dgm:spPr/>
      <dgm:t>
        <a:bodyPr/>
        <a:lstStyle/>
        <a:p>
          <a:pPr algn="ctr"/>
          <a:r>
            <a:rPr lang="fa-IR" sz="1400">
              <a:cs typeface="B Nazanin" panose="00000400000000000000" pitchFamily="2" charset="-78"/>
            </a:rPr>
            <a:t>مدیرعامل</a:t>
          </a:r>
          <a:endParaRPr lang="en-US" sz="1400">
            <a:cs typeface="B Nazanin" panose="00000400000000000000" pitchFamily="2" charset="-78"/>
          </a:endParaRPr>
        </a:p>
      </dgm:t>
    </dgm:pt>
    <dgm:pt modelId="{2CCD5607-7C3D-40CD-AB0C-6F72C3C5608C}" type="parTrans" cxnId="{A02245CD-8125-4C1D-B2D2-7F8689B9BF5D}">
      <dgm:prSet/>
      <dgm:spPr/>
      <dgm:t>
        <a:bodyPr/>
        <a:lstStyle/>
        <a:p>
          <a:pPr algn="ctr"/>
          <a:endParaRPr lang="en-US"/>
        </a:p>
      </dgm:t>
    </dgm:pt>
    <dgm:pt modelId="{66D60F14-7159-450F-9EC1-05809FCF3CDE}" type="sibTrans" cxnId="{A02245CD-8125-4C1D-B2D2-7F8689B9BF5D}">
      <dgm:prSet/>
      <dgm:spPr/>
      <dgm:t>
        <a:bodyPr/>
        <a:lstStyle/>
        <a:p>
          <a:pPr algn="ctr"/>
          <a:endParaRPr lang="en-US"/>
        </a:p>
      </dgm:t>
    </dgm:pt>
    <dgm:pt modelId="{597A86E5-4FAE-4BCE-8E71-E86DC00EF0E3}" type="asst">
      <dgm:prSet phldrT="[Text]" custT="1"/>
      <dgm:spPr/>
      <dgm:t>
        <a:bodyPr/>
        <a:lstStyle/>
        <a:p>
          <a:pPr algn="ctr"/>
          <a:r>
            <a:rPr lang="fa-IR" sz="1400">
              <a:cs typeface="B Nazanin" panose="00000400000000000000" pitchFamily="2" charset="-78"/>
            </a:rPr>
            <a:t>قائم مقام</a:t>
          </a:r>
          <a:endParaRPr lang="en-US" sz="1400">
            <a:cs typeface="B Nazanin" panose="00000400000000000000" pitchFamily="2" charset="-78"/>
          </a:endParaRPr>
        </a:p>
      </dgm:t>
    </dgm:pt>
    <dgm:pt modelId="{2CB9EF0B-38FD-4142-BAC4-EAE58E30DAC7}" type="parTrans" cxnId="{CF9CEB12-BAA3-4DA7-A903-A9AB00C93461}">
      <dgm:prSet/>
      <dgm:spPr/>
      <dgm:t>
        <a:bodyPr/>
        <a:lstStyle/>
        <a:p>
          <a:pPr algn="ctr"/>
          <a:endParaRPr lang="en-US"/>
        </a:p>
      </dgm:t>
    </dgm:pt>
    <dgm:pt modelId="{6E869794-CCFF-4769-960B-5C22E188DB1E}" type="sibTrans" cxnId="{CF9CEB12-BAA3-4DA7-A903-A9AB00C93461}">
      <dgm:prSet/>
      <dgm:spPr/>
      <dgm:t>
        <a:bodyPr/>
        <a:lstStyle/>
        <a:p>
          <a:pPr algn="ctr"/>
          <a:endParaRPr lang="en-US"/>
        </a:p>
      </dgm:t>
    </dgm:pt>
    <dgm:pt modelId="{F72BA089-EBD5-48AF-B629-C1DC9A892DCF}">
      <dgm:prSet phldrT="[Text]" custT="1"/>
      <dgm:spPr/>
      <dgm:t>
        <a:bodyPr/>
        <a:lstStyle/>
        <a:p>
          <a:pPr algn="ctr"/>
          <a:r>
            <a:rPr lang="fa-IR" sz="1400"/>
            <a:t>معاون ...</a:t>
          </a:r>
          <a:endParaRPr lang="en-US" sz="1400"/>
        </a:p>
      </dgm:t>
    </dgm:pt>
    <dgm:pt modelId="{D4094534-31FE-41B4-B53B-AC272E6912F9}" type="parTrans" cxnId="{45C7310A-4281-4757-9E03-B96B0056B9EC}">
      <dgm:prSet/>
      <dgm:spPr/>
      <dgm:t>
        <a:bodyPr/>
        <a:lstStyle/>
        <a:p>
          <a:pPr algn="ctr"/>
          <a:endParaRPr lang="en-US"/>
        </a:p>
      </dgm:t>
    </dgm:pt>
    <dgm:pt modelId="{726F8167-F665-4470-B012-33362C764E2A}" type="sibTrans" cxnId="{45C7310A-4281-4757-9E03-B96B0056B9EC}">
      <dgm:prSet/>
      <dgm:spPr/>
      <dgm:t>
        <a:bodyPr/>
        <a:lstStyle/>
        <a:p>
          <a:pPr algn="ctr"/>
          <a:endParaRPr lang="en-US"/>
        </a:p>
      </dgm:t>
    </dgm:pt>
    <dgm:pt modelId="{45F9F639-6FE2-4DD0-BD5C-AC34C06A587E}">
      <dgm:prSet phldrT="[Text]" custT="1"/>
      <dgm:spPr/>
      <dgm:t>
        <a:bodyPr/>
        <a:lstStyle/>
        <a:p>
          <a:pPr algn="ctr"/>
          <a:r>
            <a:rPr lang="fa-IR" sz="1400">
              <a:cs typeface="B Nazanin" panose="00000400000000000000" pitchFamily="2" charset="-78"/>
            </a:rPr>
            <a:t>معاون...</a:t>
          </a:r>
          <a:endParaRPr lang="en-US" sz="1400">
            <a:cs typeface="B Nazanin" panose="00000400000000000000" pitchFamily="2" charset="-78"/>
          </a:endParaRPr>
        </a:p>
      </dgm:t>
    </dgm:pt>
    <dgm:pt modelId="{6C20965E-2038-4DB8-B4A4-8313347EBB06}" type="parTrans" cxnId="{2D236A97-164A-42D1-A2E3-CE868522F849}">
      <dgm:prSet/>
      <dgm:spPr/>
      <dgm:t>
        <a:bodyPr/>
        <a:lstStyle/>
        <a:p>
          <a:pPr algn="ctr"/>
          <a:endParaRPr lang="en-US"/>
        </a:p>
      </dgm:t>
    </dgm:pt>
    <dgm:pt modelId="{227DE4A5-0764-4CAC-B9E0-F4275C2BD8FA}" type="sibTrans" cxnId="{2D236A97-164A-42D1-A2E3-CE868522F849}">
      <dgm:prSet/>
      <dgm:spPr/>
      <dgm:t>
        <a:bodyPr/>
        <a:lstStyle/>
        <a:p>
          <a:pPr algn="ctr"/>
          <a:endParaRPr lang="en-US"/>
        </a:p>
      </dgm:t>
    </dgm:pt>
    <dgm:pt modelId="{00902C51-A2EC-43CE-A055-576F1E955C72}">
      <dgm:prSet phldrT="[Text]" custT="1"/>
      <dgm:spPr/>
      <dgm:t>
        <a:bodyPr/>
        <a:lstStyle/>
        <a:p>
          <a:pPr algn="ctr"/>
          <a:r>
            <a:rPr lang="fa-IR" sz="1400">
              <a:cs typeface="B Nazanin" panose="00000400000000000000" pitchFamily="2" charset="-78"/>
            </a:rPr>
            <a:t>معاون</a:t>
          </a:r>
          <a:endParaRPr lang="en-US" sz="1400">
            <a:cs typeface="B Nazanin" panose="00000400000000000000" pitchFamily="2" charset="-78"/>
          </a:endParaRPr>
        </a:p>
      </dgm:t>
    </dgm:pt>
    <dgm:pt modelId="{AB644E0A-A302-4AC5-80ED-67D86BC26871}" type="parTrans" cxnId="{0BB8C991-BF5D-4083-B9FD-4E43E14B87D2}">
      <dgm:prSet/>
      <dgm:spPr/>
      <dgm:t>
        <a:bodyPr/>
        <a:lstStyle/>
        <a:p>
          <a:pPr algn="ctr"/>
          <a:endParaRPr lang="en-US"/>
        </a:p>
      </dgm:t>
    </dgm:pt>
    <dgm:pt modelId="{DAE8F90F-F51F-45E3-8AC2-C7C6C2D2DA46}" type="sibTrans" cxnId="{0BB8C991-BF5D-4083-B9FD-4E43E14B87D2}">
      <dgm:prSet/>
      <dgm:spPr/>
      <dgm:t>
        <a:bodyPr/>
        <a:lstStyle/>
        <a:p>
          <a:pPr algn="ctr"/>
          <a:endParaRPr lang="en-US"/>
        </a:p>
      </dgm:t>
    </dgm:pt>
    <dgm:pt modelId="{85456F4D-B491-4752-851A-3EBE84FB7B44}" type="pres">
      <dgm:prSet presAssocID="{6039431C-2041-4678-B88D-1CDC940D7C4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0214556-EDB3-43E3-9BB4-AC12CC406405}" type="pres">
      <dgm:prSet presAssocID="{7EF73E4F-94A9-4EE7-9463-94D563C32880}" presName="hierRoot1" presStyleCnt="0">
        <dgm:presLayoutVars>
          <dgm:hierBranch val="init"/>
        </dgm:presLayoutVars>
      </dgm:prSet>
      <dgm:spPr/>
    </dgm:pt>
    <dgm:pt modelId="{C8DCB406-F843-4B69-AA23-80631529D976}" type="pres">
      <dgm:prSet presAssocID="{7EF73E4F-94A9-4EE7-9463-94D563C32880}" presName="rootComposite1" presStyleCnt="0"/>
      <dgm:spPr/>
    </dgm:pt>
    <dgm:pt modelId="{8B63EF3E-38DF-4A6D-BFB1-7C49792E34BB}" type="pres">
      <dgm:prSet presAssocID="{7EF73E4F-94A9-4EE7-9463-94D563C32880}" presName="rootText1" presStyleLbl="node0" presStyleIdx="0" presStyleCnt="1">
        <dgm:presLayoutVars>
          <dgm:chPref val="3"/>
        </dgm:presLayoutVars>
      </dgm:prSet>
      <dgm:spPr/>
    </dgm:pt>
    <dgm:pt modelId="{0796C5E1-4F7B-4DE7-9177-73E36813B6D6}" type="pres">
      <dgm:prSet presAssocID="{7EF73E4F-94A9-4EE7-9463-94D563C32880}" presName="rootConnector1" presStyleLbl="node1" presStyleIdx="0" presStyleCnt="0"/>
      <dgm:spPr/>
    </dgm:pt>
    <dgm:pt modelId="{5ACB38DF-98EA-413B-B131-53581084D516}" type="pres">
      <dgm:prSet presAssocID="{7EF73E4F-94A9-4EE7-9463-94D563C32880}" presName="hierChild2" presStyleCnt="0"/>
      <dgm:spPr/>
    </dgm:pt>
    <dgm:pt modelId="{962728C4-BA6A-452C-935B-712E14238E6C}" type="pres">
      <dgm:prSet presAssocID="{D4094534-31FE-41B4-B53B-AC272E6912F9}" presName="Name37" presStyleLbl="parChTrans1D2" presStyleIdx="0" presStyleCnt="4"/>
      <dgm:spPr/>
    </dgm:pt>
    <dgm:pt modelId="{84D45587-447E-4D05-9173-88439E621CC6}" type="pres">
      <dgm:prSet presAssocID="{F72BA089-EBD5-48AF-B629-C1DC9A892DCF}" presName="hierRoot2" presStyleCnt="0">
        <dgm:presLayoutVars>
          <dgm:hierBranch val="init"/>
        </dgm:presLayoutVars>
      </dgm:prSet>
      <dgm:spPr/>
    </dgm:pt>
    <dgm:pt modelId="{C78D2A2A-C457-4DDF-B2BA-0CBA4E8BCA10}" type="pres">
      <dgm:prSet presAssocID="{F72BA089-EBD5-48AF-B629-C1DC9A892DCF}" presName="rootComposite" presStyleCnt="0"/>
      <dgm:spPr/>
    </dgm:pt>
    <dgm:pt modelId="{E2CFDCEF-A3B6-4FCA-B56A-639A1325543C}" type="pres">
      <dgm:prSet presAssocID="{F72BA089-EBD5-48AF-B629-C1DC9A892DCF}" presName="rootText" presStyleLbl="node2" presStyleIdx="0" presStyleCnt="3">
        <dgm:presLayoutVars>
          <dgm:chPref val="3"/>
        </dgm:presLayoutVars>
      </dgm:prSet>
      <dgm:spPr/>
    </dgm:pt>
    <dgm:pt modelId="{22F57783-FF11-49E1-881F-A5784B37FE0B}" type="pres">
      <dgm:prSet presAssocID="{F72BA089-EBD5-48AF-B629-C1DC9A892DCF}" presName="rootConnector" presStyleLbl="node2" presStyleIdx="0" presStyleCnt="3"/>
      <dgm:spPr/>
    </dgm:pt>
    <dgm:pt modelId="{B54E73A7-E34F-4272-82E9-2F95E8B802E7}" type="pres">
      <dgm:prSet presAssocID="{F72BA089-EBD5-48AF-B629-C1DC9A892DCF}" presName="hierChild4" presStyleCnt="0"/>
      <dgm:spPr/>
    </dgm:pt>
    <dgm:pt modelId="{B67CDD20-9C70-4988-9AE1-686331B010DD}" type="pres">
      <dgm:prSet presAssocID="{F72BA089-EBD5-48AF-B629-C1DC9A892DCF}" presName="hierChild5" presStyleCnt="0"/>
      <dgm:spPr/>
    </dgm:pt>
    <dgm:pt modelId="{7B371B98-958D-4400-A7A3-D4106B79223B}" type="pres">
      <dgm:prSet presAssocID="{6C20965E-2038-4DB8-B4A4-8313347EBB06}" presName="Name37" presStyleLbl="parChTrans1D2" presStyleIdx="1" presStyleCnt="4"/>
      <dgm:spPr/>
    </dgm:pt>
    <dgm:pt modelId="{5E79BDE7-38EF-4C8C-9B2B-EE2E7B1499A4}" type="pres">
      <dgm:prSet presAssocID="{45F9F639-6FE2-4DD0-BD5C-AC34C06A587E}" presName="hierRoot2" presStyleCnt="0">
        <dgm:presLayoutVars>
          <dgm:hierBranch val="init"/>
        </dgm:presLayoutVars>
      </dgm:prSet>
      <dgm:spPr/>
    </dgm:pt>
    <dgm:pt modelId="{7B748B8A-78B4-4C66-B85F-C109AA99D99C}" type="pres">
      <dgm:prSet presAssocID="{45F9F639-6FE2-4DD0-BD5C-AC34C06A587E}" presName="rootComposite" presStyleCnt="0"/>
      <dgm:spPr/>
    </dgm:pt>
    <dgm:pt modelId="{369453A9-8E4B-4A63-910C-86B6DFC397AA}" type="pres">
      <dgm:prSet presAssocID="{45F9F639-6FE2-4DD0-BD5C-AC34C06A587E}" presName="rootText" presStyleLbl="node2" presStyleIdx="1" presStyleCnt="3">
        <dgm:presLayoutVars>
          <dgm:chPref val="3"/>
        </dgm:presLayoutVars>
      </dgm:prSet>
      <dgm:spPr/>
    </dgm:pt>
    <dgm:pt modelId="{72168B8A-933F-4EF3-B882-70A3DAD49DFF}" type="pres">
      <dgm:prSet presAssocID="{45F9F639-6FE2-4DD0-BD5C-AC34C06A587E}" presName="rootConnector" presStyleLbl="node2" presStyleIdx="1" presStyleCnt="3"/>
      <dgm:spPr/>
    </dgm:pt>
    <dgm:pt modelId="{85E7199B-D453-43C1-A45C-75A4824145CF}" type="pres">
      <dgm:prSet presAssocID="{45F9F639-6FE2-4DD0-BD5C-AC34C06A587E}" presName="hierChild4" presStyleCnt="0"/>
      <dgm:spPr/>
    </dgm:pt>
    <dgm:pt modelId="{AA375358-4339-4830-8065-39B108DA5EF4}" type="pres">
      <dgm:prSet presAssocID="{45F9F639-6FE2-4DD0-BD5C-AC34C06A587E}" presName="hierChild5" presStyleCnt="0"/>
      <dgm:spPr/>
    </dgm:pt>
    <dgm:pt modelId="{D888FE5A-D8A4-4551-9FA3-318488BCA77B}" type="pres">
      <dgm:prSet presAssocID="{AB644E0A-A302-4AC5-80ED-67D86BC26871}" presName="Name37" presStyleLbl="parChTrans1D2" presStyleIdx="2" presStyleCnt="4"/>
      <dgm:spPr/>
    </dgm:pt>
    <dgm:pt modelId="{C0001011-9BBE-4877-92D2-BA3C12822517}" type="pres">
      <dgm:prSet presAssocID="{00902C51-A2EC-43CE-A055-576F1E955C72}" presName="hierRoot2" presStyleCnt="0">
        <dgm:presLayoutVars>
          <dgm:hierBranch val="init"/>
        </dgm:presLayoutVars>
      </dgm:prSet>
      <dgm:spPr/>
    </dgm:pt>
    <dgm:pt modelId="{96AD2712-F5AC-450C-9684-7FC98AA6035C}" type="pres">
      <dgm:prSet presAssocID="{00902C51-A2EC-43CE-A055-576F1E955C72}" presName="rootComposite" presStyleCnt="0"/>
      <dgm:spPr/>
    </dgm:pt>
    <dgm:pt modelId="{65804804-8FE7-4810-A9F3-2F7718F4C994}" type="pres">
      <dgm:prSet presAssocID="{00902C51-A2EC-43CE-A055-576F1E955C72}" presName="rootText" presStyleLbl="node2" presStyleIdx="2" presStyleCnt="3">
        <dgm:presLayoutVars>
          <dgm:chPref val="3"/>
        </dgm:presLayoutVars>
      </dgm:prSet>
      <dgm:spPr/>
    </dgm:pt>
    <dgm:pt modelId="{CDA86A9F-FEB7-4D22-AE81-AD342717D40B}" type="pres">
      <dgm:prSet presAssocID="{00902C51-A2EC-43CE-A055-576F1E955C72}" presName="rootConnector" presStyleLbl="node2" presStyleIdx="2" presStyleCnt="3"/>
      <dgm:spPr/>
    </dgm:pt>
    <dgm:pt modelId="{E924BCDD-0676-48CD-AD9E-C47DC07D33E2}" type="pres">
      <dgm:prSet presAssocID="{00902C51-A2EC-43CE-A055-576F1E955C72}" presName="hierChild4" presStyleCnt="0"/>
      <dgm:spPr/>
    </dgm:pt>
    <dgm:pt modelId="{8A0E1E21-7C99-4E79-B8B2-8FA86FC23A2F}" type="pres">
      <dgm:prSet presAssocID="{00902C51-A2EC-43CE-A055-576F1E955C72}" presName="hierChild5" presStyleCnt="0"/>
      <dgm:spPr/>
    </dgm:pt>
    <dgm:pt modelId="{6ECA1E3A-585F-4690-B788-628055A43832}" type="pres">
      <dgm:prSet presAssocID="{7EF73E4F-94A9-4EE7-9463-94D563C32880}" presName="hierChild3" presStyleCnt="0"/>
      <dgm:spPr/>
    </dgm:pt>
    <dgm:pt modelId="{BC82640C-CDC4-4098-A945-5CB163A0DC87}" type="pres">
      <dgm:prSet presAssocID="{2CB9EF0B-38FD-4142-BAC4-EAE58E30DAC7}" presName="Name111" presStyleLbl="parChTrans1D2" presStyleIdx="3" presStyleCnt="4"/>
      <dgm:spPr/>
    </dgm:pt>
    <dgm:pt modelId="{1730C5F6-98DA-4B70-A145-7C485A96BA2B}" type="pres">
      <dgm:prSet presAssocID="{597A86E5-4FAE-4BCE-8E71-E86DC00EF0E3}" presName="hierRoot3" presStyleCnt="0">
        <dgm:presLayoutVars>
          <dgm:hierBranch val="init"/>
        </dgm:presLayoutVars>
      </dgm:prSet>
      <dgm:spPr/>
    </dgm:pt>
    <dgm:pt modelId="{DD1C29DA-3DFE-46F8-90A6-4FF088072FC9}" type="pres">
      <dgm:prSet presAssocID="{597A86E5-4FAE-4BCE-8E71-E86DC00EF0E3}" presName="rootComposite3" presStyleCnt="0"/>
      <dgm:spPr/>
    </dgm:pt>
    <dgm:pt modelId="{091335EB-53F0-428E-8977-AAC3D4FD3FB5}" type="pres">
      <dgm:prSet presAssocID="{597A86E5-4FAE-4BCE-8E71-E86DC00EF0E3}" presName="rootText3" presStyleLbl="asst1" presStyleIdx="0" presStyleCnt="1">
        <dgm:presLayoutVars>
          <dgm:chPref val="3"/>
        </dgm:presLayoutVars>
      </dgm:prSet>
      <dgm:spPr/>
    </dgm:pt>
    <dgm:pt modelId="{F1FB6263-81FB-4CDC-B725-92DE780F5EBD}" type="pres">
      <dgm:prSet presAssocID="{597A86E5-4FAE-4BCE-8E71-E86DC00EF0E3}" presName="rootConnector3" presStyleLbl="asst1" presStyleIdx="0" presStyleCnt="1"/>
      <dgm:spPr/>
    </dgm:pt>
    <dgm:pt modelId="{4FC02A02-98E6-47F1-911C-D5A25054C43D}" type="pres">
      <dgm:prSet presAssocID="{597A86E5-4FAE-4BCE-8E71-E86DC00EF0E3}" presName="hierChild6" presStyleCnt="0"/>
      <dgm:spPr/>
    </dgm:pt>
    <dgm:pt modelId="{B115FF11-4D9B-4F8B-B418-B7CF8B52539B}" type="pres">
      <dgm:prSet presAssocID="{597A86E5-4FAE-4BCE-8E71-E86DC00EF0E3}" presName="hierChild7" presStyleCnt="0"/>
      <dgm:spPr/>
    </dgm:pt>
  </dgm:ptLst>
  <dgm:cxnLst>
    <dgm:cxn modelId="{6109B004-7CC1-4C87-9C43-9825E7D6AE18}" type="presOf" srcId="{F72BA089-EBD5-48AF-B629-C1DC9A892DCF}" destId="{E2CFDCEF-A3B6-4FCA-B56A-639A1325543C}" srcOrd="0" destOrd="0" presId="urn:microsoft.com/office/officeart/2005/8/layout/orgChart1"/>
    <dgm:cxn modelId="{45C7310A-4281-4757-9E03-B96B0056B9EC}" srcId="{7EF73E4F-94A9-4EE7-9463-94D563C32880}" destId="{F72BA089-EBD5-48AF-B629-C1DC9A892DCF}" srcOrd="1" destOrd="0" parTransId="{D4094534-31FE-41B4-B53B-AC272E6912F9}" sibTransId="{726F8167-F665-4470-B012-33362C764E2A}"/>
    <dgm:cxn modelId="{CF9CEB12-BAA3-4DA7-A903-A9AB00C93461}" srcId="{7EF73E4F-94A9-4EE7-9463-94D563C32880}" destId="{597A86E5-4FAE-4BCE-8E71-E86DC00EF0E3}" srcOrd="0" destOrd="0" parTransId="{2CB9EF0B-38FD-4142-BAC4-EAE58E30DAC7}" sibTransId="{6E869794-CCFF-4769-960B-5C22E188DB1E}"/>
    <dgm:cxn modelId="{7A00781B-6DFC-440D-B7B4-FC381A49783B}" type="presOf" srcId="{6039431C-2041-4678-B88D-1CDC940D7C47}" destId="{85456F4D-B491-4752-851A-3EBE84FB7B44}" srcOrd="0" destOrd="0" presId="urn:microsoft.com/office/officeart/2005/8/layout/orgChart1"/>
    <dgm:cxn modelId="{02CC5F28-A967-4321-9456-487ACB7AF7EC}" type="presOf" srcId="{45F9F639-6FE2-4DD0-BD5C-AC34C06A587E}" destId="{72168B8A-933F-4EF3-B882-70A3DAD49DFF}" srcOrd="1" destOrd="0" presId="urn:microsoft.com/office/officeart/2005/8/layout/orgChart1"/>
    <dgm:cxn modelId="{2A10642A-0120-4804-A20E-FDD8C0E850DE}" type="presOf" srcId="{6C20965E-2038-4DB8-B4A4-8313347EBB06}" destId="{7B371B98-958D-4400-A7A3-D4106B79223B}" srcOrd="0" destOrd="0" presId="urn:microsoft.com/office/officeart/2005/8/layout/orgChart1"/>
    <dgm:cxn modelId="{6983914B-D150-4AA5-BB5B-C3EF4B7F52CE}" type="presOf" srcId="{7EF73E4F-94A9-4EE7-9463-94D563C32880}" destId="{8B63EF3E-38DF-4A6D-BFB1-7C49792E34BB}" srcOrd="0" destOrd="0" presId="urn:microsoft.com/office/officeart/2005/8/layout/orgChart1"/>
    <dgm:cxn modelId="{272B5A66-0164-4F8C-A1EC-7224FEF24E17}" type="presOf" srcId="{AB644E0A-A302-4AC5-80ED-67D86BC26871}" destId="{D888FE5A-D8A4-4551-9FA3-318488BCA77B}" srcOrd="0" destOrd="0" presId="urn:microsoft.com/office/officeart/2005/8/layout/orgChart1"/>
    <dgm:cxn modelId="{D70A4B72-FD22-4931-A3F3-DE62398BB780}" type="presOf" srcId="{597A86E5-4FAE-4BCE-8E71-E86DC00EF0E3}" destId="{091335EB-53F0-428E-8977-AAC3D4FD3FB5}" srcOrd="0" destOrd="0" presId="urn:microsoft.com/office/officeart/2005/8/layout/orgChart1"/>
    <dgm:cxn modelId="{D495A275-18A9-48C7-90CA-2FAB0BCDAAC9}" type="presOf" srcId="{45F9F639-6FE2-4DD0-BD5C-AC34C06A587E}" destId="{369453A9-8E4B-4A63-910C-86B6DFC397AA}" srcOrd="0" destOrd="0" presId="urn:microsoft.com/office/officeart/2005/8/layout/orgChart1"/>
    <dgm:cxn modelId="{F17B9F87-4E84-44EC-9477-2B649E50BAE9}" type="presOf" srcId="{00902C51-A2EC-43CE-A055-576F1E955C72}" destId="{65804804-8FE7-4810-A9F3-2F7718F4C994}" srcOrd="0" destOrd="0" presId="urn:microsoft.com/office/officeart/2005/8/layout/orgChart1"/>
    <dgm:cxn modelId="{2774B78F-AD1A-4E65-A846-38818F510777}" type="presOf" srcId="{597A86E5-4FAE-4BCE-8E71-E86DC00EF0E3}" destId="{F1FB6263-81FB-4CDC-B725-92DE780F5EBD}" srcOrd="1" destOrd="0" presId="urn:microsoft.com/office/officeart/2005/8/layout/orgChart1"/>
    <dgm:cxn modelId="{0BB8C991-BF5D-4083-B9FD-4E43E14B87D2}" srcId="{7EF73E4F-94A9-4EE7-9463-94D563C32880}" destId="{00902C51-A2EC-43CE-A055-576F1E955C72}" srcOrd="3" destOrd="0" parTransId="{AB644E0A-A302-4AC5-80ED-67D86BC26871}" sibTransId="{DAE8F90F-F51F-45E3-8AC2-C7C6C2D2DA46}"/>
    <dgm:cxn modelId="{2D236A97-164A-42D1-A2E3-CE868522F849}" srcId="{7EF73E4F-94A9-4EE7-9463-94D563C32880}" destId="{45F9F639-6FE2-4DD0-BD5C-AC34C06A587E}" srcOrd="2" destOrd="0" parTransId="{6C20965E-2038-4DB8-B4A4-8313347EBB06}" sibTransId="{227DE4A5-0764-4CAC-B9E0-F4275C2BD8FA}"/>
    <dgm:cxn modelId="{FCB5EE99-8F5A-4FAD-955A-E5212F3F2651}" type="presOf" srcId="{00902C51-A2EC-43CE-A055-576F1E955C72}" destId="{CDA86A9F-FEB7-4D22-AE81-AD342717D40B}" srcOrd="1" destOrd="0" presId="urn:microsoft.com/office/officeart/2005/8/layout/orgChart1"/>
    <dgm:cxn modelId="{E1ABDEAA-3201-47DD-AF75-3621EAC09484}" type="presOf" srcId="{D4094534-31FE-41B4-B53B-AC272E6912F9}" destId="{962728C4-BA6A-452C-935B-712E14238E6C}" srcOrd="0" destOrd="0" presId="urn:microsoft.com/office/officeart/2005/8/layout/orgChart1"/>
    <dgm:cxn modelId="{736A66AB-49F0-4A29-8386-5DDF80361B9B}" type="presOf" srcId="{2CB9EF0B-38FD-4142-BAC4-EAE58E30DAC7}" destId="{BC82640C-CDC4-4098-A945-5CB163A0DC87}" srcOrd="0" destOrd="0" presId="urn:microsoft.com/office/officeart/2005/8/layout/orgChart1"/>
    <dgm:cxn modelId="{36C7D6BB-2B64-4327-9049-84F503ED9EC1}" type="presOf" srcId="{F72BA089-EBD5-48AF-B629-C1DC9A892DCF}" destId="{22F57783-FF11-49E1-881F-A5784B37FE0B}" srcOrd="1" destOrd="0" presId="urn:microsoft.com/office/officeart/2005/8/layout/orgChart1"/>
    <dgm:cxn modelId="{A02245CD-8125-4C1D-B2D2-7F8689B9BF5D}" srcId="{6039431C-2041-4678-B88D-1CDC940D7C47}" destId="{7EF73E4F-94A9-4EE7-9463-94D563C32880}" srcOrd="0" destOrd="0" parTransId="{2CCD5607-7C3D-40CD-AB0C-6F72C3C5608C}" sibTransId="{66D60F14-7159-450F-9EC1-05809FCF3CDE}"/>
    <dgm:cxn modelId="{6D568FE5-474B-4596-B12C-7957FC5CEA0D}" type="presOf" srcId="{7EF73E4F-94A9-4EE7-9463-94D563C32880}" destId="{0796C5E1-4F7B-4DE7-9177-73E36813B6D6}" srcOrd="1" destOrd="0" presId="urn:microsoft.com/office/officeart/2005/8/layout/orgChart1"/>
    <dgm:cxn modelId="{6D739A52-33B1-4BC4-8E74-FE7D95A0A27F}" type="presParOf" srcId="{85456F4D-B491-4752-851A-3EBE84FB7B44}" destId="{B0214556-EDB3-43E3-9BB4-AC12CC406405}" srcOrd="0" destOrd="0" presId="urn:microsoft.com/office/officeart/2005/8/layout/orgChart1"/>
    <dgm:cxn modelId="{8F1724A1-E783-4F40-B150-712A579CC9B8}" type="presParOf" srcId="{B0214556-EDB3-43E3-9BB4-AC12CC406405}" destId="{C8DCB406-F843-4B69-AA23-80631529D976}" srcOrd="0" destOrd="0" presId="urn:microsoft.com/office/officeart/2005/8/layout/orgChart1"/>
    <dgm:cxn modelId="{AF8710FA-9841-40A7-896B-E7D62205617A}" type="presParOf" srcId="{C8DCB406-F843-4B69-AA23-80631529D976}" destId="{8B63EF3E-38DF-4A6D-BFB1-7C49792E34BB}" srcOrd="0" destOrd="0" presId="urn:microsoft.com/office/officeart/2005/8/layout/orgChart1"/>
    <dgm:cxn modelId="{6C1883E2-560A-42ED-9207-A290979BF04A}" type="presParOf" srcId="{C8DCB406-F843-4B69-AA23-80631529D976}" destId="{0796C5E1-4F7B-4DE7-9177-73E36813B6D6}" srcOrd="1" destOrd="0" presId="urn:microsoft.com/office/officeart/2005/8/layout/orgChart1"/>
    <dgm:cxn modelId="{992D658D-9474-4E83-B86F-815F06080133}" type="presParOf" srcId="{B0214556-EDB3-43E3-9BB4-AC12CC406405}" destId="{5ACB38DF-98EA-413B-B131-53581084D516}" srcOrd="1" destOrd="0" presId="urn:microsoft.com/office/officeart/2005/8/layout/orgChart1"/>
    <dgm:cxn modelId="{821563E9-A52C-448C-A743-1B2EB942A483}" type="presParOf" srcId="{5ACB38DF-98EA-413B-B131-53581084D516}" destId="{962728C4-BA6A-452C-935B-712E14238E6C}" srcOrd="0" destOrd="0" presId="urn:microsoft.com/office/officeart/2005/8/layout/orgChart1"/>
    <dgm:cxn modelId="{6908E313-9D2D-42D8-8598-73C044FAC151}" type="presParOf" srcId="{5ACB38DF-98EA-413B-B131-53581084D516}" destId="{84D45587-447E-4D05-9173-88439E621CC6}" srcOrd="1" destOrd="0" presId="urn:microsoft.com/office/officeart/2005/8/layout/orgChart1"/>
    <dgm:cxn modelId="{02E71AAA-8269-44A8-B788-A4ED90CD1B52}" type="presParOf" srcId="{84D45587-447E-4D05-9173-88439E621CC6}" destId="{C78D2A2A-C457-4DDF-B2BA-0CBA4E8BCA10}" srcOrd="0" destOrd="0" presId="urn:microsoft.com/office/officeart/2005/8/layout/orgChart1"/>
    <dgm:cxn modelId="{D86916F1-804D-41F0-AB0E-2907F05F90C4}" type="presParOf" srcId="{C78D2A2A-C457-4DDF-B2BA-0CBA4E8BCA10}" destId="{E2CFDCEF-A3B6-4FCA-B56A-639A1325543C}" srcOrd="0" destOrd="0" presId="urn:microsoft.com/office/officeart/2005/8/layout/orgChart1"/>
    <dgm:cxn modelId="{B952A77A-6AFC-43F8-96C7-08A30D9F1609}" type="presParOf" srcId="{C78D2A2A-C457-4DDF-B2BA-0CBA4E8BCA10}" destId="{22F57783-FF11-49E1-881F-A5784B37FE0B}" srcOrd="1" destOrd="0" presId="urn:microsoft.com/office/officeart/2005/8/layout/orgChart1"/>
    <dgm:cxn modelId="{36BA3889-307A-4DEA-A7D9-FBEFFB359238}" type="presParOf" srcId="{84D45587-447E-4D05-9173-88439E621CC6}" destId="{B54E73A7-E34F-4272-82E9-2F95E8B802E7}" srcOrd="1" destOrd="0" presId="urn:microsoft.com/office/officeart/2005/8/layout/orgChart1"/>
    <dgm:cxn modelId="{6280BC35-826A-4E0A-9C2F-B1CA708C9AF9}" type="presParOf" srcId="{84D45587-447E-4D05-9173-88439E621CC6}" destId="{B67CDD20-9C70-4988-9AE1-686331B010DD}" srcOrd="2" destOrd="0" presId="urn:microsoft.com/office/officeart/2005/8/layout/orgChart1"/>
    <dgm:cxn modelId="{11E84261-07EF-46C0-B95E-EC81F0138621}" type="presParOf" srcId="{5ACB38DF-98EA-413B-B131-53581084D516}" destId="{7B371B98-958D-4400-A7A3-D4106B79223B}" srcOrd="2" destOrd="0" presId="urn:microsoft.com/office/officeart/2005/8/layout/orgChart1"/>
    <dgm:cxn modelId="{E7B23481-016C-4244-8F3B-060FB1029874}" type="presParOf" srcId="{5ACB38DF-98EA-413B-B131-53581084D516}" destId="{5E79BDE7-38EF-4C8C-9B2B-EE2E7B1499A4}" srcOrd="3" destOrd="0" presId="urn:microsoft.com/office/officeart/2005/8/layout/orgChart1"/>
    <dgm:cxn modelId="{3631E08A-B752-41CC-B95F-5818B119D769}" type="presParOf" srcId="{5E79BDE7-38EF-4C8C-9B2B-EE2E7B1499A4}" destId="{7B748B8A-78B4-4C66-B85F-C109AA99D99C}" srcOrd="0" destOrd="0" presId="urn:microsoft.com/office/officeart/2005/8/layout/orgChart1"/>
    <dgm:cxn modelId="{0BEBE2E6-B8B9-4656-9D1A-F75689B2499D}" type="presParOf" srcId="{7B748B8A-78B4-4C66-B85F-C109AA99D99C}" destId="{369453A9-8E4B-4A63-910C-86B6DFC397AA}" srcOrd="0" destOrd="0" presId="urn:microsoft.com/office/officeart/2005/8/layout/orgChart1"/>
    <dgm:cxn modelId="{ABA2FFEE-D06C-4024-AA70-F5621A71967F}" type="presParOf" srcId="{7B748B8A-78B4-4C66-B85F-C109AA99D99C}" destId="{72168B8A-933F-4EF3-B882-70A3DAD49DFF}" srcOrd="1" destOrd="0" presId="urn:microsoft.com/office/officeart/2005/8/layout/orgChart1"/>
    <dgm:cxn modelId="{6DEB192A-8508-4DA0-8D84-62DCA5ABC1CA}" type="presParOf" srcId="{5E79BDE7-38EF-4C8C-9B2B-EE2E7B1499A4}" destId="{85E7199B-D453-43C1-A45C-75A4824145CF}" srcOrd="1" destOrd="0" presId="urn:microsoft.com/office/officeart/2005/8/layout/orgChart1"/>
    <dgm:cxn modelId="{39112FA7-EFED-4C6A-85B1-CD11F1FD1760}" type="presParOf" srcId="{5E79BDE7-38EF-4C8C-9B2B-EE2E7B1499A4}" destId="{AA375358-4339-4830-8065-39B108DA5EF4}" srcOrd="2" destOrd="0" presId="urn:microsoft.com/office/officeart/2005/8/layout/orgChart1"/>
    <dgm:cxn modelId="{3EEB2FD7-743C-450D-9A32-43DAB2E2E82A}" type="presParOf" srcId="{5ACB38DF-98EA-413B-B131-53581084D516}" destId="{D888FE5A-D8A4-4551-9FA3-318488BCA77B}" srcOrd="4" destOrd="0" presId="urn:microsoft.com/office/officeart/2005/8/layout/orgChart1"/>
    <dgm:cxn modelId="{ACBC13E1-372C-44F7-8637-2ED61BAF06FD}" type="presParOf" srcId="{5ACB38DF-98EA-413B-B131-53581084D516}" destId="{C0001011-9BBE-4877-92D2-BA3C12822517}" srcOrd="5" destOrd="0" presId="urn:microsoft.com/office/officeart/2005/8/layout/orgChart1"/>
    <dgm:cxn modelId="{C6F9CB19-7604-4140-ABCC-4CFCD5E0293F}" type="presParOf" srcId="{C0001011-9BBE-4877-92D2-BA3C12822517}" destId="{96AD2712-F5AC-450C-9684-7FC98AA6035C}" srcOrd="0" destOrd="0" presId="urn:microsoft.com/office/officeart/2005/8/layout/orgChart1"/>
    <dgm:cxn modelId="{804798FC-727F-4354-AA1F-B74EB9540F6F}" type="presParOf" srcId="{96AD2712-F5AC-450C-9684-7FC98AA6035C}" destId="{65804804-8FE7-4810-A9F3-2F7718F4C994}" srcOrd="0" destOrd="0" presId="urn:microsoft.com/office/officeart/2005/8/layout/orgChart1"/>
    <dgm:cxn modelId="{D6067C96-D0D7-436F-B6B0-701528709861}" type="presParOf" srcId="{96AD2712-F5AC-450C-9684-7FC98AA6035C}" destId="{CDA86A9F-FEB7-4D22-AE81-AD342717D40B}" srcOrd="1" destOrd="0" presId="urn:microsoft.com/office/officeart/2005/8/layout/orgChart1"/>
    <dgm:cxn modelId="{5BE4800F-51DC-4301-82EF-07710B967607}" type="presParOf" srcId="{C0001011-9BBE-4877-92D2-BA3C12822517}" destId="{E924BCDD-0676-48CD-AD9E-C47DC07D33E2}" srcOrd="1" destOrd="0" presId="urn:microsoft.com/office/officeart/2005/8/layout/orgChart1"/>
    <dgm:cxn modelId="{E33DB59A-3FEC-468B-8AF3-CA85F8AAC06C}" type="presParOf" srcId="{C0001011-9BBE-4877-92D2-BA3C12822517}" destId="{8A0E1E21-7C99-4E79-B8B2-8FA86FC23A2F}" srcOrd="2" destOrd="0" presId="urn:microsoft.com/office/officeart/2005/8/layout/orgChart1"/>
    <dgm:cxn modelId="{0CC31D1A-446C-4679-ABC6-6B11BD714273}" type="presParOf" srcId="{B0214556-EDB3-43E3-9BB4-AC12CC406405}" destId="{6ECA1E3A-585F-4690-B788-628055A43832}" srcOrd="2" destOrd="0" presId="urn:microsoft.com/office/officeart/2005/8/layout/orgChart1"/>
    <dgm:cxn modelId="{C9A6BDF3-EA40-4E9D-AC73-5C9289B4796D}" type="presParOf" srcId="{6ECA1E3A-585F-4690-B788-628055A43832}" destId="{BC82640C-CDC4-4098-A945-5CB163A0DC87}" srcOrd="0" destOrd="0" presId="urn:microsoft.com/office/officeart/2005/8/layout/orgChart1"/>
    <dgm:cxn modelId="{068E704E-54B2-485B-8395-1F8F4D40B42C}" type="presParOf" srcId="{6ECA1E3A-585F-4690-B788-628055A43832}" destId="{1730C5F6-98DA-4B70-A145-7C485A96BA2B}" srcOrd="1" destOrd="0" presId="urn:microsoft.com/office/officeart/2005/8/layout/orgChart1"/>
    <dgm:cxn modelId="{2BAE6D4F-99F9-417A-8233-D60D0CD037CE}" type="presParOf" srcId="{1730C5F6-98DA-4B70-A145-7C485A96BA2B}" destId="{DD1C29DA-3DFE-46F8-90A6-4FF088072FC9}" srcOrd="0" destOrd="0" presId="urn:microsoft.com/office/officeart/2005/8/layout/orgChart1"/>
    <dgm:cxn modelId="{4A5A595E-93F9-4C6C-A75A-B293F8A35F7C}" type="presParOf" srcId="{DD1C29DA-3DFE-46F8-90A6-4FF088072FC9}" destId="{091335EB-53F0-428E-8977-AAC3D4FD3FB5}" srcOrd="0" destOrd="0" presId="urn:microsoft.com/office/officeart/2005/8/layout/orgChart1"/>
    <dgm:cxn modelId="{03D80AB9-6441-4B7B-B4A2-A993C544434D}" type="presParOf" srcId="{DD1C29DA-3DFE-46F8-90A6-4FF088072FC9}" destId="{F1FB6263-81FB-4CDC-B725-92DE780F5EBD}" srcOrd="1" destOrd="0" presId="urn:microsoft.com/office/officeart/2005/8/layout/orgChart1"/>
    <dgm:cxn modelId="{D74E6C11-C98F-4945-829C-87AF67CAEE3B}" type="presParOf" srcId="{1730C5F6-98DA-4B70-A145-7C485A96BA2B}" destId="{4FC02A02-98E6-47F1-911C-D5A25054C43D}" srcOrd="1" destOrd="0" presId="urn:microsoft.com/office/officeart/2005/8/layout/orgChart1"/>
    <dgm:cxn modelId="{0EA545FC-5DBE-46B1-8179-F627B2E0A036}" type="presParOf" srcId="{1730C5F6-98DA-4B70-A145-7C485A96BA2B}" destId="{B115FF11-4D9B-4F8B-B418-B7CF8B52539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82640C-CDC4-4098-A945-5CB163A0DC87}">
      <dsp:nvSpPr>
        <dsp:cNvPr id="0" name=""/>
        <dsp:cNvSpPr/>
      </dsp:nvSpPr>
      <dsp:spPr>
        <a:xfrm>
          <a:off x="3101260" y="836809"/>
          <a:ext cx="175339" cy="768153"/>
        </a:xfrm>
        <a:custGeom>
          <a:avLst/>
          <a:gdLst/>
          <a:ahLst/>
          <a:cxnLst/>
          <a:rect l="0" t="0" r="0" b="0"/>
          <a:pathLst>
            <a:path>
              <a:moveTo>
                <a:pt x="175339" y="0"/>
              </a:moveTo>
              <a:lnTo>
                <a:pt x="175339" y="768153"/>
              </a:lnTo>
              <a:lnTo>
                <a:pt x="0" y="76815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88FE5A-D8A4-4551-9FA3-318488BCA77B}">
      <dsp:nvSpPr>
        <dsp:cNvPr id="0" name=""/>
        <dsp:cNvSpPr/>
      </dsp:nvSpPr>
      <dsp:spPr>
        <a:xfrm>
          <a:off x="3276600" y="836809"/>
          <a:ext cx="2020576" cy="15363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0966"/>
              </a:lnTo>
              <a:lnTo>
                <a:pt x="2020576" y="1360966"/>
              </a:lnTo>
              <a:lnTo>
                <a:pt x="2020576" y="153630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371B98-958D-4400-A7A3-D4106B79223B}">
      <dsp:nvSpPr>
        <dsp:cNvPr id="0" name=""/>
        <dsp:cNvSpPr/>
      </dsp:nvSpPr>
      <dsp:spPr>
        <a:xfrm>
          <a:off x="3230880" y="836809"/>
          <a:ext cx="91440" cy="15363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630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2728C4-BA6A-452C-935B-712E14238E6C}">
      <dsp:nvSpPr>
        <dsp:cNvPr id="0" name=""/>
        <dsp:cNvSpPr/>
      </dsp:nvSpPr>
      <dsp:spPr>
        <a:xfrm>
          <a:off x="1256023" y="836809"/>
          <a:ext cx="2020576" cy="1536306"/>
        </a:xfrm>
        <a:custGeom>
          <a:avLst/>
          <a:gdLst/>
          <a:ahLst/>
          <a:cxnLst/>
          <a:rect l="0" t="0" r="0" b="0"/>
          <a:pathLst>
            <a:path>
              <a:moveTo>
                <a:pt x="2020576" y="0"/>
              </a:moveTo>
              <a:lnTo>
                <a:pt x="2020576" y="1360966"/>
              </a:lnTo>
              <a:lnTo>
                <a:pt x="0" y="1360966"/>
              </a:lnTo>
              <a:lnTo>
                <a:pt x="0" y="153630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63EF3E-38DF-4A6D-BFB1-7C49792E34BB}">
      <dsp:nvSpPr>
        <dsp:cNvPr id="0" name=""/>
        <dsp:cNvSpPr/>
      </dsp:nvSpPr>
      <dsp:spPr>
        <a:xfrm>
          <a:off x="2441650" y="1860"/>
          <a:ext cx="1669898" cy="8349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kern="1200">
              <a:cs typeface="B Nazanin" panose="00000400000000000000" pitchFamily="2" charset="-78"/>
            </a:rPr>
            <a:t>مدیرعامل</a:t>
          </a:r>
          <a:endParaRPr lang="en-US" sz="1400" kern="1200">
            <a:cs typeface="B Nazanin" panose="00000400000000000000" pitchFamily="2" charset="-78"/>
          </a:endParaRPr>
        </a:p>
      </dsp:txBody>
      <dsp:txXfrm>
        <a:off x="2441650" y="1860"/>
        <a:ext cx="1669898" cy="834949"/>
      </dsp:txXfrm>
    </dsp:sp>
    <dsp:sp modelId="{E2CFDCEF-A3B6-4FCA-B56A-639A1325543C}">
      <dsp:nvSpPr>
        <dsp:cNvPr id="0" name=""/>
        <dsp:cNvSpPr/>
      </dsp:nvSpPr>
      <dsp:spPr>
        <a:xfrm>
          <a:off x="421074" y="2373115"/>
          <a:ext cx="1669898" cy="8349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kern="1200"/>
            <a:t>معاون ...</a:t>
          </a:r>
          <a:endParaRPr lang="en-US" sz="1400" kern="1200"/>
        </a:p>
      </dsp:txBody>
      <dsp:txXfrm>
        <a:off x="421074" y="2373115"/>
        <a:ext cx="1669898" cy="834949"/>
      </dsp:txXfrm>
    </dsp:sp>
    <dsp:sp modelId="{369453A9-8E4B-4A63-910C-86B6DFC397AA}">
      <dsp:nvSpPr>
        <dsp:cNvPr id="0" name=""/>
        <dsp:cNvSpPr/>
      </dsp:nvSpPr>
      <dsp:spPr>
        <a:xfrm>
          <a:off x="2441650" y="2373115"/>
          <a:ext cx="1669898" cy="8349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kern="1200">
              <a:cs typeface="B Nazanin" panose="00000400000000000000" pitchFamily="2" charset="-78"/>
            </a:rPr>
            <a:t>معاون...</a:t>
          </a:r>
          <a:endParaRPr lang="en-US" sz="1400" kern="1200">
            <a:cs typeface="B Nazanin" panose="00000400000000000000" pitchFamily="2" charset="-78"/>
          </a:endParaRPr>
        </a:p>
      </dsp:txBody>
      <dsp:txXfrm>
        <a:off x="2441650" y="2373115"/>
        <a:ext cx="1669898" cy="834949"/>
      </dsp:txXfrm>
    </dsp:sp>
    <dsp:sp modelId="{65804804-8FE7-4810-A9F3-2F7718F4C994}">
      <dsp:nvSpPr>
        <dsp:cNvPr id="0" name=""/>
        <dsp:cNvSpPr/>
      </dsp:nvSpPr>
      <dsp:spPr>
        <a:xfrm>
          <a:off x="4462227" y="2373115"/>
          <a:ext cx="1669898" cy="8349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kern="1200">
              <a:cs typeface="B Nazanin" panose="00000400000000000000" pitchFamily="2" charset="-78"/>
            </a:rPr>
            <a:t>معاون</a:t>
          </a:r>
          <a:endParaRPr lang="en-US" sz="1400" kern="1200">
            <a:cs typeface="B Nazanin" panose="00000400000000000000" pitchFamily="2" charset="-78"/>
          </a:endParaRPr>
        </a:p>
      </dsp:txBody>
      <dsp:txXfrm>
        <a:off x="4462227" y="2373115"/>
        <a:ext cx="1669898" cy="834949"/>
      </dsp:txXfrm>
    </dsp:sp>
    <dsp:sp modelId="{091335EB-53F0-428E-8977-AAC3D4FD3FB5}">
      <dsp:nvSpPr>
        <dsp:cNvPr id="0" name=""/>
        <dsp:cNvSpPr/>
      </dsp:nvSpPr>
      <dsp:spPr>
        <a:xfrm>
          <a:off x="1431362" y="1187487"/>
          <a:ext cx="1669898" cy="8349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kern="1200">
              <a:cs typeface="B Nazanin" panose="00000400000000000000" pitchFamily="2" charset="-78"/>
            </a:rPr>
            <a:t>قائم مقام</a:t>
          </a:r>
          <a:endParaRPr lang="en-US" sz="1400" kern="1200">
            <a:cs typeface="B Nazanin" panose="00000400000000000000" pitchFamily="2" charset="-78"/>
          </a:endParaRPr>
        </a:p>
      </dsp:txBody>
      <dsp:txXfrm>
        <a:off x="1431362" y="1187487"/>
        <a:ext cx="1669898" cy="8349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FA92-F5A0-6644-AA95-17083F21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1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Rastegar</dc:creator>
  <cp:keywords/>
  <dc:description/>
  <cp:lastModifiedBy>Microsoft Office User</cp:lastModifiedBy>
  <cp:revision>4</cp:revision>
  <cp:lastPrinted>2020-09-21T12:26:00Z</cp:lastPrinted>
  <dcterms:created xsi:type="dcterms:W3CDTF">2021-11-28T17:20:00Z</dcterms:created>
  <dcterms:modified xsi:type="dcterms:W3CDTF">2022-04-11T06:49:00Z</dcterms:modified>
</cp:coreProperties>
</file>